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97DAB" w14:textId="77777777" w:rsidR="009510C4" w:rsidRPr="00910E5F" w:rsidRDefault="009510C4" w:rsidP="009510C4">
      <w:pPr>
        <w:pStyle w:val="Titolo2"/>
        <w:numPr>
          <w:ilvl w:val="0"/>
          <w:numId w:val="0"/>
        </w:numPr>
        <w:ind w:left="644" w:hanging="360"/>
        <w:rPr>
          <w:color w:val="000000" w:themeColor="text1"/>
        </w:rPr>
      </w:pPr>
      <w:bookmarkStart w:id="0" w:name="_Toc165914438"/>
      <w:bookmarkStart w:id="1" w:name="_Toc166851202"/>
      <w:r w:rsidRPr="00910E5F">
        <w:rPr>
          <w:color w:val="000000" w:themeColor="text1"/>
        </w:rPr>
        <w:t>ALLEGATO 4- LA SCHEDA DI VIRTUOSITA’</w:t>
      </w:r>
      <w:bookmarkEnd w:id="0"/>
      <w:bookmarkEnd w:id="1"/>
    </w:p>
    <w:p w14:paraId="7CC6D7A4" w14:textId="77777777" w:rsidR="009510C4" w:rsidRPr="00910E5F" w:rsidRDefault="009510C4" w:rsidP="009510C4">
      <w:pPr>
        <w:rPr>
          <w:rFonts w:ascii="Barlow SemiBold" w:eastAsia="Microsoft GothicNeo" w:hAnsi="Barlow SemiBold" w:cs="Microsoft GothicNeo"/>
          <w:color w:val="000000" w:themeColor="text1"/>
          <w:sz w:val="32"/>
          <w:szCs w:val="32"/>
          <w:lang w:eastAsia="it-IT"/>
        </w:rPr>
      </w:pPr>
    </w:p>
    <w:tbl>
      <w:tblPr>
        <w:tblStyle w:val="Tabellagriglia3-colore5"/>
        <w:tblW w:w="1516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817"/>
        <w:gridCol w:w="1074"/>
        <w:gridCol w:w="780"/>
        <w:gridCol w:w="2410"/>
        <w:gridCol w:w="3795"/>
        <w:gridCol w:w="3292"/>
      </w:tblGrid>
      <w:tr w:rsidR="00910E5F" w:rsidRPr="00910E5F" w14:paraId="6015B057" w14:textId="77777777" w:rsidTr="00E6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3817" w:type="dxa"/>
            <w:vAlign w:val="center"/>
          </w:tcPr>
          <w:p w14:paraId="734BBC90" w14:textId="77777777" w:rsidR="009510C4" w:rsidRPr="00910E5F" w:rsidRDefault="009510C4" w:rsidP="00176D4F">
            <w:pPr>
              <w:spacing w:after="160" w:line="244" w:lineRule="auto"/>
              <w:ind w:left="34"/>
              <w:jc w:val="center"/>
              <w:rPr>
                <w:rFonts w:ascii="Barlow" w:eastAsia="Microsoft GothicNeo" w:hAnsi="Barlow" w:cs="Microsoft GothicNeo"/>
                <w:color w:val="000000" w:themeColor="text1"/>
                <w:sz w:val="24"/>
                <w:szCs w:val="24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</w:rPr>
              <w:t>Indicatore</w:t>
            </w:r>
          </w:p>
        </w:tc>
        <w:tc>
          <w:tcPr>
            <w:tcW w:w="1074" w:type="dxa"/>
            <w:vAlign w:val="center"/>
          </w:tcPr>
          <w:p w14:paraId="3B8DE89C" w14:textId="77777777" w:rsidR="009510C4" w:rsidRPr="00910E5F" w:rsidRDefault="009510C4" w:rsidP="00176D4F">
            <w:pPr>
              <w:spacing w:after="160" w:line="244" w:lineRule="auto"/>
              <w:ind w:firstLine="111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E216BBB" w14:textId="77777777" w:rsidR="009510C4" w:rsidRPr="00910E5F" w:rsidRDefault="009510C4" w:rsidP="00176D4F">
            <w:pPr>
              <w:spacing w:after="160"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Punti</w:t>
            </w:r>
          </w:p>
        </w:tc>
        <w:tc>
          <w:tcPr>
            <w:tcW w:w="2410" w:type="dxa"/>
            <w:vAlign w:val="center"/>
          </w:tcPr>
          <w:p w14:paraId="732ED493" w14:textId="77777777" w:rsidR="009510C4" w:rsidRPr="00910E5F" w:rsidRDefault="009510C4" w:rsidP="00176D4F">
            <w:pPr>
              <w:spacing w:after="160"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Tw Cen MT" w:eastAsia="Calibri" w:hAnsi="Tw Cen MT" w:cs="Calibri"/>
                <w:b/>
                <w:color w:val="000000" w:themeColor="text1"/>
                <w:sz w:val="20"/>
                <w:lang w:eastAsia="it-IT"/>
              </w:rPr>
              <w:t>Strumento di verifica</w:t>
            </w:r>
          </w:p>
        </w:tc>
        <w:tc>
          <w:tcPr>
            <w:tcW w:w="3795" w:type="dxa"/>
            <w:vAlign w:val="center"/>
          </w:tcPr>
          <w:p w14:paraId="669DFDF7" w14:textId="77777777" w:rsidR="009510C4" w:rsidRPr="00910E5F" w:rsidRDefault="009510C4" w:rsidP="00176D4F">
            <w:pPr>
              <w:spacing w:after="160"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Tw Cen MT" w:eastAsia="Calibri" w:hAnsi="Tw Cen MT" w:cs="Calibri"/>
                <w:b/>
                <w:color w:val="000000" w:themeColor="text1"/>
                <w:sz w:val="20"/>
                <w:lang w:eastAsia="it-IT"/>
              </w:rPr>
              <w:t>Indicazione estremi o link dell’atto</w:t>
            </w:r>
          </w:p>
        </w:tc>
        <w:tc>
          <w:tcPr>
            <w:tcW w:w="3292" w:type="dxa"/>
            <w:vAlign w:val="center"/>
          </w:tcPr>
          <w:p w14:paraId="5624E297" w14:textId="77777777" w:rsidR="009510C4" w:rsidRPr="00910E5F" w:rsidRDefault="009510C4" w:rsidP="00176D4F">
            <w:pPr>
              <w:spacing w:after="160"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Tw Cen MT" w:eastAsia="Calibri" w:hAnsi="Tw Cen MT" w:cs="Times New Roman"/>
                <w:b/>
                <w:bCs/>
                <w:color w:val="000000" w:themeColor="text1"/>
                <w:sz w:val="18"/>
                <w:szCs w:val="24"/>
                <w:lang w:eastAsia="it-IT"/>
              </w:rPr>
              <w:t>Barrare con “X“ se si verifica la condizione</w:t>
            </w:r>
          </w:p>
        </w:tc>
      </w:tr>
      <w:tr w:rsidR="00910E5F" w:rsidRPr="00910E5F" w14:paraId="71336E80" w14:textId="77777777" w:rsidTr="00E620EF">
        <w:trPr>
          <w:trHeight w:val="708"/>
        </w:trPr>
        <w:tc>
          <w:tcPr>
            <w:tcW w:w="3817" w:type="dxa"/>
            <w:vAlign w:val="center"/>
          </w:tcPr>
          <w:p w14:paraId="3B1AF29E" w14:textId="53B3A286" w:rsidR="009510C4" w:rsidRPr="00910E5F" w:rsidRDefault="009510C4" w:rsidP="00176D4F">
            <w:pPr>
              <w:spacing w:after="160" w:line="244" w:lineRule="auto"/>
              <w:ind w:left="169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a. l’Unione ha un direttore 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o una figura apicale di coordinamento formalmente incaricata dell’attuazione degli indirizzi degli organi politici dell’</w:t>
            </w:r>
            <w:r w:rsidR="003A12EE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U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nione e del coordinamento della gestione</w:t>
            </w:r>
          </w:p>
        </w:tc>
        <w:tc>
          <w:tcPr>
            <w:tcW w:w="1074" w:type="dxa"/>
            <w:vAlign w:val="center"/>
          </w:tcPr>
          <w:p w14:paraId="13DA584A" w14:textId="77777777" w:rsidR="009510C4" w:rsidRPr="00910E5F" w:rsidRDefault="009510C4" w:rsidP="00176D4F">
            <w:pPr>
              <w:spacing w:after="160"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80" w:type="dxa"/>
            <w:vAlign w:val="center"/>
          </w:tcPr>
          <w:p w14:paraId="3A79CDE6" w14:textId="77777777" w:rsidR="009510C4" w:rsidRPr="00910E5F" w:rsidRDefault="009510C4" w:rsidP="00176D4F">
            <w:pPr>
              <w:spacing w:after="160" w:line="244" w:lineRule="auto"/>
              <w:ind w:left="20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 w:rsidDel="00BD2C3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10" w:type="dxa"/>
            <w:vAlign w:val="center"/>
          </w:tcPr>
          <w:p w14:paraId="6DDCC12D" w14:textId="77777777" w:rsidR="009510C4" w:rsidRPr="00910E5F" w:rsidRDefault="009510C4" w:rsidP="00176D4F">
            <w:pPr>
              <w:spacing w:after="160" w:line="244" w:lineRule="auto"/>
              <w:ind w:left="29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Tw Cen MT" w:eastAsia="Calibri" w:hAnsi="Tw Cen MT" w:cs="Calibri"/>
                <w:color w:val="000000" w:themeColor="text1"/>
                <w:sz w:val="20"/>
                <w:szCs w:val="20"/>
                <w:lang w:eastAsia="it-IT"/>
              </w:rPr>
              <w:t xml:space="preserve">Atto </w:t>
            </w:r>
            <w:r w:rsidRPr="00910E5F">
              <w:rPr>
                <w:rFonts w:ascii="Tw Cen MT" w:eastAsia="Calibri" w:hAnsi="Tw Cen MT" w:cs="Calibri"/>
                <w:noProof/>
                <w:color w:val="000000" w:themeColor="text1"/>
                <w:sz w:val="20"/>
                <w:szCs w:val="20"/>
                <w:lang w:eastAsia="it-IT"/>
              </w:rPr>
              <w:t>di nomina o</w:t>
            </w:r>
            <w:r w:rsidRPr="00910E5F">
              <w:rPr>
                <w:rFonts w:ascii="Tw Cen MT" w:eastAsia="Calibri" w:hAnsi="Tw Cen MT" w:cs="Calibri"/>
                <w:color w:val="000000" w:themeColor="text1"/>
                <w:sz w:val="20"/>
                <w:szCs w:val="20"/>
                <w:lang w:eastAsia="it-IT"/>
              </w:rPr>
              <w:t xml:space="preserve"> di incarico</w:t>
            </w:r>
          </w:p>
        </w:tc>
        <w:tc>
          <w:tcPr>
            <w:tcW w:w="3795" w:type="dxa"/>
            <w:vAlign w:val="center"/>
          </w:tcPr>
          <w:p w14:paraId="48EBC645" w14:textId="77777777" w:rsidR="009510C4" w:rsidRPr="00910E5F" w:rsidRDefault="009510C4" w:rsidP="00176D4F">
            <w:pPr>
              <w:spacing w:after="160"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  <w:id w:val="107693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2226B3" w14:textId="77777777" w:rsidR="009510C4" w:rsidRPr="00910E5F" w:rsidRDefault="009510C4" w:rsidP="00176D4F">
                <w:pPr>
                  <w:spacing w:after="160"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000000" w:themeColor="text1"/>
                    <w:sz w:val="36"/>
                    <w:szCs w:val="20"/>
                    <w:lang w:eastAsia="it-IT"/>
                  </w:rPr>
                </w:pPr>
                <w:r w:rsidRPr="00910E5F">
                  <w:rPr>
                    <w:rFonts w:ascii="Segoe UI Symbol" w:eastAsia="Calibri" w:hAnsi="Segoe UI Symbol" w:cs="Segoe UI Symbol"/>
                    <w:b/>
                    <w:color w:val="000000" w:themeColor="text1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910E5F" w:rsidRPr="00910E5F" w14:paraId="6A5F9235" w14:textId="77777777" w:rsidTr="00E6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tcW w:w="3817" w:type="dxa"/>
            <w:vAlign w:val="center"/>
          </w:tcPr>
          <w:p w14:paraId="5D231DA8" w14:textId="77777777" w:rsidR="009510C4" w:rsidRPr="00910E5F" w:rsidRDefault="009510C4" w:rsidP="00176D4F">
            <w:pPr>
              <w:spacing w:after="160" w:line="244" w:lineRule="auto"/>
              <w:ind w:left="169" w:right="123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b. 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pprovato insieme ai Comuni </w:t>
            </w: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un unico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PIAO o ha coordinato la gestione delle sezioni II e III del PIAO</w:t>
            </w:r>
          </w:p>
        </w:tc>
        <w:tc>
          <w:tcPr>
            <w:tcW w:w="1074" w:type="dxa"/>
            <w:vAlign w:val="center"/>
          </w:tcPr>
          <w:p w14:paraId="2735AB4C" w14:textId="77777777" w:rsidR="009510C4" w:rsidRPr="00910E5F" w:rsidRDefault="009510C4" w:rsidP="00176D4F">
            <w:pPr>
              <w:spacing w:after="160" w:line="244" w:lineRule="auto"/>
              <w:ind w:left="560" w:right="123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80" w:type="dxa"/>
            <w:vAlign w:val="center"/>
          </w:tcPr>
          <w:p w14:paraId="50F94059" w14:textId="77777777" w:rsidR="009510C4" w:rsidRPr="00910E5F" w:rsidRDefault="009510C4" w:rsidP="00176D4F">
            <w:pPr>
              <w:spacing w:after="160" w:line="244" w:lineRule="auto"/>
              <w:ind w:right="123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2410" w:type="dxa"/>
            <w:vAlign w:val="center"/>
          </w:tcPr>
          <w:p w14:paraId="052689F3" w14:textId="77777777" w:rsidR="009510C4" w:rsidRPr="00910E5F" w:rsidRDefault="009510C4" w:rsidP="00176D4F">
            <w:pPr>
              <w:spacing w:after="160" w:line="244" w:lineRule="auto"/>
              <w:ind w:left="29" w:right="123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Tw Cen MT" w:eastAsia="Calibri" w:hAnsi="Tw Cen MT" w:cs="Times New Roman"/>
                <w:noProof/>
                <w:color w:val="000000" w:themeColor="text1"/>
                <w:sz w:val="20"/>
                <w:szCs w:val="20"/>
                <w:lang w:eastAsia="it-IT"/>
              </w:rPr>
              <w:t>Atto - Piano Unico tra Unioni e Comuni</w:t>
            </w:r>
          </w:p>
        </w:tc>
        <w:tc>
          <w:tcPr>
            <w:tcW w:w="3795" w:type="dxa"/>
            <w:vAlign w:val="center"/>
          </w:tcPr>
          <w:p w14:paraId="3286ED2B" w14:textId="77777777" w:rsidR="009510C4" w:rsidRPr="00910E5F" w:rsidRDefault="009510C4" w:rsidP="00176D4F">
            <w:pPr>
              <w:spacing w:after="160" w:line="244" w:lineRule="auto"/>
              <w:ind w:left="560" w:right="123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  <w:id w:val="-106016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565CE" w14:textId="77777777" w:rsidR="009510C4" w:rsidRPr="00910E5F" w:rsidRDefault="009510C4" w:rsidP="00176D4F">
                <w:pPr>
                  <w:spacing w:after="160"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000000" w:themeColor="text1"/>
                    <w:sz w:val="36"/>
                    <w:szCs w:val="20"/>
                    <w:lang w:eastAsia="it-IT"/>
                  </w:rPr>
                </w:pPr>
                <w:r w:rsidRPr="00910E5F">
                  <w:rPr>
                    <w:rFonts w:ascii="Segoe UI Symbol" w:eastAsia="Calibri" w:hAnsi="Segoe UI Symbol" w:cs="Segoe UI Symbol"/>
                    <w:b/>
                    <w:color w:val="000000" w:themeColor="text1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910E5F" w:rsidRPr="00910E5F" w14:paraId="3E4259BC" w14:textId="77777777" w:rsidTr="00E620EF">
        <w:trPr>
          <w:trHeight w:val="708"/>
        </w:trPr>
        <w:tc>
          <w:tcPr>
            <w:tcW w:w="3817" w:type="dxa"/>
            <w:vAlign w:val="center"/>
          </w:tcPr>
          <w:p w14:paraId="6F78FD8D" w14:textId="77777777" w:rsidR="009510C4" w:rsidRPr="00910E5F" w:rsidRDefault="009510C4" w:rsidP="00176D4F">
            <w:pPr>
              <w:spacing w:after="160" w:line="244" w:lineRule="auto"/>
              <w:ind w:left="169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c. 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pprovato un </w:t>
            </w: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documento complessivo di programmazione strategica delle politiche di sviluppo del territorio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(es. Piano strategico dell’Unione)</w:t>
            </w:r>
          </w:p>
        </w:tc>
        <w:tc>
          <w:tcPr>
            <w:tcW w:w="1074" w:type="dxa"/>
            <w:vAlign w:val="center"/>
          </w:tcPr>
          <w:p w14:paraId="0FA4058F" w14:textId="77777777" w:rsidR="009510C4" w:rsidRPr="00910E5F" w:rsidRDefault="009510C4" w:rsidP="00176D4F">
            <w:pPr>
              <w:spacing w:after="160"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80" w:type="dxa"/>
            <w:vAlign w:val="center"/>
          </w:tcPr>
          <w:p w14:paraId="2275F1D4" w14:textId="77777777" w:rsidR="009510C4" w:rsidRPr="00910E5F" w:rsidRDefault="009510C4" w:rsidP="00176D4F">
            <w:pPr>
              <w:spacing w:after="160"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2410" w:type="dxa"/>
            <w:vAlign w:val="center"/>
          </w:tcPr>
          <w:p w14:paraId="21CB124E" w14:textId="77777777" w:rsidR="009510C4" w:rsidRPr="00910E5F" w:rsidRDefault="009510C4" w:rsidP="00176D4F">
            <w:pPr>
              <w:spacing w:after="160" w:line="244" w:lineRule="auto"/>
              <w:ind w:left="29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Tw Cen MT" w:eastAsia="Calibri" w:hAnsi="Tw Cen MT" w:cs="Times New Roman"/>
                <w:noProof/>
                <w:color w:val="000000" w:themeColor="text1"/>
                <w:sz w:val="20"/>
                <w:szCs w:val="20"/>
                <w:lang w:eastAsia="it-IT"/>
              </w:rPr>
              <w:t>Atto- Documento di pianificazione strategica</w:t>
            </w:r>
          </w:p>
        </w:tc>
        <w:tc>
          <w:tcPr>
            <w:tcW w:w="3795" w:type="dxa"/>
            <w:vAlign w:val="center"/>
          </w:tcPr>
          <w:p w14:paraId="068A0E56" w14:textId="77777777" w:rsidR="009510C4" w:rsidRPr="00910E5F" w:rsidRDefault="009510C4" w:rsidP="00176D4F">
            <w:pPr>
              <w:spacing w:after="160"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Calibri"/>
                <w:b/>
                <w:color w:val="000000" w:themeColor="text1"/>
                <w:sz w:val="36"/>
                <w:lang w:eastAsia="it-IT"/>
              </w:rPr>
              <w:id w:val="196769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49E1B" w14:textId="77777777" w:rsidR="009510C4" w:rsidRPr="00910E5F" w:rsidRDefault="009510C4" w:rsidP="00176D4F">
                <w:pPr>
                  <w:spacing w:after="160" w:line="244" w:lineRule="auto"/>
                  <w:jc w:val="center"/>
                  <w:rPr>
                    <w:rFonts w:ascii="Tw Cen MT" w:eastAsia="Calibri" w:hAnsi="Tw Cen MT" w:cs="Calibri"/>
                    <w:b/>
                    <w:color w:val="000000" w:themeColor="text1"/>
                    <w:sz w:val="36"/>
                    <w:lang w:eastAsia="it-IT"/>
                  </w:rPr>
                </w:pPr>
                <w:r w:rsidRPr="00910E5F">
                  <w:rPr>
                    <w:rFonts w:ascii="Segoe UI Symbol" w:eastAsia="Calibri" w:hAnsi="Segoe UI Symbol" w:cs="Segoe UI Symbol"/>
                    <w:b/>
                    <w:color w:val="000000" w:themeColor="text1"/>
                    <w:sz w:val="36"/>
                    <w:lang w:eastAsia="it-IT"/>
                  </w:rPr>
                  <w:t>☐</w:t>
                </w:r>
              </w:p>
            </w:sdtContent>
          </w:sdt>
        </w:tc>
      </w:tr>
      <w:tr w:rsidR="00910E5F" w:rsidRPr="00910E5F" w14:paraId="6E5059DE" w14:textId="77777777" w:rsidTr="00E6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817" w:type="dxa"/>
            <w:vAlign w:val="center"/>
          </w:tcPr>
          <w:p w14:paraId="127958BE" w14:textId="77777777" w:rsidR="009510C4" w:rsidRPr="00910E5F" w:rsidRDefault="009510C4" w:rsidP="00176D4F">
            <w:pPr>
              <w:spacing w:after="160" w:line="244" w:lineRule="auto"/>
              <w:ind w:left="169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d. 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dottato annualmente </w:t>
            </w: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atti di programmazione integrata e coordinata dei bilanci, del DUP e della performance 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dell’Unione e dei Comuni</w:t>
            </w:r>
          </w:p>
        </w:tc>
        <w:tc>
          <w:tcPr>
            <w:tcW w:w="1074" w:type="dxa"/>
            <w:vAlign w:val="center"/>
          </w:tcPr>
          <w:p w14:paraId="544E2386" w14:textId="77777777" w:rsidR="009510C4" w:rsidRPr="00910E5F" w:rsidRDefault="009510C4" w:rsidP="00176D4F">
            <w:pPr>
              <w:spacing w:after="160"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80" w:type="dxa"/>
            <w:vAlign w:val="center"/>
          </w:tcPr>
          <w:p w14:paraId="54B5B5DA" w14:textId="77777777" w:rsidR="009510C4" w:rsidRPr="00910E5F" w:rsidRDefault="009510C4" w:rsidP="00176D4F">
            <w:pPr>
              <w:spacing w:after="160"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2410" w:type="dxa"/>
            <w:vAlign w:val="center"/>
          </w:tcPr>
          <w:p w14:paraId="5A0E54CB" w14:textId="77777777" w:rsidR="009510C4" w:rsidRPr="00910E5F" w:rsidRDefault="009510C4" w:rsidP="00176D4F">
            <w:pPr>
              <w:spacing w:after="160" w:line="244" w:lineRule="auto"/>
              <w:ind w:left="29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Tw Cen MT" w:eastAsia="Calibri" w:hAnsi="Tw Cen MT" w:cs="Times New Roman"/>
                <w:noProof/>
                <w:color w:val="000000" w:themeColor="text1"/>
                <w:sz w:val="20"/>
                <w:szCs w:val="20"/>
                <w:lang w:eastAsia="it-IT"/>
              </w:rPr>
              <w:t>Atti di programmazione</w:t>
            </w:r>
          </w:p>
        </w:tc>
        <w:tc>
          <w:tcPr>
            <w:tcW w:w="3795" w:type="dxa"/>
            <w:vAlign w:val="center"/>
          </w:tcPr>
          <w:p w14:paraId="72D7DF76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  <w:id w:val="-206770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A4AB66" w14:textId="77777777" w:rsidR="009510C4" w:rsidRPr="00910E5F" w:rsidRDefault="009510C4" w:rsidP="00176D4F">
                <w:pPr>
                  <w:spacing w:after="160"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000000" w:themeColor="text1"/>
                    <w:sz w:val="36"/>
                    <w:szCs w:val="20"/>
                    <w:lang w:eastAsia="it-IT"/>
                  </w:rPr>
                </w:pPr>
                <w:r w:rsidRPr="00910E5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910E5F" w:rsidRPr="00910E5F" w14:paraId="14032D10" w14:textId="77777777" w:rsidTr="00E620EF">
        <w:trPr>
          <w:trHeight w:val="290"/>
        </w:trPr>
        <w:tc>
          <w:tcPr>
            <w:tcW w:w="3817" w:type="dxa"/>
            <w:vMerge w:val="restart"/>
            <w:vAlign w:val="center"/>
          </w:tcPr>
          <w:p w14:paraId="1B94967B" w14:textId="2C923C8C" w:rsidR="009510C4" w:rsidRPr="00910E5F" w:rsidRDefault="009510C4" w:rsidP="00176D4F">
            <w:pPr>
              <w:spacing w:after="160" w:line="244" w:lineRule="auto"/>
              <w:ind w:left="169" w:right="48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e. l’Unione ha raggiunto una soglia minima dell’indice di effettività</w:t>
            </w:r>
          </w:p>
        </w:tc>
        <w:tc>
          <w:tcPr>
            <w:tcW w:w="1074" w:type="dxa"/>
            <w:vAlign w:val="center"/>
          </w:tcPr>
          <w:p w14:paraId="2E5DB7D7" w14:textId="77777777" w:rsidR="009510C4" w:rsidRPr="00910E5F" w:rsidRDefault="009510C4" w:rsidP="00176D4F">
            <w:pPr>
              <w:spacing w:after="160" w:line="244" w:lineRule="auto"/>
              <w:ind w:right="48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30%&lt;effettività&lt;49%</w:t>
            </w:r>
          </w:p>
        </w:tc>
        <w:tc>
          <w:tcPr>
            <w:tcW w:w="780" w:type="dxa"/>
            <w:vAlign w:val="center"/>
          </w:tcPr>
          <w:p w14:paraId="5C626DB3" w14:textId="77777777" w:rsidR="009510C4" w:rsidRPr="00910E5F" w:rsidRDefault="009510C4" w:rsidP="00176D4F">
            <w:pPr>
              <w:spacing w:after="160" w:line="244" w:lineRule="auto"/>
              <w:ind w:left="560" w:right="48" w:hanging="523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2410" w:type="dxa"/>
          </w:tcPr>
          <w:p w14:paraId="47174784" w14:textId="77777777" w:rsidR="009510C4" w:rsidRPr="00910E5F" w:rsidRDefault="009510C4" w:rsidP="00176D4F">
            <w:pPr>
              <w:suppressAutoHyphens/>
              <w:autoSpaceDN w:val="0"/>
              <w:spacing w:after="160" w:line="244" w:lineRule="auto"/>
              <w:ind w:left="29"/>
              <w:jc w:val="center"/>
              <w:textAlignment w:val="baseline"/>
              <w:rPr>
                <w:rFonts w:ascii="Tw Cen MT" w:eastAsia="Calibri" w:hAnsi="Tw Cen MT" w:cs="Times New Roman"/>
                <w:noProof/>
                <w:color w:val="000000" w:themeColor="text1"/>
                <w:sz w:val="20"/>
                <w:szCs w:val="20"/>
                <w:lang w:eastAsia="it-IT"/>
              </w:rPr>
            </w:pPr>
            <w:r w:rsidRPr="00910E5F">
              <w:rPr>
                <w:color w:val="000000" w:themeColor="text1"/>
              </w:rPr>
              <w:t>Da ultimo rendiconto approvato e disponibile su BDAP</w:t>
            </w:r>
          </w:p>
        </w:tc>
        <w:tc>
          <w:tcPr>
            <w:tcW w:w="3795" w:type="dxa"/>
            <w:vAlign w:val="center"/>
          </w:tcPr>
          <w:p w14:paraId="631F6479" w14:textId="77777777" w:rsidR="009510C4" w:rsidRPr="00910E5F" w:rsidRDefault="009510C4" w:rsidP="00176D4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92" w:type="dxa"/>
            <w:vMerge w:val="restart"/>
            <w:vAlign w:val="center"/>
          </w:tcPr>
          <w:p w14:paraId="465E67C6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</w:pPr>
            <w:r w:rsidRPr="00910E5F">
              <w:rPr>
                <w:color w:val="000000" w:themeColor="text1"/>
                <w:sz w:val="21"/>
                <w:szCs w:val="21"/>
              </w:rPr>
              <w:t>Indicatore calcolato dalla Regione</w:t>
            </w:r>
          </w:p>
          <w:p w14:paraId="2EBFED66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</w:pPr>
          </w:p>
        </w:tc>
      </w:tr>
      <w:tr w:rsidR="00910E5F" w:rsidRPr="00910E5F" w14:paraId="0F10036B" w14:textId="77777777" w:rsidTr="00E6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817" w:type="dxa"/>
            <w:vMerge/>
            <w:vAlign w:val="center"/>
          </w:tcPr>
          <w:p w14:paraId="58E46B78" w14:textId="77777777" w:rsidR="009510C4" w:rsidRPr="00910E5F" w:rsidRDefault="009510C4" w:rsidP="00176D4F">
            <w:pPr>
              <w:spacing w:after="160" w:line="259" w:lineRule="auto"/>
              <w:ind w:left="169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DFBBE53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6"/>
                <w:szCs w:val="16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50%&lt;effettività&lt;69%</w:t>
            </w:r>
          </w:p>
        </w:tc>
        <w:tc>
          <w:tcPr>
            <w:tcW w:w="780" w:type="dxa"/>
            <w:vAlign w:val="center"/>
          </w:tcPr>
          <w:p w14:paraId="4DC146ED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2410" w:type="dxa"/>
          </w:tcPr>
          <w:p w14:paraId="0ACAC499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color w:val="000000" w:themeColor="text1"/>
              </w:rPr>
              <w:t>Da ultimo rendiconto approvato e disponibile su BDAP</w:t>
            </w:r>
          </w:p>
        </w:tc>
        <w:tc>
          <w:tcPr>
            <w:tcW w:w="3795" w:type="dxa"/>
            <w:vAlign w:val="center"/>
          </w:tcPr>
          <w:p w14:paraId="1FE4D489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Merge/>
            <w:vAlign w:val="center"/>
          </w:tcPr>
          <w:p w14:paraId="28BA5307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</w:pPr>
          </w:p>
        </w:tc>
      </w:tr>
      <w:tr w:rsidR="00910E5F" w:rsidRPr="00910E5F" w14:paraId="6E408D9E" w14:textId="77777777" w:rsidTr="00E620EF">
        <w:trPr>
          <w:trHeight w:val="20"/>
        </w:trPr>
        <w:tc>
          <w:tcPr>
            <w:tcW w:w="3817" w:type="dxa"/>
            <w:vMerge/>
            <w:vAlign w:val="center"/>
          </w:tcPr>
          <w:p w14:paraId="745FEB79" w14:textId="77777777" w:rsidR="009510C4" w:rsidRPr="00910E5F" w:rsidRDefault="009510C4" w:rsidP="00176D4F">
            <w:pPr>
              <w:spacing w:after="160" w:line="259" w:lineRule="auto"/>
              <w:ind w:left="169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1ED9655D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6"/>
                <w:szCs w:val="16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70%&lt;Effettività&lt;100%</w:t>
            </w:r>
          </w:p>
        </w:tc>
        <w:tc>
          <w:tcPr>
            <w:tcW w:w="780" w:type="dxa"/>
            <w:vAlign w:val="center"/>
          </w:tcPr>
          <w:p w14:paraId="1512638D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2410" w:type="dxa"/>
          </w:tcPr>
          <w:p w14:paraId="7D81C5A0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color w:val="000000" w:themeColor="text1"/>
              </w:rPr>
              <w:t>Da ultimo rendiconto approvato e disponibile su BDAP</w:t>
            </w:r>
          </w:p>
        </w:tc>
        <w:tc>
          <w:tcPr>
            <w:tcW w:w="3795" w:type="dxa"/>
            <w:vAlign w:val="center"/>
          </w:tcPr>
          <w:p w14:paraId="76878E2C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Merge/>
            <w:vAlign w:val="center"/>
          </w:tcPr>
          <w:p w14:paraId="49662259" w14:textId="77777777" w:rsidR="009510C4" w:rsidRPr="00910E5F" w:rsidRDefault="009510C4" w:rsidP="00176D4F">
            <w:pPr>
              <w:spacing w:after="160" w:line="259" w:lineRule="auto"/>
              <w:jc w:val="center"/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</w:pPr>
          </w:p>
        </w:tc>
      </w:tr>
      <w:tr w:rsidR="00910E5F" w:rsidRPr="00910E5F" w14:paraId="5CF6935E" w14:textId="77777777" w:rsidTr="00E6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tcW w:w="3817" w:type="dxa"/>
            <w:vAlign w:val="center"/>
          </w:tcPr>
          <w:p w14:paraId="3D85C5B5" w14:textId="77777777" w:rsidR="009510C4" w:rsidRPr="00910E5F" w:rsidRDefault="009510C4" w:rsidP="00176D4F">
            <w:pPr>
              <w:spacing w:after="160" w:line="245" w:lineRule="auto"/>
              <w:ind w:left="169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f. 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sottoscritto </w:t>
            </w: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progettualità complesse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relative allo </w:t>
            </w: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sviluppo del territorio,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anche in relazione a risorse 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lastRenderedPageBreak/>
              <w:t>europee, con il coinvolgimento degli stakeholders</w:t>
            </w:r>
            <w:r w:rsidRPr="00910E5F" w:rsidDel="00C063D6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4FFE8C64" w14:textId="77777777" w:rsidR="009510C4" w:rsidRPr="00910E5F" w:rsidRDefault="009510C4" w:rsidP="00176D4F">
            <w:pPr>
              <w:spacing w:after="160" w:line="245" w:lineRule="auto"/>
              <w:ind w:left="555" w:hanging="357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lastRenderedPageBreak/>
              <w:t>SI/NO</w:t>
            </w:r>
          </w:p>
        </w:tc>
        <w:tc>
          <w:tcPr>
            <w:tcW w:w="780" w:type="dxa"/>
            <w:vAlign w:val="center"/>
          </w:tcPr>
          <w:p w14:paraId="735CB7C9" w14:textId="77777777" w:rsidR="009510C4" w:rsidRPr="00910E5F" w:rsidRDefault="009510C4" w:rsidP="00176D4F">
            <w:pPr>
              <w:spacing w:after="160" w:line="245" w:lineRule="auto"/>
              <w:ind w:left="555" w:hanging="357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2410" w:type="dxa"/>
            <w:vAlign w:val="center"/>
          </w:tcPr>
          <w:p w14:paraId="47038398" w14:textId="77777777" w:rsidR="009510C4" w:rsidRPr="00910E5F" w:rsidRDefault="009510C4" w:rsidP="00176D4F">
            <w:pPr>
              <w:spacing w:after="160" w:line="245" w:lineRule="auto"/>
              <w:ind w:left="-25" w:hanging="13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Tw Cen MT" w:eastAsia="Calibri" w:hAnsi="Tw Cen MT" w:cs="Times New Roman"/>
                <w:noProof/>
                <w:color w:val="000000" w:themeColor="text1"/>
                <w:lang w:eastAsia="it-IT"/>
              </w:rPr>
              <w:t>Atto</w:t>
            </w:r>
          </w:p>
        </w:tc>
        <w:tc>
          <w:tcPr>
            <w:tcW w:w="3795" w:type="dxa"/>
            <w:vAlign w:val="center"/>
          </w:tcPr>
          <w:p w14:paraId="6CDC3582" w14:textId="77777777" w:rsidR="009510C4" w:rsidRPr="00910E5F" w:rsidRDefault="009510C4" w:rsidP="00176D4F">
            <w:pPr>
              <w:spacing w:after="160" w:line="245" w:lineRule="auto"/>
              <w:ind w:left="555" w:hanging="357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  <w:id w:val="-933425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FDAD84" w14:textId="77777777" w:rsidR="009510C4" w:rsidRPr="00910E5F" w:rsidRDefault="009510C4" w:rsidP="00176D4F">
                <w:pPr>
                  <w:spacing w:after="160" w:line="245" w:lineRule="auto"/>
                  <w:jc w:val="center"/>
                  <w:rPr>
                    <w:rFonts w:ascii="Tw Cen MT" w:eastAsia="Calibri" w:hAnsi="Tw Cen MT" w:cs="Times New Roman"/>
                    <w:b/>
                    <w:color w:val="000000" w:themeColor="text1"/>
                    <w:sz w:val="36"/>
                    <w:szCs w:val="20"/>
                    <w:lang w:eastAsia="it-IT"/>
                  </w:rPr>
                </w:pPr>
                <w:r w:rsidRPr="00910E5F">
                  <w:rPr>
                    <w:rFonts w:ascii="Segoe UI Symbol" w:eastAsia="Calibri" w:hAnsi="Segoe UI Symbol" w:cs="Segoe UI Symbol"/>
                    <w:b/>
                    <w:color w:val="000000" w:themeColor="text1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910E5F" w:rsidRPr="00910E5F" w14:paraId="0FEF6095" w14:textId="77777777" w:rsidTr="00E620EF">
        <w:trPr>
          <w:trHeight w:val="706"/>
        </w:trPr>
        <w:tc>
          <w:tcPr>
            <w:tcW w:w="3817" w:type="dxa"/>
            <w:vAlign w:val="center"/>
          </w:tcPr>
          <w:p w14:paraId="7A8064FF" w14:textId="77777777" w:rsidR="009510C4" w:rsidRPr="00910E5F" w:rsidRDefault="009510C4" w:rsidP="00176D4F">
            <w:pPr>
              <w:spacing w:line="244" w:lineRule="auto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g. l’Unione ha istituito </w:t>
            </w:r>
            <w:r w:rsidRPr="00910E5F">
              <w:rPr>
                <w:rFonts w:ascii="Barlow" w:eastAsia="Microsoft GothicNeo" w:hAnsi="Barlow" w:cs="Microsoft GothicNeo"/>
                <w:b/>
                <w:color w:val="000000" w:themeColor="text1"/>
                <w:sz w:val="20"/>
                <w:szCs w:val="20"/>
              </w:rPr>
              <w:t>l’Unità di coordinamento PNRR</w:t>
            </w:r>
          </w:p>
        </w:tc>
        <w:tc>
          <w:tcPr>
            <w:tcW w:w="1074" w:type="dxa"/>
            <w:vAlign w:val="center"/>
          </w:tcPr>
          <w:p w14:paraId="2AAF8166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80" w:type="dxa"/>
            <w:vAlign w:val="center"/>
          </w:tcPr>
          <w:p w14:paraId="2A03FC26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2410" w:type="dxa"/>
            <w:vAlign w:val="center"/>
          </w:tcPr>
          <w:p w14:paraId="75ED0C54" w14:textId="77777777" w:rsidR="009510C4" w:rsidRPr="00910E5F" w:rsidRDefault="009510C4" w:rsidP="00176D4F">
            <w:pPr>
              <w:spacing w:line="244" w:lineRule="auto"/>
              <w:ind w:hanging="18"/>
              <w:jc w:val="center"/>
              <w:rPr>
                <w:rFonts w:ascii="Barlow" w:eastAsia="Calibri" w:hAnsi="Barlow" w:cs="Calibri"/>
                <w:color w:val="000000" w:themeColor="text1"/>
                <w:lang w:eastAsia="it-IT"/>
              </w:rPr>
            </w:pPr>
            <w:r w:rsidRPr="00910E5F">
              <w:rPr>
                <w:rFonts w:ascii="Barlow" w:eastAsia="Calibri" w:hAnsi="Barlow" w:cs="Calibri"/>
                <w:color w:val="000000" w:themeColor="text1"/>
                <w:lang w:eastAsia="it-IT"/>
              </w:rPr>
              <w:t>Atto istitutivo unità di coordinamento</w:t>
            </w:r>
          </w:p>
        </w:tc>
        <w:tc>
          <w:tcPr>
            <w:tcW w:w="3795" w:type="dxa"/>
            <w:vAlign w:val="center"/>
          </w:tcPr>
          <w:p w14:paraId="21FEDA25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  <w:id w:val="-81348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37902" w14:textId="77777777" w:rsidR="009510C4" w:rsidRPr="00910E5F" w:rsidRDefault="009510C4" w:rsidP="00176D4F">
                <w:pPr>
                  <w:spacing w:line="245" w:lineRule="auto"/>
                  <w:jc w:val="center"/>
                  <w:rPr>
                    <w:rFonts w:ascii="Tw Cen MT" w:eastAsia="Calibri" w:hAnsi="Tw Cen MT" w:cs="Times New Roman"/>
                    <w:b/>
                    <w:color w:val="000000" w:themeColor="text1"/>
                    <w:sz w:val="36"/>
                    <w:szCs w:val="20"/>
                    <w:lang w:eastAsia="it-IT"/>
                  </w:rPr>
                </w:pPr>
                <w:r w:rsidRPr="00910E5F">
                  <w:rPr>
                    <w:rFonts w:ascii="Segoe UI Symbol" w:eastAsia="Calibri" w:hAnsi="Segoe UI Symbol" w:cs="Segoe UI Symbol"/>
                    <w:b/>
                    <w:color w:val="000000" w:themeColor="text1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  <w:p w14:paraId="25462B14" w14:textId="77777777" w:rsidR="009510C4" w:rsidRPr="00910E5F" w:rsidRDefault="009510C4" w:rsidP="00176D4F">
            <w:pPr>
              <w:spacing w:line="244" w:lineRule="auto"/>
              <w:jc w:val="center"/>
              <w:rPr>
                <w:rFonts w:ascii="Tw Cen MT" w:eastAsia="Calibri" w:hAnsi="Tw Cen MT" w:cs="Times New Roman"/>
                <w:b/>
                <w:color w:val="000000" w:themeColor="text1"/>
                <w:sz w:val="32"/>
                <w:szCs w:val="18"/>
                <w:lang w:eastAsia="it-IT"/>
              </w:rPr>
            </w:pPr>
          </w:p>
        </w:tc>
      </w:tr>
      <w:tr w:rsidR="00910E5F" w:rsidRPr="00910E5F" w14:paraId="411BCDCA" w14:textId="77777777" w:rsidTr="00E6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3817" w:type="dxa"/>
            <w:vAlign w:val="center"/>
          </w:tcPr>
          <w:p w14:paraId="6D58DE16" w14:textId="77777777" w:rsidR="009510C4" w:rsidRPr="00910E5F" w:rsidRDefault="009510C4" w:rsidP="00176D4F">
            <w:pPr>
              <w:spacing w:after="160" w:line="244" w:lineRule="auto"/>
              <w:ind w:left="169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h</w:t>
            </w:r>
            <w:r w:rsidRPr="00910E5F">
              <w:rPr>
                <w:rFonts w:ascii="Barlow" w:eastAsia="Microsoft GothicNeo" w:hAnsi="Barlow" w:cs="Microsoft GothicNeo"/>
                <w:b/>
                <w:color w:val="000000" w:themeColor="text1"/>
                <w:sz w:val="20"/>
                <w:szCs w:val="20"/>
              </w:rPr>
              <w:t>. l’Unione ha aumentato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, nel triennio precedente la scadenza del bando, </w:t>
            </w:r>
            <w:r w:rsidRPr="00910E5F">
              <w:rPr>
                <w:rFonts w:ascii="Barlow" w:eastAsia="Microsoft GothicNeo" w:hAnsi="Barlow" w:cs="Microsoft GothicNeo"/>
                <w:b/>
                <w:color w:val="000000" w:themeColor="text1"/>
                <w:sz w:val="20"/>
                <w:szCs w:val="20"/>
              </w:rPr>
              <w:t>i conferimenti di funzioni, anche non previste dal PRT 2021-2023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(es. cultura, turismo, ecc.); non sono sufficienti parti soltanto delle funzioni finanziate dal PRT; specificare le funzioni: ….....................</w:t>
            </w:r>
          </w:p>
        </w:tc>
        <w:tc>
          <w:tcPr>
            <w:tcW w:w="1074" w:type="dxa"/>
            <w:vAlign w:val="center"/>
          </w:tcPr>
          <w:p w14:paraId="054CE769" w14:textId="77777777" w:rsidR="009510C4" w:rsidRPr="00910E5F" w:rsidRDefault="009510C4" w:rsidP="00176D4F">
            <w:pPr>
              <w:spacing w:after="160" w:line="244" w:lineRule="auto"/>
              <w:ind w:left="20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≥2 funzioni</w:t>
            </w:r>
          </w:p>
        </w:tc>
        <w:tc>
          <w:tcPr>
            <w:tcW w:w="780" w:type="dxa"/>
            <w:vAlign w:val="center"/>
          </w:tcPr>
          <w:p w14:paraId="72564C88" w14:textId="77777777" w:rsidR="009510C4" w:rsidRPr="00910E5F" w:rsidRDefault="009510C4" w:rsidP="00176D4F">
            <w:pPr>
              <w:spacing w:after="160"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2410" w:type="dxa"/>
            <w:vAlign w:val="center"/>
          </w:tcPr>
          <w:p w14:paraId="73C2EFBE" w14:textId="77777777" w:rsidR="009510C4" w:rsidRPr="00910E5F" w:rsidRDefault="009510C4" w:rsidP="00176D4F">
            <w:pPr>
              <w:spacing w:after="160" w:line="244" w:lineRule="auto"/>
              <w:ind w:hanging="18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Calibri" w:hAnsi="Barlow" w:cs="Calibri"/>
                <w:color w:val="000000" w:themeColor="text1"/>
                <w:lang w:eastAsia="it-IT"/>
              </w:rPr>
              <w:t>Convenzioni di conferimento</w:t>
            </w:r>
          </w:p>
        </w:tc>
        <w:tc>
          <w:tcPr>
            <w:tcW w:w="3795" w:type="dxa"/>
            <w:vAlign w:val="center"/>
          </w:tcPr>
          <w:p w14:paraId="1874536C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color w:val="000000" w:themeColor="text1"/>
                <w:sz w:val="32"/>
                <w:szCs w:val="18"/>
                <w:lang w:eastAsia="it-IT"/>
              </w:rPr>
              <w:id w:val="-99942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B11267" w14:textId="77777777" w:rsidR="009510C4" w:rsidRPr="00910E5F" w:rsidRDefault="009510C4" w:rsidP="00176D4F">
                <w:pPr>
                  <w:spacing w:after="160"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000000" w:themeColor="text1"/>
                    <w:sz w:val="32"/>
                    <w:szCs w:val="18"/>
                    <w:lang w:eastAsia="it-IT"/>
                  </w:rPr>
                </w:pPr>
                <w:r w:rsidRPr="00910E5F">
                  <w:rPr>
                    <w:rFonts w:ascii="Segoe UI Symbol" w:eastAsia="Calibri" w:hAnsi="Segoe UI Symbol" w:cs="Segoe UI Symbol"/>
                    <w:b/>
                    <w:color w:val="000000" w:themeColor="text1"/>
                    <w:sz w:val="32"/>
                    <w:szCs w:val="18"/>
                    <w:lang w:eastAsia="it-IT"/>
                  </w:rPr>
                  <w:t>☐</w:t>
                </w:r>
              </w:p>
            </w:sdtContent>
          </w:sdt>
        </w:tc>
      </w:tr>
      <w:tr w:rsidR="00910E5F" w:rsidRPr="00910E5F" w14:paraId="163DE0A4" w14:textId="77777777" w:rsidTr="00E620EF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  <w:vAlign w:val="center"/>
          </w:tcPr>
          <w:p w14:paraId="62B28616" w14:textId="77777777" w:rsidR="009510C4" w:rsidRPr="00910E5F" w:rsidRDefault="009510C4" w:rsidP="00176D4F">
            <w:pPr>
              <w:spacing w:after="160" w:line="244" w:lineRule="auto"/>
              <w:ind w:left="169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i w:val="0"/>
                <w:iCs w:val="0"/>
                <w:color w:val="000000" w:themeColor="text1"/>
                <w:sz w:val="20"/>
                <w:szCs w:val="20"/>
              </w:rPr>
              <w:t>i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. </w:t>
            </w:r>
            <w:r w:rsidRPr="00910E5F">
              <w:rPr>
                <w:rFonts w:ascii="Barlow" w:eastAsia="Microsoft GothicNeo" w:hAnsi="Barlow" w:cs="Microsoft GothicNeo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l’Unione</w:t>
            </w:r>
            <w:r w:rsidRPr="00910E5F">
              <w:rPr>
                <w:rFonts w:ascii="Barlow" w:eastAsia="Microsoft GothicNeo" w:hAnsi="Barlow" w:cs="Microsoft GothicNeo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910E5F">
              <w:rPr>
                <w:rFonts w:ascii="Barlow" w:eastAsia="Microsoft GothicNeo" w:hAnsi="Barlow" w:cs="Microsoft GothicNeo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ha avviato</w:t>
            </w:r>
            <w:r w:rsidRPr="00910E5F">
              <w:rPr>
                <w:rFonts w:ascii="Barlow" w:eastAsia="Microsoft GothicNeo" w:hAnsi="Barlow" w:cs="Microsoft GothicNeo"/>
                <w:i w:val="0"/>
                <w:iCs w:val="0"/>
                <w:color w:val="000000" w:themeColor="text1"/>
                <w:sz w:val="20"/>
                <w:szCs w:val="20"/>
              </w:rPr>
              <w:t xml:space="preserve"> il percorso di attivazione di </w:t>
            </w:r>
            <w:r w:rsidRPr="00910E5F">
              <w:rPr>
                <w:rFonts w:ascii="Barlow" w:eastAsia="Segoe UI" w:hAnsi="Barlow" w:cs="Segoe U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progetti per la </w:t>
            </w:r>
            <w:r w:rsidRPr="00910E5F">
              <w:rPr>
                <w:rFonts w:ascii="Barlow" w:eastAsia="Microsoft GothicNeo" w:hAnsi="Barlow" w:cs="Microsoft GothicNeo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giustizia</w:t>
            </w:r>
            <w:r w:rsidRPr="00910E5F">
              <w:rPr>
                <w:rFonts w:ascii="Barlow" w:eastAsia="Segoe UI" w:hAnsi="Barlow" w:cs="Segoe U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digitale</w:t>
            </w:r>
            <w:r w:rsidRPr="00910E5F">
              <w:rPr>
                <w:rFonts w:ascii="Barlow" w:eastAsia="Segoe UI" w:hAnsi="Barlow" w:cs="Segoe UI"/>
                <w:i w:val="0"/>
                <w:iCs w:val="0"/>
                <w:color w:val="000000" w:themeColor="text1"/>
                <w:sz w:val="20"/>
                <w:szCs w:val="20"/>
              </w:rPr>
              <w:t xml:space="preserve"> vicina ai cittadini</w:t>
            </w:r>
          </w:p>
        </w:tc>
        <w:tc>
          <w:tcPr>
            <w:tcW w:w="1074" w:type="dxa"/>
            <w:vAlign w:val="center"/>
          </w:tcPr>
          <w:p w14:paraId="75CEF3AC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ì/No</w:t>
            </w:r>
          </w:p>
        </w:tc>
        <w:tc>
          <w:tcPr>
            <w:tcW w:w="780" w:type="dxa"/>
            <w:vAlign w:val="center"/>
          </w:tcPr>
          <w:p w14:paraId="1F670D17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2410" w:type="dxa"/>
            <w:vAlign w:val="center"/>
          </w:tcPr>
          <w:p w14:paraId="4F6DEBB8" w14:textId="77777777" w:rsidR="009510C4" w:rsidRPr="00910E5F" w:rsidRDefault="009510C4" w:rsidP="00176D4F">
            <w:pPr>
              <w:spacing w:line="244" w:lineRule="auto"/>
              <w:ind w:left="-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Calibri" w:hAnsi="Barlow" w:cs="Calibri"/>
                <w:noProof/>
                <w:color w:val="000000" w:themeColor="text1"/>
                <w:sz w:val="18"/>
                <w:szCs w:val="18"/>
                <w:lang w:eastAsia="it-IT"/>
              </w:rPr>
            </w:pPr>
            <w:r w:rsidRPr="00910E5F">
              <w:rPr>
                <w:rFonts w:ascii="Barlow" w:hAnsi="Barlow"/>
                <w:color w:val="000000" w:themeColor="text1"/>
                <w:sz w:val="18"/>
                <w:szCs w:val="18"/>
              </w:rPr>
              <w:t>Sottoscrizione accordo/protocollo d’intesa interistituzionale con Regione e Tribunale di riferimento</w:t>
            </w:r>
          </w:p>
        </w:tc>
        <w:tc>
          <w:tcPr>
            <w:tcW w:w="3795" w:type="dxa"/>
            <w:vAlign w:val="center"/>
          </w:tcPr>
          <w:p w14:paraId="46F8CCCE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  <w:id w:val="-127200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D5E84E" w14:textId="77777777" w:rsidR="009510C4" w:rsidRPr="00910E5F" w:rsidRDefault="009510C4" w:rsidP="00176D4F">
                <w:pPr>
                  <w:spacing w:line="244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w Cen MT" w:eastAsia="Calibri" w:hAnsi="Tw Cen MT" w:cs="Times New Roman"/>
                    <w:b/>
                    <w:color w:val="000000" w:themeColor="text1"/>
                    <w:sz w:val="18"/>
                    <w:szCs w:val="18"/>
                    <w:lang w:eastAsia="it-IT"/>
                  </w:rPr>
                </w:pPr>
                <w:r w:rsidRPr="00910E5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910E5F" w:rsidRPr="00910E5F" w14:paraId="232FAC42" w14:textId="77777777" w:rsidTr="00E620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  <w:shd w:val="clear" w:color="auto" w:fill="DEEAF6" w:themeFill="accent5" w:themeFillTint="33"/>
            <w:vAlign w:val="center"/>
          </w:tcPr>
          <w:p w14:paraId="5EDFA10F" w14:textId="77777777" w:rsidR="009510C4" w:rsidRPr="00910E5F" w:rsidRDefault="009510C4" w:rsidP="00176D4F">
            <w:pPr>
              <w:spacing w:after="160" w:line="244" w:lineRule="auto"/>
              <w:ind w:left="311" w:hanging="284"/>
              <w:jc w:val="center"/>
              <w:rPr>
                <w:rFonts w:ascii="Barlow" w:eastAsia="Microsoft GothicNeo" w:hAnsi="Barlow" w:cs="Microsoft GothicNeo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i w:val="0"/>
                <w:iCs w:val="0"/>
                <w:color w:val="000000" w:themeColor="text1"/>
                <w:sz w:val="20"/>
                <w:szCs w:val="20"/>
              </w:rPr>
              <w:t xml:space="preserve">l. </w:t>
            </w:r>
            <w:r w:rsidRPr="00910E5F">
              <w:rPr>
                <w:rFonts w:ascii="Barlow" w:eastAsia="Microsoft GothicNeo" w:hAnsi="Barlow" w:cs="Microsoft GothicNeo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L’Unione</w:t>
            </w:r>
            <w:r w:rsidRPr="00910E5F">
              <w:rPr>
                <w:rFonts w:ascii="Barlow" w:eastAsia="Microsoft GothicNeo" w:hAnsi="Barlow" w:cs="Microsoft GothicNeo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910E5F">
              <w:rPr>
                <w:rFonts w:ascii="Barlow" w:eastAsia="Microsoft GothicNeo" w:hAnsi="Barlow" w:cs="Microsoft GothicNeo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ha approvato l’Agenda Digitale locale</w:t>
            </w:r>
            <w:r w:rsidRPr="00910E5F">
              <w:rPr>
                <w:rFonts w:ascii="Barlow" w:eastAsia="Microsoft GothicNeo" w:hAnsi="Barlow" w:cs="Microsoft GothicNeo"/>
                <w:i w:val="0"/>
                <w:iCs w:val="0"/>
                <w:color w:val="000000" w:themeColor="text1"/>
                <w:sz w:val="20"/>
                <w:szCs w:val="20"/>
              </w:rPr>
              <w:t xml:space="preserve"> per tutto il territorio dell’Unione</w:t>
            </w:r>
          </w:p>
        </w:tc>
        <w:tc>
          <w:tcPr>
            <w:tcW w:w="1074" w:type="dxa"/>
            <w:vAlign w:val="center"/>
          </w:tcPr>
          <w:p w14:paraId="4432A01B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ì/No</w:t>
            </w:r>
          </w:p>
        </w:tc>
        <w:tc>
          <w:tcPr>
            <w:tcW w:w="780" w:type="dxa"/>
            <w:vAlign w:val="center"/>
          </w:tcPr>
          <w:p w14:paraId="6534F59C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2410" w:type="dxa"/>
            <w:vAlign w:val="center"/>
          </w:tcPr>
          <w:p w14:paraId="3BBF5EA7" w14:textId="77777777" w:rsidR="009510C4" w:rsidRPr="00910E5F" w:rsidRDefault="009510C4" w:rsidP="00176D4F">
            <w:pPr>
              <w:spacing w:line="244" w:lineRule="auto"/>
              <w:ind w:left="-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hAnsi="Barlow"/>
                <w:color w:val="000000" w:themeColor="text1"/>
                <w:sz w:val="18"/>
                <w:szCs w:val="18"/>
              </w:rPr>
              <w:t xml:space="preserve">Atto 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di approvazione</w:t>
            </w:r>
          </w:p>
        </w:tc>
        <w:tc>
          <w:tcPr>
            <w:tcW w:w="3795" w:type="dxa"/>
            <w:vAlign w:val="center"/>
          </w:tcPr>
          <w:p w14:paraId="379F059C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  <w:id w:val="-73408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A6FC73" w14:textId="77777777" w:rsidR="009510C4" w:rsidRPr="00910E5F" w:rsidRDefault="009510C4" w:rsidP="00176D4F">
                <w:pPr>
                  <w:spacing w:line="244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w Cen MT" w:eastAsia="Calibri" w:hAnsi="Tw Cen MT" w:cs="Times New Roman"/>
                    <w:b/>
                    <w:bCs/>
                    <w:color w:val="000000" w:themeColor="text1"/>
                    <w:sz w:val="18"/>
                    <w:szCs w:val="18"/>
                    <w:lang w:eastAsia="it-IT"/>
                  </w:rPr>
                </w:pPr>
                <w:r w:rsidRPr="00910E5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910E5F" w:rsidRPr="00910E5F" w14:paraId="39574418" w14:textId="77777777" w:rsidTr="00E620EF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  <w:vAlign w:val="center"/>
          </w:tcPr>
          <w:p w14:paraId="76F029B4" w14:textId="77777777" w:rsidR="009510C4" w:rsidRPr="00910E5F" w:rsidRDefault="009510C4" w:rsidP="00176D4F">
            <w:pPr>
              <w:spacing w:after="160" w:line="244" w:lineRule="auto"/>
              <w:ind w:left="169" w:hanging="107"/>
              <w:jc w:val="center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910E5F">
              <w:rPr>
                <w:rFonts w:ascii="Barlow" w:eastAsia="Microsoft GothicNeo" w:hAnsi="Barlow" w:cs="Microsoft GothicNeo"/>
                <w:i w:val="0"/>
                <w:iCs w:val="0"/>
                <w:color w:val="000000" w:themeColor="text1"/>
                <w:sz w:val="20"/>
                <w:szCs w:val="20"/>
              </w:rPr>
              <w:t>m</w:t>
            </w:r>
            <w:r w:rsidRPr="00910E5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. </w:t>
            </w:r>
            <w:r w:rsidRPr="00910E5F">
              <w:rPr>
                <w:rFonts w:ascii="Barlow" w:eastAsia="Microsoft GothicNeo" w:hAnsi="Barlow" w:cs="Microsoft GothicNeo"/>
                <w:i w:val="0"/>
                <w:iCs w:val="0"/>
                <w:color w:val="000000" w:themeColor="text1"/>
                <w:sz w:val="20"/>
                <w:szCs w:val="20"/>
              </w:rPr>
              <w:t xml:space="preserve">Lo Statuto dell’Unione prevede che la carica di </w:t>
            </w:r>
            <w:r w:rsidRPr="00910E5F">
              <w:rPr>
                <w:rFonts w:ascii="Barlow" w:eastAsia="Microsoft GothicNeo" w:hAnsi="Barlow" w:cs="Microsoft GothicNeo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esidente duri almeno 3 annualità</w:t>
            </w:r>
          </w:p>
        </w:tc>
        <w:tc>
          <w:tcPr>
            <w:tcW w:w="1074" w:type="dxa"/>
            <w:vAlign w:val="center"/>
          </w:tcPr>
          <w:p w14:paraId="767CD466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ì/No</w:t>
            </w:r>
          </w:p>
        </w:tc>
        <w:tc>
          <w:tcPr>
            <w:tcW w:w="780" w:type="dxa"/>
            <w:vAlign w:val="center"/>
          </w:tcPr>
          <w:p w14:paraId="2DED508E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2410" w:type="dxa"/>
            <w:vAlign w:val="center"/>
          </w:tcPr>
          <w:p w14:paraId="04382909" w14:textId="77777777" w:rsidR="009510C4" w:rsidRPr="00910E5F" w:rsidRDefault="009510C4" w:rsidP="00176D4F">
            <w:pPr>
              <w:spacing w:line="244" w:lineRule="auto"/>
              <w:ind w:left="-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000000" w:themeColor="text1"/>
                <w:sz w:val="18"/>
                <w:szCs w:val="18"/>
              </w:rPr>
            </w:pPr>
            <w:r w:rsidRPr="00910E5F">
              <w:rPr>
                <w:rFonts w:ascii="Barlow" w:hAnsi="Barlow"/>
                <w:color w:val="000000" w:themeColor="text1"/>
                <w:sz w:val="18"/>
                <w:szCs w:val="18"/>
              </w:rPr>
              <w:t>Statuto</w:t>
            </w:r>
          </w:p>
        </w:tc>
        <w:tc>
          <w:tcPr>
            <w:tcW w:w="3795" w:type="dxa"/>
            <w:vAlign w:val="center"/>
          </w:tcPr>
          <w:p w14:paraId="798B02C0" w14:textId="77777777" w:rsidR="009510C4" w:rsidRPr="00910E5F" w:rsidRDefault="009510C4" w:rsidP="00176D4F">
            <w:pPr>
              <w:spacing w:line="244" w:lineRule="auto"/>
              <w:ind w:left="5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color w:val="000000" w:themeColor="text1"/>
                <w:sz w:val="36"/>
                <w:szCs w:val="20"/>
                <w:lang w:eastAsia="it-IT"/>
              </w:rPr>
              <w:id w:val="-1081752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F580B3" w14:textId="77777777" w:rsidR="009510C4" w:rsidRPr="00910E5F" w:rsidRDefault="009510C4" w:rsidP="00176D4F">
                <w:pPr>
                  <w:spacing w:line="244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w Cen MT" w:eastAsia="Calibri" w:hAnsi="Tw Cen MT" w:cs="Times New Roman"/>
                    <w:b/>
                    <w:bCs/>
                    <w:color w:val="000000" w:themeColor="text1"/>
                    <w:sz w:val="18"/>
                    <w:szCs w:val="18"/>
                    <w:lang w:eastAsia="it-IT"/>
                  </w:rPr>
                </w:pPr>
                <w:r w:rsidRPr="00910E5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</w:tbl>
    <w:p w14:paraId="27CF63E2" w14:textId="65120E54" w:rsidR="668A68A5" w:rsidRPr="00910E5F" w:rsidRDefault="668A68A5" w:rsidP="009510C4">
      <w:pPr>
        <w:rPr>
          <w:color w:val="000000" w:themeColor="text1"/>
        </w:rPr>
      </w:pPr>
    </w:p>
    <w:sectPr w:rsidR="668A68A5" w:rsidRPr="00910E5F" w:rsidSect="00E620EF">
      <w:footerReference w:type="first" r:id="rId11"/>
      <w:pgSz w:w="15840" w:h="12240" w:orient="landscape"/>
      <w:pgMar w:top="680" w:right="1134" w:bottom="680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668B0" w14:textId="77777777" w:rsidR="006064EB" w:rsidRDefault="006064EB">
      <w:pPr>
        <w:spacing w:after="0" w:line="240" w:lineRule="auto"/>
      </w:pPr>
      <w:r>
        <w:separator/>
      </w:r>
    </w:p>
  </w:endnote>
  <w:endnote w:type="continuationSeparator" w:id="0">
    <w:p w14:paraId="338FB640" w14:textId="77777777" w:rsidR="006064EB" w:rsidRDefault="006064EB">
      <w:pPr>
        <w:spacing w:after="0" w:line="240" w:lineRule="auto"/>
      </w:pPr>
      <w:r>
        <w:continuationSeparator/>
      </w:r>
    </w:p>
  </w:endnote>
  <w:endnote w:type="continuationNotice" w:id="1">
    <w:p w14:paraId="21DBA8F3" w14:textId="77777777" w:rsidR="006064EB" w:rsidRDefault="00606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46742" w14:textId="77777777" w:rsidR="003D6443" w:rsidRDefault="003D6443">
    <w:pPr>
      <w:pStyle w:val="Pidipagina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2359B2" wp14:editId="0334CFF8">
              <wp:simplePos x="0" y="0"/>
              <wp:positionH relativeFrom="rightMargin">
                <wp:align>center</wp:align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806702457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910589886"/>
                              </w:sdtPr>
                              <w:sdtContent>
                                <w:p w14:paraId="75D419B2" w14:textId="77777777" w:rsidR="003D6443" w:rsidRDefault="003D64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505763">
                                    <w:rPr>
                                      <w:rFonts w:eastAsiaTheme="minorEastAsia" w:cs="Times New Roman"/>
                                      <w:color w:val="44546A" w:themeColor="text2"/>
                                      <w:shd w:val="clear" w:color="auto" w:fill="E6E6E6"/>
                                    </w:rPr>
                                    <w:fldChar w:fldCharType="begin"/>
                                  </w:r>
                                  <w:r w:rsidRPr="00505763">
                                    <w:rPr>
                                      <w:color w:val="44546A" w:themeColor="text2"/>
                                    </w:rPr>
                                    <w:instrText>PAGE   \* MERGEFORMAT</w:instrText>
                                  </w:r>
                                  <w:r w:rsidRPr="00505763">
                                    <w:rPr>
                                      <w:rFonts w:eastAsiaTheme="minorEastAsia" w:cs="Times New Roman"/>
                                      <w:color w:val="44546A" w:themeColor="text2"/>
                                      <w:shd w:val="clear" w:color="auto" w:fill="E6E6E6"/>
                                    </w:rPr>
                                    <w:fldChar w:fldCharType="separate"/>
                                  </w:r>
                                  <w:r w:rsidRPr="00505763"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Pr="00505763"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48"/>
                                      <w:szCs w:val="48"/>
                                      <w:shd w:val="clear" w:color="auto" w:fill="E6E6E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359B2" id="Rettangolo 2" o:spid="_x0000_s1026" style="position:absolute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806702457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910589886"/>
                        </w:sdtPr>
                        <w:sdtContent>
                          <w:p w14:paraId="75D419B2" w14:textId="77777777" w:rsidR="003D6443" w:rsidRDefault="003D64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505763">
                              <w:rPr>
                                <w:rFonts w:eastAsiaTheme="minorEastAsia" w:cs="Times New Roman"/>
                                <w:color w:val="44546A" w:themeColor="text2"/>
                                <w:shd w:val="clear" w:color="auto" w:fill="E6E6E6"/>
                              </w:rPr>
                              <w:fldChar w:fldCharType="begin"/>
                            </w:r>
                            <w:r w:rsidRPr="00505763">
                              <w:rPr>
                                <w:color w:val="44546A" w:themeColor="text2"/>
                              </w:rPr>
                              <w:instrText>PAGE   \* MERGEFORMAT</w:instrText>
                            </w:r>
                            <w:r w:rsidRPr="00505763">
                              <w:rPr>
                                <w:rFonts w:eastAsiaTheme="minorEastAsia" w:cs="Times New Roman"/>
                                <w:color w:val="44546A" w:themeColor="text2"/>
                                <w:shd w:val="clear" w:color="auto" w:fill="E6E6E6"/>
                              </w:rPr>
                              <w:fldChar w:fldCharType="separate"/>
                            </w:r>
                            <w:r w:rsidRPr="00505763"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48"/>
                                <w:szCs w:val="48"/>
                              </w:rPr>
                              <w:t>2</w:t>
                            </w:r>
                            <w:r w:rsidRPr="00505763"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48"/>
                                <w:szCs w:val="48"/>
                                <w:shd w:val="clear" w:color="auto" w:fill="E6E6E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41479" w14:textId="77777777" w:rsidR="006064EB" w:rsidRDefault="006064EB">
      <w:pPr>
        <w:spacing w:after="0" w:line="240" w:lineRule="auto"/>
      </w:pPr>
      <w:r>
        <w:separator/>
      </w:r>
    </w:p>
  </w:footnote>
  <w:footnote w:type="continuationSeparator" w:id="0">
    <w:p w14:paraId="45538C45" w14:textId="77777777" w:rsidR="006064EB" w:rsidRDefault="006064EB">
      <w:pPr>
        <w:spacing w:after="0" w:line="240" w:lineRule="auto"/>
      </w:pPr>
      <w:r>
        <w:continuationSeparator/>
      </w:r>
    </w:p>
  </w:footnote>
  <w:footnote w:type="continuationNotice" w:id="1">
    <w:p w14:paraId="74801426" w14:textId="77777777" w:rsidR="006064EB" w:rsidRDefault="006064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DF149F"/>
    <w:multiLevelType w:val="hybridMultilevel"/>
    <w:tmpl w:val="225A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37D7"/>
    <w:multiLevelType w:val="multilevel"/>
    <w:tmpl w:val="EC8C3C9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2982BF7"/>
    <w:multiLevelType w:val="hybridMultilevel"/>
    <w:tmpl w:val="D410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A7C7B"/>
    <w:multiLevelType w:val="multilevel"/>
    <w:tmpl w:val="B25631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EF7D0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0D28FA"/>
    <w:multiLevelType w:val="hybridMultilevel"/>
    <w:tmpl w:val="976C9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2257D"/>
    <w:multiLevelType w:val="multilevel"/>
    <w:tmpl w:val="563CD2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7102448"/>
    <w:multiLevelType w:val="hybridMultilevel"/>
    <w:tmpl w:val="1FE85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A75DE"/>
    <w:multiLevelType w:val="multilevel"/>
    <w:tmpl w:val="606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520" w:hanging="720"/>
      </w:pPr>
      <w:rPr>
        <w:rFonts w:hint="default"/>
        <w:b/>
        <w:bCs/>
        <w:color w:val="002060"/>
        <w:sz w:val="3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C94FA6"/>
    <w:multiLevelType w:val="multilevel"/>
    <w:tmpl w:val="C180F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7286B"/>
    <w:multiLevelType w:val="hybridMultilevel"/>
    <w:tmpl w:val="A2AAE8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E6174F"/>
    <w:multiLevelType w:val="hybridMultilevel"/>
    <w:tmpl w:val="E200B636"/>
    <w:lvl w:ilvl="0" w:tplc="DD022664">
      <w:start w:val="1"/>
      <w:numFmt w:val="lowerLetter"/>
      <w:lvlText w:val="%1."/>
      <w:lvlJc w:val="left"/>
      <w:pPr>
        <w:ind w:left="720" w:hanging="360"/>
      </w:pPr>
      <w:rPr>
        <w:rFonts w:ascii="Barlow" w:eastAsia="Microsoft GothicNeo" w:hAnsi="Barlow" w:cs="Microsoft GothicNeo"/>
        <w:b/>
        <w:bCs w:val="0"/>
        <w:i w:val="0"/>
        <w:color w:val="3A4E9F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91D76"/>
    <w:multiLevelType w:val="multilevel"/>
    <w:tmpl w:val="D17C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293729"/>
    <w:multiLevelType w:val="hybridMultilevel"/>
    <w:tmpl w:val="350EC93E"/>
    <w:lvl w:ilvl="0" w:tplc="FC3E5964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bCs/>
        <w:color w:val="1F3864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10844D83"/>
    <w:multiLevelType w:val="multilevel"/>
    <w:tmpl w:val="A03EF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217C5C"/>
    <w:multiLevelType w:val="hybridMultilevel"/>
    <w:tmpl w:val="3B88296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15644A30"/>
    <w:multiLevelType w:val="hybridMultilevel"/>
    <w:tmpl w:val="28A22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14B37"/>
    <w:multiLevelType w:val="multilevel"/>
    <w:tmpl w:val="B596A9D6"/>
    <w:styleLink w:val="WWNum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8B763CC"/>
    <w:multiLevelType w:val="hybridMultilevel"/>
    <w:tmpl w:val="BB3A1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C26D8C"/>
    <w:multiLevelType w:val="multilevel"/>
    <w:tmpl w:val="D96A69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E7B2A"/>
    <w:multiLevelType w:val="multilevel"/>
    <w:tmpl w:val="AB4E58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CB3B83"/>
    <w:multiLevelType w:val="hybridMultilevel"/>
    <w:tmpl w:val="A8148858"/>
    <w:lvl w:ilvl="0" w:tplc="1E1ED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41376"/>
    <w:multiLevelType w:val="multilevel"/>
    <w:tmpl w:val="8E001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A60AE"/>
    <w:multiLevelType w:val="multilevel"/>
    <w:tmpl w:val="6BC26878"/>
    <w:styleLink w:val="WWNum4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1EAF693F"/>
    <w:multiLevelType w:val="hybridMultilevel"/>
    <w:tmpl w:val="F09E96EA"/>
    <w:lvl w:ilvl="0" w:tplc="77B0294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249D0"/>
    <w:multiLevelType w:val="hybridMultilevel"/>
    <w:tmpl w:val="8F6A4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F0AF0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44A56C0"/>
    <w:multiLevelType w:val="multilevel"/>
    <w:tmpl w:val="EDFA4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2F5496" w:themeColor="accent1" w:themeShade="BF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7C6D9C"/>
    <w:multiLevelType w:val="multilevel"/>
    <w:tmpl w:val="79AA1370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7DD142D"/>
    <w:multiLevelType w:val="multilevel"/>
    <w:tmpl w:val="59C44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olo3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9D92E48"/>
    <w:multiLevelType w:val="hybridMultilevel"/>
    <w:tmpl w:val="9F201736"/>
    <w:lvl w:ilvl="0" w:tplc="BA60A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E154FE"/>
    <w:multiLevelType w:val="multilevel"/>
    <w:tmpl w:val="7A267C76"/>
    <w:styleLink w:val="WWNum5"/>
    <w:lvl w:ilvl="0">
      <w:start w:val="1"/>
      <w:numFmt w:val="lowerLetter"/>
      <w:lvlText w:val="%1)"/>
      <w:lvlJc w:val="left"/>
      <w:pPr>
        <w:ind w:left="1068" w:hanging="360"/>
      </w:pPr>
      <w:rPr>
        <w:rFonts w:cs="Courier New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2A72083C"/>
    <w:multiLevelType w:val="multilevel"/>
    <w:tmpl w:val="37565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773C37"/>
    <w:multiLevelType w:val="hybridMultilevel"/>
    <w:tmpl w:val="9BE07886"/>
    <w:lvl w:ilvl="0" w:tplc="F790F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1A23C8"/>
    <w:multiLevelType w:val="multilevel"/>
    <w:tmpl w:val="C97A0A74"/>
    <w:styleLink w:val="WWNum1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2ED85088"/>
    <w:multiLevelType w:val="multilevel"/>
    <w:tmpl w:val="2FA05DA6"/>
    <w:styleLink w:val="WWNum52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30E1719D"/>
    <w:multiLevelType w:val="multilevel"/>
    <w:tmpl w:val="0630B7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 w:val="0"/>
        <w:bCs w:val="0"/>
        <w:sz w:val="36"/>
        <w:szCs w:val="36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1252BA"/>
    <w:multiLevelType w:val="multilevel"/>
    <w:tmpl w:val="D50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D24D89"/>
    <w:multiLevelType w:val="hybridMultilevel"/>
    <w:tmpl w:val="7BC6E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95C39FD"/>
    <w:multiLevelType w:val="multilevel"/>
    <w:tmpl w:val="CEAC1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D21AF7"/>
    <w:multiLevelType w:val="multilevel"/>
    <w:tmpl w:val="098A524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B050C"/>
    <w:multiLevelType w:val="hybridMultilevel"/>
    <w:tmpl w:val="C9CC5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33E01"/>
    <w:multiLevelType w:val="hybridMultilevel"/>
    <w:tmpl w:val="286AF1E0"/>
    <w:lvl w:ilvl="0" w:tplc="70F24C4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2F5496" w:themeColor="accent1" w:themeShade="BF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190FCF"/>
    <w:multiLevelType w:val="hybridMultilevel"/>
    <w:tmpl w:val="3056C51C"/>
    <w:lvl w:ilvl="0" w:tplc="0410000F">
      <w:start w:val="1"/>
      <w:numFmt w:val="decimal"/>
      <w:lvlText w:val="%1.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6" w15:restartNumberingAfterBreak="0">
    <w:nsid w:val="434C0023"/>
    <w:multiLevelType w:val="multilevel"/>
    <w:tmpl w:val="E8FEEF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5076FE"/>
    <w:multiLevelType w:val="multilevel"/>
    <w:tmpl w:val="A4CE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38311F"/>
    <w:multiLevelType w:val="hybridMultilevel"/>
    <w:tmpl w:val="6B647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C72B32"/>
    <w:multiLevelType w:val="hybridMultilevel"/>
    <w:tmpl w:val="0470BDA6"/>
    <w:lvl w:ilvl="0" w:tplc="B6B03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A376EA"/>
    <w:multiLevelType w:val="hybridMultilevel"/>
    <w:tmpl w:val="7B9A5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7C4DC5"/>
    <w:multiLevelType w:val="hybridMultilevel"/>
    <w:tmpl w:val="E638A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F08E1"/>
    <w:multiLevelType w:val="multilevel"/>
    <w:tmpl w:val="C54CA858"/>
    <w:styleLink w:val="WWNum7"/>
    <w:lvl w:ilvl="0">
      <w:start w:val="1"/>
      <w:numFmt w:val="lowerLetter"/>
      <w:lvlText w:val="%1)"/>
      <w:lvlJc w:val="left"/>
      <w:pPr>
        <w:ind w:left="163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1.%2.%3."/>
      <w:lvlJc w:val="right"/>
      <w:pPr>
        <w:ind w:left="3077" w:hanging="180"/>
      </w:pPr>
    </w:lvl>
    <w:lvl w:ilvl="3">
      <w:start w:val="1"/>
      <w:numFmt w:val="decimal"/>
      <w:lvlText w:val="%1.%2.%3.%4."/>
      <w:lvlJc w:val="left"/>
      <w:pPr>
        <w:ind w:left="3797" w:hanging="360"/>
      </w:pPr>
    </w:lvl>
    <w:lvl w:ilvl="4">
      <w:start w:val="1"/>
      <w:numFmt w:val="lowerLetter"/>
      <w:lvlText w:val="%1.%2.%3.%4.%5."/>
      <w:lvlJc w:val="left"/>
      <w:pPr>
        <w:ind w:left="4517" w:hanging="360"/>
      </w:pPr>
    </w:lvl>
    <w:lvl w:ilvl="5">
      <w:start w:val="1"/>
      <w:numFmt w:val="lowerRoman"/>
      <w:lvlText w:val="%1.%2.%3.%4.%5.%6."/>
      <w:lvlJc w:val="right"/>
      <w:pPr>
        <w:ind w:left="5237" w:hanging="180"/>
      </w:pPr>
    </w:lvl>
    <w:lvl w:ilvl="6">
      <w:start w:val="1"/>
      <w:numFmt w:val="decimal"/>
      <w:lvlText w:val="%1.%2.%3.%4.%5.%6.%7."/>
      <w:lvlJc w:val="left"/>
      <w:pPr>
        <w:ind w:left="5957" w:hanging="360"/>
      </w:pPr>
    </w:lvl>
    <w:lvl w:ilvl="7">
      <w:start w:val="1"/>
      <w:numFmt w:val="lowerLetter"/>
      <w:lvlText w:val="%1.%2.%3.%4.%5.%6.%7.%8."/>
      <w:lvlJc w:val="left"/>
      <w:pPr>
        <w:ind w:left="6677" w:hanging="360"/>
      </w:pPr>
    </w:lvl>
    <w:lvl w:ilvl="8">
      <w:start w:val="1"/>
      <w:numFmt w:val="lowerRoman"/>
      <w:lvlText w:val="%1.%2.%3.%4.%5.%6.%7.%8.%9."/>
      <w:lvlJc w:val="right"/>
      <w:pPr>
        <w:ind w:left="7397" w:hanging="180"/>
      </w:pPr>
    </w:lvl>
  </w:abstractNum>
  <w:abstractNum w:abstractNumId="53" w15:restartNumberingAfterBreak="0">
    <w:nsid w:val="5031261C"/>
    <w:multiLevelType w:val="hybridMultilevel"/>
    <w:tmpl w:val="6BB46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1F85C5F"/>
    <w:multiLevelType w:val="multilevel"/>
    <w:tmpl w:val="09928F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8307E2"/>
    <w:multiLevelType w:val="hybridMultilevel"/>
    <w:tmpl w:val="70D4E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6240A"/>
    <w:multiLevelType w:val="hybridMultilevel"/>
    <w:tmpl w:val="55F0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C0D3D"/>
    <w:multiLevelType w:val="hybridMultilevel"/>
    <w:tmpl w:val="3322EF52"/>
    <w:lvl w:ilvl="0" w:tplc="9A6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1" w:tplc="9A6CB8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CC2443"/>
    <w:multiLevelType w:val="hybridMultilevel"/>
    <w:tmpl w:val="C7220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E72B9C"/>
    <w:multiLevelType w:val="multilevel"/>
    <w:tmpl w:val="886C1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48787D"/>
    <w:multiLevelType w:val="hybridMultilevel"/>
    <w:tmpl w:val="8D628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05421F"/>
    <w:multiLevelType w:val="hybridMultilevel"/>
    <w:tmpl w:val="C95E9A7E"/>
    <w:lvl w:ilvl="0" w:tplc="7DB28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F11984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62801859"/>
    <w:multiLevelType w:val="hybridMultilevel"/>
    <w:tmpl w:val="2A1CE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B407E"/>
    <w:multiLevelType w:val="hybridMultilevel"/>
    <w:tmpl w:val="B5FADEA0"/>
    <w:lvl w:ilvl="0" w:tplc="2A9AB412">
      <w:numFmt w:val="bullet"/>
      <w:lvlText w:val="-"/>
      <w:lvlJc w:val="left"/>
      <w:pPr>
        <w:ind w:left="807" w:hanging="360"/>
      </w:pPr>
      <w:rPr>
        <w:rFonts w:ascii="Barlow" w:eastAsia="Calibri" w:hAnsi="Barl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5" w15:restartNumberingAfterBreak="0">
    <w:nsid w:val="64450752"/>
    <w:multiLevelType w:val="hybridMultilevel"/>
    <w:tmpl w:val="1A0240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67C62C5"/>
    <w:multiLevelType w:val="hybridMultilevel"/>
    <w:tmpl w:val="8196FF70"/>
    <w:lvl w:ilvl="0" w:tplc="F0242CB8">
      <w:start w:val="1"/>
      <w:numFmt w:val="lowerLetter"/>
      <w:lvlText w:val="%1."/>
      <w:lvlJc w:val="left"/>
      <w:pPr>
        <w:ind w:left="928" w:hanging="360"/>
      </w:pPr>
      <w:rPr>
        <w:b/>
        <w:bCs/>
        <w:color w:val="2F5496" w:themeColor="accent1" w:themeShade="BF"/>
      </w:rPr>
    </w:lvl>
    <w:lvl w:ilvl="1" w:tplc="5F4C74F2">
      <w:start w:val="1"/>
      <w:numFmt w:val="lowerLetter"/>
      <w:lvlText w:val="%2."/>
      <w:lvlJc w:val="left"/>
      <w:pPr>
        <w:ind w:left="1648" w:hanging="360"/>
      </w:pPr>
    </w:lvl>
    <w:lvl w:ilvl="2" w:tplc="C5F626BE">
      <w:start w:val="1"/>
      <w:numFmt w:val="lowerRoman"/>
      <w:lvlText w:val="%3."/>
      <w:lvlJc w:val="right"/>
      <w:pPr>
        <w:ind w:left="2368" w:hanging="180"/>
      </w:pPr>
    </w:lvl>
    <w:lvl w:ilvl="3" w:tplc="8A06AF7E">
      <w:start w:val="1"/>
      <w:numFmt w:val="decimal"/>
      <w:lvlText w:val="%4."/>
      <w:lvlJc w:val="left"/>
      <w:pPr>
        <w:ind w:left="3088" w:hanging="360"/>
      </w:pPr>
    </w:lvl>
    <w:lvl w:ilvl="4" w:tplc="E0686FD0">
      <w:start w:val="1"/>
      <w:numFmt w:val="lowerLetter"/>
      <w:lvlText w:val="%5."/>
      <w:lvlJc w:val="left"/>
      <w:pPr>
        <w:ind w:left="3808" w:hanging="360"/>
      </w:pPr>
    </w:lvl>
    <w:lvl w:ilvl="5" w:tplc="DFFC81B6">
      <w:start w:val="1"/>
      <w:numFmt w:val="lowerRoman"/>
      <w:lvlText w:val="%6."/>
      <w:lvlJc w:val="right"/>
      <w:pPr>
        <w:ind w:left="4528" w:hanging="180"/>
      </w:pPr>
    </w:lvl>
    <w:lvl w:ilvl="6" w:tplc="CA687DAA">
      <w:start w:val="1"/>
      <w:numFmt w:val="decimal"/>
      <w:lvlText w:val="%7."/>
      <w:lvlJc w:val="left"/>
      <w:pPr>
        <w:ind w:left="5248" w:hanging="360"/>
      </w:pPr>
    </w:lvl>
    <w:lvl w:ilvl="7" w:tplc="46BCEA9A">
      <w:start w:val="1"/>
      <w:numFmt w:val="lowerLetter"/>
      <w:lvlText w:val="%8."/>
      <w:lvlJc w:val="left"/>
      <w:pPr>
        <w:ind w:left="5968" w:hanging="360"/>
      </w:pPr>
    </w:lvl>
    <w:lvl w:ilvl="8" w:tplc="D0ACDA88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68D44AB6"/>
    <w:multiLevelType w:val="multilevel"/>
    <w:tmpl w:val="E8828390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8" w15:restartNumberingAfterBreak="0">
    <w:nsid w:val="699B3733"/>
    <w:multiLevelType w:val="multilevel"/>
    <w:tmpl w:val="8D9E4842"/>
    <w:styleLink w:val="WWNum51"/>
    <w:lvl w:ilvl="0">
      <w:start w:val="1"/>
      <w:numFmt w:val="decimal"/>
      <w:lvlText w:val="%1*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9" w15:restartNumberingAfterBreak="0">
    <w:nsid w:val="6A48251F"/>
    <w:multiLevelType w:val="hybridMultilevel"/>
    <w:tmpl w:val="5AF845C2"/>
    <w:lvl w:ilvl="0" w:tplc="BDCE172C">
      <w:start w:val="5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DE16ED"/>
    <w:multiLevelType w:val="multilevel"/>
    <w:tmpl w:val="F0D4BE3A"/>
    <w:styleLink w:val="WWNum3"/>
    <w:lvl w:ilvl="0">
      <w:start w:val="1"/>
      <w:numFmt w:val="decimal"/>
      <w:lvlText w:val="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B96166A"/>
    <w:multiLevelType w:val="hybridMultilevel"/>
    <w:tmpl w:val="0FE2B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6167DA"/>
    <w:multiLevelType w:val="multilevel"/>
    <w:tmpl w:val="CA6057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8F22AC"/>
    <w:multiLevelType w:val="multilevel"/>
    <w:tmpl w:val="AEA6A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CC3F65"/>
    <w:multiLevelType w:val="hybridMultilevel"/>
    <w:tmpl w:val="5CF22A54"/>
    <w:lvl w:ilvl="0" w:tplc="2392F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32F20"/>
    <w:multiLevelType w:val="hybridMultilevel"/>
    <w:tmpl w:val="8B4209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16CECE">
      <w:numFmt w:val="bullet"/>
      <w:lvlText w:val="•"/>
      <w:lvlJc w:val="left"/>
      <w:pPr>
        <w:ind w:left="1080" w:hanging="360"/>
      </w:pPr>
      <w:rPr>
        <w:rFonts w:ascii="Times New Roman" w:eastAsia="CenturyGothic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3832FEE"/>
    <w:multiLevelType w:val="multilevel"/>
    <w:tmpl w:val="EAA2E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2F5496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B6519F"/>
    <w:multiLevelType w:val="hybridMultilevel"/>
    <w:tmpl w:val="753E547E"/>
    <w:lvl w:ilvl="0" w:tplc="BBC05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B2F16"/>
    <w:multiLevelType w:val="hybridMultilevel"/>
    <w:tmpl w:val="E90E74BA"/>
    <w:lvl w:ilvl="0" w:tplc="B9B6259A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2E6179"/>
    <w:multiLevelType w:val="hybridMultilevel"/>
    <w:tmpl w:val="76BC91A2"/>
    <w:lvl w:ilvl="0" w:tplc="BB4E4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9E485B"/>
    <w:multiLevelType w:val="hybridMultilevel"/>
    <w:tmpl w:val="D0A873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5C3BBF"/>
    <w:multiLevelType w:val="multilevel"/>
    <w:tmpl w:val="8D7C5A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E07B20"/>
    <w:multiLevelType w:val="hybridMultilevel"/>
    <w:tmpl w:val="86803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C9647E"/>
    <w:multiLevelType w:val="hybridMultilevel"/>
    <w:tmpl w:val="D980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B72112"/>
    <w:multiLevelType w:val="hybridMultilevel"/>
    <w:tmpl w:val="94D07F50"/>
    <w:lvl w:ilvl="0" w:tplc="B8AAF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323E4F" w:themeColor="text2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FB5D78"/>
    <w:multiLevelType w:val="hybridMultilevel"/>
    <w:tmpl w:val="1E946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3F09AC"/>
    <w:multiLevelType w:val="hybridMultilevel"/>
    <w:tmpl w:val="7D72F8BA"/>
    <w:lvl w:ilvl="0" w:tplc="BCDA6EA4">
      <w:start w:val="1"/>
      <w:numFmt w:val="upperLetter"/>
      <w:pStyle w:val="Titolo2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655" w:hanging="360"/>
      </w:pPr>
    </w:lvl>
    <w:lvl w:ilvl="2" w:tplc="0410001B" w:tentative="1">
      <w:start w:val="1"/>
      <w:numFmt w:val="lowerRoman"/>
      <w:lvlText w:val="%3."/>
      <w:lvlJc w:val="right"/>
      <w:pPr>
        <w:ind w:left="1375" w:hanging="180"/>
      </w:pPr>
    </w:lvl>
    <w:lvl w:ilvl="3" w:tplc="0410000F" w:tentative="1">
      <w:start w:val="1"/>
      <w:numFmt w:val="decimal"/>
      <w:lvlText w:val="%4."/>
      <w:lvlJc w:val="left"/>
      <w:pPr>
        <w:ind w:left="2095" w:hanging="360"/>
      </w:pPr>
    </w:lvl>
    <w:lvl w:ilvl="4" w:tplc="04100019" w:tentative="1">
      <w:start w:val="1"/>
      <w:numFmt w:val="lowerLetter"/>
      <w:lvlText w:val="%5."/>
      <w:lvlJc w:val="left"/>
      <w:pPr>
        <w:ind w:left="2815" w:hanging="360"/>
      </w:pPr>
    </w:lvl>
    <w:lvl w:ilvl="5" w:tplc="0410001B" w:tentative="1">
      <w:start w:val="1"/>
      <w:numFmt w:val="lowerRoman"/>
      <w:lvlText w:val="%6."/>
      <w:lvlJc w:val="right"/>
      <w:pPr>
        <w:ind w:left="3535" w:hanging="180"/>
      </w:pPr>
    </w:lvl>
    <w:lvl w:ilvl="6" w:tplc="0410000F" w:tentative="1">
      <w:start w:val="1"/>
      <w:numFmt w:val="decimal"/>
      <w:lvlText w:val="%7."/>
      <w:lvlJc w:val="left"/>
      <w:pPr>
        <w:ind w:left="4255" w:hanging="360"/>
      </w:pPr>
    </w:lvl>
    <w:lvl w:ilvl="7" w:tplc="04100019" w:tentative="1">
      <w:start w:val="1"/>
      <w:numFmt w:val="lowerLetter"/>
      <w:lvlText w:val="%8."/>
      <w:lvlJc w:val="left"/>
      <w:pPr>
        <w:ind w:left="4975" w:hanging="360"/>
      </w:pPr>
    </w:lvl>
    <w:lvl w:ilvl="8" w:tplc="0410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7" w15:restartNumberingAfterBreak="0">
    <w:nsid w:val="7E402345"/>
    <w:multiLevelType w:val="hybridMultilevel"/>
    <w:tmpl w:val="4BF68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780810"/>
    <w:multiLevelType w:val="multilevel"/>
    <w:tmpl w:val="F4AE3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BC2778"/>
    <w:multiLevelType w:val="hybridMultilevel"/>
    <w:tmpl w:val="7B3E74CA"/>
    <w:styleLink w:val="WWNum13"/>
    <w:lvl w:ilvl="0" w:tplc="0130DBD0">
      <w:start w:val="1"/>
      <w:numFmt w:val="decimal"/>
      <w:lvlText w:val="%1."/>
      <w:lvlJc w:val="left"/>
      <w:pPr>
        <w:ind w:left="720" w:hanging="360"/>
      </w:p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CA41DF"/>
    <w:multiLevelType w:val="multilevel"/>
    <w:tmpl w:val="AEA6A860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7406286">
    <w:abstractNumId w:val="55"/>
  </w:num>
  <w:num w:numId="2" w16cid:durableId="102456479">
    <w:abstractNumId w:val="43"/>
  </w:num>
  <w:num w:numId="3" w16cid:durableId="933440728">
    <w:abstractNumId w:val="84"/>
  </w:num>
  <w:num w:numId="4" w16cid:durableId="245118551">
    <w:abstractNumId w:val="66"/>
  </w:num>
  <w:num w:numId="5" w16cid:durableId="1591280170">
    <w:abstractNumId w:val="56"/>
  </w:num>
  <w:num w:numId="6" w16cid:durableId="1655061734">
    <w:abstractNumId w:val="44"/>
  </w:num>
  <w:num w:numId="7" w16cid:durableId="973103867">
    <w:abstractNumId w:val="13"/>
  </w:num>
  <w:num w:numId="8" w16cid:durableId="14501815">
    <w:abstractNumId w:val="89"/>
  </w:num>
  <w:num w:numId="9" w16cid:durableId="65735360">
    <w:abstractNumId w:val="36"/>
  </w:num>
  <w:num w:numId="10" w16cid:durableId="216749848">
    <w:abstractNumId w:val="30"/>
  </w:num>
  <w:num w:numId="11" w16cid:durableId="1543858866">
    <w:abstractNumId w:val="90"/>
  </w:num>
  <w:num w:numId="12" w16cid:durableId="1155031454">
    <w:abstractNumId w:val="68"/>
  </w:num>
  <w:num w:numId="13" w16cid:durableId="1181117598">
    <w:abstractNumId w:val="37"/>
  </w:num>
  <w:num w:numId="14" w16cid:durableId="1286542921">
    <w:abstractNumId w:val="4"/>
  </w:num>
  <w:num w:numId="15" w16cid:durableId="2091150473">
    <w:abstractNumId w:val="70"/>
  </w:num>
  <w:num w:numId="16" w16cid:durableId="1055394686">
    <w:abstractNumId w:val="25"/>
  </w:num>
  <w:num w:numId="17" w16cid:durableId="1031758022">
    <w:abstractNumId w:val="33"/>
  </w:num>
  <w:num w:numId="18" w16cid:durableId="782382835">
    <w:abstractNumId w:val="52"/>
  </w:num>
  <w:num w:numId="19" w16cid:durableId="1378822220">
    <w:abstractNumId w:val="19"/>
  </w:num>
  <w:num w:numId="20" w16cid:durableId="130945103">
    <w:abstractNumId w:val="83"/>
  </w:num>
  <w:num w:numId="21" w16cid:durableId="1742560542">
    <w:abstractNumId w:val="5"/>
  </w:num>
  <w:num w:numId="22" w16cid:durableId="236476657">
    <w:abstractNumId w:val="57"/>
  </w:num>
  <w:num w:numId="23" w16cid:durableId="805005224">
    <w:abstractNumId w:val="76"/>
  </w:num>
  <w:num w:numId="24" w16cid:durableId="417943922">
    <w:abstractNumId w:val="6"/>
  </w:num>
  <w:num w:numId="25" w16cid:durableId="457190142">
    <w:abstractNumId w:val="38"/>
  </w:num>
  <w:num w:numId="26" w16cid:durableId="1183321471">
    <w:abstractNumId w:val="10"/>
  </w:num>
  <w:num w:numId="27" w16cid:durableId="1843543599">
    <w:abstractNumId w:val="29"/>
  </w:num>
  <w:num w:numId="28" w16cid:durableId="789863700">
    <w:abstractNumId w:val="17"/>
  </w:num>
  <w:num w:numId="29" w16cid:durableId="679281860">
    <w:abstractNumId w:val="9"/>
  </w:num>
  <w:num w:numId="30" w16cid:durableId="817040350">
    <w:abstractNumId w:val="75"/>
  </w:num>
  <w:num w:numId="31" w16cid:durableId="1101994641">
    <w:abstractNumId w:val="69"/>
  </w:num>
  <w:num w:numId="32" w16cid:durableId="1180503617">
    <w:abstractNumId w:val="23"/>
  </w:num>
  <w:num w:numId="33" w16cid:durableId="689457779">
    <w:abstractNumId w:val="65"/>
  </w:num>
  <w:num w:numId="34" w16cid:durableId="234782518">
    <w:abstractNumId w:val="20"/>
  </w:num>
  <w:num w:numId="35" w16cid:durableId="1188830915">
    <w:abstractNumId w:val="53"/>
  </w:num>
  <w:num w:numId="36" w16cid:durableId="210775657">
    <w:abstractNumId w:val="40"/>
  </w:num>
  <w:num w:numId="37" w16cid:durableId="1343119008">
    <w:abstractNumId w:val="60"/>
  </w:num>
  <w:num w:numId="38" w16cid:durableId="1969899454">
    <w:abstractNumId w:val="12"/>
  </w:num>
  <w:num w:numId="39" w16cid:durableId="2092696417">
    <w:abstractNumId w:val="51"/>
  </w:num>
  <w:num w:numId="40" w16cid:durableId="2058819181">
    <w:abstractNumId w:val="87"/>
  </w:num>
  <w:num w:numId="41" w16cid:durableId="86780762">
    <w:abstractNumId w:val="63"/>
  </w:num>
  <w:num w:numId="42" w16cid:durableId="1864200277">
    <w:abstractNumId w:val="14"/>
  </w:num>
  <w:num w:numId="43" w16cid:durableId="2109999714">
    <w:abstractNumId w:val="46"/>
  </w:num>
  <w:num w:numId="44" w16cid:durableId="79985360">
    <w:abstractNumId w:val="50"/>
  </w:num>
  <w:num w:numId="45" w16cid:durableId="1481843598">
    <w:abstractNumId w:val="39"/>
  </w:num>
  <w:num w:numId="46" w16cid:durableId="1494561093">
    <w:abstractNumId w:val="41"/>
  </w:num>
  <w:num w:numId="47" w16cid:durableId="737441521">
    <w:abstractNumId w:val="11"/>
  </w:num>
  <w:num w:numId="48" w16cid:durableId="738986126">
    <w:abstractNumId w:val="16"/>
  </w:num>
  <w:num w:numId="49" w16cid:durableId="397553533">
    <w:abstractNumId w:val="54"/>
  </w:num>
  <w:num w:numId="50" w16cid:durableId="1804157575">
    <w:abstractNumId w:val="72"/>
  </w:num>
  <w:num w:numId="51" w16cid:durableId="593902025">
    <w:abstractNumId w:val="21"/>
  </w:num>
  <w:num w:numId="52" w16cid:durableId="958410049">
    <w:abstractNumId w:val="22"/>
  </w:num>
  <w:num w:numId="53" w16cid:durableId="374551839">
    <w:abstractNumId w:val="81"/>
  </w:num>
  <w:num w:numId="54" w16cid:durableId="208343837">
    <w:abstractNumId w:val="7"/>
  </w:num>
  <w:num w:numId="55" w16cid:durableId="1739478675">
    <w:abstractNumId w:val="26"/>
  </w:num>
  <w:num w:numId="56" w16cid:durableId="984355022">
    <w:abstractNumId w:val="58"/>
  </w:num>
  <w:num w:numId="57" w16cid:durableId="1315140999">
    <w:abstractNumId w:val="3"/>
  </w:num>
  <w:num w:numId="58" w16cid:durableId="1167280665">
    <w:abstractNumId w:val="71"/>
  </w:num>
  <w:num w:numId="59" w16cid:durableId="1852210342">
    <w:abstractNumId w:val="48"/>
  </w:num>
  <w:num w:numId="60" w16cid:durableId="289435171">
    <w:abstractNumId w:val="79"/>
  </w:num>
  <w:num w:numId="61" w16cid:durableId="2019847188">
    <w:abstractNumId w:val="86"/>
    <w:lvlOverride w:ilvl="0">
      <w:startOverride w:val="1"/>
    </w:lvlOverride>
  </w:num>
  <w:num w:numId="62" w16cid:durableId="743992796">
    <w:abstractNumId w:val="49"/>
  </w:num>
  <w:num w:numId="63" w16cid:durableId="1087382059">
    <w:abstractNumId w:val="31"/>
  </w:num>
  <w:num w:numId="64" w16cid:durableId="2026712078">
    <w:abstractNumId w:val="77"/>
  </w:num>
  <w:num w:numId="65" w16cid:durableId="1698193863">
    <w:abstractNumId w:val="15"/>
  </w:num>
  <w:num w:numId="66" w16cid:durableId="688800220">
    <w:abstractNumId w:val="47"/>
  </w:num>
  <w:num w:numId="67" w16cid:durableId="783811413">
    <w:abstractNumId w:val="34"/>
  </w:num>
  <w:num w:numId="68" w16cid:durableId="468985090">
    <w:abstractNumId w:val="88"/>
  </w:num>
  <w:num w:numId="69" w16cid:durableId="265427098">
    <w:abstractNumId w:val="59"/>
  </w:num>
  <w:num w:numId="70" w16cid:durableId="1628119030">
    <w:abstractNumId w:val="78"/>
  </w:num>
  <w:num w:numId="71" w16cid:durableId="491876171">
    <w:abstractNumId w:val="24"/>
  </w:num>
  <w:num w:numId="72" w16cid:durableId="1583415615">
    <w:abstractNumId w:val="27"/>
  </w:num>
  <w:num w:numId="73" w16cid:durableId="432625922">
    <w:abstractNumId w:val="28"/>
  </w:num>
  <w:num w:numId="74" w16cid:durableId="33585603">
    <w:abstractNumId w:val="18"/>
  </w:num>
  <w:num w:numId="75" w16cid:durableId="402921703">
    <w:abstractNumId w:val="35"/>
  </w:num>
  <w:num w:numId="76" w16cid:durableId="472917137">
    <w:abstractNumId w:val="85"/>
  </w:num>
  <w:num w:numId="77" w16cid:durableId="2053262610">
    <w:abstractNumId w:val="74"/>
  </w:num>
  <w:num w:numId="78" w16cid:durableId="2020347732">
    <w:abstractNumId w:val="73"/>
  </w:num>
  <w:num w:numId="79" w16cid:durableId="1017274607">
    <w:abstractNumId w:val="42"/>
  </w:num>
  <w:num w:numId="80" w16cid:durableId="1836798019">
    <w:abstractNumId w:val="67"/>
  </w:num>
  <w:num w:numId="81" w16cid:durableId="2120443279">
    <w:abstractNumId w:val="80"/>
  </w:num>
  <w:num w:numId="82" w16cid:durableId="1976370608">
    <w:abstractNumId w:val="32"/>
  </w:num>
  <w:num w:numId="83" w16cid:durableId="106118407">
    <w:abstractNumId w:val="82"/>
  </w:num>
  <w:num w:numId="84" w16cid:durableId="1494102583">
    <w:abstractNumId w:val="45"/>
  </w:num>
  <w:num w:numId="85" w16cid:durableId="1002973233">
    <w:abstractNumId w:val="64"/>
  </w:num>
  <w:num w:numId="86" w16cid:durableId="915014824">
    <w:abstractNumId w:val="61"/>
  </w:num>
  <w:num w:numId="87" w16cid:durableId="606961316">
    <w:abstractNumId w:val="62"/>
  </w:num>
  <w:num w:numId="88" w16cid:durableId="1523476653">
    <w:abstractNumId w:val="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3F"/>
    <w:rsid w:val="00000060"/>
    <w:rsid w:val="0000018A"/>
    <w:rsid w:val="00001086"/>
    <w:rsid w:val="0000130C"/>
    <w:rsid w:val="000014DE"/>
    <w:rsid w:val="0000257D"/>
    <w:rsid w:val="0000262D"/>
    <w:rsid w:val="0000282A"/>
    <w:rsid w:val="00002EBE"/>
    <w:rsid w:val="00002F8E"/>
    <w:rsid w:val="00003E73"/>
    <w:rsid w:val="000049C6"/>
    <w:rsid w:val="00005AC8"/>
    <w:rsid w:val="00005ECD"/>
    <w:rsid w:val="00006374"/>
    <w:rsid w:val="00007257"/>
    <w:rsid w:val="00007570"/>
    <w:rsid w:val="00007878"/>
    <w:rsid w:val="000105E7"/>
    <w:rsid w:val="0001079A"/>
    <w:rsid w:val="00010EA3"/>
    <w:rsid w:val="000121DD"/>
    <w:rsid w:val="00012CBD"/>
    <w:rsid w:val="00012CF4"/>
    <w:rsid w:val="00013FC5"/>
    <w:rsid w:val="0001454E"/>
    <w:rsid w:val="000147CC"/>
    <w:rsid w:val="000147F3"/>
    <w:rsid w:val="00015200"/>
    <w:rsid w:val="000153B3"/>
    <w:rsid w:val="000154B2"/>
    <w:rsid w:val="00015721"/>
    <w:rsid w:val="0001646B"/>
    <w:rsid w:val="00016680"/>
    <w:rsid w:val="00016E3B"/>
    <w:rsid w:val="00016F46"/>
    <w:rsid w:val="00017714"/>
    <w:rsid w:val="00017984"/>
    <w:rsid w:val="00017B83"/>
    <w:rsid w:val="00017E5A"/>
    <w:rsid w:val="0002129A"/>
    <w:rsid w:val="00021C07"/>
    <w:rsid w:val="0002284D"/>
    <w:rsid w:val="000228E8"/>
    <w:rsid w:val="0002290F"/>
    <w:rsid w:val="00022D4B"/>
    <w:rsid w:val="000232F1"/>
    <w:rsid w:val="0002351D"/>
    <w:rsid w:val="00023B46"/>
    <w:rsid w:val="0002468D"/>
    <w:rsid w:val="00024750"/>
    <w:rsid w:val="00024842"/>
    <w:rsid w:val="00025508"/>
    <w:rsid w:val="00025FB8"/>
    <w:rsid w:val="000260D2"/>
    <w:rsid w:val="000264CB"/>
    <w:rsid w:val="00026727"/>
    <w:rsid w:val="00026E2C"/>
    <w:rsid w:val="00030472"/>
    <w:rsid w:val="00030CBA"/>
    <w:rsid w:val="00030FD5"/>
    <w:rsid w:val="00031081"/>
    <w:rsid w:val="0003148B"/>
    <w:rsid w:val="00031D80"/>
    <w:rsid w:val="00031F56"/>
    <w:rsid w:val="00032405"/>
    <w:rsid w:val="00032B14"/>
    <w:rsid w:val="00032C96"/>
    <w:rsid w:val="00032E5A"/>
    <w:rsid w:val="000334BC"/>
    <w:rsid w:val="00033697"/>
    <w:rsid w:val="00033B11"/>
    <w:rsid w:val="00033B1D"/>
    <w:rsid w:val="00033FC5"/>
    <w:rsid w:val="00034477"/>
    <w:rsid w:val="0003464D"/>
    <w:rsid w:val="000346D7"/>
    <w:rsid w:val="00034F53"/>
    <w:rsid w:val="00034FB4"/>
    <w:rsid w:val="00035824"/>
    <w:rsid w:val="00035B28"/>
    <w:rsid w:val="0003675A"/>
    <w:rsid w:val="000367B0"/>
    <w:rsid w:val="00036D96"/>
    <w:rsid w:val="00037090"/>
    <w:rsid w:val="000379EB"/>
    <w:rsid w:val="00037D0E"/>
    <w:rsid w:val="00037D3D"/>
    <w:rsid w:val="00037E33"/>
    <w:rsid w:val="00040342"/>
    <w:rsid w:val="00040592"/>
    <w:rsid w:val="000408B2"/>
    <w:rsid w:val="0004139F"/>
    <w:rsid w:val="00041418"/>
    <w:rsid w:val="00041688"/>
    <w:rsid w:val="00041942"/>
    <w:rsid w:val="000419E4"/>
    <w:rsid w:val="0004271E"/>
    <w:rsid w:val="00042EB1"/>
    <w:rsid w:val="00043130"/>
    <w:rsid w:val="00043658"/>
    <w:rsid w:val="00043AE9"/>
    <w:rsid w:val="00043C8F"/>
    <w:rsid w:val="0004468C"/>
    <w:rsid w:val="00044ACB"/>
    <w:rsid w:val="00045127"/>
    <w:rsid w:val="00045F10"/>
    <w:rsid w:val="00046948"/>
    <w:rsid w:val="00046DAA"/>
    <w:rsid w:val="00046FC5"/>
    <w:rsid w:val="00047835"/>
    <w:rsid w:val="00047957"/>
    <w:rsid w:val="00047A4E"/>
    <w:rsid w:val="00047EC0"/>
    <w:rsid w:val="00050763"/>
    <w:rsid w:val="00050960"/>
    <w:rsid w:val="0005099C"/>
    <w:rsid w:val="000509CB"/>
    <w:rsid w:val="00050DCC"/>
    <w:rsid w:val="00051175"/>
    <w:rsid w:val="0005160C"/>
    <w:rsid w:val="0005180C"/>
    <w:rsid w:val="00051B01"/>
    <w:rsid w:val="00051E56"/>
    <w:rsid w:val="000523D4"/>
    <w:rsid w:val="000526EB"/>
    <w:rsid w:val="00052BC3"/>
    <w:rsid w:val="00053C2D"/>
    <w:rsid w:val="00054BB2"/>
    <w:rsid w:val="000557C9"/>
    <w:rsid w:val="00055B0A"/>
    <w:rsid w:val="00055E58"/>
    <w:rsid w:val="00056770"/>
    <w:rsid w:val="000568D2"/>
    <w:rsid w:val="00056A45"/>
    <w:rsid w:val="000570C6"/>
    <w:rsid w:val="00057519"/>
    <w:rsid w:val="0005764F"/>
    <w:rsid w:val="000579E7"/>
    <w:rsid w:val="00057DC2"/>
    <w:rsid w:val="00057F6C"/>
    <w:rsid w:val="00061367"/>
    <w:rsid w:val="00062067"/>
    <w:rsid w:val="00062D47"/>
    <w:rsid w:val="000630F4"/>
    <w:rsid w:val="00063410"/>
    <w:rsid w:val="00063A14"/>
    <w:rsid w:val="00063D62"/>
    <w:rsid w:val="000646E7"/>
    <w:rsid w:val="00064AB5"/>
    <w:rsid w:val="00064DCB"/>
    <w:rsid w:val="000657CB"/>
    <w:rsid w:val="00066049"/>
    <w:rsid w:val="00066302"/>
    <w:rsid w:val="00066539"/>
    <w:rsid w:val="00067683"/>
    <w:rsid w:val="00067F6D"/>
    <w:rsid w:val="000705F5"/>
    <w:rsid w:val="000709BD"/>
    <w:rsid w:val="000711C4"/>
    <w:rsid w:val="000712DA"/>
    <w:rsid w:val="00071A24"/>
    <w:rsid w:val="00071D86"/>
    <w:rsid w:val="000727A0"/>
    <w:rsid w:val="00072B6F"/>
    <w:rsid w:val="00072C70"/>
    <w:rsid w:val="000730EF"/>
    <w:rsid w:val="00073B7C"/>
    <w:rsid w:val="00073EDD"/>
    <w:rsid w:val="00074B27"/>
    <w:rsid w:val="00074FA3"/>
    <w:rsid w:val="00075B35"/>
    <w:rsid w:val="00075E10"/>
    <w:rsid w:val="0007607F"/>
    <w:rsid w:val="0007670A"/>
    <w:rsid w:val="00077021"/>
    <w:rsid w:val="00077043"/>
    <w:rsid w:val="000770BD"/>
    <w:rsid w:val="00080241"/>
    <w:rsid w:val="00080443"/>
    <w:rsid w:val="00080467"/>
    <w:rsid w:val="000807D3"/>
    <w:rsid w:val="00080B21"/>
    <w:rsid w:val="00080CAE"/>
    <w:rsid w:val="0008156E"/>
    <w:rsid w:val="00081B6B"/>
    <w:rsid w:val="000828E5"/>
    <w:rsid w:val="00083122"/>
    <w:rsid w:val="0008357C"/>
    <w:rsid w:val="000839A4"/>
    <w:rsid w:val="00083A26"/>
    <w:rsid w:val="000843C9"/>
    <w:rsid w:val="000844E1"/>
    <w:rsid w:val="00084DB8"/>
    <w:rsid w:val="000850BC"/>
    <w:rsid w:val="00085540"/>
    <w:rsid w:val="000855FE"/>
    <w:rsid w:val="00086EE8"/>
    <w:rsid w:val="0008772E"/>
    <w:rsid w:val="00087887"/>
    <w:rsid w:val="00087BF5"/>
    <w:rsid w:val="00087E34"/>
    <w:rsid w:val="000909FC"/>
    <w:rsid w:val="00090CFE"/>
    <w:rsid w:val="00090D2A"/>
    <w:rsid w:val="00091003"/>
    <w:rsid w:val="00091031"/>
    <w:rsid w:val="0009164D"/>
    <w:rsid w:val="000922EB"/>
    <w:rsid w:val="000926E7"/>
    <w:rsid w:val="00092AD8"/>
    <w:rsid w:val="00092B58"/>
    <w:rsid w:val="00093012"/>
    <w:rsid w:val="0009384D"/>
    <w:rsid w:val="00094039"/>
    <w:rsid w:val="0009405A"/>
    <w:rsid w:val="000941DE"/>
    <w:rsid w:val="000948F2"/>
    <w:rsid w:val="00095D6E"/>
    <w:rsid w:val="00096825"/>
    <w:rsid w:val="00096A47"/>
    <w:rsid w:val="00096BDA"/>
    <w:rsid w:val="00096C6F"/>
    <w:rsid w:val="00097016"/>
    <w:rsid w:val="000970F9"/>
    <w:rsid w:val="0009738A"/>
    <w:rsid w:val="000977BC"/>
    <w:rsid w:val="000A0391"/>
    <w:rsid w:val="000A05AD"/>
    <w:rsid w:val="000A08B7"/>
    <w:rsid w:val="000A0F87"/>
    <w:rsid w:val="000A10E3"/>
    <w:rsid w:val="000A179D"/>
    <w:rsid w:val="000A1A7F"/>
    <w:rsid w:val="000A1BB9"/>
    <w:rsid w:val="000A2399"/>
    <w:rsid w:val="000A2906"/>
    <w:rsid w:val="000A31E8"/>
    <w:rsid w:val="000A3326"/>
    <w:rsid w:val="000A3468"/>
    <w:rsid w:val="000A38DE"/>
    <w:rsid w:val="000A3968"/>
    <w:rsid w:val="000A39DE"/>
    <w:rsid w:val="000A461E"/>
    <w:rsid w:val="000A47FB"/>
    <w:rsid w:val="000A497B"/>
    <w:rsid w:val="000A5A94"/>
    <w:rsid w:val="000A5DDA"/>
    <w:rsid w:val="000A66C1"/>
    <w:rsid w:val="000A6C2D"/>
    <w:rsid w:val="000A6E54"/>
    <w:rsid w:val="000A7D3E"/>
    <w:rsid w:val="000A7DE3"/>
    <w:rsid w:val="000B113F"/>
    <w:rsid w:val="000B1729"/>
    <w:rsid w:val="000B184C"/>
    <w:rsid w:val="000B1AD8"/>
    <w:rsid w:val="000B1DEB"/>
    <w:rsid w:val="000B1E8B"/>
    <w:rsid w:val="000B1F4B"/>
    <w:rsid w:val="000B242D"/>
    <w:rsid w:val="000B25BE"/>
    <w:rsid w:val="000B2BED"/>
    <w:rsid w:val="000B2FA4"/>
    <w:rsid w:val="000B3DA9"/>
    <w:rsid w:val="000B40AD"/>
    <w:rsid w:val="000B4385"/>
    <w:rsid w:val="000B51E9"/>
    <w:rsid w:val="000B6055"/>
    <w:rsid w:val="000B61B7"/>
    <w:rsid w:val="000B65F5"/>
    <w:rsid w:val="000B6745"/>
    <w:rsid w:val="000B72DB"/>
    <w:rsid w:val="000B7560"/>
    <w:rsid w:val="000B7B3D"/>
    <w:rsid w:val="000B7B49"/>
    <w:rsid w:val="000B7F31"/>
    <w:rsid w:val="000BDA64"/>
    <w:rsid w:val="000C0B66"/>
    <w:rsid w:val="000C0C7B"/>
    <w:rsid w:val="000C0CE2"/>
    <w:rsid w:val="000C11AC"/>
    <w:rsid w:val="000C20F0"/>
    <w:rsid w:val="000C3266"/>
    <w:rsid w:val="000C32B6"/>
    <w:rsid w:val="000C3400"/>
    <w:rsid w:val="000C3584"/>
    <w:rsid w:val="000C381F"/>
    <w:rsid w:val="000C3ED0"/>
    <w:rsid w:val="000C3FBB"/>
    <w:rsid w:val="000C445E"/>
    <w:rsid w:val="000C4464"/>
    <w:rsid w:val="000C5094"/>
    <w:rsid w:val="000C5477"/>
    <w:rsid w:val="000C5660"/>
    <w:rsid w:val="000C6063"/>
    <w:rsid w:val="000C6762"/>
    <w:rsid w:val="000C6BD2"/>
    <w:rsid w:val="000C6D83"/>
    <w:rsid w:val="000C7241"/>
    <w:rsid w:val="000C7928"/>
    <w:rsid w:val="000D062A"/>
    <w:rsid w:val="000D0AF0"/>
    <w:rsid w:val="000D0D58"/>
    <w:rsid w:val="000D165D"/>
    <w:rsid w:val="000D3B46"/>
    <w:rsid w:val="000D4398"/>
    <w:rsid w:val="000D4C70"/>
    <w:rsid w:val="000D5FAD"/>
    <w:rsid w:val="000D64F2"/>
    <w:rsid w:val="000D6C66"/>
    <w:rsid w:val="000D6EC0"/>
    <w:rsid w:val="000E01B2"/>
    <w:rsid w:val="000E0201"/>
    <w:rsid w:val="000E0344"/>
    <w:rsid w:val="000E05B5"/>
    <w:rsid w:val="000E0B7D"/>
    <w:rsid w:val="000E0E28"/>
    <w:rsid w:val="000E0F88"/>
    <w:rsid w:val="000E19BA"/>
    <w:rsid w:val="000E253A"/>
    <w:rsid w:val="000E2720"/>
    <w:rsid w:val="000E2BDB"/>
    <w:rsid w:val="000E3307"/>
    <w:rsid w:val="000E3D1A"/>
    <w:rsid w:val="000E3E4D"/>
    <w:rsid w:val="000E4360"/>
    <w:rsid w:val="000E47AE"/>
    <w:rsid w:val="000E536D"/>
    <w:rsid w:val="000E6E34"/>
    <w:rsid w:val="000E6FCC"/>
    <w:rsid w:val="000E7F75"/>
    <w:rsid w:val="000F0C56"/>
    <w:rsid w:val="000F0EC3"/>
    <w:rsid w:val="000F1469"/>
    <w:rsid w:val="000F15AC"/>
    <w:rsid w:val="000F35C5"/>
    <w:rsid w:val="000F368C"/>
    <w:rsid w:val="000F385F"/>
    <w:rsid w:val="000F42C2"/>
    <w:rsid w:val="000F48C6"/>
    <w:rsid w:val="000F4F7E"/>
    <w:rsid w:val="000F5531"/>
    <w:rsid w:val="000F55FA"/>
    <w:rsid w:val="000F5A45"/>
    <w:rsid w:val="000F5B45"/>
    <w:rsid w:val="000F5B79"/>
    <w:rsid w:val="000F5EF2"/>
    <w:rsid w:val="000F6452"/>
    <w:rsid w:val="000F6D56"/>
    <w:rsid w:val="000F70AB"/>
    <w:rsid w:val="000F7267"/>
    <w:rsid w:val="000F72FF"/>
    <w:rsid w:val="000F7591"/>
    <w:rsid w:val="001012CA"/>
    <w:rsid w:val="00101822"/>
    <w:rsid w:val="001018BB"/>
    <w:rsid w:val="00101BC1"/>
    <w:rsid w:val="00101CF9"/>
    <w:rsid w:val="0010205F"/>
    <w:rsid w:val="0010221E"/>
    <w:rsid w:val="001027EF"/>
    <w:rsid w:val="00102981"/>
    <w:rsid w:val="00102D06"/>
    <w:rsid w:val="0010310D"/>
    <w:rsid w:val="00103B85"/>
    <w:rsid w:val="00103E14"/>
    <w:rsid w:val="0010401F"/>
    <w:rsid w:val="001046CB"/>
    <w:rsid w:val="0010470B"/>
    <w:rsid w:val="0010512B"/>
    <w:rsid w:val="00105288"/>
    <w:rsid w:val="00105359"/>
    <w:rsid w:val="0010575B"/>
    <w:rsid w:val="00105F6C"/>
    <w:rsid w:val="00106675"/>
    <w:rsid w:val="00106980"/>
    <w:rsid w:val="00106A43"/>
    <w:rsid w:val="001076F3"/>
    <w:rsid w:val="00107780"/>
    <w:rsid w:val="001104D9"/>
    <w:rsid w:val="00110A2B"/>
    <w:rsid w:val="00110F96"/>
    <w:rsid w:val="001125A2"/>
    <w:rsid w:val="00112742"/>
    <w:rsid w:val="00112876"/>
    <w:rsid w:val="00112F93"/>
    <w:rsid w:val="00113704"/>
    <w:rsid w:val="0011398B"/>
    <w:rsid w:val="00113C88"/>
    <w:rsid w:val="001147EF"/>
    <w:rsid w:val="00114DAC"/>
    <w:rsid w:val="00114E9D"/>
    <w:rsid w:val="00114EC8"/>
    <w:rsid w:val="00115DFA"/>
    <w:rsid w:val="001178C7"/>
    <w:rsid w:val="00117F23"/>
    <w:rsid w:val="00117F3A"/>
    <w:rsid w:val="00120096"/>
    <w:rsid w:val="00120692"/>
    <w:rsid w:val="00120B2E"/>
    <w:rsid w:val="001218D9"/>
    <w:rsid w:val="00121B7B"/>
    <w:rsid w:val="00121B8C"/>
    <w:rsid w:val="00121BB1"/>
    <w:rsid w:val="00121D8C"/>
    <w:rsid w:val="00121EC7"/>
    <w:rsid w:val="00122F0C"/>
    <w:rsid w:val="001244E2"/>
    <w:rsid w:val="00124872"/>
    <w:rsid w:val="00124AD8"/>
    <w:rsid w:val="001250AD"/>
    <w:rsid w:val="001253D5"/>
    <w:rsid w:val="0012553A"/>
    <w:rsid w:val="001255C1"/>
    <w:rsid w:val="00125912"/>
    <w:rsid w:val="001260C0"/>
    <w:rsid w:val="001262E2"/>
    <w:rsid w:val="00126412"/>
    <w:rsid w:val="00126E90"/>
    <w:rsid w:val="00127250"/>
    <w:rsid w:val="0012751B"/>
    <w:rsid w:val="00130CE1"/>
    <w:rsid w:val="00131831"/>
    <w:rsid w:val="00131920"/>
    <w:rsid w:val="00133CC7"/>
    <w:rsid w:val="001340B1"/>
    <w:rsid w:val="00134184"/>
    <w:rsid w:val="00134A69"/>
    <w:rsid w:val="001354C1"/>
    <w:rsid w:val="00135DA5"/>
    <w:rsid w:val="00135F86"/>
    <w:rsid w:val="001362B5"/>
    <w:rsid w:val="00136665"/>
    <w:rsid w:val="00137203"/>
    <w:rsid w:val="00137378"/>
    <w:rsid w:val="001374D3"/>
    <w:rsid w:val="00137AF3"/>
    <w:rsid w:val="0014070D"/>
    <w:rsid w:val="00140972"/>
    <w:rsid w:val="00140A50"/>
    <w:rsid w:val="00140AE1"/>
    <w:rsid w:val="0014115A"/>
    <w:rsid w:val="0014220A"/>
    <w:rsid w:val="001428A6"/>
    <w:rsid w:val="00142EC9"/>
    <w:rsid w:val="00143094"/>
    <w:rsid w:val="001430EC"/>
    <w:rsid w:val="00143A09"/>
    <w:rsid w:val="001440CC"/>
    <w:rsid w:val="00144E83"/>
    <w:rsid w:val="00144EC2"/>
    <w:rsid w:val="001454D1"/>
    <w:rsid w:val="001456DB"/>
    <w:rsid w:val="00145B3F"/>
    <w:rsid w:val="00145CF4"/>
    <w:rsid w:val="00145E26"/>
    <w:rsid w:val="00146413"/>
    <w:rsid w:val="00146648"/>
    <w:rsid w:val="00150566"/>
    <w:rsid w:val="0015192B"/>
    <w:rsid w:val="001521E6"/>
    <w:rsid w:val="00152425"/>
    <w:rsid w:val="00152495"/>
    <w:rsid w:val="00152535"/>
    <w:rsid w:val="00152762"/>
    <w:rsid w:val="00152F3D"/>
    <w:rsid w:val="00153011"/>
    <w:rsid w:val="00153415"/>
    <w:rsid w:val="0015376C"/>
    <w:rsid w:val="0015403E"/>
    <w:rsid w:val="00154182"/>
    <w:rsid w:val="00154B8A"/>
    <w:rsid w:val="001552D7"/>
    <w:rsid w:val="001552DE"/>
    <w:rsid w:val="0015583E"/>
    <w:rsid w:val="00155A8D"/>
    <w:rsid w:val="00156327"/>
    <w:rsid w:val="00156357"/>
    <w:rsid w:val="001568A8"/>
    <w:rsid w:val="00157269"/>
    <w:rsid w:val="0015798E"/>
    <w:rsid w:val="00157D18"/>
    <w:rsid w:val="0015D6AD"/>
    <w:rsid w:val="00160893"/>
    <w:rsid w:val="00161BDB"/>
    <w:rsid w:val="00161BF7"/>
    <w:rsid w:val="00161E9E"/>
    <w:rsid w:val="001621D3"/>
    <w:rsid w:val="00162582"/>
    <w:rsid w:val="00162AE1"/>
    <w:rsid w:val="00162C9B"/>
    <w:rsid w:val="001630CB"/>
    <w:rsid w:val="001631C4"/>
    <w:rsid w:val="001634E1"/>
    <w:rsid w:val="00163BC7"/>
    <w:rsid w:val="0016432F"/>
    <w:rsid w:val="00164743"/>
    <w:rsid w:val="00164845"/>
    <w:rsid w:val="00164875"/>
    <w:rsid w:val="00164DF2"/>
    <w:rsid w:val="001651B7"/>
    <w:rsid w:val="001653F3"/>
    <w:rsid w:val="00165531"/>
    <w:rsid w:val="00165AA4"/>
    <w:rsid w:val="00165AAD"/>
    <w:rsid w:val="00166D32"/>
    <w:rsid w:val="00166DC6"/>
    <w:rsid w:val="00166F17"/>
    <w:rsid w:val="00167503"/>
    <w:rsid w:val="00167650"/>
    <w:rsid w:val="001719DA"/>
    <w:rsid w:val="001722BF"/>
    <w:rsid w:val="00172682"/>
    <w:rsid w:val="0017290A"/>
    <w:rsid w:val="00172CF7"/>
    <w:rsid w:val="00173089"/>
    <w:rsid w:val="00173879"/>
    <w:rsid w:val="001740AD"/>
    <w:rsid w:val="001740B9"/>
    <w:rsid w:val="00174460"/>
    <w:rsid w:val="00174E2D"/>
    <w:rsid w:val="00174EA1"/>
    <w:rsid w:val="0017512E"/>
    <w:rsid w:val="0017533D"/>
    <w:rsid w:val="00175AA1"/>
    <w:rsid w:val="00175CD7"/>
    <w:rsid w:val="00175E76"/>
    <w:rsid w:val="0017609D"/>
    <w:rsid w:val="00176ADF"/>
    <w:rsid w:val="00177314"/>
    <w:rsid w:val="00177AFC"/>
    <w:rsid w:val="00177B83"/>
    <w:rsid w:val="00180918"/>
    <w:rsid w:val="00180FEC"/>
    <w:rsid w:val="00181B30"/>
    <w:rsid w:val="00181E82"/>
    <w:rsid w:val="0018260D"/>
    <w:rsid w:val="00182A6C"/>
    <w:rsid w:val="001834E6"/>
    <w:rsid w:val="00183EA6"/>
    <w:rsid w:val="0018435B"/>
    <w:rsid w:val="0018468E"/>
    <w:rsid w:val="00184EA3"/>
    <w:rsid w:val="0018618F"/>
    <w:rsid w:val="00186282"/>
    <w:rsid w:val="00186AE0"/>
    <w:rsid w:val="001900F7"/>
    <w:rsid w:val="00190F97"/>
    <w:rsid w:val="00191050"/>
    <w:rsid w:val="0019174A"/>
    <w:rsid w:val="00191AA9"/>
    <w:rsid w:val="001924EF"/>
    <w:rsid w:val="001931A0"/>
    <w:rsid w:val="0019381E"/>
    <w:rsid w:val="00193945"/>
    <w:rsid w:val="00193B67"/>
    <w:rsid w:val="00193DEA"/>
    <w:rsid w:val="00194A55"/>
    <w:rsid w:val="0019590E"/>
    <w:rsid w:val="001959DE"/>
    <w:rsid w:val="00195A8C"/>
    <w:rsid w:val="00195F30"/>
    <w:rsid w:val="00196537"/>
    <w:rsid w:val="00196914"/>
    <w:rsid w:val="001971BD"/>
    <w:rsid w:val="001975D7"/>
    <w:rsid w:val="00197C23"/>
    <w:rsid w:val="001A0046"/>
    <w:rsid w:val="001A04DA"/>
    <w:rsid w:val="001A069E"/>
    <w:rsid w:val="001A0A9A"/>
    <w:rsid w:val="001A1518"/>
    <w:rsid w:val="001A1CE9"/>
    <w:rsid w:val="001A313B"/>
    <w:rsid w:val="001A32F0"/>
    <w:rsid w:val="001A3D7F"/>
    <w:rsid w:val="001A3FF6"/>
    <w:rsid w:val="001A47DE"/>
    <w:rsid w:val="001A55D7"/>
    <w:rsid w:val="001A5C29"/>
    <w:rsid w:val="001A64CE"/>
    <w:rsid w:val="001A66F7"/>
    <w:rsid w:val="001A685C"/>
    <w:rsid w:val="001A68A5"/>
    <w:rsid w:val="001A6B4A"/>
    <w:rsid w:val="001A7120"/>
    <w:rsid w:val="001A72AF"/>
    <w:rsid w:val="001A7F71"/>
    <w:rsid w:val="001B04C5"/>
    <w:rsid w:val="001B0EC6"/>
    <w:rsid w:val="001B11E0"/>
    <w:rsid w:val="001B15D8"/>
    <w:rsid w:val="001B1ED5"/>
    <w:rsid w:val="001B3618"/>
    <w:rsid w:val="001B3CFB"/>
    <w:rsid w:val="001B3D11"/>
    <w:rsid w:val="001B5624"/>
    <w:rsid w:val="001B5798"/>
    <w:rsid w:val="001B5BA1"/>
    <w:rsid w:val="001B5FE2"/>
    <w:rsid w:val="001B60AE"/>
    <w:rsid w:val="001B6730"/>
    <w:rsid w:val="001B6D85"/>
    <w:rsid w:val="001B7051"/>
    <w:rsid w:val="001B7232"/>
    <w:rsid w:val="001B75FF"/>
    <w:rsid w:val="001B79E4"/>
    <w:rsid w:val="001C007E"/>
    <w:rsid w:val="001C037E"/>
    <w:rsid w:val="001C0700"/>
    <w:rsid w:val="001C12C1"/>
    <w:rsid w:val="001C138D"/>
    <w:rsid w:val="001C18D4"/>
    <w:rsid w:val="001C1D32"/>
    <w:rsid w:val="001C1DC9"/>
    <w:rsid w:val="001C2656"/>
    <w:rsid w:val="001C2CAD"/>
    <w:rsid w:val="001C2F1A"/>
    <w:rsid w:val="001C3E0D"/>
    <w:rsid w:val="001C419C"/>
    <w:rsid w:val="001C47DF"/>
    <w:rsid w:val="001C4A00"/>
    <w:rsid w:val="001C4A20"/>
    <w:rsid w:val="001C4E55"/>
    <w:rsid w:val="001C51AF"/>
    <w:rsid w:val="001C5308"/>
    <w:rsid w:val="001C5823"/>
    <w:rsid w:val="001C65F4"/>
    <w:rsid w:val="001C66EE"/>
    <w:rsid w:val="001C7138"/>
    <w:rsid w:val="001D033F"/>
    <w:rsid w:val="001D11D4"/>
    <w:rsid w:val="001D11ED"/>
    <w:rsid w:val="001D1E57"/>
    <w:rsid w:val="001D1FB6"/>
    <w:rsid w:val="001D248B"/>
    <w:rsid w:val="001D297B"/>
    <w:rsid w:val="001D2D26"/>
    <w:rsid w:val="001D3435"/>
    <w:rsid w:val="001D3727"/>
    <w:rsid w:val="001D3F50"/>
    <w:rsid w:val="001D4DE5"/>
    <w:rsid w:val="001D4F37"/>
    <w:rsid w:val="001D52DC"/>
    <w:rsid w:val="001D54BB"/>
    <w:rsid w:val="001D5DEB"/>
    <w:rsid w:val="001D69FE"/>
    <w:rsid w:val="001D6BB7"/>
    <w:rsid w:val="001D71BB"/>
    <w:rsid w:val="001D7B19"/>
    <w:rsid w:val="001D7B6E"/>
    <w:rsid w:val="001D7D4B"/>
    <w:rsid w:val="001D7E3A"/>
    <w:rsid w:val="001E034E"/>
    <w:rsid w:val="001E0874"/>
    <w:rsid w:val="001E099A"/>
    <w:rsid w:val="001E190C"/>
    <w:rsid w:val="001E25FE"/>
    <w:rsid w:val="001E2B84"/>
    <w:rsid w:val="001E387F"/>
    <w:rsid w:val="001E3927"/>
    <w:rsid w:val="001E3A7D"/>
    <w:rsid w:val="001E3DBB"/>
    <w:rsid w:val="001E3F05"/>
    <w:rsid w:val="001E3F06"/>
    <w:rsid w:val="001E4001"/>
    <w:rsid w:val="001E4DF9"/>
    <w:rsid w:val="001E5793"/>
    <w:rsid w:val="001E58DB"/>
    <w:rsid w:val="001E5A38"/>
    <w:rsid w:val="001E632F"/>
    <w:rsid w:val="001E6743"/>
    <w:rsid w:val="001E7038"/>
    <w:rsid w:val="001E71DE"/>
    <w:rsid w:val="001E72E5"/>
    <w:rsid w:val="001E765E"/>
    <w:rsid w:val="001E7F16"/>
    <w:rsid w:val="001F00F8"/>
    <w:rsid w:val="001F0444"/>
    <w:rsid w:val="001F0EDD"/>
    <w:rsid w:val="001F0EFD"/>
    <w:rsid w:val="001F12A7"/>
    <w:rsid w:val="001F159F"/>
    <w:rsid w:val="001F17ED"/>
    <w:rsid w:val="001F1D0D"/>
    <w:rsid w:val="001F1FDC"/>
    <w:rsid w:val="001F31DC"/>
    <w:rsid w:val="001F3D1C"/>
    <w:rsid w:val="001F3E0E"/>
    <w:rsid w:val="001F4030"/>
    <w:rsid w:val="001F4189"/>
    <w:rsid w:val="001F47AC"/>
    <w:rsid w:val="001F49C7"/>
    <w:rsid w:val="001F4DE2"/>
    <w:rsid w:val="001F4EEF"/>
    <w:rsid w:val="001F4FEF"/>
    <w:rsid w:val="001F5DFE"/>
    <w:rsid w:val="001F6668"/>
    <w:rsid w:val="001F71B5"/>
    <w:rsid w:val="001F7702"/>
    <w:rsid w:val="002002B0"/>
    <w:rsid w:val="0020066B"/>
    <w:rsid w:val="0020119C"/>
    <w:rsid w:val="00201C17"/>
    <w:rsid w:val="00201F90"/>
    <w:rsid w:val="0020302B"/>
    <w:rsid w:val="002039F3"/>
    <w:rsid w:val="00203A89"/>
    <w:rsid w:val="00203B8F"/>
    <w:rsid w:val="00203D11"/>
    <w:rsid w:val="00203EFC"/>
    <w:rsid w:val="00204150"/>
    <w:rsid w:val="0020463C"/>
    <w:rsid w:val="00204745"/>
    <w:rsid w:val="00204DE6"/>
    <w:rsid w:val="002050DC"/>
    <w:rsid w:val="00205AEC"/>
    <w:rsid w:val="00205C7B"/>
    <w:rsid w:val="002061ED"/>
    <w:rsid w:val="00206957"/>
    <w:rsid w:val="00207308"/>
    <w:rsid w:val="002073E7"/>
    <w:rsid w:val="00207B9A"/>
    <w:rsid w:val="00210030"/>
    <w:rsid w:val="0021054D"/>
    <w:rsid w:val="00210654"/>
    <w:rsid w:val="00210683"/>
    <w:rsid w:val="002107DA"/>
    <w:rsid w:val="002108A4"/>
    <w:rsid w:val="00210CD4"/>
    <w:rsid w:val="00210D28"/>
    <w:rsid w:val="00211020"/>
    <w:rsid w:val="00211B90"/>
    <w:rsid w:val="00211F03"/>
    <w:rsid w:val="00211FEF"/>
    <w:rsid w:val="0021240A"/>
    <w:rsid w:val="00212968"/>
    <w:rsid w:val="00212A0D"/>
    <w:rsid w:val="00212B79"/>
    <w:rsid w:val="00212FD8"/>
    <w:rsid w:val="00213435"/>
    <w:rsid w:val="00213668"/>
    <w:rsid w:val="002136BB"/>
    <w:rsid w:val="00213EF5"/>
    <w:rsid w:val="00213F61"/>
    <w:rsid w:val="002142AE"/>
    <w:rsid w:val="002149EE"/>
    <w:rsid w:val="00214E45"/>
    <w:rsid w:val="002157F0"/>
    <w:rsid w:val="0021646E"/>
    <w:rsid w:val="00216842"/>
    <w:rsid w:val="002177E4"/>
    <w:rsid w:val="00217842"/>
    <w:rsid w:val="00217E7A"/>
    <w:rsid w:val="00220074"/>
    <w:rsid w:val="002200BE"/>
    <w:rsid w:val="0022022F"/>
    <w:rsid w:val="002203EC"/>
    <w:rsid w:val="00220CE5"/>
    <w:rsid w:val="00220E42"/>
    <w:rsid w:val="00221F89"/>
    <w:rsid w:val="0022246E"/>
    <w:rsid w:val="002224D6"/>
    <w:rsid w:val="0022250A"/>
    <w:rsid w:val="00222903"/>
    <w:rsid w:val="00222AFC"/>
    <w:rsid w:val="00222C10"/>
    <w:rsid w:val="00222D47"/>
    <w:rsid w:val="0022302F"/>
    <w:rsid w:val="00223E9D"/>
    <w:rsid w:val="00224480"/>
    <w:rsid w:val="002245CB"/>
    <w:rsid w:val="00224670"/>
    <w:rsid w:val="002247D0"/>
    <w:rsid w:val="002247D8"/>
    <w:rsid w:val="00225269"/>
    <w:rsid w:val="0022669B"/>
    <w:rsid w:val="00226F76"/>
    <w:rsid w:val="00227133"/>
    <w:rsid w:val="002275B2"/>
    <w:rsid w:val="00230113"/>
    <w:rsid w:val="002306A3"/>
    <w:rsid w:val="00230A83"/>
    <w:rsid w:val="00231015"/>
    <w:rsid w:val="0023107E"/>
    <w:rsid w:val="002312A2"/>
    <w:rsid w:val="00231700"/>
    <w:rsid w:val="00231B65"/>
    <w:rsid w:val="0023253A"/>
    <w:rsid w:val="00232F6C"/>
    <w:rsid w:val="002334FE"/>
    <w:rsid w:val="002335AC"/>
    <w:rsid w:val="002341B7"/>
    <w:rsid w:val="00234352"/>
    <w:rsid w:val="00234405"/>
    <w:rsid w:val="002347FA"/>
    <w:rsid w:val="002356CB"/>
    <w:rsid w:val="00235B8B"/>
    <w:rsid w:val="00235F17"/>
    <w:rsid w:val="00235F3E"/>
    <w:rsid w:val="00236017"/>
    <w:rsid w:val="00236365"/>
    <w:rsid w:val="00236CC6"/>
    <w:rsid w:val="00236F1D"/>
    <w:rsid w:val="00237390"/>
    <w:rsid w:val="002402BC"/>
    <w:rsid w:val="002404B1"/>
    <w:rsid w:val="00240807"/>
    <w:rsid w:val="00240D48"/>
    <w:rsid w:val="00240E22"/>
    <w:rsid w:val="00240EC0"/>
    <w:rsid w:val="00240F26"/>
    <w:rsid w:val="00241016"/>
    <w:rsid w:val="00241A7D"/>
    <w:rsid w:val="00241BF2"/>
    <w:rsid w:val="00241F8D"/>
    <w:rsid w:val="0024212F"/>
    <w:rsid w:val="002422A1"/>
    <w:rsid w:val="0024366F"/>
    <w:rsid w:val="00243B60"/>
    <w:rsid w:val="002440E1"/>
    <w:rsid w:val="00244394"/>
    <w:rsid w:val="0024459B"/>
    <w:rsid w:val="002460F2"/>
    <w:rsid w:val="00246415"/>
    <w:rsid w:val="00246487"/>
    <w:rsid w:val="00246846"/>
    <w:rsid w:val="002468F1"/>
    <w:rsid w:val="00246B74"/>
    <w:rsid w:val="002477C1"/>
    <w:rsid w:val="00247F9D"/>
    <w:rsid w:val="00250121"/>
    <w:rsid w:val="00250507"/>
    <w:rsid w:val="002505A3"/>
    <w:rsid w:val="002506F7"/>
    <w:rsid w:val="00250771"/>
    <w:rsid w:val="00251480"/>
    <w:rsid w:val="00251C22"/>
    <w:rsid w:val="00252375"/>
    <w:rsid w:val="00252412"/>
    <w:rsid w:val="00252463"/>
    <w:rsid w:val="00252661"/>
    <w:rsid w:val="00252A96"/>
    <w:rsid w:val="00252E2C"/>
    <w:rsid w:val="0025308A"/>
    <w:rsid w:val="002531BC"/>
    <w:rsid w:val="00253390"/>
    <w:rsid w:val="002536D2"/>
    <w:rsid w:val="00253A95"/>
    <w:rsid w:val="00253BA1"/>
    <w:rsid w:val="00253BDE"/>
    <w:rsid w:val="00254163"/>
    <w:rsid w:val="002542F6"/>
    <w:rsid w:val="00254362"/>
    <w:rsid w:val="002553F1"/>
    <w:rsid w:val="002554B3"/>
    <w:rsid w:val="00256402"/>
    <w:rsid w:val="0025665F"/>
    <w:rsid w:val="00256D4E"/>
    <w:rsid w:val="00256EFF"/>
    <w:rsid w:val="0025701A"/>
    <w:rsid w:val="002576D6"/>
    <w:rsid w:val="0025F730"/>
    <w:rsid w:val="002602C6"/>
    <w:rsid w:val="002606CD"/>
    <w:rsid w:val="00260C1C"/>
    <w:rsid w:val="00260C4E"/>
    <w:rsid w:val="002610D8"/>
    <w:rsid w:val="00261871"/>
    <w:rsid w:val="002627F9"/>
    <w:rsid w:val="0026324A"/>
    <w:rsid w:val="00263A80"/>
    <w:rsid w:val="00263FA1"/>
    <w:rsid w:val="002649D2"/>
    <w:rsid w:val="00264A43"/>
    <w:rsid w:val="00264C86"/>
    <w:rsid w:val="00265081"/>
    <w:rsid w:val="0026644F"/>
    <w:rsid w:val="00267588"/>
    <w:rsid w:val="0026784A"/>
    <w:rsid w:val="002678C9"/>
    <w:rsid w:val="00267DE5"/>
    <w:rsid w:val="002708F1"/>
    <w:rsid w:val="00271DE5"/>
    <w:rsid w:val="002721F1"/>
    <w:rsid w:val="00272823"/>
    <w:rsid w:val="0027295F"/>
    <w:rsid w:val="00272F43"/>
    <w:rsid w:val="002732DD"/>
    <w:rsid w:val="002733CF"/>
    <w:rsid w:val="00274ACC"/>
    <w:rsid w:val="00274CB9"/>
    <w:rsid w:val="00274D23"/>
    <w:rsid w:val="00274DBA"/>
    <w:rsid w:val="002755AB"/>
    <w:rsid w:val="00275DCD"/>
    <w:rsid w:val="00276546"/>
    <w:rsid w:val="00276E30"/>
    <w:rsid w:val="00276E3C"/>
    <w:rsid w:val="00277373"/>
    <w:rsid w:val="002773E6"/>
    <w:rsid w:val="00277455"/>
    <w:rsid w:val="0027792F"/>
    <w:rsid w:val="002779C7"/>
    <w:rsid w:val="00280228"/>
    <w:rsid w:val="00280BBF"/>
    <w:rsid w:val="00280FA1"/>
    <w:rsid w:val="00281200"/>
    <w:rsid w:val="00281A6A"/>
    <w:rsid w:val="00282DEE"/>
    <w:rsid w:val="00283846"/>
    <w:rsid w:val="00283E21"/>
    <w:rsid w:val="00283E96"/>
    <w:rsid w:val="002841F3"/>
    <w:rsid w:val="00284A46"/>
    <w:rsid w:val="00284B6E"/>
    <w:rsid w:val="00284BFD"/>
    <w:rsid w:val="00285044"/>
    <w:rsid w:val="00285A5D"/>
    <w:rsid w:val="00285C62"/>
    <w:rsid w:val="0028628E"/>
    <w:rsid w:val="002864B4"/>
    <w:rsid w:val="002867AA"/>
    <w:rsid w:val="00286C78"/>
    <w:rsid w:val="00286ED1"/>
    <w:rsid w:val="00287235"/>
    <w:rsid w:val="00287E6A"/>
    <w:rsid w:val="00287E9C"/>
    <w:rsid w:val="00290190"/>
    <w:rsid w:val="00290605"/>
    <w:rsid w:val="00290AED"/>
    <w:rsid w:val="0029111B"/>
    <w:rsid w:val="00291423"/>
    <w:rsid w:val="002918DC"/>
    <w:rsid w:val="002921CE"/>
    <w:rsid w:val="00292209"/>
    <w:rsid w:val="00292431"/>
    <w:rsid w:val="002928D5"/>
    <w:rsid w:val="00292A38"/>
    <w:rsid w:val="00292BC4"/>
    <w:rsid w:val="00292C26"/>
    <w:rsid w:val="00293007"/>
    <w:rsid w:val="002931B9"/>
    <w:rsid w:val="002933BF"/>
    <w:rsid w:val="00293B9F"/>
    <w:rsid w:val="00293CC6"/>
    <w:rsid w:val="00293FBD"/>
    <w:rsid w:val="002940B6"/>
    <w:rsid w:val="00294346"/>
    <w:rsid w:val="00296305"/>
    <w:rsid w:val="00296B66"/>
    <w:rsid w:val="00297179"/>
    <w:rsid w:val="00297214"/>
    <w:rsid w:val="00297523"/>
    <w:rsid w:val="00297753"/>
    <w:rsid w:val="00297E0B"/>
    <w:rsid w:val="002A0480"/>
    <w:rsid w:val="002A0C91"/>
    <w:rsid w:val="002A1136"/>
    <w:rsid w:val="002A1863"/>
    <w:rsid w:val="002A1D60"/>
    <w:rsid w:val="002A283F"/>
    <w:rsid w:val="002A2931"/>
    <w:rsid w:val="002A2FFD"/>
    <w:rsid w:val="002A3814"/>
    <w:rsid w:val="002A3E78"/>
    <w:rsid w:val="002A5B65"/>
    <w:rsid w:val="002A5E5B"/>
    <w:rsid w:val="002A606F"/>
    <w:rsid w:val="002A6637"/>
    <w:rsid w:val="002A6DDD"/>
    <w:rsid w:val="002A6E52"/>
    <w:rsid w:val="002A7386"/>
    <w:rsid w:val="002A75C2"/>
    <w:rsid w:val="002A7C91"/>
    <w:rsid w:val="002B0027"/>
    <w:rsid w:val="002B04A8"/>
    <w:rsid w:val="002B0A99"/>
    <w:rsid w:val="002B0C68"/>
    <w:rsid w:val="002B1043"/>
    <w:rsid w:val="002B1761"/>
    <w:rsid w:val="002B2FAB"/>
    <w:rsid w:val="002B31E2"/>
    <w:rsid w:val="002B3DB2"/>
    <w:rsid w:val="002B4AF2"/>
    <w:rsid w:val="002B55AB"/>
    <w:rsid w:val="002B58B7"/>
    <w:rsid w:val="002B5F95"/>
    <w:rsid w:val="002B622B"/>
    <w:rsid w:val="002B64A8"/>
    <w:rsid w:val="002B7694"/>
    <w:rsid w:val="002B7794"/>
    <w:rsid w:val="002B7DC3"/>
    <w:rsid w:val="002B9969"/>
    <w:rsid w:val="002C04D5"/>
    <w:rsid w:val="002C071B"/>
    <w:rsid w:val="002C18C7"/>
    <w:rsid w:val="002C1B2C"/>
    <w:rsid w:val="002C1C33"/>
    <w:rsid w:val="002C2026"/>
    <w:rsid w:val="002C2BBE"/>
    <w:rsid w:val="002C373A"/>
    <w:rsid w:val="002C37CC"/>
    <w:rsid w:val="002C3A57"/>
    <w:rsid w:val="002C3F15"/>
    <w:rsid w:val="002C41A9"/>
    <w:rsid w:val="002C4344"/>
    <w:rsid w:val="002C447C"/>
    <w:rsid w:val="002C48F3"/>
    <w:rsid w:val="002C4B3A"/>
    <w:rsid w:val="002C4BA7"/>
    <w:rsid w:val="002C4F96"/>
    <w:rsid w:val="002C4FDD"/>
    <w:rsid w:val="002C520C"/>
    <w:rsid w:val="002C5259"/>
    <w:rsid w:val="002C6203"/>
    <w:rsid w:val="002C67AD"/>
    <w:rsid w:val="002C68A6"/>
    <w:rsid w:val="002C707E"/>
    <w:rsid w:val="002C71DD"/>
    <w:rsid w:val="002D00BE"/>
    <w:rsid w:val="002D0253"/>
    <w:rsid w:val="002D1316"/>
    <w:rsid w:val="002D134E"/>
    <w:rsid w:val="002D1434"/>
    <w:rsid w:val="002D1AD5"/>
    <w:rsid w:val="002D23EB"/>
    <w:rsid w:val="002D2459"/>
    <w:rsid w:val="002D2842"/>
    <w:rsid w:val="002D37CD"/>
    <w:rsid w:val="002D3B2A"/>
    <w:rsid w:val="002D3CCF"/>
    <w:rsid w:val="002D4566"/>
    <w:rsid w:val="002D4FBA"/>
    <w:rsid w:val="002D6687"/>
    <w:rsid w:val="002D6921"/>
    <w:rsid w:val="002D76A9"/>
    <w:rsid w:val="002D7A31"/>
    <w:rsid w:val="002D7E08"/>
    <w:rsid w:val="002E0035"/>
    <w:rsid w:val="002E0104"/>
    <w:rsid w:val="002E04F7"/>
    <w:rsid w:val="002E0A86"/>
    <w:rsid w:val="002E0E96"/>
    <w:rsid w:val="002E0F68"/>
    <w:rsid w:val="002E1602"/>
    <w:rsid w:val="002E1659"/>
    <w:rsid w:val="002E180A"/>
    <w:rsid w:val="002E2EE9"/>
    <w:rsid w:val="002E303D"/>
    <w:rsid w:val="002E3641"/>
    <w:rsid w:val="002E37FA"/>
    <w:rsid w:val="002E3F29"/>
    <w:rsid w:val="002E4085"/>
    <w:rsid w:val="002E53DF"/>
    <w:rsid w:val="002E5422"/>
    <w:rsid w:val="002E5867"/>
    <w:rsid w:val="002E6108"/>
    <w:rsid w:val="002E654A"/>
    <w:rsid w:val="002E666E"/>
    <w:rsid w:val="002E6A59"/>
    <w:rsid w:val="002E6A6E"/>
    <w:rsid w:val="002E7270"/>
    <w:rsid w:val="002E73E4"/>
    <w:rsid w:val="002F0168"/>
    <w:rsid w:val="002F0182"/>
    <w:rsid w:val="002F0BC3"/>
    <w:rsid w:val="002F1129"/>
    <w:rsid w:val="002F1C51"/>
    <w:rsid w:val="002F2205"/>
    <w:rsid w:val="002F2530"/>
    <w:rsid w:val="002F257F"/>
    <w:rsid w:val="002F2BE2"/>
    <w:rsid w:val="002F2E1F"/>
    <w:rsid w:val="002F2F9E"/>
    <w:rsid w:val="002F3AC2"/>
    <w:rsid w:val="002F3CDE"/>
    <w:rsid w:val="002F4AC1"/>
    <w:rsid w:val="002F5819"/>
    <w:rsid w:val="002F59EB"/>
    <w:rsid w:val="002F5FF5"/>
    <w:rsid w:val="002F60AE"/>
    <w:rsid w:val="002F60D7"/>
    <w:rsid w:val="002F734C"/>
    <w:rsid w:val="002F755B"/>
    <w:rsid w:val="00301179"/>
    <w:rsid w:val="00302366"/>
    <w:rsid w:val="003024E0"/>
    <w:rsid w:val="00302645"/>
    <w:rsid w:val="00302D35"/>
    <w:rsid w:val="00303BE5"/>
    <w:rsid w:val="00303F77"/>
    <w:rsid w:val="00303FCC"/>
    <w:rsid w:val="00303FF5"/>
    <w:rsid w:val="00304982"/>
    <w:rsid w:val="003058D1"/>
    <w:rsid w:val="00305945"/>
    <w:rsid w:val="00305C16"/>
    <w:rsid w:val="00305E12"/>
    <w:rsid w:val="00305F9F"/>
    <w:rsid w:val="0030672A"/>
    <w:rsid w:val="0030672C"/>
    <w:rsid w:val="00306A93"/>
    <w:rsid w:val="00306C0F"/>
    <w:rsid w:val="0030730B"/>
    <w:rsid w:val="0030735A"/>
    <w:rsid w:val="00307DCC"/>
    <w:rsid w:val="003100F4"/>
    <w:rsid w:val="0031097C"/>
    <w:rsid w:val="00310ABF"/>
    <w:rsid w:val="00310E3C"/>
    <w:rsid w:val="00311590"/>
    <w:rsid w:val="0031194A"/>
    <w:rsid w:val="003125D8"/>
    <w:rsid w:val="00312B9E"/>
    <w:rsid w:val="00313B24"/>
    <w:rsid w:val="00313B98"/>
    <w:rsid w:val="003140EB"/>
    <w:rsid w:val="00314238"/>
    <w:rsid w:val="00314248"/>
    <w:rsid w:val="00315344"/>
    <w:rsid w:val="00320FE4"/>
    <w:rsid w:val="00321968"/>
    <w:rsid w:val="00321F27"/>
    <w:rsid w:val="003223DC"/>
    <w:rsid w:val="00322AB7"/>
    <w:rsid w:val="0032342A"/>
    <w:rsid w:val="0032351E"/>
    <w:rsid w:val="00323BDA"/>
    <w:rsid w:val="003243AA"/>
    <w:rsid w:val="003246DC"/>
    <w:rsid w:val="003248C9"/>
    <w:rsid w:val="00324922"/>
    <w:rsid w:val="003258C5"/>
    <w:rsid w:val="00325D40"/>
    <w:rsid w:val="00327108"/>
    <w:rsid w:val="00327982"/>
    <w:rsid w:val="00330405"/>
    <w:rsid w:val="00330D75"/>
    <w:rsid w:val="003313C7"/>
    <w:rsid w:val="00331BBE"/>
    <w:rsid w:val="00331F34"/>
    <w:rsid w:val="00332392"/>
    <w:rsid w:val="00332400"/>
    <w:rsid w:val="0033251C"/>
    <w:rsid w:val="00333874"/>
    <w:rsid w:val="00333A21"/>
    <w:rsid w:val="00333BD6"/>
    <w:rsid w:val="00333CCE"/>
    <w:rsid w:val="00333F42"/>
    <w:rsid w:val="003343D6"/>
    <w:rsid w:val="003347A4"/>
    <w:rsid w:val="0033513F"/>
    <w:rsid w:val="003352F0"/>
    <w:rsid w:val="003355D1"/>
    <w:rsid w:val="00336868"/>
    <w:rsid w:val="00336CCC"/>
    <w:rsid w:val="00336DED"/>
    <w:rsid w:val="0033710C"/>
    <w:rsid w:val="00337FBD"/>
    <w:rsid w:val="0034053C"/>
    <w:rsid w:val="00340892"/>
    <w:rsid w:val="00341566"/>
    <w:rsid w:val="00341C05"/>
    <w:rsid w:val="003422AD"/>
    <w:rsid w:val="00342D78"/>
    <w:rsid w:val="003434A2"/>
    <w:rsid w:val="00344304"/>
    <w:rsid w:val="00344C32"/>
    <w:rsid w:val="00344F26"/>
    <w:rsid w:val="003452A0"/>
    <w:rsid w:val="0034577B"/>
    <w:rsid w:val="003457CB"/>
    <w:rsid w:val="00345841"/>
    <w:rsid w:val="00345BB1"/>
    <w:rsid w:val="00346DBE"/>
    <w:rsid w:val="00346F90"/>
    <w:rsid w:val="0034776C"/>
    <w:rsid w:val="003479B3"/>
    <w:rsid w:val="00347C53"/>
    <w:rsid w:val="00347D8A"/>
    <w:rsid w:val="00350C5C"/>
    <w:rsid w:val="003519B9"/>
    <w:rsid w:val="00351EBD"/>
    <w:rsid w:val="003527A9"/>
    <w:rsid w:val="003529AD"/>
    <w:rsid w:val="00352BAF"/>
    <w:rsid w:val="00352F48"/>
    <w:rsid w:val="00353065"/>
    <w:rsid w:val="00353833"/>
    <w:rsid w:val="00353AEC"/>
    <w:rsid w:val="00353DAA"/>
    <w:rsid w:val="00354968"/>
    <w:rsid w:val="00355271"/>
    <w:rsid w:val="0035536D"/>
    <w:rsid w:val="0035569B"/>
    <w:rsid w:val="00355DEE"/>
    <w:rsid w:val="003569D2"/>
    <w:rsid w:val="00356BC0"/>
    <w:rsid w:val="00356BE3"/>
    <w:rsid w:val="00356C7B"/>
    <w:rsid w:val="0035763F"/>
    <w:rsid w:val="00357ECD"/>
    <w:rsid w:val="00360CC3"/>
    <w:rsid w:val="00360E5D"/>
    <w:rsid w:val="00360FBB"/>
    <w:rsid w:val="003622F1"/>
    <w:rsid w:val="00362659"/>
    <w:rsid w:val="00362ECF"/>
    <w:rsid w:val="00363372"/>
    <w:rsid w:val="003638B0"/>
    <w:rsid w:val="0036425A"/>
    <w:rsid w:val="00364882"/>
    <w:rsid w:val="00364D60"/>
    <w:rsid w:val="00365754"/>
    <w:rsid w:val="00365B7A"/>
    <w:rsid w:val="00365E46"/>
    <w:rsid w:val="00366A72"/>
    <w:rsid w:val="003705D6"/>
    <w:rsid w:val="003711D6"/>
    <w:rsid w:val="00371206"/>
    <w:rsid w:val="00372320"/>
    <w:rsid w:val="00372876"/>
    <w:rsid w:val="00372F06"/>
    <w:rsid w:val="00373195"/>
    <w:rsid w:val="0037359B"/>
    <w:rsid w:val="00373722"/>
    <w:rsid w:val="003741EE"/>
    <w:rsid w:val="0037609E"/>
    <w:rsid w:val="00376D9F"/>
    <w:rsid w:val="0037706B"/>
    <w:rsid w:val="00377998"/>
    <w:rsid w:val="0038035A"/>
    <w:rsid w:val="00380A79"/>
    <w:rsid w:val="00380BD9"/>
    <w:rsid w:val="003812A1"/>
    <w:rsid w:val="003818A2"/>
    <w:rsid w:val="00381B8D"/>
    <w:rsid w:val="00382684"/>
    <w:rsid w:val="00383E2B"/>
    <w:rsid w:val="00385525"/>
    <w:rsid w:val="003864C2"/>
    <w:rsid w:val="003869B0"/>
    <w:rsid w:val="00386BE3"/>
    <w:rsid w:val="00386F7C"/>
    <w:rsid w:val="00387C90"/>
    <w:rsid w:val="00387D5E"/>
    <w:rsid w:val="00390805"/>
    <w:rsid w:val="00390BF4"/>
    <w:rsid w:val="0039110B"/>
    <w:rsid w:val="00391452"/>
    <w:rsid w:val="00391EBC"/>
    <w:rsid w:val="003925AD"/>
    <w:rsid w:val="00392F35"/>
    <w:rsid w:val="00392F39"/>
    <w:rsid w:val="0039312A"/>
    <w:rsid w:val="0039371A"/>
    <w:rsid w:val="00393879"/>
    <w:rsid w:val="0039392A"/>
    <w:rsid w:val="00393D8F"/>
    <w:rsid w:val="00393F86"/>
    <w:rsid w:val="00394AC7"/>
    <w:rsid w:val="00394F67"/>
    <w:rsid w:val="0039581D"/>
    <w:rsid w:val="00395D04"/>
    <w:rsid w:val="00395F35"/>
    <w:rsid w:val="0039626D"/>
    <w:rsid w:val="0039638F"/>
    <w:rsid w:val="003966E6"/>
    <w:rsid w:val="003967AA"/>
    <w:rsid w:val="0039693E"/>
    <w:rsid w:val="00396CB9"/>
    <w:rsid w:val="00397494"/>
    <w:rsid w:val="0039753F"/>
    <w:rsid w:val="00397D0E"/>
    <w:rsid w:val="003A000E"/>
    <w:rsid w:val="003A002A"/>
    <w:rsid w:val="003A074D"/>
    <w:rsid w:val="003A12EE"/>
    <w:rsid w:val="003A13D7"/>
    <w:rsid w:val="003A14C2"/>
    <w:rsid w:val="003A19EB"/>
    <w:rsid w:val="003A22B0"/>
    <w:rsid w:val="003A24DB"/>
    <w:rsid w:val="003A3100"/>
    <w:rsid w:val="003A346E"/>
    <w:rsid w:val="003A361D"/>
    <w:rsid w:val="003A3970"/>
    <w:rsid w:val="003A41EB"/>
    <w:rsid w:val="003A5285"/>
    <w:rsid w:val="003A5F23"/>
    <w:rsid w:val="003A6515"/>
    <w:rsid w:val="003A68AC"/>
    <w:rsid w:val="003A6B3C"/>
    <w:rsid w:val="003A6F3C"/>
    <w:rsid w:val="003A711E"/>
    <w:rsid w:val="003A7207"/>
    <w:rsid w:val="003A75E0"/>
    <w:rsid w:val="003A76D4"/>
    <w:rsid w:val="003A7ACD"/>
    <w:rsid w:val="003B03D6"/>
    <w:rsid w:val="003B041D"/>
    <w:rsid w:val="003B046E"/>
    <w:rsid w:val="003B04BD"/>
    <w:rsid w:val="003B06E3"/>
    <w:rsid w:val="003B0779"/>
    <w:rsid w:val="003B0D86"/>
    <w:rsid w:val="003B1212"/>
    <w:rsid w:val="003B1838"/>
    <w:rsid w:val="003B23BC"/>
    <w:rsid w:val="003B25AE"/>
    <w:rsid w:val="003B2724"/>
    <w:rsid w:val="003B2B6C"/>
    <w:rsid w:val="003B2BBD"/>
    <w:rsid w:val="003B35D9"/>
    <w:rsid w:val="003B3B67"/>
    <w:rsid w:val="003B42C2"/>
    <w:rsid w:val="003B4DD2"/>
    <w:rsid w:val="003B66C8"/>
    <w:rsid w:val="003B670A"/>
    <w:rsid w:val="003B67AA"/>
    <w:rsid w:val="003B6A2F"/>
    <w:rsid w:val="003B6F10"/>
    <w:rsid w:val="003B70B9"/>
    <w:rsid w:val="003B77C5"/>
    <w:rsid w:val="003B7861"/>
    <w:rsid w:val="003B7CF1"/>
    <w:rsid w:val="003C0527"/>
    <w:rsid w:val="003C0742"/>
    <w:rsid w:val="003C0823"/>
    <w:rsid w:val="003C09A5"/>
    <w:rsid w:val="003C12C4"/>
    <w:rsid w:val="003C1827"/>
    <w:rsid w:val="003C21BA"/>
    <w:rsid w:val="003C2595"/>
    <w:rsid w:val="003C3546"/>
    <w:rsid w:val="003C367F"/>
    <w:rsid w:val="003C3945"/>
    <w:rsid w:val="003C4EC7"/>
    <w:rsid w:val="003C5065"/>
    <w:rsid w:val="003C5D91"/>
    <w:rsid w:val="003C5F87"/>
    <w:rsid w:val="003C7C85"/>
    <w:rsid w:val="003D0095"/>
    <w:rsid w:val="003D0667"/>
    <w:rsid w:val="003D1744"/>
    <w:rsid w:val="003D1983"/>
    <w:rsid w:val="003D19AE"/>
    <w:rsid w:val="003D215E"/>
    <w:rsid w:val="003D21C4"/>
    <w:rsid w:val="003D22C1"/>
    <w:rsid w:val="003D288F"/>
    <w:rsid w:val="003D2AD8"/>
    <w:rsid w:val="003D3646"/>
    <w:rsid w:val="003D3E18"/>
    <w:rsid w:val="003D3FB5"/>
    <w:rsid w:val="003D40E0"/>
    <w:rsid w:val="003D47C5"/>
    <w:rsid w:val="003D48AE"/>
    <w:rsid w:val="003D4B0F"/>
    <w:rsid w:val="003D4C0A"/>
    <w:rsid w:val="003D56AF"/>
    <w:rsid w:val="003D6136"/>
    <w:rsid w:val="003D6203"/>
    <w:rsid w:val="003D6443"/>
    <w:rsid w:val="003D66C1"/>
    <w:rsid w:val="003D6C07"/>
    <w:rsid w:val="003D6EA0"/>
    <w:rsid w:val="003D72E1"/>
    <w:rsid w:val="003D7542"/>
    <w:rsid w:val="003D76FF"/>
    <w:rsid w:val="003D77FE"/>
    <w:rsid w:val="003D7F94"/>
    <w:rsid w:val="003DE0D5"/>
    <w:rsid w:val="003E0B77"/>
    <w:rsid w:val="003E13F7"/>
    <w:rsid w:val="003E1480"/>
    <w:rsid w:val="003E1784"/>
    <w:rsid w:val="003E18F3"/>
    <w:rsid w:val="003E2261"/>
    <w:rsid w:val="003E254B"/>
    <w:rsid w:val="003E30C8"/>
    <w:rsid w:val="003E3A8F"/>
    <w:rsid w:val="003E3C2D"/>
    <w:rsid w:val="003E3F79"/>
    <w:rsid w:val="003E4220"/>
    <w:rsid w:val="003E4AE1"/>
    <w:rsid w:val="003E6097"/>
    <w:rsid w:val="003E635C"/>
    <w:rsid w:val="003E641A"/>
    <w:rsid w:val="003E69DE"/>
    <w:rsid w:val="003E7886"/>
    <w:rsid w:val="003F01E5"/>
    <w:rsid w:val="003F01F3"/>
    <w:rsid w:val="003F0688"/>
    <w:rsid w:val="003F0835"/>
    <w:rsid w:val="003F093A"/>
    <w:rsid w:val="003F0E20"/>
    <w:rsid w:val="003F175C"/>
    <w:rsid w:val="003F1B32"/>
    <w:rsid w:val="003F23BD"/>
    <w:rsid w:val="003F2A6A"/>
    <w:rsid w:val="003F2C10"/>
    <w:rsid w:val="003F2D6C"/>
    <w:rsid w:val="003F3A88"/>
    <w:rsid w:val="003F47C0"/>
    <w:rsid w:val="003F4D1A"/>
    <w:rsid w:val="003F548F"/>
    <w:rsid w:val="003F561A"/>
    <w:rsid w:val="003F5B91"/>
    <w:rsid w:val="003F686C"/>
    <w:rsid w:val="003F6D56"/>
    <w:rsid w:val="003F793A"/>
    <w:rsid w:val="003F7A32"/>
    <w:rsid w:val="004001BF"/>
    <w:rsid w:val="004003BC"/>
    <w:rsid w:val="004008AD"/>
    <w:rsid w:val="00400C2E"/>
    <w:rsid w:val="00400E25"/>
    <w:rsid w:val="00400E7C"/>
    <w:rsid w:val="0040106A"/>
    <w:rsid w:val="004012C7"/>
    <w:rsid w:val="004016BF"/>
    <w:rsid w:val="0040185C"/>
    <w:rsid w:val="0040203A"/>
    <w:rsid w:val="00402282"/>
    <w:rsid w:val="0040368B"/>
    <w:rsid w:val="00404183"/>
    <w:rsid w:val="00404765"/>
    <w:rsid w:val="00406835"/>
    <w:rsid w:val="00406DD5"/>
    <w:rsid w:val="00406FBD"/>
    <w:rsid w:val="00407CB3"/>
    <w:rsid w:val="004109DF"/>
    <w:rsid w:val="00411153"/>
    <w:rsid w:val="0041133D"/>
    <w:rsid w:val="004118CD"/>
    <w:rsid w:val="00411D27"/>
    <w:rsid w:val="004126A3"/>
    <w:rsid w:val="004128CC"/>
    <w:rsid w:val="0041333F"/>
    <w:rsid w:val="00413729"/>
    <w:rsid w:val="004144B5"/>
    <w:rsid w:val="00415B92"/>
    <w:rsid w:val="00415C60"/>
    <w:rsid w:val="00416119"/>
    <w:rsid w:val="00416277"/>
    <w:rsid w:val="0041634D"/>
    <w:rsid w:val="0041641F"/>
    <w:rsid w:val="004167F3"/>
    <w:rsid w:val="0041696E"/>
    <w:rsid w:val="004169C4"/>
    <w:rsid w:val="00416D04"/>
    <w:rsid w:val="00416EFA"/>
    <w:rsid w:val="004172FF"/>
    <w:rsid w:val="00417A26"/>
    <w:rsid w:val="00420B8B"/>
    <w:rsid w:val="00420BB1"/>
    <w:rsid w:val="00420F06"/>
    <w:rsid w:val="00421290"/>
    <w:rsid w:val="00421400"/>
    <w:rsid w:val="004225F4"/>
    <w:rsid w:val="004228BE"/>
    <w:rsid w:val="00422A95"/>
    <w:rsid w:val="00422FDF"/>
    <w:rsid w:val="004231FE"/>
    <w:rsid w:val="00423DAE"/>
    <w:rsid w:val="0042464D"/>
    <w:rsid w:val="00424E30"/>
    <w:rsid w:val="0042530B"/>
    <w:rsid w:val="0042537D"/>
    <w:rsid w:val="00425635"/>
    <w:rsid w:val="00425E3B"/>
    <w:rsid w:val="00425F9D"/>
    <w:rsid w:val="00426AEE"/>
    <w:rsid w:val="00426B50"/>
    <w:rsid w:val="00426E65"/>
    <w:rsid w:val="004273CE"/>
    <w:rsid w:val="00427581"/>
    <w:rsid w:val="00430077"/>
    <w:rsid w:val="004303E4"/>
    <w:rsid w:val="00430AA2"/>
    <w:rsid w:val="00431281"/>
    <w:rsid w:val="004313A5"/>
    <w:rsid w:val="0043156F"/>
    <w:rsid w:val="0043160C"/>
    <w:rsid w:val="00432143"/>
    <w:rsid w:val="00432A23"/>
    <w:rsid w:val="00432BA5"/>
    <w:rsid w:val="00432DB3"/>
    <w:rsid w:val="00432DE2"/>
    <w:rsid w:val="0043347B"/>
    <w:rsid w:val="0043487A"/>
    <w:rsid w:val="00434D4C"/>
    <w:rsid w:val="00434E25"/>
    <w:rsid w:val="00435A5D"/>
    <w:rsid w:val="00435E29"/>
    <w:rsid w:val="00436462"/>
    <w:rsid w:val="00436796"/>
    <w:rsid w:val="00436B8C"/>
    <w:rsid w:val="00436C2B"/>
    <w:rsid w:val="00436E30"/>
    <w:rsid w:val="004370FE"/>
    <w:rsid w:val="004373EF"/>
    <w:rsid w:val="00437A1A"/>
    <w:rsid w:val="00437A9D"/>
    <w:rsid w:val="0044068B"/>
    <w:rsid w:val="00441E80"/>
    <w:rsid w:val="00441F76"/>
    <w:rsid w:val="00442EA9"/>
    <w:rsid w:val="004437FD"/>
    <w:rsid w:val="00445163"/>
    <w:rsid w:val="00445388"/>
    <w:rsid w:val="00445CD0"/>
    <w:rsid w:val="00445F6E"/>
    <w:rsid w:val="00446337"/>
    <w:rsid w:val="00446636"/>
    <w:rsid w:val="00447BF0"/>
    <w:rsid w:val="00447E2A"/>
    <w:rsid w:val="0045083E"/>
    <w:rsid w:val="004514B1"/>
    <w:rsid w:val="0045155D"/>
    <w:rsid w:val="00451732"/>
    <w:rsid w:val="00452111"/>
    <w:rsid w:val="004521DA"/>
    <w:rsid w:val="004523C7"/>
    <w:rsid w:val="0045270F"/>
    <w:rsid w:val="004528CC"/>
    <w:rsid w:val="00452F55"/>
    <w:rsid w:val="004536E9"/>
    <w:rsid w:val="00453B6A"/>
    <w:rsid w:val="00453C63"/>
    <w:rsid w:val="00454220"/>
    <w:rsid w:val="00454373"/>
    <w:rsid w:val="00454D15"/>
    <w:rsid w:val="00454ED0"/>
    <w:rsid w:val="00456A48"/>
    <w:rsid w:val="00456E5C"/>
    <w:rsid w:val="0045716A"/>
    <w:rsid w:val="00457427"/>
    <w:rsid w:val="004575DF"/>
    <w:rsid w:val="00457763"/>
    <w:rsid w:val="00461065"/>
    <w:rsid w:val="0046151F"/>
    <w:rsid w:val="004618FA"/>
    <w:rsid w:val="00461A9C"/>
    <w:rsid w:val="004620FE"/>
    <w:rsid w:val="004625AA"/>
    <w:rsid w:val="004628D3"/>
    <w:rsid w:val="00462EBA"/>
    <w:rsid w:val="00463CB6"/>
    <w:rsid w:val="00463D04"/>
    <w:rsid w:val="00463FD6"/>
    <w:rsid w:val="004640CE"/>
    <w:rsid w:val="0046418F"/>
    <w:rsid w:val="004644DC"/>
    <w:rsid w:val="0046482A"/>
    <w:rsid w:val="00464E0C"/>
    <w:rsid w:val="00465276"/>
    <w:rsid w:val="004657A4"/>
    <w:rsid w:val="00465811"/>
    <w:rsid w:val="00466225"/>
    <w:rsid w:val="00466872"/>
    <w:rsid w:val="00466B90"/>
    <w:rsid w:val="00466D06"/>
    <w:rsid w:val="0046700F"/>
    <w:rsid w:val="0046723A"/>
    <w:rsid w:val="004704EC"/>
    <w:rsid w:val="00471888"/>
    <w:rsid w:val="004718F0"/>
    <w:rsid w:val="00471985"/>
    <w:rsid w:val="004719EB"/>
    <w:rsid w:val="00471F78"/>
    <w:rsid w:val="0047281E"/>
    <w:rsid w:val="00472CEA"/>
    <w:rsid w:val="00473045"/>
    <w:rsid w:val="004737F3"/>
    <w:rsid w:val="004739B5"/>
    <w:rsid w:val="00473B41"/>
    <w:rsid w:val="00473C4A"/>
    <w:rsid w:val="00474C07"/>
    <w:rsid w:val="00474E12"/>
    <w:rsid w:val="00475023"/>
    <w:rsid w:val="00475245"/>
    <w:rsid w:val="00475867"/>
    <w:rsid w:val="00475BD8"/>
    <w:rsid w:val="00475D22"/>
    <w:rsid w:val="00475E1D"/>
    <w:rsid w:val="00476623"/>
    <w:rsid w:val="00476D68"/>
    <w:rsid w:val="00476E85"/>
    <w:rsid w:val="00477527"/>
    <w:rsid w:val="004801A0"/>
    <w:rsid w:val="004802C5"/>
    <w:rsid w:val="00480CAB"/>
    <w:rsid w:val="004813D5"/>
    <w:rsid w:val="004815E1"/>
    <w:rsid w:val="004817D3"/>
    <w:rsid w:val="00481888"/>
    <w:rsid w:val="00482307"/>
    <w:rsid w:val="004825C4"/>
    <w:rsid w:val="00482950"/>
    <w:rsid w:val="00482A89"/>
    <w:rsid w:val="00482DD6"/>
    <w:rsid w:val="00482FFA"/>
    <w:rsid w:val="004830AA"/>
    <w:rsid w:val="004830BA"/>
    <w:rsid w:val="00483118"/>
    <w:rsid w:val="00483193"/>
    <w:rsid w:val="00483394"/>
    <w:rsid w:val="00483781"/>
    <w:rsid w:val="0048390E"/>
    <w:rsid w:val="00483B01"/>
    <w:rsid w:val="0048434F"/>
    <w:rsid w:val="0048442C"/>
    <w:rsid w:val="004844DF"/>
    <w:rsid w:val="0048457A"/>
    <w:rsid w:val="00485C6A"/>
    <w:rsid w:val="00486477"/>
    <w:rsid w:val="00486652"/>
    <w:rsid w:val="00486A0E"/>
    <w:rsid w:val="0048746A"/>
    <w:rsid w:val="0049071D"/>
    <w:rsid w:val="004909BF"/>
    <w:rsid w:val="00490C99"/>
    <w:rsid w:val="00490D54"/>
    <w:rsid w:val="00491B82"/>
    <w:rsid w:val="00492587"/>
    <w:rsid w:val="004927C3"/>
    <w:rsid w:val="004929F4"/>
    <w:rsid w:val="00493087"/>
    <w:rsid w:val="00493588"/>
    <w:rsid w:val="004940C0"/>
    <w:rsid w:val="00494130"/>
    <w:rsid w:val="0049538F"/>
    <w:rsid w:val="00495422"/>
    <w:rsid w:val="00496892"/>
    <w:rsid w:val="004973B6"/>
    <w:rsid w:val="0049750E"/>
    <w:rsid w:val="004A0B03"/>
    <w:rsid w:val="004A0E73"/>
    <w:rsid w:val="004A121F"/>
    <w:rsid w:val="004A13AD"/>
    <w:rsid w:val="004A1459"/>
    <w:rsid w:val="004A1EE5"/>
    <w:rsid w:val="004A211F"/>
    <w:rsid w:val="004A3058"/>
    <w:rsid w:val="004A3235"/>
    <w:rsid w:val="004A33C1"/>
    <w:rsid w:val="004A379B"/>
    <w:rsid w:val="004A3EEA"/>
    <w:rsid w:val="004A4734"/>
    <w:rsid w:val="004A4798"/>
    <w:rsid w:val="004A52D1"/>
    <w:rsid w:val="004A5331"/>
    <w:rsid w:val="004A5558"/>
    <w:rsid w:val="004A5B69"/>
    <w:rsid w:val="004A6080"/>
    <w:rsid w:val="004A6378"/>
    <w:rsid w:val="004A672C"/>
    <w:rsid w:val="004A7011"/>
    <w:rsid w:val="004A7169"/>
    <w:rsid w:val="004A718E"/>
    <w:rsid w:val="004A7C35"/>
    <w:rsid w:val="004B03BF"/>
    <w:rsid w:val="004B048E"/>
    <w:rsid w:val="004B27D7"/>
    <w:rsid w:val="004B2C67"/>
    <w:rsid w:val="004B2CB4"/>
    <w:rsid w:val="004B2F49"/>
    <w:rsid w:val="004B3684"/>
    <w:rsid w:val="004B3CBC"/>
    <w:rsid w:val="004B47D0"/>
    <w:rsid w:val="004B4887"/>
    <w:rsid w:val="004B585A"/>
    <w:rsid w:val="004B5C0A"/>
    <w:rsid w:val="004B5C47"/>
    <w:rsid w:val="004B5C48"/>
    <w:rsid w:val="004B6B32"/>
    <w:rsid w:val="004B6CCF"/>
    <w:rsid w:val="004B7184"/>
    <w:rsid w:val="004B74CF"/>
    <w:rsid w:val="004B7872"/>
    <w:rsid w:val="004C007C"/>
    <w:rsid w:val="004C0DA9"/>
    <w:rsid w:val="004C0F42"/>
    <w:rsid w:val="004C0F81"/>
    <w:rsid w:val="004C1BA6"/>
    <w:rsid w:val="004C215D"/>
    <w:rsid w:val="004C27B1"/>
    <w:rsid w:val="004C283F"/>
    <w:rsid w:val="004C2BCA"/>
    <w:rsid w:val="004C3258"/>
    <w:rsid w:val="004C38F9"/>
    <w:rsid w:val="004C3B2E"/>
    <w:rsid w:val="004C4690"/>
    <w:rsid w:val="004C4CB7"/>
    <w:rsid w:val="004C519A"/>
    <w:rsid w:val="004C54D9"/>
    <w:rsid w:val="004C5649"/>
    <w:rsid w:val="004C724A"/>
    <w:rsid w:val="004C7DFD"/>
    <w:rsid w:val="004D023A"/>
    <w:rsid w:val="004D0804"/>
    <w:rsid w:val="004D0935"/>
    <w:rsid w:val="004D0CBE"/>
    <w:rsid w:val="004D0D6C"/>
    <w:rsid w:val="004D1277"/>
    <w:rsid w:val="004D1740"/>
    <w:rsid w:val="004D2042"/>
    <w:rsid w:val="004D2632"/>
    <w:rsid w:val="004D2D16"/>
    <w:rsid w:val="004D327F"/>
    <w:rsid w:val="004D341E"/>
    <w:rsid w:val="004D3B24"/>
    <w:rsid w:val="004D3E13"/>
    <w:rsid w:val="004D44CF"/>
    <w:rsid w:val="004D4B75"/>
    <w:rsid w:val="004D5173"/>
    <w:rsid w:val="004D5DD8"/>
    <w:rsid w:val="004D6315"/>
    <w:rsid w:val="004D6EF3"/>
    <w:rsid w:val="004D7671"/>
    <w:rsid w:val="004D7999"/>
    <w:rsid w:val="004D7F24"/>
    <w:rsid w:val="004E0D7B"/>
    <w:rsid w:val="004E0DFE"/>
    <w:rsid w:val="004E0F42"/>
    <w:rsid w:val="004E115C"/>
    <w:rsid w:val="004E27EB"/>
    <w:rsid w:val="004E2C79"/>
    <w:rsid w:val="004E378A"/>
    <w:rsid w:val="004E4016"/>
    <w:rsid w:val="004E4099"/>
    <w:rsid w:val="004E4449"/>
    <w:rsid w:val="004E4CEC"/>
    <w:rsid w:val="004E5162"/>
    <w:rsid w:val="004E55B5"/>
    <w:rsid w:val="004E56AC"/>
    <w:rsid w:val="004E5974"/>
    <w:rsid w:val="004E59D6"/>
    <w:rsid w:val="004E5C63"/>
    <w:rsid w:val="004E6287"/>
    <w:rsid w:val="004E641C"/>
    <w:rsid w:val="004E69DB"/>
    <w:rsid w:val="004E7044"/>
    <w:rsid w:val="004E73D8"/>
    <w:rsid w:val="004E7C12"/>
    <w:rsid w:val="004F0B96"/>
    <w:rsid w:val="004F1A9B"/>
    <w:rsid w:val="004F1E13"/>
    <w:rsid w:val="004F3A1A"/>
    <w:rsid w:val="004F3D16"/>
    <w:rsid w:val="004F5192"/>
    <w:rsid w:val="004F54BC"/>
    <w:rsid w:val="004F5745"/>
    <w:rsid w:val="004F5799"/>
    <w:rsid w:val="004F59CB"/>
    <w:rsid w:val="004F59FA"/>
    <w:rsid w:val="004F5B43"/>
    <w:rsid w:val="004F618A"/>
    <w:rsid w:val="004F6B10"/>
    <w:rsid w:val="004F7529"/>
    <w:rsid w:val="005002E3"/>
    <w:rsid w:val="00500522"/>
    <w:rsid w:val="00500F70"/>
    <w:rsid w:val="0050160C"/>
    <w:rsid w:val="0050185C"/>
    <w:rsid w:val="00502427"/>
    <w:rsid w:val="00502588"/>
    <w:rsid w:val="0050274B"/>
    <w:rsid w:val="005029AF"/>
    <w:rsid w:val="00502B73"/>
    <w:rsid w:val="00502F56"/>
    <w:rsid w:val="00502F82"/>
    <w:rsid w:val="00503123"/>
    <w:rsid w:val="0050317D"/>
    <w:rsid w:val="0050349B"/>
    <w:rsid w:val="00503950"/>
    <w:rsid w:val="00503B11"/>
    <w:rsid w:val="0050430D"/>
    <w:rsid w:val="00505009"/>
    <w:rsid w:val="0050542D"/>
    <w:rsid w:val="00505A1C"/>
    <w:rsid w:val="00505CA2"/>
    <w:rsid w:val="0050681C"/>
    <w:rsid w:val="00506A94"/>
    <w:rsid w:val="0050720E"/>
    <w:rsid w:val="00507791"/>
    <w:rsid w:val="005077B9"/>
    <w:rsid w:val="005103FC"/>
    <w:rsid w:val="00510868"/>
    <w:rsid w:val="0051137F"/>
    <w:rsid w:val="00511AA9"/>
    <w:rsid w:val="00512024"/>
    <w:rsid w:val="00512489"/>
    <w:rsid w:val="00512C80"/>
    <w:rsid w:val="005130ED"/>
    <w:rsid w:val="0051352C"/>
    <w:rsid w:val="0051370C"/>
    <w:rsid w:val="00513FC4"/>
    <w:rsid w:val="00514031"/>
    <w:rsid w:val="00514A41"/>
    <w:rsid w:val="00514BFD"/>
    <w:rsid w:val="005153DA"/>
    <w:rsid w:val="005169CC"/>
    <w:rsid w:val="00517282"/>
    <w:rsid w:val="00517777"/>
    <w:rsid w:val="00517B24"/>
    <w:rsid w:val="00517C35"/>
    <w:rsid w:val="005200E9"/>
    <w:rsid w:val="00520147"/>
    <w:rsid w:val="005205D4"/>
    <w:rsid w:val="00520961"/>
    <w:rsid w:val="00520ABD"/>
    <w:rsid w:val="00520F2A"/>
    <w:rsid w:val="00521514"/>
    <w:rsid w:val="005220D1"/>
    <w:rsid w:val="00522573"/>
    <w:rsid w:val="0052285B"/>
    <w:rsid w:val="00522C19"/>
    <w:rsid w:val="00523BEE"/>
    <w:rsid w:val="00523E51"/>
    <w:rsid w:val="00523F69"/>
    <w:rsid w:val="005263A7"/>
    <w:rsid w:val="00526477"/>
    <w:rsid w:val="00526E47"/>
    <w:rsid w:val="005279FE"/>
    <w:rsid w:val="00530041"/>
    <w:rsid w:val="0053004D"/>
    <w:rsid w:val="0053042E"/>
    <w:rsid w:val="00530447"/>
    <w:rsid w:val="005305C0"/>
    <w:rsid w:val="005306AF"/>
    <w:rsid w:val="00530AA8"/>
    <w:rsid w:val="00530B94"/>
    <w:rsid w:val="005311C2"/>
    <w:rsid w:val="005322CE"/>
    <w:rsid w:val="00532A74"/>
    <w:rsid w:val="00532B86"/>
    <w:rsid w:val="005334DC"/>
    <w:rsid w:val="005338C8"/>
    <w:rsid w:val="005342EE"/>
    <w:rsid w:val="00534807"/>
    <w:rsid w:val="005349A1"/>
    <w:rsid w:val="00534CC2"/>
    <w:rsid w:val="0053504A"/>
    <w:rsid w:val="005357AA"/>
    <w:rsid w:val="005357C3"/>
    <w:rsid w:val="0053592F"/>
    <w:rsid w:val="00535C6A"/>
    <w:rsid w:val="005360FD"/>
    <w:rsid w:val="00536267"/>
    <w:rsid w:val="00537026"/>
    <w:rsid w:val="00540803"/>
    <w:rsid w:val="00541824"/>
    <w:rsid w:val="00541C0B"/>
    <w:rsid w:val="00541E02"/>
    <w:rsid w:val="00542D8A"/>
    <w:rsid w:val="00543375"/>
    <w:rsid w:val="0054406F"/>
    <w:rsid w:val="005447AC"/>
    <w:rsid w:val="00544978"/>
    <w:rsid w:val="00544D56"/>
    <w:rsid w:val="00544FDA"/>
    <w:rsid w:val="0054598E"/>
    <w:rsid w:val="00545D9C"/>
    <w:rsid w:val="0054668F"/>
    <w:rsid w:val="00547353"/>
    <w:rsid w:val="00547421"/>
    <w:rsid w:val="0054775C"/>
    <w:rsid w:val="00547CB1"/>
    <w:rsid w:val="00547CF2"/>
    <w:rsid w:val="005504B7"/>
    <w:rsid w:val="005505AE"/>
    <w:rsid w:val="005508BA"/>
    <w:rsid w:val="0055092A"/>
    <w:rsid w:val="00550B11"/>
    <w:rsid w:val="00551317"/>
    <w:rsid w:val="0055131D"/>
    <w:rsid w:val="00551C55"/>
    <w:rsid w:val="0055249E"/>
    <w:rsid w:val="005529BC"/>
    <w:rsid w:val="00552B30"/>
    <w:rsid w:val="00552EE9"/>
    <w:rsid w:val="005538B2"/>
    <w:rsid w:val="00553A74"/>
    <w:rsid w:val="00553CA2"/>
    <w:rsid w:val="00553E3E"/>
    <w:rsid w:val="00554E3D"/>
    <w:rsid w:val="005551F8"/>
    <w:rsid w:val="00556CAB"/>
    <w:rsid w:val="00556F38"/>
    <w:rsid w:val="005573AB"/>
    <w:rsid w:val="005574AA"/>
    <w:rsid w:val="00557F30"/>
    <w:rsid w:val="0056002B"/>
    <w:rsid w:val="005605F1"/>
    <w:rsid w:val="005607A7"/>
    <w:rsid w:val="005608FF"/>
    <w:rsid w:val="00560A76"/>
    <w:rsid w:val="00560B66"/>
    <w:rsid w:val="005612CA"/>
    <w:rsid w:val="005617DA"/>
    <w:rsid w:val="00561A20"/>
    <w:rsid w:val="00562202"/>
    <w:rsid w:val="00563833"/>
    <w:rsid w:val="00563C61"/>
    <w:rsid w:val="005643EA"/>
    <w:rsid w:val="005645DA"/>
    <w:rsid w:val="005647EF"/>
    <w:rsid w:val="00564C4A"/>
    <w:rsid w:val="00564C8E"/>
    <w:rsid w:val="005650AC"/>
    <w:rsid w:val="005654D8"/>
    <w:rsid w:val="00565E43"/>
    <w:rsid w:val="005663C6"/>
    <w:rsid w:val="00566780"/>
    <w:rsid w:val="00566B6B"/>
    <w:rsid w:val="005673A5"/>
    <w:rsid w:val="00567623"/>
    <w:rsid w:val="00567C1A"/>
    <w:rsid w:val="00567EAC"/>
    <w:rsid w:val="0057049F"/>
    <w:rsid w:val="005706D0"/>
    <w:rsid w:val="00570B8C"/>
    <w:rsid w:val="00571B9E"/>
    <w:rsid w:val="00571C00"/>
    <w:rsid w:val="005734F4"/>
    <w:rsid w:val="0057355C"/>
    <w:rsid w:val="00573AE3"/>
    <w:rsid w:val="00573D8B"/>
    <w:rsid w:val="00574267"/>
    <w:rsid w:val="00574B6E"/>
    <w:rsid w:val="00574D93"/>
    <w:rsid w:val="00574F63"/>
    <w:rsid w:val="00576BF8"/>
    <w:rsid w:val="005771B4"/>
    <w:rsid w:val="00577427"/>
    <w:rsid w:val="005774FA"/>
    <w:rsid w:val="00577658"/>
    <w:rsid w:val="005777C9"/>
    <w:rsid w:val="00577E5F"/>
    <w:rsid w:val="00580420"/>
    <w:rsid w:val="005812CE"/>
    <w:rsid w:val="00581707"/>
    <w:rsid w:val="005817A7"/>
    <w:rsid w:val="00582466"/>
    <w:rsid w:val="005826EC"/>
    <w:rsid w:val="00582836"/>
    <w:rsid w:val="0058298B"/>
    <w:rsid w:val="00582C40"/>
    <w:rsid w:val="00582F19"/>
    <w:rsid w:val="00583043"/>
    <w:rsid w:val="00583198"/>
    <w:rsid w:val="00583615"/>
    <w:rsid w:val="005836D2"/>
    <w:rsid w:val="00583D17"/>
    <w:rsid w:val="0058413E"/>
    <w:rsid w:val="0058450F"/>
    <w:rsid w:val="00584843"/>
    <w:rsid w:val="00584862"/>
    <w:rsid w:val="00585069"/>
    <w:rsid w:val="00585341"/>
    <w:rsid w:val="005857A1"/>
    <w:rsid w:val="00585BA0"/>
    <w:rsid w:val="00585FC0"/>
    <w:rsid w:val="00586080"/>
    <w:rsid w:val="0058611E"/>
    <w:rsid w:val="0058652F"/>
    <w:rsid w:val="00586653"/>
    <w:rsid w:val="00587F49"/>
    <w:rsid w:val="005909AE"/>
    <w:rsid w:val="00590AFA"/>
    <w:rsid w:val="00591725"/>
    <w:rsid w:val="005919D2"/>
    <w:rsid w:val="00591D33"/>
    <w:rsid w:val="00591EA7"/>
    <w:rsid w:val="005927CC"/>
    <w:rsid w:val="005928F0"/>
    <w:rsid w:val="005937B8"/>
    <w:rsid w:val="0059480A"/>
    <w:rsid w:val="00594D10"/>
    <w:rsid w:val="00595003"/>
    <w:rsid w:val="00595606"/>
    <w:rsid w:val="0059602C"/>
    <w:rsid w:val="00596551"/>
    <w:rsid w:val="00596712"/>
    <w:rsid w:val="00596C3A"/>
    <w:rsid w:val="00596E32"/>
    <w:rsid w:val="005973BD"/>
    <w:rsid w:val="005A1E3E"/>
    <w:rsid w:val="005A20DE"/>
    <w:rsid w:val="005A246C"/>
    <w:rsid w:val="005A2BEB"/>
    <w:rsid w:val="005A34B1"/>
    <w:rsid w:val="005A3857"/>
    <w:rsid w:val="005A3E18"/>
    <w:rsid w:val="005A407A"/>
    <w:rsid w:val="005A4109"/>
    <w:rsid w:val="005A6345"/>
    <w:rsid w:val="005A69F1"/>
    <w:rsid w:val="005B044A"/>
    <w:rsid w:val="005B0962"/>
    <w:rsid w:val="005B0C3A"/>
    <w:rsid w:val="005B10BE"/>
    <w:rsid w:val="005B169F"/>
    <w:rsid w:val="005B1A29"/>
    <w:rsid w:val="005B2039"/>
    <w:rsid w:val="005B2133"/>
    <w:rsid w:val="005B306C"/>
    <w:rsid w:val="005B3506"/>
    <w:rsid w:val="005B3586"/>
    <w:rsid w:val="005B4147"/>
    <w:rsid w:val="005B4685"/>
    <w:rsid w:val="005B4ABE"/>
    <w:rsid w:val="005B4BF4"/>
    <w:rsid w:val="005B50E4"/>
    <w:rsid w:val="005B5C29"/>
    <w:rsid w:val="005B5D8F"/>
    <w:rsid w:val="005B5F49"/>
    <w:rsid w:val="005B6936"/>
    <w:rsid w:val="005B6CC5"/>
    <w:rsid w:val="005B6E2B"/>
    <w:rsid w:val="005B7144"/>
    <w:rsid w:val="005B7559"/>
    <w:rsid w:val="005B7829"/>
    <w:rsid w:val="005B797F"/>
    <w:rsid w:val="005B7C2A"/>
    <w:rsid w:val="005B7F4A"/>
    <w:rsid w:val="005B7F4D"/>
    <w:rsid w:val="005C0116"/>
    <w:rsid w:val="005C109D"/>
    <w:rsid w:val="005C1694"/>
    <w:rsid w:val="005C1DBF"/>
    <w:rsid w:val="005C1FBF"/>
    <w:rsid w:val="005C30A0"/>
    <w:rsid w:val="005C31A6"/>
    <w:rsid w:val="005C47D0"/>
    <w:rsid w:val="005C5096"/>
    <w:rsid w:val="005C551F"/>
    <w:rsid w:val="005C598A"/>
    <w:rsid w:val="005C59AC"/>
    <w:rsid w:val="005C5D21"/>
    <w:rsid w:val="005C6194"/>
    <w:rsid w:val="005C639B"/>
    <w:rsid w:val="005C66FE"/>
    <w:rsid w:val="005C720D"/>
    <w:rsid w:val="005C77A7"/>
    <w:rsid w:val="005D01C5"/>
    <w:rsid w:val="005D0DC3"/>
    <w:rsid w:val="005D1321"/>
    <w:rsid w:val="005D14EA"/>
    <w:rsid w:val="005D183F"/>
    <w:rsid w:val="005D2D58"/>
    <w:rsid w:val="005D3367"/>
    <w:rsid w:val="005D3547"/>
    <w:rsid w:val="005D3E23"/>
    <w:rsid w:val="005D46DA"/>
    <w:rsid w:val="005D46FF"/>
    <w:rsid w:val="005D4952"/>
    <w:rsid w:val="005D5A36"/>
    <w:rsid w:val="005D5DF6"/>
    <w:rsid w:val="005D5E14"/>
    <w:rsid w:val="005D6D83"/>
    <w:rsid w:val="005D733E"/>
    <w:rsid w:val="005D7839"/>
    <w:rsid w:val="005D7DB2"/>
    <w:rsid w:val="005E0507"/>
    <w:rsid w:val="005E0683"/>
    <w:rsid w:val="005E078E"/>
    <w:rsid w:val="005E07AF"/>
    <w:rsid w:val="005E1695"/>
    <w:rsid w:val="005E195C"/>
    <w:rsid w:val="005E1DB8"/>
    <w:rsid w:val="005E1E5B"/>
    <w:rsid w:val="005E2182"/>
    <w:rsid w:val="005E2D3E"/>
    <w:rsid w:val="005E332A"/>
    <w:rsid w:val="005E34C1"/>
    <w:rsid w:val="005E358D"/>
    <w:rsid w:val="005E3898"/>
    <w:rsid w:val="005E38D5"/>
    <w:rsid w:val="005E3E38"/>
    <w:rsid w:val="005E4039"/>
    <w:rsid w:val="005E487E"/>
    <w:rsid w:val="005E50F2"/>
    <w:rsid w:val="005E551C"/>
    <w:rsid w:val="005E5DE7"/>
    <w:rsid w:val="005E6672"/>
    <w:rsid w:val="005E6AB6"/>
    <w:rsid w:val="005E6AE4"/>
    <w:rsid w:val="005E6E67"/>
    <w:rsid w:val="005E757A"/>
    <w:rsid w:val="005E75EC"/>
    <w:rsid w:val="005F0005"/>
    <w:rsid w:val="005F11FB"/>
    <w:rsid w:val="005F124B"/>
    <w:rsid w:val="005F1297"/>
    <w:rsid w:val="005F1AD7"/>
    <w:rsid w:val="005F1AE9"/>
    <w:rsid w:val="005F21BF"/>
    <w:rsid w:val="005F2240"/>
    <w:rsid w:val="005F2C0C"/>
    <w:rsid w:val="005F34B9"/>
    <w:rsid w:val="005F4521"/>
    <w:rsid w:val="005F49BC"/>
    <w:rsid w:val="005F5101"/>
    <w:rsid w:val="005F544C"/>
    <w:rsid w:val="005F55FD"/>
    <w:rsid w:val="005F5AD8"/>
    <w:rsid w:val="005F5D0D"/>
    <w:rsid w:val="005F6138"/>
    <w:rsid w:val="005F7710"/>
    <w:rsid w:val="005F775A"/>
    <w:rsid w:val="005F7991"/>
    <w:rsid w:val="00600CC2"/>
    <w:rsid w:val="006014C1"/>
    <w:rsid w:val="0060184A"/>
    <w:rsid w:val="0060203C"/>
    <w:rsid w:val="006026E8"/>
    <w:rsid w:val="006029A2"/>
    <w:rsid w:val="00602BA0"/>
    <w:rsid w:val="00602C40"/>
    <w:rsid w:val="00602D0F"/>
    <w:rsid w:val="006033FA"/>
    <w:rsid w:val="00604253"/>
    <w:rsid w:val="00604263"/>
    <w:rsid w:val="00604A5A"/>
    <w:rsid w:val="00604E90"/>
    <w:rsid w:val="00604EEE"/>
    <w:rsid w:val="00605DE6"/>
    <w:rsid w:val="006064EB"/>
    <w:rsid w:val="0060676B"/>
    <w:rsid w:val="0060686D"/>
    <w:rsid w:val="006072DE"/>
    <w:rsid w:val="00610183"/>
    <w:rsid w:val="00610B4F"/>
    <w:rsid w:val="00610C90"/>
    <w:rsid w:val="00611C2C"/>
    <w:rsid w:val="00612053"/>
    <w:rsid w:val="0061250D"/>
    <w:rsid w:val="00612737"/>
    <w:rsid w:val="006129E2"/>
    <w:rsid w:val="006135BD"/>
    <w:rsid w:val="00614230"/>
    <w:rsid w:val="0061432E"/>
    <w:rsid w:val="006147FD"/>
    <w:rsid w:val="00616C81"/>
    <w:rsid w:val="0061751A"/>
    <w:rsid w:val="00617B2F"/>
    <w:rsid w:val="006200E6"/>
    <w:rsid w:val="00620241"/>
    <w:rsid w:val="006220F7"/>
    <w:rsid w:val="006224D5"/>
    <w:rsid w:val="006227AA"/>
    <w:rsid w:val="006241A8"/>
    <w:rsid w:val="0062434B"/>
    <w:rsid w:val="006247A0"/>
    <w:rsid w:val="00624C33"/>
    <w:rsid w:val="0062524B"/>
    <w:rsid w:val="006254FE"/>
    <w:rsid w:val="00625738"/>
    <w:rsid w:val="006263C0"/>
    <w:rsid w:val="006264B1"/>
    <w:rsid w:val="006264B8"/>
    <w:rsid w:val="00626800"/>
    <w:rsid w:val="00626999"/>
    <w:rsid w:val="00626D18"/>
    <w:rsid w:val="00627C05"/>
    <w:rsid w:val="00627D2C"/>
    <w:rsid w:val="00631073"/>
    <w:rsid w:val="0063112D"/>
    <w:rsid w:val="00631A29"/>
    <w:rsid w:val="00631B47"/>
    <w:rsid w:val="00631CC6"/>
    <w:rsid w:val="00631E9F"/>
    <w:rsid w:val="00632345"/>
    <w:rsid w:val="0063264E"/>
    <w:rsid w:val="00632B42"/>
    <w:rsid w:val="006339D7"/>
    <w:rsid w:val="00633C89"/>
    <w:rsid w:val="00634567"/>
    <w:rsid w:val="00635783"/>
    <w:rsid w:val="0063612F"/>
    <w:rsid w:val="006368B5"/>
    <w:rsid w:val="00637060"/>
    <w:rsid w:val="00637126"/>
    <w:rsid w:val="0063727C"/>
    <w:rsid w:val="00637DEA"/>
    <w:rsid w:val="006404D3"/>
    <w:rsid w:val="006404E3"/>
    <w:rsid w:val="00640D08"/>
    <w:rsid w:val="00641A00"/>
    <w:rsid w:val="00641A8C"/>
    <w:rsid w:val="00641F44"/>
    <w:rsid w:val="00642030"/>
    <w:rsid w:val="00642C01"/>
    <w:rsid w:val="0064331D"/>
    <w:rsid w:val="0064357C"/>
    <w:rsid w:val="006437D3"/>
    <w:rsid w:val="0064425B"/>
    <w:rsid w:val="00644776"/>
    <w:rsid w:val="0064483C"/>
    <w:rsid w:val="00645235"/>
    <w:rsid w:val="0064544E"/>
    <w:rsid w:val="0064559A"/>
    <w:rsid w:val="006463CB"/>
    <w:rsid w:val="00646747"/>
    <w:rsid w:val="00646BF8"/>
    <w:rsid w:val="00647011"/>
    <w:rsid w:val="006478F3"/>
    <w:rsid w:val="00647AEE"/>
    <w:rsid w:val="00647DA1"/>
    <w:rsid w:val="006500E6"/>
    <w:rsid w:val="00650A35"/>
    <w:rsid w:val="00650BBF"/>
    <w:rsid w:val="00651A01"/>
    <w:rsid w:val="0065259F"/>
    <w:rsid w:val="006537C1"/>
    <w:rsid w:val="006544B2"/>
    <w:rsid w:val="00654942"/>
    <w:rsid w:val="006549A1"/>
    <w:rsid w:val="00654F15"/>
    <w:rsid w:val="006557B5"/>
    <w:rsid w:val="0065626F"/>
    <w:rsid w:val="00656FF4"/>
    <w:rsid w:val="00657046"/>
    <w:rsid w:val="006571CF"/>
    <w:rsid w:val="0065729B"/>
    <w:rsid w:val="0065785D"/>
    <w:rsid w:val="006579FB"/>
    <w:rsid w:val="00661026"/>
    <w:rsid w:val="00661DDC"/>
    <w:rsid w:val="006628B1"/>
    <w:rsid w:val="00662F88"/>
    <w:rsid w:val="00664BEF"/>
    <w:rsid w:val="00665214"/>
    <w:rsid w:val="00665F2F"/>
    <w:rsid w:val="00667032"/>
    <w:rsid w:val="006674AD"/>
    <w:rsid w:val="0066786D"/>
    <w:rsid w:val="0066792D"/>
    <w:rsid w:val="00667981"/>
    <w:rsid w:val="00667B49"/>
    <w:rsid w:val="00667B51"/>
    <w:rsid w:val="00667D07"/>
    <w:rsid w:val="0067084E"/>
    <w:rsid w:val="0067116A"/>
    <w:rsid w:val="00671A02"/>
    <w:rsid w:val="00671B3B"/>
    <w:rsid w:val="00671B99"/>
    <w:rsid w:val="00671CB7"/>
    <w:rsid w:val="00671FEB"/>
    <w:rsid w:val="006723C9"/>
    <w:rsid w:val="006725B8"/>
    <w:rsid w:val="006728EB"/>
    <w:rsid w:val="006729DC"/>
    <w:rsid w:val="0067359F"/>
    <w:rsid w:val="00673660"/>
    <w:rsid w:val="00673A4F"/>
    <w:rsid w:val="00673BA9"/>
    <w:rsid w:val="00673DFC"/>
    <w:rsid w:val="00673F08"/>
    <w:rsid w:val="00674647"/>
    <w:rsid w:val="00674CEC"/>
    <w:rsid w:val="0067522F"/>
    <w:rsid w:val="00675B33"/>
    <w:rsid w:val="00675F65"/>
    <w:rsid w:val="006767FD"/>
    <w:rsid w:val="00676867"/>
    <w:rsid w:val="0067690B"/>
    <w:rsid w:val="00676EEE"/>
    <w:rsid w:val="006771AD"/>
    <w:rsid w:val="00677388"/>
    <w:rsid w:val="00677C0E"/>
    <w:rsid w:val="00677EE0"/>
    <w:rsid w:val="006800D4"/>
    <w:rsid w:val="00680423"/>
    <w:rsid w:val="00680A31"/>
    <w:rsid w:val="00681670"/>
    <w:rsid w:val="00682843"/>
    <w:rsid w:val="00682A83"/>
    <w:rsid w:val="00682F72"/>
    <w:rsid w:val="006830C8"/>
    <w:rsid w:val="006830F3"/>
    <w:rsid w:val="0068310C"/>
    <w:rsid w:val="006835B6"/>
    <w:rsid w:val="00683DD9"/>
    <w:rsid w:val="00683E87"/>
    <w:rsid w:val="006856DE"/>
    <w:rsid w:val="00685743"/>
    <w:rsid w:val="006858D4"/>
    <w:rsid w:val="00685A76"/>
    <w:rsid w:val="00685D21"/>
    <w:rsid w:val="006860CF"/>
    <w:rsid w:val="00686181"/>
    <w:rsid w:val="00686271"/>
    <w:rsid w:val="00686E5B"/>
    <w:rsid w:val="0068715A"/>
    <w:rsid w:val="0068774F"/>
    <w:rsid w:val="006902FB"/>
    <w:rsid w:val="00690826"/>
    <w:rsid w:val="00690BFB"/>
    <w:rsid w:val="00691360"/>
    <w:rsid w:val="0069151C"/>
    <w:rsid w:val="0069154F"/>
    <w:rsid w:val="006919DA"/>
    <w:rsid w:val="00691B2D"/>
    <w:rsid w:val="00691F16"/>
    <w:rsid w:val="006921A7"/>
    <w:rsid w:val="00692377"/>
    <w:rsid w:val="00692C9F"/>
    <w:rsid w:val="00692D1F"/>
    <w:rsid w:val="00692E8C"/>
    <w:rsid w:val="0069359A"/>
    <w:rsid w:val="00693903"/>
    <w:rsid w:val="00693E8A"/>
    <w:rsid w:val="006942E6"/>
    <w:rsid w:val="006945C2"/>
    <w:rsid w:val="006958F0"/>
    <w:rsid w:val="006959C8"/>
    <w:rsid w:val="00695A4A"/>
    <w:rsid w:val="00695AC9"/>
    <w:rsid w:val="00695D58"/>
    <w:rsid w:val="006962F9"/>
    <w:rsid w:val="00696398"/>
    <w:rsid w:val="00697067"/>
    <w:rsid w:val="00697117"/>
    <w:rsid w:val="00697F57"/>
    <w:rsid w:val="006A032F"/>
    <w:rsid w:val="006A06E2"/>
    <w:rsid w:val="006A0BB8"/>
    <w:rsid w:val="006A1393"/>
    <w:rsid w:val="006A1567"/>
    <w:rsid w:val="006A1745"/>
    <w:rsid w:val="006A1844"/>
    <w:rsid w:val="006A197E"/>
    <w:rsid w:val="006A1D90"/>
    <w:rsid w:val="006A2E45"/>
    <w:rsid w:val="006A30A9"/>
    <w:rsid w:val="006A3119"/>
    <w:rsid w:val="006A343D"/>
    <w:rsid w:val="006A37B1"/>
    <w:rsid w:val="006A43E2"/>
    <w:rsid w:val="006A4506"/>
    <w:rsid w:val="006A4845"/>
    <w:rsid w:val="006A49D2"/>
    <w:rsid w:val="006A4FBF"/>
    <w:rsid w:val="006A5D36"/>
    <w:rsid w:val="006A644A"/>
    <w:rsid w:val="006A647D"/>
    <w:rsid w:val="006A6D73"/>
    <w:rsid w:val="006A6DD5"/>
    <w:rsid w:val="006A70BF"/>
    <w:rsid w:val="006B0595"/>
    <w:rsid w:val="006B07EC"/>
    <w:rsid w:val="006B264D"/>
    <w:rsid w:val="006B3ACE"/>
    <w:rsid w:val="006B3B9E"/>
    <w:rsid w:val="006B52BC"/>
    <w:rsid w:val="006B53F6"/>
    <w:rsid w:val="006B5890"/>
    <w:rsid w:val="006B6AC2"/>
    <w:rsid w:val="006B6EDB"/>
    <w:rsid w:val="006B7100"/>
    <w:rsid w:val="006B773C"/>
    <w:rsid w:val="006C0201"/>
    <w:rsid w:val="006C0E97"/>
    <w:rsid w:val="006C10BA"/>
    <w:rsid w:val="006C15AD"/>
    <w:rsid w:val="006C183A"/>
    <w:rsid w:val="006C254F"/>
    <w:rsid w:val="006C2EAD"/>
    <w:rsid w:val="006C329F"/>
    <w:rsid w:val="006C38F5"/>
    <w:rsid w:val="006C4F14"/>
    <w:rsid w:val="006C5214"/>
    <w:rsid w:val="006C53B4"/>
    <w:rsid w:val="006C628A"/>
    <w:rsid w:val="006C667A"/>
    <w:rsid w:val="006C6AD8"/>
    <w:rsid w:val="006C72C9"/>
    <w:rsid w:val="006C737A"/>
    <w:rsid w:val="006C7E9F"/>
    <w:rsid w:val="006C7ECA"/>
    <w:rsid w:val="006C7F27"/>
    <w:rsid w:val="006D032C"/>
    <w:rsid w:val="006D0742"/>
    <w:rsid w:val="006D0E9B"/>
    <w:rsid w:val="006D0EF1"/>
    <w:rsid w:val="006D1050"/>
    <w:rsid w:val="006D1320"/>
    <w:rsid w:val="006D16B9"/>
    <w:rsid w:val="006D200B"/>
    <w:rsid w:val="006D24F6"/>
    <w:rsid w:val="006D33E9"/>
    <w:rsid w:val="006D3EDA"/>
    <w:rsid w:val="006D50D2"/>
    <w:rsid w:val="006D54F9"/>
    <w:rsid w:val="006D6CC6"/>
    <w:rsid w:val="006D719F"/>
    <w:rsid w:val="006D7727"/>
    <w:rsid w:val="006D789E"/>
    <w:rsid w:val="006E0038"/>
    <w:rsid w:val="006E02BB"/>
    <w:rsid w:val="006E0330"/>
    <w:rsid w:val="006E0E6F"/>
    <w:rsid w:val="006E14A5"/>
    <w:rsid w:val="006E1D34"/>
    <w:rsid w:val="006E3701"/>
    <w:rsid w:val="006E39DF"/>
    <w:rsid w:val="006E440D"/>
    <w:rsid w:val="006E44F2"/>
    <w:rsid w:val="006E4810"/>
    <w:rsid w:val="006E48E2"/>
    <w:rsid w:val="006E4B00"/>
    <w:rsid w:val="006E5127"/>
    <w:rsid w:val="006E53BB"/>
    <w:rsid w:val="006E58A5"/>
    <w:rsid w:val="006E5E94"/>
    <w:rsid w:val="006E65CC"/>
    <w:rsid w:val="006E69D0"/>
    <w:rsid w:val="006E7AE9"/>
    <w:rsid w:val="006E7C5E"/>
    <w:rsid w:val="006E7EF5"/>
    <w:rsid w:val="006F0381"/>
    <w:rsid w:val="006F08E1"/>
    <w:rsid w:val="006F0FA3"/>
    <w:rsid w:val="006F1A3E"/>
    <w:rsid w:val="006F1FAB"/>
    <w:rsid w:val="006F2BE9"/>
    <w:rsid w:val="006F2C41"/>
    <w:rsid w:val="006F307B"/>
    <w:rsid w:val="006F3579"/>
    <w:rsid w:val="006F3BA3"/>
    <w:rsid w:val="006F4A72"/>
    <w:rsid w:val="006F4E46"/>
    <w:rsid w:val="006F5497"/>
    <w:rsid w:val="006F56F1"/>
    <w:rsid w:val="006F570A"/>
    <w:rsid w:val="006F5726"/>
    <w:rsid w:val="006F5934"/>
    <w:rsid w:val="006F696A"/>
    <w:rsid w:val="006F6977"/>
    <w:rsid w:val="006F7003"/>
    <w:rsid w:val="00701D49"/>
    <w:rsid w:val="007024E2"/>
    <w:rsid w:val="0070298D"/>
    <w:rsid w:val="00702C64"/>
    <w:rsid w:val="00702E71"/>
    <w:rsid w:val="00702E76"/>
    <w:rsid w:val="00703439"/>
    <w:rsid w:val="0070368B"/>
    <w:rsid w:val="007038A7"/>
    <w:rsid w:val="0070491D"/>
    <w:rsid w:val="007054C4"/>
    <w:rsid w:val="007057DB"/>
    <w:rsid w:val="00705823"/>
    <w:rsid w:val="00705EED"/>
    <w:rsid w:val="00706213"/>
    <w:rsid w:val="00706649"/>
    <w:rsid w:val="0070675C"/>
    <w:rsid w:val="00706AAA"/>
    <w:rsid w:val="0070723A"/>
    <w:rsid w:val="0071000C"/>
    <w:rsid w:val="00710D7D"/>
    <w:rsid w:val="00712247"/>
    <w:rsid w:val="0071269C"/>
    <w:rsid w:val="00712AEA"/>
    <w:rsid w:val="00712F5B"/>
    <w:rsid w:val="007135DF"/>
    <w:rsid w:val="00713EDF"/>
    <w:rsid w:val="00713FED"/>
    <w:rsid w:val="00714DC2"/>
    <w:rsid w:val="00716290"/>
    <w:rsid w:val="00717106"/>
    <w:rsid w:val="00717982"/>
    <w:rsid w:val="007179E0"/>
    <w:rsid w:val="00717B7A"/>
    <w:rsid w:val="0072035D"/>
    <w:rsid w:val="007206A5"/>
    <w:rsid w:val="007209F4"/>
    <w:rsid w:val="00721045"/>
    <w:rsid w:val="0072165B"/>
    <w:rsid w:val="007216B6"/>
    <w:rsid w:val="00721C7F"/>
    <w:rsid w:val="00721D4B"/>
    <w:rsid w:val="00721EDB"/>
    <w:rsid w:val="00723490"/>
    <w:rsid w:val="007235A8"/>
    <w:rsid w:val="00723B05"/>
    <w:rsid w:val="0072494E"/>
    <w:rsid w:val="00724D11"/>
    <w:rsid w:val="0072530C"/>
    <w:rsid w:val="00725ADC"/>
    <w:rsid w:val="00727360"/>
    <w:rsid w:val="007306F5"/>
    <w:rsid w:val="00730729"/>
    <w:rsid w:val="0073078C"/>
    <w:rsid w:val="007315F4"/>
    <w:rsid w:val="0073170A"/>
    <w:rsid w:val="0073185A"/>
    <w:rsid w:val="007319D9"/>
    <w:rsid w:val="00731E38"/>
    <w:rsid w:val="00731E80"/>
    <w:rsid w:val="00731FFF"/>
    <w:rsid w:val="007322D4"/>
    <w:rsid w:val="00732AE1"/>
    <w:rsid w:val="0073301E"/>
    <w:rsid w:val="0073304F"/>
    <w:rsid w:val="00733102"/>
    <w:rsid w:val="007332FB"/>
    <w:rsid w:val="00733A58"/>
    <w:rsid w:val="00733D95"/>
    <w:rsid w:val="0073418F"/>
    <w:rsid w:val="00734ECB"/>
    <w:rsid w:val="007350CC"/>
    <w:rsid w:val="00735720"/>
    <w:rsid w:val="007360D2"/>
    <w:rsid w:val="00736B61"/>
    <w:rsid w:val="00737B3C"/>
    <w:rsid w:val="007406FD"/>
    <w:rsid w:val="0074082C"/>
    <w:rsid w:val="0074096B"/>
    <w:rsid w:val="007410F0"/>
    <w:rsid w:val="007412FC"/>
    <w:rsid w:val="007417E0"/>
    <w:rsid w:val="0074193F"/>
    <w:rsid w:val="00742CBA"/>
    <w:rsid w:val="00742D24"/>
    <w:rsid w:val="00742DDB"/>
    <w:rsid w:val="00742F4D"/>
    <w:rsid w:val="00743C05"/>
    <w:rsid w:val="0074433C"/>
    <w:rsid w:val="00744DD6"/>
    <w:rsid w:val="00745472"/>
    <w:rsid w:val="00745957"/>
    <w:rsid w:val="00746358"/>
    <w:rsid w:val="0074670D"/>
    <w:rsid w:val="007477DD"/>
    <w:rsid w:val="007500BD"/>
    <w:rsid w:val="0075010F"/>
    <w:rsid w:val="00750790"/>
    <w:rsid w:val="0075084B"/>
    <w:rsid w:val="007512DB"/>
    <w:rsid w:val="00751512"/>
    <w:rsid w:val="007524F3"/>
    <w:rsid w:val="00752D80"/>
    <w:rsid w:val="00753181"/>
    <w:rsid w:val="007532B1"/>
    <w:rsid w:val="00753799"/>
    <w:rsid w:val="007539D2"/>
    <w:rsid w:val="00753A50"/>
    <w:rsid w:val="00753F75"/>
    <w:rsid w:val="00754539"/>
    <w:rsid w:val="007559AF"/>
    <w:rsid w:val="007559E5"/>
    <w:rsid w:val="0075620D"/>
    <w:rsid w:val="0075679B"/>
    <w:rsid w:val="00756B06"/>
    <w:rsid w:val="00757E46"/>
    <w:rsid w:val="00760946"/>
    <w:rsid w:val="00761359"/>
    <w:rsid w:val="00761424"/>
    <w:rsid w:val="00761628"/>
    <w:rsid w:val="0076173C"/>
    <w:rsid w:val="00761E8E"/>
    <w:rsid w:val="00762627"/>
    <w:rsid w:val="00762693"/>
    <w:rsid w:val="00762D59"/>
    <w:rsid w:val="00762F8D"/>
    <w:rsid w:val="007631F8"/>
    <w:rsid w:val="00763346"/>
    <w:rsid w:val="00763535"/>
    <w:rsid w:val="00764AA9"/>
    <w:rsid w:val="0076513B"/>
    <w:rsid w:val="00765607"/>
    <w:rsid w:val="00765A54"/>
    <w:rsid w:val="0076609C"/>
    <w:rsid w:val="007669DD"/>
    <w:rsid w:val="007670C4"/>
    <w:rsid w:val="0076759C"/>
    <w:rsid w:val="0076793B"/>
    <w:rsid w:val="00770124"/>
    <w:rsid w:val="0077046C"/>
    <w:rsid w:val="007705E2"/>
    <w:rsid w:val="00771837"/>
    <w:rsid w:val="007721E1"/>
    <w:rsid w:val="00772F36"/>
    <w:rsid w:val="007730AD"/>
    <w:rsid w:val="00774250"/>
    <w:rsid w:val="007749AA"/>
    <w:rsid w:val="00774EAA"/>
    <w:rsid w:val="0077554D"/>
    <w:rsid w:val="007755FA"/>
    <w:rsid w:val="00776038"/>
    <w:rsid w:val="00776EE1"/>
    <w:rsid w:val="007771F2"/>
    <w:rsid w:val="00777447"/>
    <w:rsid w:val="00777481"/>
    <w:rsid w:val="007778AF"/>
    <w:rsid w:val="0078130F"/>
    <w:rsid w:val="00781505"/>
    <w:rsid w:val="00781944"/>
    <w:rsid w:val="00782323"/>
    <w:rsid w:val="007829EF"/>
    <w:rsid w:val="00782B4B"/>
    <w:rsid w:val="00782ECD"/>
    <w:rsid w:val="007835E7"/>
    <w:rsid w:val="00784EF8"/>
    <w:rsid w:val="00785C6A"/>
    <w:rsid w:val="00786037"/>
    <w:rsid w:val="007869D6"/>
    <w:rsid w:val="007869E5"/>
    <w:rsid w:val="00790556"/>
    <w:rsid w:val="00790AEA"/>
    <w:rsid w:val="007913DB"/>
    <w:rsid w:val="007916C6"/>
    <w:rsid w:val="00791E39"/>
    <w:rsid w:val="00792607"/>
    <w:rsid w:val="007927C6"/>
    <w:rsid w:val="007927D5"/>
    <w:rsid w:val="007929C9"/>
    <w:rsid w:val="00793015"/>
    <w:rsid w:val="007935F2"/>
    <w:rsid w:val="0079382C"/>
    <w:rsid w:val="00793856"/>
    <w:rsid w:val="00793921"/>
    <w:rsid w:val="00793A90"/>
    <w:rsid w:val="00793E6F"/>
    <w:rsid w:val="0079405D"/>
    <w:rsid w:val="007943E8"/>
    <w:rsid w:val="00794956"/>
    <w:rsid w:val="00795E36"/>
    <w:rsid w:val="00795E94"/>
    <w:rsid w:val="00795F65"/>
    <w:rsid w:val="00796114"/>
    <w:rsid w:val="007961EC"/>
    <w:rsid w:val="0079667A"/>
    <w:rsid w:val="0079738B"/>
    <w:rsid w:val="00797CAB"/>
    <w:rsid w:val="007A047D"/>
    <w:rsid w:val="007A1B4A"/>
    <w:rsid w:val="007A228A"/>
    <w:rsid w:val="007A29E4"/>
    <w:rsid w:val="007A2C3A"/>
    <w:rsid w:val="007A2D8A"/>
    <w:rsid w:val="007A3423"/>
    <w:rsid w:val="007A36B7"/>
    <w:rsid w:val="007A39A2"/>
    <w:rsid w:val="007A3D5B"/>
    <w:rsid w:val="007A4570"/>
    <w:rsid w:val="007A4FD9"/>
    <w:rsid w:val="007A51A5"/>
    <w:rsid w:val="007A58DB"/>
    <w:rsid w:val="007A5ADE"/>
    <w:rsid w:val="007A5C0D"/>
    <w:rsid w:val="007A60D1"/>
    <w:rsid w:val="007A6D8B"/>
    <w:rsid w:val="007A6F35"/>
    <w:rsid w:val="007A7D2C"/>
    <w:rsid w:val="007B141E"/>
    <w:rsid w:val="007B259C"/>
    <w:rsid w:val="007B26CD"/>
    <w:rsid w:val="007B27E0"/>
    <w:rsid w:val="007B310E"/>
    <w:rsid w:val="007B37ED"/>
    <w:rsid w:val="007B3E1A"/>
    <w:rsid w:val="007B4A11"/>
    <w:rsid w:val="007B5868"/>
    <w:rsid w:val="007B5ECB"/>
    <w:rsid w:val="007B6065"/>
    <w:rsid w:val="007B6CAB"/>
    <w:rsid w:val="007B733D"/>
    <w:rsid w:val="007B795A"/>
    <w:rsid w:val="007B7ADB"/>
    <w:rsid w:val="007B7E1F"/>
    <w:rsid w:val="007C0525"/>
    <w:rsid w:val="007C07FF"/>
    <w:rsid w:val="007C1CE1"/>
    <w:rsid w:val="007C1F3E"/>
    <w:rsid w:val="007C1F8F"/>
    <w:rsid w:val="007C221C"/>
    <w:rsid w:val="007C23D7"/>
    <w:rsid w:val="007C379E"/>
    <w:rsid w:val="007C3976"/>
    <w:rsid w:val="007C39CE"/>
    <w:rsid w:val="007C3DFF"/>
    <w:rsid w:val="007C457B"/>
    <w:rsid w:val="007C46F3"/>
    <w:rsid w:val="007C47FF"/>
    <w:rsid w:val="007C4CE5"/>
    <w:rsid w:val="007C4D7C"/>
    <w:rsid w:val="007C4FE5"/>
    <w:rsid w:val="007C5B41"/>
    <w:rsid w:val="007C5DE9"/>
    <w:rsid w:val="007C63A5"/>
    <w:rsid w:val="007C6706"/>
    <w:rsid w:val="007C699D"/>
    <w:rsid w:val="007C6F67"/>
    <w:rsid w:val="007C6F9E"/>
    <w:rsid w:val="007C7246"/>
    <w:rsid w:val="007C7700"/>
    <w:rsid w:val="007C78FA"/>
    <w:rsid w:val="007C7B48"/>
    <w:rsid w:val="007D0877"/>
    <w:rsid w:val="007D0C6D"/>
    <w:rsid w:val="007D14A8"/>
    <w:rsid w:val="007D18F5"/>
    <w:rsid w:val="007D1C3F"/>
    <w:rsid w:val="007D1CE9"/>
    <w:rsid w:val="007D243D"/>
    <w:rsid w:val="007D27D3"/>
    <w:rsid w:val="007D2CD1"/>
    <w:rsid w:val="007D300A"/>
    <w:rsid w:val="007D3AAB"/>
    <w:rsid w:val="007D4323"/>
    <w:rsid w:val="007D446C"/>
    <w:rsid w:val="007D5121"/>
    <w:rsid w:val="007D59F9"/>
    <w:rsid w:val="007D5C7E"/>
    <w:rsid w:val="007D61F8"/>
    <w:rsid w:val="007D6269"/>
    <w:rsid w:val="007D6859"/>
    <w:rsid w:val="007D6894"/>
    <w:rsid w:val="007D69B7"/>
    <w:rsid w:val="007D6AD2"/>
    <w:rsid w:val="007D6E0E"/>
    <w:rsid w:val="007D7009"/>
    <w:rsid w:val="007D725E"/>
    <w:rsid w:val="007D7C4A"/>
    <w:rsid w:val="007E0527"/>
    <w:rsid w:val="007E0B96"/>
    <w:rsid w:val="007E1016"/>
    <w:rsid w:val="007E1302"/>
    <w:rsid w:val="007E15B6"/>
    <w:rsid w:val="007E17A0"/>
    <w:rsid w:val="007E21DB"/>
    <w:rsid w:val="007E24DD"/>
    <w:rsid w:val="007E2630"/>
    <w:rsid w:val="007E26EA"/>
    <w:rsid w:val="007E29C8"/>
    <w:rsid w:val="007E2B5C"/>
    <w:rsid w:val="007E2CC8"/>
    <w:rsid w:val="007E30C5"/>
    <w:rsid w:val="007E33A2"/>
    <w:rsid w:val="007E3963"/>
    <w:rsid w:val="007E3A41"/>
    <w:rsid w:val="007E4381"/>
    <w:rsid w:val="007E44B8"/>
    <w:rsid w:val="007E47AD"/>
    <w:rsid w:val="007E513E"/>
    <w:rsid w:val="007E53F8"/>
    <w:rsid w:val="007E5446"/>
    <w:rsid w:val="007E5B2A"/>
    <w:rsid w:val="007E5CEB"/>
    <w:rsid w:val="007E68AE"/>
    <w:rsid w:val="007E6979"/>
    <w:rsid w:val="007F0437"/>
    <w:rsid w:val="007F10A3"/>
    <w:rsid w:val="007F14E9"/>
    <w:rsid w:val="007F154D"/>
    <w:rsid w:val="007F1F91"/>
    <w:rsid w:val="007F204B"/>
    <w:rsid w:val="007F26D7"/>
    <w:rsid w:val="007F30B8"/>
    <w:rsid w:val="007F3DCD"/>
    <w:rsid w:val="007F4082"/>
    <w:rsid w:val="007F4681"/>
    <w:rsid w:val="007F59BC"/>
    <w:rsid w:val="007F605E"/>
    <w:rsid w:val="007F7170"/>
    <w:rsid w:val="007F72E3"/>
    <w:rsid w:val="007F748C"/>
    <w:rsid w:val="007F7533"/>
    <w:rsid w:val="007F7D7A"/>
    <w:rsid w:val="007F7F33"/>
    <w:rsid w:val="00800133"/>
    <w:rsid w:val="00800EF8"/>
    <w:rsid w:val="008010CC"/>
    <w:rsid w:val="0080161C"/>
    <w:rsid w:val="008016BF"/>
    <w:rsid w:val="00801D2E"/>
    <w:rsid w:val="00802750"/>
    <w:rsid w:val="00802BB3"/>
    <w:rsid w:val="00804478"/>
    <w:rsid w:val="00804783"/>
    <w:rsid w:val="00804D72"/>
    <w:rsid w:val="008050B7"/>
    <w:rsid w:val="008052C4"/>
    <w:rsid w:val="00805577"/>
    <w:rsid w:val="00805A9B"/>
    <w:rsid w:val="00805E40"/>
    <w:rsid w:val="00805FD9"/>
    <w:rsid w:val="00806042"/>
    <w:rsid w:val="00806056"/>
    <w:rsid w:val="00806199"/>
    <w:rsid w:val="00806A90"/>
    <w:rsid w:val="008074D7"/>
    <w:rsid w:val="008078E6"/>
    <w:rsid w:val="008104EE"/>
    <w:rsid w:val="008109B3"/>
    <w:rsid w:val="00810D34"/>
    <w:rsid w:val="00810FD6"/>
    <w:rsid w:val="00811018"/>
    <w:rsid w:val="00811548"/>
    <w:rsid w:val="00811E83"/>
    <w:rsid w:val="00811E8F"/>
    <w:rsid w:val="00811FBB"/>
    <w:rsid w:val="008126AA"/>
    <w:rsid w:val="00812B66"/>
    <w:rsid w:val="00813121"/>
    <w:rsid w:val="00813542"/>
    <w:rsid w:val="008135D0"/>
    <w:rsid w:val="00813739"/>
    <w:rsid w:val="00813D41"/>
    <w:rsid w:val="00813D69"/>
    <w:rsid w:val="00814719"/>
    <w:rsid w:val="00815931"/>
    <w:rsid w:val="00815AFF"/>
    <w:rsid w:val="00815F95"/>
    <w:rsid w:val="0081678B"/>
    <w:rsid w:val="00817154"/>
    <w:rsid w:val="008173F0"/>
    <w:rsid w:val="008179B6"/>
    <w:rsid w:val="00820973"/>
    <w:rsid w:val="0082104B"/>
    <w:rsid w:val="00821723"/>
    <w:rsid w:val="008217A8"/>
    <w:rsid w:val="008217E5"/>
    <w:rsid w:val="00821A02"/>
    <w:rsid w:val="00821ADF"/>
    <w:rsid w:val="00821BFD"/>
    <w:rsid w:val="0082242B"/>
    <w:rsid w:val="008225AF"/>
    <w:rsid w:val="008229C3"/>
    <w:rsid w:val="00822CB1"/>
    <w:rsid w:val="00823730"/>
    <w:rsid w:val="00823A81"/>
    <w:rsid w:val="00823DEE"/>
    <w:rsid w:val="00823F27"/>
    <w:rsid w:val="008246BE"/>
    <w:rsid w:val="008249B1"/>
    <w:rsid w:val="00825A78"/>
    <w:rsid w:val="00825D53"/>
    <w:rsid w:val="00825E55"/>
    <w:rsid w:val="008263BA"/>
    <w:rsid w:val="00826DB5"/>
    <w:rsid w:val="008270DE"/>
    <w:rsid w:val="00827A0D"/>
    <w:rsid w:val="00827EF2"/>
    <w:rsid w:val="008308CB"/>
    <w:rsid w:val="008310B8"/>
    <w:rsid w:val="0083168E"/>
    <w:rsid w:val="008317AC"/>
    <w:rsid w:val="00831B35"/>
    <w:rsid w:val="00831D68"/>
    <w:rsid w:val="00831EF1"/>
    <w:rsid w:val="0083262B"/>
    <w:rsid w:val="00832CA9"/>
    <w:rsid w:val="008339D4"/>
    <w:rsid w:val="00834988"/>
    <w:rsid w:val="00835A21"/>
    <w:rsid w:val="00835AA7"/>
    <w:rsid w:val="00835B64"/>
    <w:rsid w:val="008367EF"/>
    <w:rsid w:val="00837F8B"/>
    <w:rsid w:val="0084029D"/>
    <w:rsid w:val="00840455"/>
    <w:rsid w:val="00840C7A"/>
    <w:rsid w:val="00840F86"/>
    <w:rsid w:val="008410D0"/>
    <w:rsid w:val="0084190A"/>
    <w:rsid w:val="00842CE1"/>
    <w:rsid w:val="008448F4"/>
    <w:rsid w:val="00844942"/>
    <w:rsid w:val="0084502D"/>
    <w:rsid w:val="0084505D"/>
    <w:rsid w:val="00845BE7"/>
    <w:rsid w:val="008460EE"/>
    <w:rsid w:val="00846A45"/>
    <w:rsid w:val="008478DC"/>
    <w:rsid w:val="00847A67"/>
    <w:rsid w:val="00850697"/>
    <w:rsid w:val="0085072A"/>
    <w:rsid w:val="00850D05"/>
    <w:rsid w:val="008512E6"/>
    <w:rsid w:val="0085135F"/>
    <w:rsid w:val="00851C5D"/>
    <w:rsid w:val="00851E22"/>
    <w:rsid w:val="0085236C"/>
    <w:rsid w:val="00852665"/>
    <w:rsid w:val="00852ED5"/>
    <w:rsid w:val="00853A28"/>
    <w:rsid w:val="00853DF2"/>
    <w:rsid w:val="00854801"/>
    <w:rsid w:val="008548C5"/>
    <w:rsid w:val="00854D3A"/>
    <w:rsid w:val="00854E23"/>
    <w:rsid w:val="00855000"/>
    <w:rsid w:val="0085503C"/>
    <w:rsid w:val="00855411"/>
    <w:rsid w:val="00855933"/>
    <w:rsid w:val="00855953"/>
    <w:rsid w:val="00855EAB"/>
    <w:rsid w:val="00855ECE"/>
    <w:rsid w:val="008562EF"/>
    <w:rsid w:val="00857280"/>
    <w:rsid w:val="00857B5D"/>
    <w:rsid w:val="0086050E"/>
    <w:rsid w:val="00860823"/>
    <w:rsid w:val="00860882"/>
    <w:rsid w:val="00860F17"/>
    <w:rsid w:val="00861690"/>
    <w:rsid w:val="00861989"/>
    <w:rsid w:val="00862B95"/>
    <w:rsid w:val="00862D5B"/>
    <w:rsid w:val="00862DFE"/>
    <w:rsid w:val="008633D2"/>
    <w:rsid w:val="00864456"/>
    <w:rsid w:val="008648A1"/>
    <w:rsid w:val="00864D53"/>
    <w:rsid w:val="00864F9E"/>
    <w:rsid w:val="008654ED"/>
    <w:rsid w:val="0086552D"/>
    <w:rsid w:val="00865A90"/>
    <w:rsid w:val="00865EA6"/>
    <w:rsid w:val="008662D6"/>
    <w:rsid w:val="008668EE"/>
    <w:rsid w:val="00866FD7"/>
    <w:rsid w:val="008673E1"/>
    <w:rsid w:val="0086767B"/>
    <w:rsid w:val="008700E6"/>
    <w:rsid w:val="00870ACC"/>
    <w:rsid w:val="00871337"/>
    <w:rsid w:val="0087238B"/>
    <w:rsid w:val="0087267C"/>
    <w:rsid w:val="00872A8F"/>
    <w:rsid w:val="00872AAD"/>
    <w:rsid w:val="00872CBF"/>
    <w:rsid w:val="00873190"/>
    <w:rsid w:val="008745B7"/>
    <w:rsid w:val="0087495B"/>
    <w:rsid w:val="008754A2"/>
    <w:rsid w:val="008754C5"/>
    <w:rsid w:val="00875BFE"/>
    <w:rsid w:val="008763A6"/>
    <w:rsid w:val="008764E3"/>
    <w:rsid w:val="008765B4"/>
    <w:rsid w:val="00876D91"/>
    <w:rsid w:val="00877317"/>
    <w:rsid w:val="00877F73"/>
    <w:rsid w:val="00880AD8"/>
    <w:rsid w:val="00880D5F"/>
    <w:rsid w:val="00880E9B"/>
    <w:rsid w:val="008814A5"/>
    <w:rsid w:val="00881902"/>
    <w:rsid w:val="00881BCC"/>
    <w:rsid w:val="00881E08"/>
    <w:rsid w:val="00881E65"/>
    <w:rsid w:val="00882034"/>
    <w:rsid w:val="008826BC"/>
    <w:rsid w:val="008842B7"/>
    <w:rsid w:val="008842BC"/>
    <w:rsid w:val="008845D7"/>
    <w:rsid w:val="00885130"/>
    <w:rsid w:val="008862F1"/>
    <w:rsid w:val="00886EC9"/>
    <w:rsid w:val="0088772B"/>
    <w:rsid w:val="00887C0F"/>
    <w:rsid w:val="00887E2D"/>
    <w:rsid w:val="00890330"/>
    <w:rsid w:val="00890762"/>
    <w:rsid w:val="0089082D"/>
    <w:rsid w:val="00890891"/>
    <w:rsid w:val="00890965"/>
    <w:rsid w:val="00890B39"/>
    <w:rsid w:val="00890EB9"/>
    <w:rsid w:val="0089136A"/>
    <w:rsid w:val="0089242E"/>
    <w:rsid w:val="0089245E"/>
    <w:rsid w:val="0089289C"/>
    <w:rsid w:val="00892939"/>
    <w:rsid w:val="00892B06"/>
    <w:rsid w:val="00893183"/>
    <w:rsid w:val="00893974"/>
    <w:rsid w:val="00893995"/>
    <w:rsid w:val="00893E2B"/>
    <w:rsid w:val="00894822"/>
    <w:rsid w:val="00895FBD"/>
    <w:rsid w:val="00896305"/>
    <w:rsid w:val="008964F8"/>
    <w:rsid w:val="0089702A"/>
    <w:rsid w:val="008976F7"/>
    <w:rsid w:val="008A00C0"/>
    <w:rsid w:val="008A0EDC"/>
    <w:rsid w:val="008A10E1"/>
    <w:rsid w:val="008A13F8"/>
    <w:rsid w:val="008A1E0F"/>
    <w:rsid w:val="008A25EA"/>
    <w:rsid w:val="008A2662"/>
    <w:rsid w:val="008A2C6E"/>
    <w:rsid w:val="008A2EAE"/>
    <w:rsid w:val="008A2FE5"/>
    <w:rsid w:val="008A342D"/>
    <w:rsid w:val="008A35F4"/>
    <w:rsid w:val="008A3686"/>
    <w:rsid w:val="008A36D2"/>
    <w:rsid w:val="008A42C7"/>
    <w:rsid w:val="008A48F4"/>
    <w:rsid w:val="008A5AC2"/>
    <w:rsid w:val="008A5B23"/>
    <w:rsid w:val="008A615C"/>
    <w:rsid w:val="008A6213"/>
    <w:rsid w:val="008A68A3"/>
    <w:rsid w:val="008A68EA"/>
    <w:rsid w:val="008A69AB"/>
    <w:rsid w:val="008A7B04"/>
    <w:rsid w:val="008A7CA8"/>
    <w:rsid w:val="008A7E23"/>
    <w:rsid w:val="008B0485"/>
    <w:rsid w:val="008B0554"/>
    <w:rsid w:val="008B05D8"/>
    <w:rsid w:val="008B0B18"/>
    <w:rsid w:val="008B0DCF"/>
    <w:rsid w:val="008B0DDC"/>
    <w:rsid w:val="008B12B9"/>
    <w:rsid w:val="008B1420"/>
    <w:rsid w:val="008B1BA4"/>
    <w:rsid w:val="008B2067"/>
    <w:rsid w:val="008B3078"/>
    <w:rsid w:val="008B3251"/>
    <w:rsid w:val="008B3B72"/>
    <w:rsid w:val="008B4CDC"/>
    <w:rsid w:val="008B5277"/>
    <w:rsid w:val="008B5333"/>
    <w:rsid w:val="008B5D29"/>
    <w:rsid w:val="008B6807"/>
    <w:rsid w:val="008B75F3"/>
    <w:rsid w:val="008BD71A"/>
    <w:rsid w:val="008C02CB"/>
    <w:rsid w:val="008C06ED"/>
    <w:rsid w:val="008C0A45"/>
    <w:rsid w:val="008C11EA"/>
    <w:rsid w:val="008C1363"/>
    <w:rsid w:val="008C1AB4"/>
    <w:rsid w:val="008C202F"/>
    <w:rsid w:val="008C22E6"/>
    <w:rsid w:val="008C24FD"/>
    <w:rsid w:val="008C25AF"/>
    <w:rsid w:val="008C2754"/>
    <w:rsid w:val="008C30E9"/>
    <w:rsid w:val="008C32FD"/>
    <w:rsid w:val="008C425F"/>
    <w:rsid w:val="008C50A7"/>
    <w:rsid w:val="008C54EC"/>
    <w:rsid w:val="008C553A"/>
    <w:rsid w:val="008C63D9"/>
    <w:rsid w:val="008C64CD"/>
    <w:rsid w:val="008C6DEA"/>
    <w:rsid w:val="008C77F8"/>
    <w:rsid w:val="008C78F9"/>
    <w:rsid w:val="008C7BA5"/>
    <w:rsid w:val="008C7BCD"/>
    <w:rsid w:val="008D01DA"/>
    <w:rsid w:val="008D048E"/>
    <w:rsid w:val="008D060F"/>
    <w:rsid w:val="008D06D3"/>
    <w:rsid w:val="008D0B12"/>
    <w:rsid w:val="008D0BE8"/>
    <w:rsid w:val="008D0C5B"/>
    <w:rsid w:val="008D1265"/>
    <w:rsid w:val="008D222F"/>
    <w:rsid w:val="008D24D7"/>
    <w:rsid w:val="008D27B6"/>
    <w:rsid w:val="008D29D2"/>
    <w:rsid w:val="008D2B62"/>
    <w:rsid w:val="008D2CDF"/>
    <w:rsid w:val="008D3818"/>
    <w:rsid w:val="008D4A5B"/>
    <w:rsid w:val="008D4AFE"/>
    <w:rsid w:val="008D4CBD"/>
    <w:rsid w:val="008D617C"/>
    <w:rsid w:val="008D66B6"/>
    <w:rsid w:val="008D711C"/>
    <w:rsid w:val="008E00F0"/>
    <w:rsid w:val="008E0C6B"/>
    <w:rsid w:val="008E0DDF"/>
    <w:rsid w:val="008E1A3C"/>
    <w:rsid w:val="008E1D93"/>
    <w:rsid w:val="008E2EE6"/>
    <w:rsid w:val="008E33AA"/>
    <w:rsid w:val="008E399D"/>
    <w:rsid w:val="008E3BBC"/>
    <w:rsid w:val="008E4B86"/>
    <w:rsid w:val="008E5135"/>
    <w:rsid w:val="008E563B"/>
    <w:rsid w:val="008E5AE2"/>
    <w:rsid w:val="008E5C63"/>
    <w:rsid w:val="008E5E70"/>
    <w:rsid w:val="008E61F5"/>
    <w:rsid w:val="008E620C"/>
    <w:rsid w:val="008E6305"/>
    <w:rsid w:val="008E69CD"/>
    <w:rsid w:val="008E6A70"/>
    <w:rsid w:val="008E6E20"/>
    <w:rsid w:val="008E72D1"/>
    <w:rsid w:val="008E7864"/>
    <w:rsid w:val="008E79F9"/>
    <w:rsid w:val="008E7BAA"/>
    <w:rsid w:val="008E7F9E"/>
    <w:rsid w:val="008F01DB"/>
    <w:rsid w:val="008F10DF"/>
    <w:rsid w:val="008F117E"/>
    <w:rsid w:val="008F1783"/>
    <w:rsid w:val="008F197F"/>
    <w:rsid w:val="008F1CC2"/>
    <w:rsid w:val="008F1F38"/>
    <w:rsid w:val="008F20DE"/>
    <w:rsid w:val="008F2766"/>
    <w:rsid w:val="008F2941"/>
    <w:rsid w:val="008F29BF"/>
    <w:rsid w:val="008F3748"/>
    <w:rsid w:val="008F4682"/>
    <w:rsid w:val="008F4CE0"/>
    <w:rsid w:val="008F5854"/>
    <w:rsid w:val="008F58AC"/>
    <w:rsid w:val="008F5A6D"/>
    <w:rsid w:val="008F61BD"/>
    <w:rsid w:val="008F63E9"/>
    <w:rsid w:val="008F6A60"/>
    <w:rsid w:val="008F6CA3"/>
    <w:rsid w:val="008F6D08"/>
    <w:rsid w:val="008F7794"/>
    <w:rsid w:val="009003DB"/>
    <w:rsid w:val="00900414"/>
    <w:rsid w:val="0090195A"/>
    <w:rsid w:val="00901B4F"/>
    <w:rsid w:val="009022CE"/>
    <w:rsid w:val="00902817"/>
    <w:rsid w:val="00902E96"/>
    <w:rsid w:val="009030BB"/>
    <w:rsid w:val="0090331A"/>
    <w:rsid w:val="009036E3"/>
    <w:rsid w:val="00903D54"/>
    <w:rsid w:val="00904B97"/>
    <w:rsid w:val="00904DC2"/>
    <w:rsid w:val="00904F4F"/>
    <w:rsid w:val="00905256"/>
    <w:rsid w:val="009055F7"/>
    <w:rsid w:val="0090564A"/>
    <w:rsid w:val="00907D4C"/>
    <w:rsid w:val="00907E4A"/>
    <w:rsid w:val="009102E0"/>
    <w:rsid w:val="00910E5F"/>
    <w:rsid w:val="00911176"/>
    <w:rsid w:val="00911514"/>
    <w:rsid w:val="00912190"/>
    <w:rsid w:val="009121C8"/>
    <w:rsid w:val="00912468"/>
    <w:rsid w:val="00912B0A"/>
    <w:rsid w:val="00912DE1"/>
    <w:rsid w:val="009135AE"/>
    <w:rsid w:val="00913F12"/>
    <w:rsid w:val="00914C52"/>
    <w:rsid w:val="00915A69"/>
    <w:rsid w:val="00915ACD"/>
    <w:rsid w:val="00915B2F"/>
    <w:rsid w:val="00916290"/>
    <w:rsid w:val="00917852"/>
    <w:rsid w:val="009178E5"/>
    <w:rsid w:val="00917942"/>
    <w:rsid w:val="00920776"/>
    <w:rsid w:val="00921831"/>
    <w:rsid w:val="009218BE"/>
    <w:rsid w:val="00922120"/>
    <w:rsid w:val="00922EDE"/>
    <w:rsid w:val="009231D9"/>
    <w:rsid w:val="0092341F"/>
    <w:rsid w:val="00923B9A"/>
    <w:rsid w:val="00924165"/>
    <w:rsid w:val="00924A6E"/>
    <w:rsid w:val="00924FBA"/>
    <w:rsid w:val="00925180"/>
    <w:rsid w:val="00925300"/>
    <w:rsid w:val="009258B0"/>
    <w:rsid w:val="00925AB2"/>
    <w:rsid w:val="00926636"/>
    <w:rsid w:val="0092684A"/>
    <w:rsid w:val="0092706C"/>
    <w:rsid w:val="009273F8"/>
    <w:rsid w:val="009278F0"/>
    <w:rsid w:val="00927A41"/>
    <w:rsid w:val="00930139"/>
    <w:rsid w:val="009301AF"/>
    <w:rsid w:val="00930402"/>
    <w:rsid w:val="0093054D"/>
    <w:rsid w:val="00931316"/>
    <w:rsid w:val="00931417"/>
    <w:rsid w:val="0093160A"/>
    <w:rsid w:val="00931727"/>
    <w:rsid w:val="00931BBC"/>
    <w:rsid w:val="00931EE2"/>
    <w:rsid w:val="009328F1"/>
    <w:rsid w:val="00932A97"/>
    <w:rsid w:val="009330A8"/>
    <w:rsid w:val="00933DFE"/>
    <w:rsid w:val="009344E2"/>
    <w:rsid w:val="009353C0"/>
    <w:rsid w:val="009359A1"/>
    <w:rsid w:val="00935E98"/>
    <w:rsid w:val="0093624C"/>
    <w:rsid w:val="00936B48"/>
    <w:rsid w:val="00936BA6"/>
    <w:rsid w:val="00936BE4"/>
    <w:rsid w:val="00936DE3"/>
    <w:rsid w:val="00936EA2"/>
    <w:rsid w:val="00937407"/>
    <w:rsid w:val="00937E54"/>
    <w:rsid w:val="00937E5D"/>
    <w:rsid w:val="009401C4"/>
    <w:rsid w:val="0094025C"/>
    <w:rsid w:val="009409EE"/>
    <w:rsid w:val="00940A5D"/>
    <w:rsid w:val="00940E99"/>
    <w:rsid w:val="009421E4"/>
    <w:rsid w:val="00942657"/>
    <w:rsid w:val="00942AA7"/>
    <w:rsid w:val="00942CCB"/>
    <w:rsid w:val="00943069"/>
    <w:rsid w:val="009434D9"/>
    <w:rsid w:val="00943757"/>
    <w:rsid w:val="00943DDC"/>
    <w:rsid w:val="00944835"/>
    <w:rsid w:val="00944D4B"/>
    <w:rsid w:val="00945857"/>
    <w:rsid w:val="0094587D"/>
    <w:rsid w:val="00945F0D"/>
    <w:rsid w:val="00946285"/>
    <w:rsid w:val="0094635F"/>
    <w:rsid w:val="00946627"/>
    <w:rsid w:val="00946B32"/>
    <w:rsid w:val="0094780C"/>
    <w:rsid w:val="00947C51"/>
    <w:rsid w:val="009501D6"/>
    <w:rsid w:val="0095028B"/>
    <w:rsid w:val="009505A5"/>
    <w:rsid w:val="0095102E"/>
    <w:rsid w:val="009510C4"/>
    <w:rsid w:val="009518B8"/>
    <w:rsid w:val="00952625"/>
    <w:rsid w:val="00954124"/>
    <w:rsid w:val="00954401"/>
    <w:rsid w:val="0095458E"/>
    <w:rsid w:val="00954F71"/>
    <w:rsid w:val="00955004"/>
    <w:rsid w:val="009550B2"/>
    <w:rsid w:val="0095568C"/>
    <w:rsid w:val="00956C9E"/>
    <w:rsid w:val="00956E38"/>
    <w:rsid w:val="0095750A"/>
    <w:rsid w:val="00957867"/>
    <w:rsid w:val="00960001"/>
    <w:rsid w:val="00960014"/>
    <w:rsid w:val="00960BD6"/>
    <w:rsid w:val="009611AC"/>
    <w:rsid w:val="0096139B"/>
    <w:rsid w:val="00961E1C"/>
    <w:rsid w:val="00961E57"/>
    <w:rsid w:val="00961E8C"/>
    <w:rsid w:val="009621C5"/>
    <w:rsid w:val="00962702"/>
    <w:rsid w:val="009632D5"/>
    <w:rsid w:val="00963E9A"/>
    <w:rsid w:val="00964C88"/>
    <w:rsid w:val="009653FA"/>
    <w:rsid w:val="00967520"/>
    <w:rsid w:val="009676E9"/>
    <w:rsid w:val="00967F9F"/>
    <w:rsid w:val="0096F4A2"/>
    <w:rsid w:val="009704BD"/>
    <w:rsid w:val="00970602"/>
    <w:rsid w:val="00970D21"/>
    <w:rsid w:val="009713E3"/>
    <w:rsid w:val="00971673"/>
    <w:rsid w:val="00971915"/>
    <w:rsid w:val="009720DC"/>
    <w:rsid w:val="00972E07"/>
    <w:rsid w:val="00972FA9"/>
    <w:rsid w:val="00973391"/>
    <w:rsid w:val="0097357D"/>
    <w:rsid w:val="00973CA9"/>
    <w:rsid w:val="00973EE5"/>
    <w:rsid w:val="00974E41"/>
    <w:rsid w:val="00975150"/>
    <w:rsid w:val="00976862"/>
    <w:rsid w:val="00976B5D"/>
    <w:rsid w:val="00977895"/>
    <w:rsid w:val="00977D84"/>
    <w:rsid w:val="00977FD8"/>
    <w:rsid w:val="00980780"/>
    <w:rsid w:val="009815C7"/>
    <w:rsid w:val="009817CB"/>
    <w:rsid w:val="009819D7"/>
    <w:rsid w:val="00981D6A"/>
    <w:rsid w:val="00981F6C"/>
    <w:rsid w:val="00982E28"/>
    <w:rsid w:val="00983150"/>
    <w:rsid w:val="0098317F"/>
    <w:rsid w:val="0098381E"/>
    <w:rsid w:val="00983958"/>
    <w:rsid w:val="00983AC3"/>
    <w:rsid w:val="00983B17"/>
    <w:rsid w:val="009843C2"/>
    <w:rsid w:val="00985026"/>
    <w:rsid w:val="00985CED"/>
    <w:rsid w:val="00985E65"/>
    <w:rsid w:val="009860C2"/>
    <w:rsid w:val="00986DF7"/>
    <w:rsid w:val="0099028A"/>
    <w:rsid w:val="0099048C"/>
    <w:rsid w:val="0099082E"/>
    <w:rsid w:val="009909E5"/>
    <w:rsid w:val="00990E89"/>
    <w:rsid w:val="00990ECE"/>
    <w:rsid w:val="009915D1"/>
    <w:rsid w:val="00991A8A"/>
    <w:rsid w:val="0099247E"/>
    <w:rsid w:val="00992BDF"/>
    <w:rsid w:val="00992C6F"/>
    <w:rsid w:val="009931F2"/>
    <w:rsid w:val="009946CE"/>
    <w:rsid w:val="00994A12"/>
    <w:rsid w:val="00994AEA"/>
    <w:rsid w:val="009966BC"/>
    <w:rsid w:val="00996786"/>
    <w:rsid w:val="00996AEC"/>
    <w:rsid w:val="00996B9F"/>
    <w:rsid w:val="0099791E"/>
    <w:rsid w:val="00997C08"/>
    <w:rsid w:val="00997FFC"/>
    <w:rsid w:val="009A0024"/>
    <w:rsid w:val="009A0674"/>
    <w:rsid w:val="009A0B06"/>
    <w:rsid w:val="009A0CC4"/>
    <w:rsid w:val="009A1655"/>
    <w:rsid w:val="009A1CDF"/>
    <w:rsid w:val="009A20B4"/>
    <w:rsid w:val="009A230B"/>
    <w:rsid w:val="009A277D"/>
    <w:rsid w:val="009A2B4D"/>
    <w:rsid w:val="009A3564"/>
    <w:rsid w:val="009A375B"/>
    <w:rsid w:val="009A3AFD"/>
    <w:rsid w:val="009A4292"/>
    <w:rsid w:val="009A4A16"/>
    <w:rsid w:val="009A4A31"/>
    <w:rsid w:val="009A4EC6"/>
    <w:rsid w:val="009A5BEE"/>
    <w:rsid w:val="009A6DE0"/>
    <w:rsid w:val="009A7390"/>
    <w:rsid w:val="009A7DD6"/>
    <w:rsid w:val="009B0E7F"/>
    <w:rsid w:val="009B0F98"/>
    <w:rsid w:val="009B11A3"/>
    <w:rsid w:val="009B1563"/>
    <w:rsid w:val="009B185D"/>
    <w:rsid w:val="009B18C4"/>
    <w:rsid w:val="009B2095"/>
    <w:rsid w:val="009B2467"/>
    <w:rsid w:val="009B308B"/>
    <w:rsid w:val="009B309C"/>
    <w:rsid w:val="009B3A5B"/>
    <w:rsid w:val="009B3CDC"/>
    <w:rsid w:val="009B43F4"/>
    <w:rsid w:val="009B4639"/>
    <w:rsid w:val="009B47B2"/>
    <w:rsid w:val="009B56AA"/>
    <w:rsid w:val="009B6084"/>
    <w:rsid w:val="009B69B7"/>
    <w:rsid w:val="009B6A75"/>
    <w:rsid w:val="009B7680"/>
    <w:rsid w:val="009B7753"/>
    <w:rsid w:val="009C01AC"/>
    <w:rsid w:val="009C02F8"/>
    <w:rsid w:val="009C076C"/>
    <w:rsid w:val="009C0799"/>
    <w:rsid w:val="009C0B33"/>
    <w:rsid w:val="009C0D9F"/>
    <w:rsid w:val="009C0E1F"/>
    <w:rsid w:val="009C11B4"/>
    <w:rsid w:val="009C14E1"/>
    <w:rsid w:val="009C1B27"/>
    <w:rsid w:val="009C244C"/>
    <w:rsid w:val="009C286F"/>
    <w:rsid w:val="009C32DD"/>
    <w:rsid w:val="009C36AE"/>
    <w:rsid w:val="009C39E2"/>
    <w:rsid w:val="009C4E68"/>
    <w:rsid w:val="009C4FAE"/>
    <w:rsid w:val="009C54AC"/>
    <w:rsid w:val="009C5A34"/>
    <w:rsid w:val="009C5BD8"/>
    <w:rsid w:val="009C5C48"/>
    <w:rsid w:val="009C622D"/>
    <w:rsid w:val="009C6345"/>
    <w:rsid w:val="009C648C"/>
    <w:rsid w:val="009C66B4"/>
    <w:rsid w:val="009C671A"/>
    <w:rsid w:val="009C7500"/>
    <w:rsid w:val="009C7620"/>
    <w:rsid w:val="009C7ACD"/>
    <w:rsid w:val="009C7D8D"/>
    <w:rsid w:val="009D025E"/>
    <w:rsid w:val="009D02E0"/>
    <w:rsid w:val="009D0428"/>
    <w:rsid w:val="009D0637"/>
    <w:rsid w:val="009D0BB8"/>
    <w:rsid w:val="009D0F22"/>
    <w:rsid w:val="009D23C4"/>
    <w:rsid w:val="009D2535"/>
    <w:rsid w:val="009D29DB"/>
    <w:rsid w:val="009D335F"/>
    <w:rsid w:val="009D4049"/>
    <w:rsid w:val="009D507D"/>
    <w:rsid w:val="009D5300"/>
    <w:rsid w:val="009D5429"/>
    <w:rsid w:val="009D6287"/>
    <w:rsid w:val="009D67A8"/>
    <w:rsid w:val="009D6AE8"/>
    <w:rsid w:val="009D73C6"/>
    <w:rsid w:val="009D79C4"/>
    <w:rsid w:val="009E0427"/>
    <w:rsid w:val="009E044D"/>
    <w:rsid w:val="009E048D"/>
    <w:rsid w:val="009E0FA2"/>
    <w:rsid w:val="009E1256"/>
    <w:rsid w:val="009E13B2"/>
    <w:rsid w:val="009E13FB"/>
    <w:rsid w:val="009E15A8"/>
    <w:rsid w:val="009E15DE"/>
    <w:rsid w:val="009E1780"/>
    <w:rsid w:val="009E1CAC"/>
    <w:rsid w:val="009E1D3C"/>
    <w:rsid w:val="009E1D93"/>
    <w:rsid w:val="009E1EE6"/>
    <w:rsid w:val="009E2112"/>
    <w:rsid w:val="009E2145"/>
    <w:rsid w:val="009E2E2E"/>
    <w:rsid w:val="009E3719"/>
    <w:rsid w:val="009E3986"/>
    <w:rsid w:val="009E3D49"/>
    <w:rsid w:val="009E3E75"/>
    <w:rsid w:val="009E4869"/>
    <w:rsid w:val="009E4A64"/>
    <w:rsid w:val="009E4BCD"/>
    <w:rsid w:val="009E558D"/>
    <w:rsid w:val="009E5C5E"/>
    <w:rsid w:val="009E6BC6"/>
    <w:rsid w:val="009E70A3"/>
    <w:rsid w:val="009E7344"/>
    <w:rsid w:val="009F0064"/>
    <w:rsid w:val="009F0106"/>
    <w:rsid w:val="009F03B6"/>
    <w:rsid w:val="009F0543"/>
    <w:rsid w:val="009F0736"/>
    <w:rsid w:val="009F0D0D"/>
    <w:rsid w:val="009F0F77"/>
    <w:rsid w:val="009F159B"/>
    <w:rsid w:val="009F198B"/>
    <w:rsid w:val="009F19C1"/>
    <w:rsid w:val="009F1C30"/>
    <w:rsid w:val="009F1E1B"/>
    <w:rsid w:val="009F23A1"/>
    <w:rsid w:val="009F2AF0"/>
    <w:rsid w:val="009F2C56"/>
    <w:rsid w:val="009F2E00"/>
    <w:rsid w:val="009F30E3"/>
    <w:rsid w:val="009F3305"/>
    <w:rsid w:val="009F38D9"/>
    <w:rsid w:val="009F4492"/>
    <w:rsid w:val="009F4711"/>
    <w:rsid w:val="009F4994"/>
    <w:rsid w:val="009F4F82"/>
    <w:rsid w:val="009F5392"/>
    <w:rsid w:val="009F5942"/>
    <w:rsid w:val="009F5D93"/>
    <w:rsid w:val="009F6923"/>
    <w:rsid w:val="00A00474"/>
    <w:rsid w:val="00A00B1D"/>
    <w:rsid w:val="00A00D77"/>
    <w:rsid w:val="00A00D8A"/>
    <w:rsid w:val="00A00E4B"/>
    <w:rsid w:val="00A01238"/>
    <w:rsid w:val="00A01726"/>
    <w:rsid w:val="00A01A00"/>
    <w:rsid w:val="00A021DC"/>
    <w:rsid w:val="00A03A12"/>
    <w:rsid w:val="00A03FD8"/>
    <w:rsid w:val="00A04A17"/>
    <w:rsid w:val="00A04B41"/>
    <w:rsid w:val="00A04C0D"/>
    <w:rsid w:val="00A05294"/>
    <w:rsid w:val="00A05DA5"/>
    <w:rsid w:val="00A05F1E"/>
    <w:rsid w:val="00A066F0"/>
    <w:rsid w:val="00A0688C"/>
    <w:rsid w:val="00A06DA6"/>
    <w:rsid w:val="00A070B8"/>
    <w:rsid w:val="00A0715F"/>
    <w:rsid w:val="00A071A1"/>
    <w:rsid w:val="00A07679"/>
    <w:rsid w:val="00A07CE9"/>
    <w:rsid w:val="00A07EA0"/>
    <w:rsid w:val="00A07F19"/>
    <w:rsid w:val="00A1024A"/>
    <w:rsid w:val="00A10774"/>
    <w:rsid w:val="00A10FC6"/>
    <w:rsid w:val="00A119DB"/>
    <w:rsid w:val="00A11F9F"/>
    <w:rsid w:val="00A12248"/>
    <w:rsid w:val="00A124A5"/>
    <w:rsid w:val="00A12B7C"/>
    <w:rsid w:val="00A13A28"/>
    <w:rsid w:val="00A14048"/>
    <w:rsid w:val="00A1489C"/>
    <w:rsid w:val="00A14A61"/>
    <w:rsid w:val="00A15265"/>
    <w:rsid w:val="00A161DD"/>
    <w:rsid w:val="00A1656B"/>
    <w:rsid w:val="00A1688D"/>
    <w:rsid w:val="00A1699B"/>
    <w:rsid w:val="00A16D96"/>
    <w:rsid w:val="00A16F75"/>
    <w:rsid w:val="00A176FA"/>
    <w:rsid w:val="00A17AC9"/>
    <w:rsid w:val="00A2002F"/>
    <w:rsid w:val="00A20848"/>
    <w:rsid w:val="00A21062"/>
    <w:rsid w:val="00A216D2"/>
    <w:rsid w:val="00A21753"/>
    <w:rsid w:val="00A21E0E"/>
    <w:rsid w:val="00A2210B"/>
    <w:rsid w:val="00A22BF0"/>
    <w:rsid w:val="00A2333C"/>
    <w:rsid w:val="00A236E5"/>
    <w:rsid w:val="00A238EC"/>
    <w:rsid w:val="00A24256"/>
    <w:rsid w:val="00A24672"/>
    <w:rsid w:val="00A250B6"/>
    <w:rsid w:val="00A2523B"/>
    <w:rsid w:val="00A2534D"/>
    <w:rsid w:val="00A253DC"/>
    <w:rsid w:val="00A25CC6"/>
    <w:rsid w:val="00A25DE2"/>
    <w:rsid w:val="00A2651A"/>
    <w:rsid w:val="00A26583"/>
    <w:rsid w:val="00A2719A"/>
    <w:rsid w:val="00A3018F"/>
    <w:rsid w:val="00A31161"/>
    <w:rsid w:val="00A31819"/>
    <w:rsid w:val="00A31CB1"/>
    <w:rsid w:val="00A3210F"/>
    <w:rsid w:val="00A32C46"/>
    <w:rsid w:val="00A32F29"/>
    <w:rsid w:val="00A330C2"/>
    <w:rsid w:val="00A331CA"/>
    <w:rsid w:val="00A33563"/>
    <w:rsid w:val="00A33D62"/>
    <w:rsid w:val="00A34397"/>
    <w:rsid w:val="00A343FC"/>
    <w:rsid w:val="00A348D3"/>
    <w:rsid w:val="00A34EAF"/>
    <w:rsid w:val="00A355CE"/>
    <w:rsid w:val="00A35A61"/>
    <w:rsid w:val="00A35A7F"/>
    <w:rsid w:val="00A35C00"/>
    <w:rsid w:val="00A35C0D"/>
    <w:rsid w:val="00A35F79"/>
    <w:rsid w:val="00A360FC"/>
    <w:rsid w:val="00A361F2"/>
    <w:rsid w:val="00A36BB4"/>
    <w:rsid w:val="00A36BD2"/>
    <w:rsid w:val="00A3715C"/>
    <w:rsid w:val="00A3721F"/>
    <w:rsid w:val="00A375AB"/>
    <w:rsid w:val="00A37967"/>
    <w:rsid w:val="00A37E1F"/>
    <w:rsid w:val="00A37E69"/>
    <w:rsid w:val="00A40947"/>
    <w:rsid w:val="00A409AA"/>
    <w:rsid w:val="00A41D75"/>
    <w:rsid w:val="00A4234F"/>
    <w:rsid w:val="00A4295A"/>
    <w:rsid w:val="00A42F34"/>
    <w:rsid w:val="00A4388B"/>
    <w:rsid w:val="00A43C19"/>
    <w:rsid w:val="00A43C24"/>
    <w:rsid w:val="00A43DC7"/>
    <w:rsid w:val="00A44394"/>
    <w:rsid w:val="00A44B37"/>
    <w:rsid w:val="00A45494"/>
    <w:rsid w:val="00A462C1"/>
    <w:rsid w:val="00A468D1"/>
    <w:rsid w:val="00A46EFF"/>
    <w:rsid w:val="00A4712C"/>
    <w:rsid w:val="00A474AD"/>
    <w:rsid w:val="00A47D31"/>
    <w:rsid w:val="00A50310"/>
    <w:rsid w:val="00A50A4F"/>
    <w:rsid w:val="00A5121C"/>
    <w:rsid w:val="00A51978"/>
    <w:rsid w:val="00A51A2E"/>
    <w:rsid w:val="00A51C66"/>
    <w:rsid w:val="00A51DF3"/>
    <w:rsid w:val="00A51E11"/>
    <w:rsid w:val="00A527B7"/>
    <w:rsid w:val="00A53517"/>
    <w:rsid w:val="00A53606"/>
    <w:rsid w:val="00A543DE"/>
    <w:rsid w:val="00A544FF"/>
    <w:rsid w:val="00A54714"/>
    <w:rsid w:val="00A54CBB"/>
    <w:rsid w:val="00A551E0"/>
    <w:rsid w:val="00A556EB"/>
    <w:rsid w:val="00A559B4"/>
    <w:rsid w:val="00A56456"/>
    <w:rsid w:val="00A56A1A"/>
    <w:rsid w:val="00A56D4C"/>
    <w:rsid w:val="00A57DC5"/>
    <w:rsid w:val="00A602E9"/>
    <w:rsid w:val="00A60E36"/>
    <w:rsid w:val="00A614BC"/>
    <w:rsid w:val="00A61547"/>
    <w:rsid w:val="00A61804"/>
    <w:rsid w:val="00A619E2"/>
    <w:rsid w:val="00A61AED"/>
    <w:rsid w:val="00A621D4"/>
    <w:rsid w:val="00A6238D"/>
    <w:rsid w:val="00A62A7B"/>
    <w:rsid w:val="00A62A7D"/>
    <w:rsid w:val="00A633CF"/>
    <w:rsid w:val="00A641BD"/>
    <w:rsid w:val="00A644B8"/>
    <w:rsid w:val="00A646CB"/>
    <w:rsid w:val="00A64BAF"/>
    <w:rsid w:val="00A64BD1"/>
    <w:rsid w:val="00A650AA"/>
    <w:rsid w:val="00A654A7"/>
    <w:rsid w:val="00A6611A"/>
    <w:rsid w:val="00A66DD2"/>
    <w:rsid w:val="00A67112"/>
    <w:rsid w:val="00A67183"/>
    <w:rsid w:val="00A67760"/>
    <w:rsid w:val="00A678B0"/>
    <w:rsid w:val="00A702EA"/>
    <w:rsid w:val="00A70564"/>
    <w:rsid w:val="00A7062B"/>
    <w:rsid w:val="00A713C4"/>
    <w:rsid w:val="00A729BF"/>
    <w:rsid w:val="00A73096"/>
    <w:rsid w:val="00A73A17"/>
    <w:rsid w:val="00A73B08"/>
    <w:rsid w:val="00A73EF2"/>
    <w:rsid w:val="00A74A47"/>
    <w:rsid w:val="00A7641F"/>
    <w:rsid w:val="00A76A9A"/>
    <w:rsid w:val="00A76C5F"/>
    <w:rsid w:val="00A76C91"/>
    <w:rsid w:val="00A778E7"/>
    <w:rsid w:val="00A77BA4"/>
    <w:rsid w:val="00A77DFE"/>
    <w:rsid w:val="00A80EED"/>
    <w:rsid w:val="00A810ED"/>
    <w:rsid w:val="00A812E9"/>
    <w:rsid w:val="00A81325"/>
    <w:rsid w:val="00A8299D"/>
    <w:rsid w:val="00A82BFD"/>
    <w:rsid w:val="00A82C0F"/>
    <w:rsid w:val="00A8367E"/>
    <w:rsid w:val="00A83856"/>
    <w:rsid w:val="00A838E4"/>
    <w:rsid w:val="00A83D2B"/>
    <w:rsid w:val="00A8400C"/>
    <w:rsid w:val="00A84161"/>
    <w:rsid w:val="00A85577"/>
    <w:rsid w:val="00A855C6"/>
    <w:rsid w:val="00A857BA"/>
    <w:rsid w:val="00A86C0D"/>
    <w:rsid w:val="00A87249"/>
    <w:rsid w:val="00A87436"/>
    <w:rsid w:val="00A87730"/>
    <w:rsid w:val="00A901C2"/>
    <w:rsid w:val="00A901ED"/>
    <w:rsid w:val="00A90364"/>
    <w:rsid w:val="00A904C6"/>
    <w:rsid w:val="00A910AA"/>
    <w:rsid w:val="00A91218"/>
    <w:rsid w:val="00A917D1"/>
    <w:rsid w:val="00A92C4B"/>
    <w:rsid w:val="00A93A8D"/>
    <w:rsid w:val="00A93E63"/>
    <w:rsid w:val="00A94653"/>
    <w:rsid w:val="00A948F6"/>
    <w:rsid w:val="00A94D0A"/>
    <w:rsid w:val="00A94E99"/>
    <w:rsid w:val="00A94F8D"/>
    <w:rsid w:val="00A95DA8"/>
    <w:rsid w:val="00A9603A"/>
    <w:rsid w:val="00A960DC"/>
    <w:rsid w:val="00A97141"/>
    <w:rsid w:val="00A97240"/>
    <w:rsid w:val="00A978D2"/>
    <w:rsid w:val="00A97A62"/>
    <w:rsid w:val="00AA0878"/>
    <w:rsid w:val="00AA08B1"/>
    <w:rsid w:val="00AA09E2"/>
    <w:rsid w:val="00AA0F9E"/>
    <w:rsid w:val="00AA122A"/>
    <w:rsid w:val="00AA15A4"/>
    <w:rsid w:val="00AA1A5C"/>
    <w:rsid w:val="00AA217F"/>
    <w:rsid w:val="00AA27D9"/>
    <w:rsid w:val="00AA33B1"/>
    <w:rsid w:val="00AA3672"/>
    <w:rsid w:val="00AA388E"/>
    <w:rsid w:val="00AA3EE5"/>
    <w:rsid w:val="00AA4116"/>
    <w:rsid w:val="00AA41E4"/>
    <w:rsid w:val="00AA4638"/>
    <w:rsid w:val="00AA464D"/>
    <w:rsid w:val="00AA49D1"/>
    <w:rsid w:val="00AA5364"/>
    <w:rsid w:val="00AA54BF"/>
    <w:rsid w:val="00AA56E1"/>
    <w:rsid w:val="00AA6085"/>
    <w:rsid w:val="00AA68AD"/>
    <w:rsid w:val="00AA6B14"/>
    <w:rsid w:val="00AA6B4B"/>
    <w:rsid w:val="00AA7223"/>
    <w:rsid w:val="00AA7E85"/>
    <w:rsid w:val="00AB0060"/>
    <w:rsid w:val="00AB0708"/>
    <w:rsid w:val="00AB0876"/>
    <w:rsid w:val="00AB0AA6"/>
    <w:rsid w:val="00AB0C20"/>
    <w:rsid w:val="00AB17B2"/>
    <w:rsid w:val="00AB1D6C"/>
    <w:rsid w:val="00AB2057"/>
    <w:rsid w:val="00AB22EE"/>
    <w:rsid w:val="00AB2478"/>
    <w:rsid w:val="00AB24BD"/>
    <w:rsid w:val="00AB261E"/>
    <w:rsid w:val="00AB2D0B"/>
    <w:rsid w:val="00AB2F5A"/>
    <w:rsid w:val="00AB2FD0"/>
    <w:rsid w:val="00AB35CB"/>
    <w:rsid w:val="00AB3C7F"/>
    <w:rsid w:val="00AB3DF4"/>
    <w:rsid w:val="00AB3ECF"/>
    <w:rsid w:val="00AB419F"/>
    <w:rsid w:val="00AB511E"/>
    <w:rsid w:val="00AB55DB"/>
    <w:rsid w:val="00AB5A5F"/>
    <w:rsid w:val="00AB61A1"/>
    <w:rsid w:val="00AB6405"/>
    <w:rsid w:val="00AB67CE"/>
    <w:rsid w:val="00AB6E6F"/>
    <w:rsid w:val="00AB7123"/>
    <w:rsid w:val="00AC0554"/>
    <w:rsid w:val="00AC0A0B"/>
    <w:rsid w:val="00AC12DD"/>
    <w:rsid w:val="00AC156A"/>
    <w:rsid w:val="00AC1849"/>
    <w:rsid w:val="00AC1F48"/>
    <w:rsid w:val="00AC2264"/>
    <w:rsid w:val="00AC2B3E"/>
    <w:rsid w:val="00AC3252"/>
    <w:rsid w:val="00AC3D09"/>
    <w:rsid w:val="00AC417A"/>
    <w:rsid w:val="00AC4343"/>
    <w:rsid w:val="00AC46F6"/>
    <w:rsid w:val="00AC553F"/>
    <w:rsid w:val="00AC5540"/>
    <w:rsid w:val="00AC5986"/>
    <w:rsid w:val="00AC6303"/>
    <w:rsid w:val="00AC6568"/>
    <w:rsid w:val="00AC6EE0"/>
    <w:rsid w:val="00AC71F6"/>
    <w:rsid w:val="00AC7758"/>
    <w:rsid w:val="00AC77E0"/>
    <w:rsid w:val="00AC7C28"/>
    <w:rsid w:val="00AC7F63"/>
    <w:rsid w:val="00AD00D2"/>
    <w:rsid w:val="00AD03D9"/>
    <w:rsid w:val="00AD0632"/>
    <w:rsid w:val="00AD0B99"/>
    <w:rsid w:val="00AD0BE9"/>
    <w:rsid w:val="00AD3109"/>
    <w:rsid w:val="00AD351C"/>
    <w:rsid w:val="00AD4D36"/>
    <w:rsid w:val="00AD4FFB"/>
    <w:rsid w:val="00AD56C5"/>
    <w:rsid w:val="00AD5761"/>
    <w:rsid w:val="00AD69C7"/>
    <w:rsid w:val="00AD6D7F"/>
    <w:rsid w:val="00AD7575"/>
    <w:rsid w:val="00AE0634"/>
    <w:rsid w:val="00AE07A6"/>
    <w:rsid w:val="00AE1817"/>
    <w:rsid w:val="00AE1F92"/>
    <w:rsid w:val="00AE2EFE"/>
    <w:rsid w:val="00AE31C1"/>
    <w:rsid w:val="00AE34DF"/>
    <w:rsid w:val="00AE39C7"/>
    <w:rsid w:val="00AE39D8"/>
    <w:rsid w:val="00AE3AC8"/>
    <w:rsid w:val="00AE3D1B"/>
    <w:rsid w:val="00AE3DB7"/>
    <w:rsid w:val="00AE3F68"/>
    <w:rsid w:val="00AE4005"/>
    <w:rsid w:val="00AE49B4"/>
    <w:rsid w:val="00AE4A9E"/>
    <w:rsid w:val="00AE4C25"/>
    <w:rsid w:val="00AE4D8B"/>
    <w:rsid w:val="00AE4E6D"/>
    <w:rsid w:val="00AE5191"/>
    <w:rsid w:val="00AE5462"/>
    <w:rsid w:val="00AE5589"/>
    <w:rsid w:val="00AE5C66"/>
    <w:rsid w:val="00AE5E0B"/>
    <w:rsid w:val="00AE60F3"/>
    <w:rsid w:val="00AE6839"/>
    <w:rsid w:val="00AE745F"/>
    <w:rsid w:val="00AE7513"/>
    <w:rsid w:val="00AE76DD"/>
    <w:rsid w:val="00AE7BDE"/>
    <w:rsid w:val="00AF020F"/>
    <w:rsid w:val="00AF0C65"/>
    <w:rsid w:val="00AF0E56"/>
    <w:rsid w:val="00AF1150"/>
    <w:rsid w:val="00AF248B"/>
    <w:rsid w:val="00AF2776"/>
    <w:rsid w:val="00AF2A74"/>
    <w:rsid w:val="00AF2AEC"/>
    <w:rsid w:val="00AF31F9"/>
    <w:rsid w:val="00AF3314"/>
    <w:rsid w:val="00AF3C4F"/>
    <w:rsid w:val="00AF446F"/>
    <w:rsid w:val="00AF4EF3"/>
    <w:rsid w:val="00AF5364"/>
    <w:rsid w:val="00AF5D2E"/>
    <w:rsid w:val="00AF5E8A"/>
    <w:rsid w:val="00AF7018"/>
    <w:rsid w:val="00AF79D9"/>
    <w:rsid w:val="00B00267"/>
    <w:rsid w:val="00B0056A"/>
    <w:rsid w:val="00B00753"/>
    <w:rsid w:val="00B01110"/>
    <w:rsid w:val="00B013E6"/>
    <w:rsid w:val="00B0166E"/>
    <w:rsid w:val="00B019B4"/>
    <w:rsid w:val="00B0285F"/>
    <w:rsid w:val="00B02E35"/>
    <w:rsid w:val="00B0368A"/>
    <w:rsid w:val="00B03786"/>
    <w:rsid w:val="00B039A9"/>
    <w:rsid w:val="00B03CF1"/>
    <w:rsid w:val="00B04EEC"/>
    <w:rsid w:val="00B0579A"/>
    <w:rsid w:val="00B05A61"/>
    <w:rsid w:val="00B05F1E"/>
    <w:rsid w:val="00B062D3"/>
    <w:rsid w:val="00B063F9"/>
    <w:rsid w:val="00B06B52"/>
    <w:rsid w:val="00B07834"/>
    <w:rsid w:val="00B07A60"/>
    <w:rsid w:val="00B07C1F"/>
    <w:rsid w:val="00B0CC37"/>
    <w:rsid w:val="00B10581"/>
    <w:rsid w:val="00B10C15"/>
    <w:rsid w:val="00B11500"/>
    <w:rsid w:val="00B11863"/>
    <w:rsid w:val="00B11A5F"/>
    <w:rsid w:val="00B11E53"/>
    <w:rsid w:val="00B12B92"/>
    <w:rsid w:val="00B12BEA"/>
    <w:rsid w:val="00B13B4A"/>
    <w:rsid w:val="00B13DD7"/>
    <w:rsid w:val="00B13E02"/>
    <w:rsid w:val="00B14086"/>
    <w:rsid w:val="00B147A7"/>
    <w:rsid w:val="00B14EF0"/>
    <w:rsid w:val="00B16038"/>
    <w:rsid w:val="00B165C8"/>
    <w:rsid w:val="00B16D55"/>
    <w:rsid w:val="00B172BE"/>
    <w:rsid w:val="00B17821"/>
    <w:rsid w:val="00B2107B"/>
    <w:rsid w:val="00B2118C"/>
    <w:rsid w:val="00B21242"/>
    <w:rsid w:val="00B22E42"/>
    <w:rsid w:val="00B23071"/>
    <w:rsid w:val="00B236CA"/>
    <w:rsid w:val="00B23B93"/>
    <w:rsid w:val="00B243B9"/>
    <w:rsid w:val="00B24690"/>
    <w:rsid w:val="00B2492E"/>
    <w:rsid w:val="00B24973"/>
    <w:rsid w:val="00B24CE0"/>
    <w:rsid w:val="00B25A61"/>
    <w:rsid w:val="00B25D78"/>
    <w:rsid w:val="00B25D84"/>
    <w:rsid w:val="00B25EEB"/>
    <w:rsid w:val="00B2601E"/>
    <w:rsid w:val="00B2610D"/>
    <w:rsid w:val="00B26B7D"/>
    <w:rsid w:val="00B26D29"/>
    <w:rsid w:val="00B26F23"/>
    <w:rsid w:val="00B274EF"/>
    <w:rsid w:val="00B278E2"/>
    <w:rsid w:val="00B27ABB"/>
    <w:rsid w:val="00B27AD1"/>
    <w:rsid w:val="00B30272"/>
    <w:rsid w:val="00B305C2"/>
    <w:rsid w:val="00B3077D"/>
    <w:rsid w:val="00B30854"/>
    <w:rsid w:val="00B30E39"/>
    <w:rsid w:val="00B30FFA"/>
    <w:rsid w:val="00B3125B"/>
    <w:rsid w:val="00B3278D"/>
    <w:rsid w:val="00B33109"/>
    <w:rsid w:val="00B333DB"/>
    <w:rsid w:val="00B333EA"/>
    <w:rsid w:val="00B336CC"/>
    <w:rsid w:val="00B339A9"/>
    <w:rsid w:val="00B33BAD"/>
    <w:rsid w:val="00B33CAA"/>
    <w:rsid w:val="00B33EB4"/>
    <w:rsid w:val="00B33FF5"/>
    <w:rsid w:val="00B34003"/>
    <w:rsid w:val="00B343AA"/>
    <w:rsid w:val="00B35277"/>
    <w:rsid w:val="00B3568B"/>
    <w:rsid w:val="00B35DE7"/>
    <w:rsid w:val="00B35EC1"/>
    <w:rsid w:val="00B3600B"/>
    <w:rsid w:val="00B36563"/>
    <w:rsid w:val="00B36567"/>
    <w:rsid w:val="00B36851"/>
    <w:rsid w:val="00B36C33"/>
    <w:rsid w:val="00B3709E"/>
    <w:rsid w:val="00B37667"/>
    <w:rsid w:val="00B406BE"/>
    <w:rsid w:val="00B40CB0"/>
    <w:rsid w:val="00B414BC"/>
    <w:rsid w:val="00B41897"/>
    <w:rsid w:val="00B4195E"/>
    <w:rsid w:val="00B41CD1"/>
    <w:rsid w:val="00B42018"/>
    <w:rsid w:val="00B42540"/>
    <w:rsid w:val="00B425F4"/>
    <w:rsid w:val="00B438DE"/>
    <w:rsid w:val="00B439D6"/>
    <w:rsid w:val="00B43FFD"/>
    <w:rsid w:val="00B4421A"/>
    <w:rsid w:val="00B44959"/>
    <w:rsid w:val="00B44F22"/>
    <w:rsid w:val="00B458C4"/>
    <w:rsid w:val="00B459F6"/>
    <w:rsid w:val="00B45C52"/>
    <w:rsid w:val="00B4612F"/>
    <w:rsid w:val="00B46583"/>
    <w:rsid w:val="00B4680E"/>
    <w:rsid w:val="00B478B0"/>
    <w:rsid w:val="00B47971"/>
    <w:rsid w:val="00B47A26"/>
    <w:rsid w:val="00B51A69"/>
    <w:rsid w:val="00B521AB"/>
    <w:rsid w:val="00B526C1"/>
    <w:rsid w:val="00B52A42"/>
    <w:rsid w:val="00B52AD7"/>
    <w:rsid w:val="00B53505"/>
    <w:rsid w:val="00B53C9C"/>
    <w:rsid w:val="00B53D6D"/>
    <w:rsid w:val="00B53FCD"/>
    <w:rsid w:val="00B5419D"/>
    <w:rsid w:val="00B54B0B"/>
    <w:rsid w:val="00B54CE4"/>
    <w:rsid w:val="00B54F07"/>
    <w:rsid w:val="00B5528A"/>
    <w:rsid w:val="00B5528F"/>
    <w:rsid w:val="00B567CB"/>
    <w:rsid w:val="00B568CC"/>
    <w:rsid w:val="00B5740E"/>
    <w:rsid w:val="00B57592"/>
    <w:rsid w:val="00B5788A"/>
    <w:rsid w:val="00B603DE"/>
    <w:rsid w:val="00B60661"/>
    <w:rsid w:val="00B6077A"/>
    <w:rsid w:val="00B60DD9"/>
    <w:rsid w:val="00B613C1"/>
    <w:rsid w:val="00B61C02"/>
    <w:rsid w:val="00B6203D"/>
    <w:rsid w:val="00B6277B"/>
    <w:rsid w:val="00B629F1"/>
    <w:rsid w:val="00B635AA"/>
    <w:rsid w:val="00B63828"/>
    <w:rsid w:val="00B642B1"/>
    <w:rsid w:val="00B64B07"/>
    <w:rsid w:val="00B64C64"/>
    <w:rsid w:val="00B64CFB"/>
    <w:rsid w:val="00B65897"/>
    <w:rsid w:val="00B65B26"/>
    <w:rsid w:val="00B65CD8"/>
    <w:rsid w:val="00B65DE5"/>
    <w:rsid w:val="00B65E71"/>
    <w:rsid w:val="00B667BB"/>
    <w:rsid w:val="00B66DD8"/>
    <w:rsid w:val="00B66E6E"/>
    <w:rsid w:val="00B66FA1"/>
    <w:rsid w:val="00B67373"/>
    <w:rsid w:val="00B6785D"/>
    <w:rsid w:val="00B67A65"/>
    <w:rsid w:val="00B70073"/>
    <w:rsid w:val="00B702B2"/>
    <w:rsid w:val="00B705FC"/>
    <w:rsid w:val="00B70EE5"/>
    <w:rsid w:val="00B7168D"/>
    <w:rsid w:val="00B71748"/>
    <w:rsid w:val="00B71B82"/>
    <w:rsid w:val="00B71CA2"/>
    <w:rsid w:val="00B71CC9"/>
    <w:rsid w:val="00B71CD5"/>
    <w:rsid w:val="00B72307"/>
    <w:rsid w:val="00B7268F"/>
    <w:rsid w:val="00B72F59"/>
    <w:rsid w:val="00B73172"/>
    <w:rsid w:val="00B731D7"/>
    <w:rsid w:val="00B748EF"/>
    <w:rsid w:val="00B76D2A"/>
    <w:rsid w:val="00B77447"/>
    <w:rsid w:val="00B77F34"/>
    <w:rsid w:val="00B8009A"/>
    <w:rsid w:val="00B80437"/>
    <w:rsid w:val="00B8077B"/>
    <w:rsid w:val="00B80F0D"/>
    <w:rsid w:val="00B82707"/>
    <w:rsid w:val="00B834F2"/>
    <w:rsid w:val="00B8392A"/>
    <w:rsid w:val="00B83B26"/>
    <w:rsid w:val="00B83B82"/>
    <w:rsid w:val="00B83CA8"/>
    <w:rsid w:val="00B84976"/>
    <w:rsid w:val="00B84B93"/>
    <w:rsid w:val="00B84E38"/>
    <w:rsid w:val="00B8506E"/>
    <w:rsid w:val="00B8519D"/>
    <w:rsid w:val="00B8556B"/>
    <w:rsid w:val="00B8556D"/>
    <w:rsid w:val="00B85CD4"/>
    <w:rsid w:val="00B86046"/>
    <w:rsid w:val="00B862CA"/>
    <w:rsid w:val="00B871BE"/>
    <w:rsid w:val="00B876FC"/>
    <w:rsid w:val="00B90E33"/>
    <w:rsid w:val="00B91175"/>
    <w:rsid w:val="00B91576"/>
    <w:rsid w:val="00B92542"/>
    <w:rsid w:val="00B926E6"/>
    <w:rsid w:val="00B929E6"/>
    <w:rsid w:val="00B93133"/>
    <w:rsid w:val="00B94416"/>
    <w:rsid w:val="00B94E1C"/>
    <w:rsid w:val="00B961EB"/>
    <w:rsid w:val="00B9625D"/>
    <w:rsid w:val="00B96441"/>
    <w:rsid w:val="00B9653C"/>
    <w:rsid w:val="00B96EFA"/>
    <w:rsid w:val="00B97518"/>
    <w:rsid w:val="00B97548"/>
    <w:rsid w:val="00BA1CE4"/>
    <w:rsid w:val="00BA219E"/>
    <w:rsid w:val="00BA28B0"/>
    <w:rsid w:val="00BA2934"/>
    <w:rsid w:val="00BA2B06"/>
    <w:rsid w:val="00BA36A3"/>
    <w:rsid w:val="00BA3AE0"/>
    <w:rsid w:val="00BA3C15"/>
    <w:rsid w:val="00BA4CD6"/>
    <w:rsid w:val="00BA501C"/>
    <w:rsid w:val="00BA5914"/>
    <w:rsid w:val="00BA6E4B"/>
    <w:rsid w:val="00BA7A5F"/>
    <w:rsid w:val="00BA7B8E"/>
    <w:rsid w:val="00BA7BFB"/>
    <w:rsid w:val="00BB03BF"/>
    <w:rsid w:val="00BB0F93"/>
    <w:rsid w:val="00BB17C0"/>
    <w:rsid w:val="00BB1A7F"/>
    <w:rsid w:val="00BB1DB5"/>
    <w:rsid w:val="00BB262C"/>
    <w:rsid w:val="00BB265F"/>
    <w:rsid w:val="00BB2686"/>
    <w:rsid w:val="00BB3790"/>
    <w:rsid w:val="00BB3D70"/>
    <w:rsid w:val="00BB4236"/>
    <w:rsid w:val="00BB4636"/>
    <w:rsid w:val="00BB50C7"/>
    <w:rsid w:val="00BB52C1"/>
    <w:rsid w:val="00BB5BCF"/>
    <w:rsid w:val="00BB6049"/>
    <w:rsid w:val="00BB6691"/>
    <w:rsid w:val="00BB6800"/>
    <w:rsid w:val="00BB6FF4"/>
    <w:rsid w:val="00BB7460"/>
    <w:rsid w:val="00BC0016"/>
    <w:rsid w:val="00BC020B"/>
    <w:rsid w:val="00BC0827"/>
    <w:rsid w:val="00BC0990"/>
    <w:rsid w:val="00BC0B4F"/>
    <w:rsid w:val="00BC0FB2"/>
    <w:rsid w:val="00BC110A"/>
    <w:rsid w:val="00BC150A"/>
    <w:rsid w:val="00BC1868"/>
    <w:rsid w:val="00BC18FE"/>
    <w:rsid w:val="00BC291E"/>
    <w:rsid w:val="00BC2B88"/>
    <w:rsid w:val="00BC2C83"/>
    <w:rsid w:val="00BC3D5E"/>
    <w:rsid w:val="00BC5B23"/>
    <w:rsid w:val="00BC649B"/>
    <w:rsid w:val="00BC663E"/>
    <w:rsid w:val="00BC67C5"/>
    <w:rsid w:val="00BC744E"/>
    <w:rsid w:val="00BD08E0"/>
    <w:rsid w:val="00BD0C33"/>
    <w:rsid w:val="00BD1BD5"/>
    <w:rsid w:val="00BD2089"/>
    <w:rsid w:val="00BD2924"/>
    <w:rsid w:val="00BD2C3F"/>
    <w:rsid w:val="00BD2E89"/>
    <w:rsid w:val="00BD31AF"/>
    <w:rsid w:val="00BD3AF3"/>
    <w:rsid w:val="00BD3B33"/>
    <w:rsid w:val="00BD41F8"/>
    <w:rsid w:val="00BD4314"/>
    <w:rsid w:val="00BD458A"/>
    <w:rsid w:val="00BD4908"/>
    <w:rsid w:val="00BD4DA5"/>
    <w:rsid w:val="00BD5617"/>
    <w:rsid w:val="00BD65F4"/>
    <w:rsid w:val="00BD737A"/>
    <w:rsid w:val="00BD7515"/>
    <w:rsid w:val="00BD781D"/>
    <w:rsid w:val="00BD7EC1"/>
    <w:rsid w:val="00BE065E"/>
    <w:rsid w:val="00BE06C2"/>
    <w:rsid w:val="00BE07B6"/>
    <w:rsid w:val="00BE1866"/>
    <w:rsid w:val="00BE3BE1"/>
    <w:rsid w:val="00BE3EB2"/>
    <w:rsid w:val="00BE41DA"/>
    <w:rsid w:val="00BE550A"/>
    <w:rsid w:val="00BE5598"/>
    <w:rsid w:val="00BE6197"/>
    <w:rsid w:val="00BE62B9"/>
    <w:rsid w:val="00BE6980"/>
    <w:rsid w:val="00BE6E19"/>
    <w:rsid w:val="00BE7F5E"/>
    <w:rsid w:val="00BF02C1"/>
    <w:rsid w:val="00BF0A47"/>
    <w:rsid w:val="00BF100D"/>
    <w:rsid w:val="00BF19C8"/>
    <w:rsid w:val="00BF2D90"/>
    <w:rsid w:val="00BF2E18"/>
    <w:rsid w:val="00BF3B13"/>
    <w:rsid w:val="00BF3FB8"/>
    <w:rsid w:val="00BF4C73"/>
    <w:rsid w:val="00BF4D64"/>
    <w:rsid w:val="00BF4E07"/>
    <w:rsid w:val="00BF50C8"/>
    <w:rsid w:val="00BF57A3"/>
    <w:rsid w:val="00BF6129"/>
    <w:rsid w:val="00BF6455"/>
    <w:rsid w:val="00BF6B96"/>
    <w:rsid w:val="00BF6CBE"/>
    <w:rsid w:val="00BF703F"/>
    <w:rsid w:val="00C008DC"/>
    <w:rsid w:val="00C00A36"/>
    <w:rsid w:val="00C00BC9"/>
    <w:rsid w:val="00C01092"/>
    <w:rsid w:val="00C011B2"/>
    <w:rsid w:val="00C0123C"/>
    <w:rsid w:val="00C021F6"/>
    <w:rsid w:val="00C025C2"/>
    <w:rsid w:val="00C028E1"/>
    <w:rsid w:val="00C033AF"/>
    <w:rsid w:val="00C03DA8"/>
    <w:rsid w:val="00C0474F"/>
    <w:rsid w:val="00C04B5D"/>
    <w:rsid w:val="00C04F39"/>
    <w:rsid w:val="00C05968"/>
    <w:rsid w:val="00C05EC5"/>
    <w:rsid w:val="00C060CC"/>
    <w:rsid w:val="00C0634E"/>
    <w:rsid w:val="00C06368"/>
    <w:rsid w:val="00C063D6"/>
    <w:rsid w:val="00C064B3"/>
    <w:rsid w:val="00C067AC"/>
    <w:rsid w:val="00C06AFF"/>
    <w:rsid w:val="00C0745B"/>
    <w:rsid w:val="00C075FC"/>
    <w:rsid w:val="00C07688"/>
    <w:rsid w:val="00C07DDD"/>
    <w:rsid w:val="00C10A3D"/>
    <w:rsid w:val="00C113B4"/>
    <w:rsid w:val="00C11A9C"/>
    <w:rsid w:val="00C11C71"/>
    <w:rsid w:val="00C1242A"/>
    <w:rsid w:val="00C124B6"/>
    <w:rsid w:val="00C13682"/>
    <w:rsid w:val="00C137A2"/>
    <w:rsid w:val="00C14264"/>
    <w:rsid w:val="00C14AC0"/>
    <w:rsid w:val="00C14DB6"/>
    <w:rsid w:val="00C150DB"/>
    <w:rsid w:val="00C15725"/>
    <w:rsid w:val="00C15BF5"/>
    <w:rsid w:val="00C15D4B"/>
    <w:rsid w:val="00C16979"/>
    <w:rsid w:val="00C16A1F"/>
    <w:rsid w:val="00C173C8"/>
    <w:rsid w:val="00C17510"/>
    <w:rsid w:val="00C20A78"/>
    <w:rsid w:val="00C2112B"/>
    <w:rsid w:val="00C21968"/>
    <w:rsid w:val="00C23108"/>
    <w:rsid w:val="00C234C4"/>
    <w:rsid w:val="00C23BAA"/>
    <w:rsid w:val="00C23FE3"/>
    <w:rsid w:val="00C24239"/>
    <w:rsid w:val="00C2428B"/>
    <w:rsid w:val="00C24485"/>
    <w:rsid w:val="00C247F1"/>
    <w:rsid w:val="00C24B84"/>
    <w:rsid w:val="00C25325"/>
    <w:rsid w:val="00C25588"/>
    <w:rsid w:val="00C27771"/>
    <w:rsid w:val="00C305A0"/>
    <w:rsid w:val="00C30C5E"/>
    <w:rsid w:val="00C312D6"/>
    <w:rsid w:val="00C31492"/>
    <w:rsid w:val="00C3155C"/>
    <w:rsid w:val="00C31B7E"/>
    <w:rsid w:val="00C31EB2"/>
    <w:rsid w:val="00C32559"/>
    <w:rsid w:val="00C327C1"/>
    <w:rsid w:val="00C32E8C"/>
    <w:rsid w:val="00C32F6C"/>
    <w:rsid w:val="00C33F0A"/>
    <w:rsid w:val="00C34489"/>
    <w:rsid w:val="00C3461E"/>
    <w:rsid w:val="00C350C7"/>
    <w:rsid w:val="00C350C8"/>
    <w:rsid w:val="00C3521B"/>
    <w:rsid w:val="00C352DD"/>
    <w:rsid w:val="00C356C4"/>
    <w:rsid w:val="00C3638C"/>
    <w:rsid w:val="00C3691B"/>
    <w:rsid w:val="00C3699A"/>
    <w:rsid w:val="00C37148"/>
    <w:rsid w:val="00C40033"/>
    <w:rsid w:val="00C40501"/>
    <w:rsid w:val="00C40582"/>
    <w:rsid w:val="00C40AAC"/>
    <w:rsid w:val="00C413BF"/>
    <w:rsid w:val="00C419FC"/>
    <w:rsid w:val="00C41F4D"/>
    <w:rsid w:val="00C424F1"/>
    <w:rsid w:val="00C42A8F"/>
    <w:rsid w:val="00C42B45"/>
    <w:rsid w:val="00C42D06"/>
    <w:rsid w:val="00C43B92"/>
    <w:rsid w:val="00C44092"/>
    <w:rsid w:val="00C4474A"/>
    <w:rsid w:val="00C453EA"/>
    <w:rsid w:val="00C456D6"/>
    <w:rsid w:val="00C461FD"/>
    <w:rsid w:val="00C46399"/>
    <w:rsid w:val="00C47E9F"/>
    <w:rsid w:val="00C5055D"/>
    <w:rsid w:val="00C507DF"/>
    <w:rsid w:val="00C50806"/>
    <w:rsid w:val="00C5099B"/>
    <w:rsid w:val="00C51C4E"/>
    <w:rsid w:val="00C5217F"/>
    <w:rsid w:val="00C521F4"/>
    <w:rsid w:val="00C524BA"/>
    <w:rsid w:val="00C52578"/>
    <w:rsid w:val="00C527AD"/>
    <w:rsid w:val="00C53337"/>
    <w:rsid w:val="00C53405"/>
    <w:rsid w:val="00C537D8"/>
    <w:rsid w:val="00C53BEC"/>
    <w:rsid w:val="00C53F26"/>
    <w:rsid w:val="00C53F43"/>
    <w:rsid w:val="00C541A9"/>
    <w:rsid w:val="00C54304"/>
    <w:rsid w:val="00C54E41"/>
    <w:rsid w:val="00C557BA"/>
    <w:rsid w:val="00C56D22"/>
    <w:rsid w:val="00C570B8"/>
    <w:rsid w:val="00C57351"/>
    <w:rsid w:val="00C6062E"/>
    <w:rsid w:val="00C60933"/>
    <w:rsid w:val="00C60C58"/>
    <w:rsid w:val="00C60E98"/>
    <w:rsid w:val="00C616D7"/>
    <w:rsid w:val="00C61DFA"/>
    <w:rsid w:val="00C621BF"/>
    <w:rsid w:val="00C63294"/>
    <w:rsid w:val="00C6354A"/>
    <w:rsid w:val="00C63CD5"/>
    <w:rsid w:val="00C64427"/>
    <w:rsid w:val="00C64FE8"/>
    <w:rsid w:val="00C65289"/>
    <w:rsid w:val="00C656DC"/>
    <w:rsid w:val="00C65CBB"/>
    <w:rsid w:val="00C65D97"/>
    <w:rsid w:val="00C65E50"/>
    <w:rsid w:val="00C65EA6"/>
    <w:rsid w:val="00C65F33"/>
    <w:rsid w:val="00C6637D"/>
    <w:rsid w:val="00C6693E"/>
    <w:rsid w:val="00C66EBD"/>
    <w:rsid w:val="00C67EB9"/>
    <w:rsid w:val="00C70187"/>
    <w:rsid w:val="00C70E1C"/>
    <w:rsid w:val="00C70E7D"/>
    <w:rsid w:val="00C7106D"/>
    <w:rsid w:val="00C711DB"/>
    <w:rsid w:val="00C7282E"/>
    <w:rsid w:val="00C732EB"/>
    <w:rsid w:val="00C7335E"/>
    <w:rsid w:val="00C739B6"/>
    <w:rsid w:val="00C74585"/>
    <w:rsid w:val="00C747B6"/>
    <w:rsid w:val="00C749D2"/>
    <w:rsid w:val="00C74B40"/>
    <w:rsid w:val="00C758D3"/>
    <w:rsid w:val="00C75AF0"/>
    <w:rsid w:val="00C75BFC"/>
    <w:rsid w:val="00C7627F"/>
    <w:rsid w:val="00C7672E"/>
    <w:rsid w:val="00C769AE"/>
    <w:rsid w:val="00C769D2"/>
    <w:rsid w:val="00C76EA7"/>
    <w:rsid w:val="00C77FF4"/>
    <w:rsid w:val="00C815A8"/>
    <w:rsid w:val="00C81AA8"/>
    <w:rsid w:val="00C81F22"/>
    <w:rsid w:val="00C8203F"/>
    <w:rsid w:val="00C82D9A"/>
    <w:rsid w:val="00C83470"/>
    <w:rsid w:val="00C8401C"/>
    <w:rsid w:val="00C84553"/>
    <w:rsid w:val="00C8474B"/>
    <w:rsid w:val="00C8609E"/>
    <w:rsid w:val="00C869B2"/>
    <w:rsid w:val="00C86B44"/>
    <w:rsid w:val="00C86D34"/>
    <w:rsid w:val="00C86F9D"/>
    <w:rsid w:val="00C87601"/>
    <w:rsid w:val="00C87606"/>
    <w:rsid w:val="00C8781C"/>
    <w:rsid w:val="00C87853"/>
    <w:rsid w:val="00C90378"/>
    <w:rsid w:val="00C90698"/>
    <w:rsid w:val="00C9071A"/>
    <w:rsid w:val="00C91016"/>
    <w:rsid w:val="00C9169A"/>
    <w:rsid w:val="00C91723"/>
    <w:rsid w:val="00C918AA"/>
    <w:rsid w:val="00C930C0"/>
    <w:rsid w:val="00C932FC"/>
    <w:rsid w:val="00C93524"/>
    <w:rsid w:val="00C9370B"/>
    <w:rsid w:val="00C93E25"/>
    <w:rsid w:val="00C941A9"/>
    <w:rsid w:val="00C941BF"/>
    <w:rsid w:val="00C9456E"/>
    <w:rsid w:val="00C9482D"/>
    <w:rsid w:val="00C95019"/>
    <w:rsid w:val="00C957FB"/>
    <w:rsid w:val="00C95CE2"/>
    <w:rsid w:val="00C95F23"/>
    <w:rsid w:val="00C96478"/>
    <w:rsid w:val="00C9683E"/>
    <w:rsid w:val="00C969D1"/>
    <w:rsid w:val="00C969F1"/>
    <w:rsid w:val="00C96BA1"/>
    <w:rsid w:val="00C96CA7"/>
    <w:rsid w:val="00C9747C"/>
    <w:rsid w:val="00C97675"/>
    <w:rsid w:val="00C97AC4"/>
    <w:rsid w:val="00C97F1F"/>
    <w:rsid w:val="00CA001F"/>
    <w:rsid w:val="00CA0027"/>
    <w:rsid w:val="00CA008D"/>
    <w:rsid w:val="00CA01D6"/>
    <w:rsid w:val="00CA0DBB"/>
    <w:rsid w:val="00CA2088"/>
    <w:rsid w:val="00CA3302"/>
    <w:rsid w:val="00CA396B"/>
    <w:rsid w:val="00CA44B7"/>
    <w:rsid w:val="00CA46D5"/>
    <w:rsid w:val="00CA481B"/>
    <w:rsid w:val="00CA49AA"/>
    <w:rsid w:val="00CA4D69"/>
    <w:rsid w:val="00CA612E"/>
    <w:rsid w:val="00CA619D"/>
    <w:rsid w:val="00CA61D2"/>
    <w:rsid w:val="00CA6C75"/>
    <w:rsid w:val="00CA7043"/>
    <w:rsid w:val="00CA7B12"/>
    <w:rsid w:val="00CB0399"/>
    <w:rsid w:val="00CB0402"/>
    <w:rsid w:val="00CB0A73"/>
    <w:rsid w:val="00CB0E48"/>
    <w:rsid w:val="00CB1754"/>
    <w:rsid w:val="00CB19C2"/>
    <w:rsid w:val="00CB21CD"/>
    <w:rsid w:val="00CB2300"/>
    <w:rsid w:val="00CB2C61"/>
    <w:rsid w:val="00CB3927"/>
    <w:rsid w:val="00CB428A"/>
    <w:rsid w:val="00CB4B21"/>
    <w:rsid w:val="00CB4B2B"/>
    <w:rsid w:val="00CB4CCC"/>
    <w:rsid w:val="00CB5C85"/>
    <w:rsid w:val="00CB5F04"/>
    <w:rsid w:val="00CB6734"/>
    <w:rsid w:val="00CB6C5C"/>
    <w:rsid w:val="00CB6E2A"/>
    <w:rsid w:val="00CB6FE1"/>
    <w:rsid w:val="00CB7484"/>
    <w:rsid w:val="00CB75A9"/>
    <w:rsid w:val="00CC01EF"/>
    <w:rsid w:val="00CC02D7"/>
    <w:rsid w:val="00CC04DB"/>
    <w:rsid w:val="00CC0835"/>
    <w:rsid w:val="00CC0BD2"/>
    <w:rsid w:val="00CC12CA"/>
    <w:rsid w:val="00CC163D"/>
    <w:rsid w:val="00CC1808"/>
    <w:rsid w:val="00CC1890"/>
    <w:rsid w:val="00CC1B2E"/>
    <w:rsid w:val="00CC1E03"/>
    <w:rsid w:val="00CC2209"/>
    <w:rsid w:val="00CC25EC"/>
    <w:rsid w:val="00CC2664"/>
    <w:rsid w:val="00CC26CB"/>
    <w:rsid w:val="00CC4125"/>
    <w:rsid w:val="00CC50CD"/>
    <w:rsid w:val="00CC5381"/>
    <w:rsid w:val="00CC59E8"/>
    <w:rsid w:val="00CC5AF6"/>
    <w:rsid w:val="00CC6803"/>
    <w:rsid w:val="00CC6C26"/>
    <w:rsid w:val="00CC79BA"/>
    <w:rsid w:val="00CC7AB5"/>
    <w:rsid w:val="00CC7CC2"/>
    <w:rsid w:val="00CC7D06"/>
    <w:rsid w:val="00CC7DCC"/>
    <w:rsid w:val="00CD0181"/>
    <w:rsid w:val="00CD062D"/>
    <w:rsid w:val="00CD0BAA"/>
    <w:rsid w:val="00CD0F07"/>
    <w:rsid w:val="00CD1300"/>
    <w:rsid w:val="00CD1778"/>
    <w:rsid w:val="00CD1A67"/>
    <w:rsid w:val="00CD21C9"/>
    <w:rsid w:val="00CD2BB7"/>
    <w:rsid w:val="00CD2D2D"/>
    <w:rsid w:val="00CD3796"/>
    <w:rsid w:val="00CD3E65"/>
    <w:rsid w:val="00CD4090"/>
    <w:rsid w:val="00CD4512"/>
    <w:rsid w:val="00CD45ED"/>
    <w:rsid w:val="00CD4801"/>
    <w:rsid w:val="00CD492E"/>
    <w:rsid w:val="00CD4B74"/>
    <w:rsid w:val="00CD54B0"/>
    <w:rsid w:val="00CD56A5"/>
    <w:rsid w:val="00CD58FC"/>
    <w:rsid w:val="00CD6043"/>
    <w:rsid w:val="00CD636F"/>
    <w:rsid w:val="00CD6415"/>
    <w:rsid w:val="00CD642E"/>
    <w:rsid w:val="00CD6748"/>
    <w:rsid w:val="00CD6C95"/>
    <w:rsid w:val="00CD6FD4"/>
    <w:rsid w:val="00CD72DD"/>
    <w:rsid w:val="00CD7CBF"/>
    <w:rsid w:val="00CE08DE"/>
    <w:rsid w:val="00CE0EE0"/>
    <w:rsid w:val="00CE0F5F"/>
    <w:rsid w:val="00CE155C"/>
    <w:rsid w:val="00CE1766"/>
    <w:rsid w:val="00CE1D26"/>
    <w:rsid w:val="00CE20A1"/>
    <w:rsid w:val="00CE2749"/>
    <w:rsid w:val="00CE2DA6"/>
    <w:rsid w:val="00CE343A"/>
    <w:rsid w:val="00CE37F0"/>
    <w:rsid w:val="00CE3A51"/>
    <w:rsid w:val="00CE3DB2"/>
    <w:rsid w:val="00CE4046"/>
    <w:rsid w:val="00CE4791"/>
    <w:rsid w:val="00CE496F"/>
    <w:rsid w:val="00CE4CE6"/>
    <w:rsid w:val="00CE4D46"/>
    <w:rsid w:val="00CE4EBC"/>
    <w:rsid w:val="00CE51B3"/>
    <w:rsid w:val="00CE63FE"/>
    <w:rsid w:val="00CE6851"/>
    <w:rsid w:val="00CE724F"/>
    <w:rsid w:val="00CE76C9"/>
    <w:rsid w:val="00CE7DCC"/>
    <w:rsid w:val="00CE7E0A"/>
    <w:rsid w:val="00CF04D9"/>
    <w:rsid w:val="00CF05C7"/>
    <w:rsid w:val="00CF0673"/>
    <w:rsid w:val="00CF1738"/>
    <w:rsid w:val="00CF3162"/>
    <w:rsid w:val="00CF32BF"/>
    <w:rsid w:val="00CF335D"/>
    <w:rsid w:val="00CF34EB"/>
    <w:rsid w:val="00CF41E7"/>
    <w:rsid w:val="00CF458A"/>
    <w:rsid w:val="00CF4628"/>
    <w:rsid w:val="00CF4EBC"/>
    <w:rsid w:val="00CF59E6"/>
    <w:rsid w:val="00CF5FA7"/>
    <w:rsid w:val="00CF61FD"/>
    <w:rsid w:val="00CF699C"/>
    <w:rsid w:val="00CF7AA3"/>
    <w:rsid w:val="00CF7CE4"/>
    <w:rsid w:val="00D0018A"/>
    <w:rsid w:val="00D00659"/>
    <w:rsid w:val="00D008F9"/>
    <w:rsid w:val="00D00BFD"/>
    <w:rsid w:val="00D00E31"/>
    <w:rsid w:val="00D0188D"/>
    <w:rsid w:val="00D0319E"/>
    <w:rsid w:val="00D035B5"/>
    <w:rsid w:val="00D03828"/>
    <w:rsid w:val="00D039D0"/>
    <w:rsid w:val="00D03B18"/>
    <w:rsid w:val="00D03B6A"/>
    <w:rsid w:val="00D03B79"/>
    <w:rsid w:val="00D03D5C"/>
    <w:rsid w:val="00D03E8E"/>
    <w:rsid w:val="00D04185"/>
    <w:rsid w:val="00D043BB"/>
    <w:rsid w:val="00D0465C"/>
    <w:rsid w:val="00D04BC4"/>
    <w:rsid w:val="00D0550F"/>
    <w:rsid w:val="00D05706"/>
    <w:rsid w:val="00D0605E"/>
    <w:rsid w:val="00D065BF"/>
    <w:rsid w:val="00D066F0"/>
    <w:rsid w:val="00D06A49"/>
    <w:rsid w:val="00D06A4C"/>
    <w:rsid w:val="00D06C7C"/>
    <w:rsid w:val="00D0797C"/>
    <w:rsid w:val="00D07C5B"/>
    <w:rsid w:val="00D104BC"/>
    <w:rsid w:val="00D1065B"/>
    <w:rsid w:val="00D109B5"/>
    <w:rsid w:val="00D10BDA"/>
    <w:rsid w:val="00D113D8"/>
    <w:rsid w:val="00D124A1"/>
    <w:rsid w:val="00D12BF3"/>
    <w:rsid w:val="00D12C2F"/>
    <w:rsid w:val="00D12EEB"/>
    <w:rsid w:val="00D12F5D"/>
    <w:rsid w:val="00D13401"/>
    <w:rsid w:val="00D13706"/>
    <w:rsid w:val="00D13C8A"/>
    <w:rsid w:val="00D14645"/>
    <w:rsid w:val="00D14C54"/>
    <w:rsid w:val="00D15653"/>
    <w:rsid w:val="00D156EB"/>
    <w:rsid w:val="00D15874"/>
    <w:rsid w:val="00D1587A"/>
    <w:rsid w:val="00D15D91"/>
    <w:rsid w:val="00D16457"/>
    <w:rsid w:val="00D170A2"/>
    <w:rsid w:val="00D1718E"/>
    <w:rsid w:val="00D17CC2"/>
    <w:rsid w:val="00D17D09"/>
    <w:rsid w:val="00D17E89"/>
    <w:rsid w:val="00D17F01"/>
    <w:rsid w:val="00D2033D"/>
    <w:rsid w:val="00D20662"/>
    <w:rsid w:val="00D20D6B"/>
    <w:rsid w:val="00D20EBD"/>
    <w:rsid w:val="00D2100C"/>
    <w:rsid w:val="00D21714"/>
    <w:rsid w:val="00D218E8"/>
    <w:rsid w:val="00D21BEC"/>
    <w:rsid w:val="00D21E88"/>
    <w:rsid w:val="00D22107"/>
    <w:rsid w:val="00D225ED"/>
    <w:rsid w:val="00D22734"/>
    <w:rsid w:val="00D22E7E"/>
    <w:rsid w:val="00D23A63"/>
    <w:rsid w:val="00D23F13"/>
    <w:rsid w:val="00D24913"/>
    <w:rsid w:val="00D24B3F"/>
    <w:rsid w:val="00D25943"/>
    <w:rsid w:val="00D25DD4"/>
    <w:rsid w:val="00D25F44"/>
    <w:rsid w:val="00D261B5"/>
    <w:rsid w:val="00D2645E"/>
    <w:rsid w:val="00D3048E"/>
    <w:rsid w:val="00D305A1"/>
    <w:rsid w:val="00D30B23"/>
    <w:rsid w:val="00D30C96"/>
    <w:rsid w:val="00D30D8E"/>
    <w:rsid w:val="00D31305"/>
    <w:rsid w:val="00D3143E"/>
    <w:rsid w:val="00D32CDE"/>
    <w:rsid w:val="00D32E3C"/>
    <w:rsid w:val="00D33594"/>
    <w:rsid w:val="00D338E9"/>
    <w:rsid w:val="00D341C5"/>
    <w:rsid w:val="00D34B5E"/>
    <w:rsid w:val="00D34B62"/>
    <w:rsid w:val="00D34EDE"/>
    <w:rsid w:val="00D35453"/>
    <w:rsid w:val="00D35B49"/>
    <w:rsid w:val="00D35C0D"/>
    <w:rsid w:val="00D367E0"/>
    <w:rsid w:val="00D372F7"/>
    <w:rsid w:val="00D3769D"/>
    <w:rsid w:val="00D37793"/>
    <w:rsid w:val="00D37D22"/>
    <w:rsid w:val="00D37FD2"/>
    <w:rsid w:val="00D40027"/>
    <w:rsid w:val="00D402F2"/>
    <w:rsid w:val="00D405A0"/>
    <w:rsid w:val="00D4067F"/>
    <w:rsid w:val="00D40868"/>
    <w:rsid w:val="00D40E7F"/>
    <w:rsid w:val="00D41512"/>
    <w:rsid w:val="00D41A89"/>
    <w:rsid w:val="00D428E1"/>
    <w:rsid w:val="00D4297A"/>
    <w:rsid w:val="00D42987"/>
    <w:rsid w:val="00D42E01"/>
    <w:rsid w:val="00D431D4"/>
    <w:rsid w:val="00D43D83"/>
    <w:rsid w:val="00D44A5D"/>
    <w:rsid w:val="00D44DF2"/>
    <w:rsid w:val="00D45116"/>
    <w:rsid w:val="00D457DF"/>
    <w:rsid w:val="00D45A75"/>
    <w:rsid w:val="00D45E38"/>
    <w:rsid w:val="00D46414"/>
    <w:rsid w:val="00D469C9"/>
    <w:rsid w:val="00D47641"/>
    <w:rsid w:val="00D502B6"/>
    <w:rsid w:val="00D50B1F"/>
    <w:rsid w:val="00D5162D"/>
    <w:rsid w:val="00D51E33"/>
    <w:rsid w:val="00D520FA"/>
    <w:rsid w:val="00D52341"/>
    <w:rsid w:val="00D526E6"/>
    <w:rsid w:val="00D52918"/>
    <w:rsid w:val="00D52ECD"/>
    <w:rsid w:val="00D53389"/>
    <w:rsid w:val="00D5404D"/>
    <w:rsid w:val="00D541C0"/>
    <w:rsid w:val="00D54534"/>
    <w:rsid w:val="00D547F1"/>
    <w:rsid w:val="00D55440"/>
    <w:rsid w:val="00D5587C"/>
    <w:rsid w:val="00D55EBD"/>
    <w:rsid w:val="00D5609B"/>
    <w:rsid w:val="00D5613A"/>
    <w:rsid w:val="00D563B6"/>
    <w:rsid w:val="00D5666C"/>
    <w:rsid w:val="00D568D0"/>
    <w:rsid w:val="00D569C1"/>
    <w:rsid w:val="00D56CB0"/>
    <w:rsid w:val="00D56CE1"/>
    <w:rsid w:val="00D5720F"/>
    <w:rsid w:val="00D60295"/>
    <w:rsid w:val="00D60665"/>
    <w:rsid w:val="00D61836"/>
    <w:rsid w:val="00D61AF1"/>
    <w:rsid w:val="00D61B95"/>
    <w:rsid w:val="00D61EE8"/>
    <w:rsid w:val="00D63075"/>
    <w:rsid w:val="00D6313A"/>
    <w:rsid w:val="00D63161"/>
    <w:rsid w:val="00D63F71"/>
    <w:rsid w:val="00D641F2"/>
    <w:rsid w:val="00D64FC2"/>
    <w:rsid w:val="00D653AD"/>
    <w:rsid w:val="00D65FBB"/>
    <w:rsid w:val="00D66E52"/>
    <w:rsid w:val="00D67A0C"/>
    <w:rsid w:val="00D7062E"/>
    <w:rsid w:val="00D707AE"/>
    <w:rsid w:val="00D70BD9"/>
    <w:rsid w:val="00D70E51"/>
    <w:rsid w:val="00D70F24"/>
    <w:rsid w:val="00D72393"/>
    <w:rsid w:val="00D72CBA"/>
    <w:rsid w:val="00D733C5"/>
    <w:rsid w:val="00D73605"/>
    <w:rsid w:val="00D737B7"/>
    <w:rsid w:val="00D749D5"/>
    <w:rsid w:val="00D74A2C"/>
    <w:rsid w:val="00D74B72"/>
    <w:rsid w:val="00D75643"/>
    <w:rsid w:val="00D77682"/>
    <w:rsid w:val="00D779CB"/>
    <w:rsid w:val="00D77ABC"/>
    <w:rsid w:val="00D80266"/>
    <w:rsid w:val="00D80729"/>
    <w:rsid w:val="00D8083C"/>
    <w:rsid w:val="00D80B88"/>
    <w:rsid w:val="00D80EE9"/>
    <w:rsid w:val="00D81060"/>
    <w:rsid w:val="00D819FF"/>
    <w:rsid w:val="00D81FF5"/>
    <w:rsid w:val="00D82ECB"/>
    <w:rsid w:val="00D8327C"/>
    <w:rsid w:val="00D8455D"/>
    <w:rsid w:val="00D84993"/>
    <w:rsid w:val="00D84BC9"/>
    <w:rsid w:val="00D84E90"/>
    <w:rsid w:val="00D85159"/>
    <w:rsid w:val="00D8529D"/>
    <w:rsid w:val="00D85A38"/>
    <w:rsid w:val="00D8736C"/>
    <w:rsid w:val="00D90390"/>
    <w:rsid w:val="00D9041A"/>
    <w:rsid w:val="00D9062F"/>
    <w:rsid w:val="00D90946"/>
    <w:rsid w:val="00D909CD"/>
    <w:rsid w:val="00D90A1D"/>
    <w:rsid w:val="00D90B60"/>
    <w:rsid w:val="00D90D07"/>
    <w:rsid w:val="00D917A8"/>
    <w:rsid w:val="00D922EA"/>
    <w:rsid w:val="00D9256B"/>
    <w:rsid w:val="00D926C0"/>
    <w:rsid w:val="00D93035"/>
    <w:rsid w:val="00D9388D"/>
    <w:rsid w:val="00D94285"/>
    <w:rsid w:val="00D949E9"/>
    <w:rsid w:val="00D94E14"/>
    <w:rsid w:val="00D955F2"/>
    <w:rsid w:val="00D956B9"/>
    <w:rsid w:val="00D95F94"/>
    <w:rsid w:val="00D96248"/>
    <w:rsid w:val="00D96914"/>
    <w:rsid w:val="00D96CB1"/>
    <w:rsid w:val="00D970D6"/>
    <w:rsid w:val="00D97B17"/>
    <w:rsid w:val="00D97CBF"/>
    <w:rsid w:val="00DA0337"/>
    <w:rsid w:val="00DA04EE"/>
    <w:rsid w:val="00DA19A0"/>
    <w:rsid w:val="00DA1BAF"/>
    <w:rsid w:val="00DA1CF2"/>
    <w:rsid w:val="00DA2DD0"/>
    <w:rsid w:val="00DA3443"/>
    <w:rsid w:val="00DA378C"/>
    <w:rsid w:val="00DA3A63"/>
    <w:rsid w:val="00DA4523"/>
    <w:rsid w:val="00DA455A"/>
    <w:rsid w:val="00DA5FF8"/>
    <w:rsid w:val="00DA63F1"/>
    <w:rsid w:val="00DB020F"/>
    <w:rsid w:val="00DB02C7"/>
    <w:rsid w:val="00DB02D0"/>
    <w:rsid w:val="00DB0528"/>
    <w:rsid w:val="00DB05AC"/>
    <w:rsid w:val="00DB082A"/>
    <w:rsid w:val="00DB089B"/>
    <w:rsid w:val="00DB095D"/>
    <w:rsid w:val="00DB0E55"/>
    <w:rsid w:val="00DB117E"/>
    <w:rsid w:val="00DB1857"/>
    <w:rsid w:val="00DB1929"/>
    <w:rsid w:val="00DB1C13"/>
    <w:rsid w:val="00DB1CE7"/>
    <w:rsid w:val="00DB2073"/>
    <w:rsid w:val="00DB2236"/>
    <w:rsid w:val="00DB240C"/>
    <w:rsid w:val="00DB2877"/>
    <w:rsid w:val="00DB31B9"/>
    <w:rsid w:val="00DB3760"/>
    <w:rsid w:val="00DB3924"/>
    <w:rsid w:val="00DB4668"/>
    <w:rsid w:val="00DB4E43"/>
    <w:rsid w:val="00DB4EC5"/>
    <w:rsid w:val="00DB56DD"/>
    <w:rsid w:val="00DB5CCF"/>
    <w:rsid w:val="00DB5D3F"/>
    <w:rsid w:val="00DB6A81"/>
    <w:rsid w:val="00DB6AE2"/>
    <w:rsid w:val="00DB7849"/>
    <w:rsid w:val="00DB7B25"/>
    <w:rsid w:val="00DB7F75"/>
    <w:rsid w:val="00DC0A6C"/>
    <w:rsid w:val="00DC0F69"/>
    <w:rsid w:val="00DC176A"/>
    <w:rsid w:val="00DC2336"/>
    <w:rsid w:val="00DC2D71"/>
    <w:rsid w:val="00DC3E6F"/>
    <w:rsid w:val="00DC4004"/>
    <w:rsid w:val="00DC43D3"/>
    <w:rsid w:val="00DC47A5"/>
    <w:rsid w:val="00DC495E"/>
    <w:rsid w:val="00DC4C53"/>
    <w:rsid w:val="00DC4D9B"/>
    <w:rsid w:val="00DC5519"/>
    <w:rsid w:val="00DC569A"/>
    <w:rsid w:val="00DC611C"/>
    <w:rsid w:val="00DC633C"/>
    <w:rsid w:val="00DC6C59"/>
    <w:rsid w:val="00DC7013"/>
    <w:rsid w:val="00DC718B"/>
    <w:rsid w:val="00DC78E6"/>
    <w:rsid w:val="00DC7A7A"/>
    <w:rsid w:val="00DC7C79"/>
    <w:rsid w:val="00DD045E"/>
    <w:rsid w:val="00DD05F0"/>
    <w:rsid w:val="00DD082D"/>
    <w:rsid w:val="00DD0DFB"/>
    <w:rsid w:val="00DD199D"/>
    <w:rsid w:val="00DD1A99"/>
    <w:rsid w:val="00DD2216"/>
    <w:rsid w:val="00DD2AAE"/>
    <w:rsid w:val="00DD3802"/>
    <w:rsid w:val="00DD3964"/>
    <w:rsid w:val="00DD3CFE"/>
    <w:rsid w:val="00DD3E8A"/>
    <w:rsid w:val="00DD4A55"/>
    <w:rsid w:val="00DD4D41"/>
    <w:rsid w:val="00DD4D6A"/>
    <w:rsid w:val="00DD5E6F"/>
    <w:rsid w:val="00DD6797"/>
    <w:rsid w:val="00DD6D9B"/>
    <w:rsid w:val="00DD7C22"/>
    <w:rsid w:val="00DD7E65"/>
    <w:rsid w:val="00DE0062"/>
    <w:rsid w:val="00DE1B64"/>
    <w:rsid w:val="00DE1C57"/>
    <w:rsid w:val="00DE23BC"/>
    <w:rsid w:val="00DE24A1"/>
    <w:rsid w:val="00DE24F1"/>
    <w:rsid w:val="00DE2A7A"/>
    <w:rsid w:val="00DE2D68"/>
    <w:rsid w:val="00DE391A"/>
    <w:rsid w:val="00DE3CA0"/>
    <w:rsid w:val="00DE4679"/>
    <w:rsid w:val="00DE4A33"/>
    <w:rsid w:val="00DE4D46"/>
    <w:rsid w:val="00DE57B0"/>
    <w:rsid w:val="00DE5CC0"/>
    <w:rsid w:val="00DE62C1"/>
    <w:rsid w:val="00DE6778"/>
    <w:rsid w:val="00DE6B9D"/>
    <w:rsid w:val="00DE71B4"/>
    <w:rsid w:val="00DF02B1"/>
    <w:rsid w:val="00DF0574"/>
    <w:rsid w:val="00DF0FE3"/>
    <w:rsid w:val="00DF1861"/>
    <w:rsid w:val="00DF1AD5"/>
    <w:rsid w:val="00DF38AB"/>
    <w:rsid w:val="00DF3BD3"/>
    <w:rsid w:val="00DF3F73"/>
    <w:rsid w:val="00DF4661"/>
    <w:rsid w:val="00DF4C8B"/>
    <w:rsid w:val="00DF509E"/>
    <w:rsid w:val="00DF559F"/>
    <w:rsid w:val="00DF5A83"/>
    <w:rsid w:val="00DF5E72"/>
    <w:rsid w:val="00DF6942"/>
    <w:rsid w:val="00DF71DA"/>
    <w:rsid w:val="00DF759A"/>
    <w:rsid w:val="00DF7881"/>
    <w:rsid w:val="00DF7BE4"/>
    <w:rsid w:val="00DF7C0A"/>
    <w:rsid w:val="00DF7F28"/>
    <w:rsid w:val="00DF7FCE"/>
    <w:rsid w:val="00E003C0"/>
    <w:rsid w:val="00E00EEA"/>
    <w:rsid w:val="00E01163"/>
    <w:rsid w:val="00E017BC"/>
    <w:rsid w:val="00E01B93"/>
    <w:rsid w:val="00E01F7A"/>
    <w:rsid w:val="00E029AD"/>
    <w:rsid w:val="00E02ECF"/>
    <w:rsid w:val="00E03CAD"/>
    <w:rsid w:val="00E0567F"/>
    <w:rsid w:val="00E05D39"/>
    <w:rsid w:val="00E066D3"/>
    <w:rsid w:val="00E06A45"/>
    <w:rsid w:val="00E06F2D"/>
    <w:rsid w:val="00E07302"/>
    <w:rsid w:val="00E07BA5"/>
    <w:rsid w:val="00E10AAF"/>
    <w:rsid w:val="00E111F7"/>
    <w:rsid w:val="00E11827"/>
    <w:rsid w:val="00E11965"/>
    <w:rsid w:val="00E11D3C"/>
    <w:rsid w:val="00E11FED"/>
    <w:rsid w:val="00E12028"/>
    <w:rsid w:val="00E12B1B"/>
    <w:rsid w:val="00E131AE"/>
    <w:rsid w:val="00E1385A"/>
    <w:rsid w:val="00E13EC8"/>
    <w:rsid w:val="00E15264"/>
    <w:rsid w:val="00E15A5C"/>
    <w:rsid w:val="00E15BDE"/>
    <w:rsid w:val="00E15CC2"/>
    <w:rsid w:val="00E16538"/>
    <w:rsid w:val="00E1745C"/>
    <w:rsid w:val="00E17518"/>
    <w:rsid w:val="00E17625"/>
    <w:rsid w:val="00E17726"/>
    <w:rsid w:val="00E20552"/>
    <w:rsid w:val="00E206AC"/>
    <w:rsid w:val="00E212EB"/>
    <w:rsid w:val="00E217EA"/>
    <w:rsid w:val="00E21826"/>
    <w:rsid w:val="00E21E61"/>
    <w:rsid w:val="00E21FB1"/>
    <w:rsid w:val="00E22C15"/>
    <w:rsid w:val="00E22CD0"/>
    <w:rsid w:val="00E23238"/>
    <w:rsid w:val="00E23425"/>
    <w:rsid w:val="00E235E4"/>
    <w:rsid w:val="00E23F45"/>
    <w:rsid w:val="00E2431C"/>
    <w:rsid w:val="00E245C2"/>
    <w:rsid w:val="00E24778"/>
    <w:rsid w:val="00E2494E"/>
    <w:rsid w:val="00E25349"/>
    <w:rsid w:val="00E263EF"/>
    <w:rsid w:val="00E26F2F"/>
    <w:rsid w:val="00E2752A"/>
    <w:rsid w:val="00E31008"/>
    <w:rsid w:val="00E318D6"/>
    <w:rsid w:val="00E3199B"/>
    <w:rsid w:val="00E31B88"/>
    <w:rsid w:val="00E31E4D"/>
    <w:rsid w:val="00E3303C"/>
    <w:rsid w:val="00E33157"/>
    <w:rsid w:val="00E33406"/>
    <w:rsid w:val="00E335A0"/>
    <w:rsid w:val="00E339FD"/>
    <w:rsid w:val="00E33CCE"/>
    <w:rsid w:val="00E33FED"/>
    <w:rsid w:val="00E3465B"/>
    <w:rsid w:val="00E34C7A"/>
    <w:rsid w:val="00E3528F"/>
    <w:rsid w:val="00E35550"/>
    <w:rsid w:val="00E35772"/>
    <w:rsid w:val="00E363CE"/>
    <w:rsid w:val="00E36A2C"/>
    <w:rsid w:val="00E36EB5"/>
    <w:rsid w:val="00E3735F"/>
    <w:rsid w:val="00E37D47"/>
    <w:rsid w:val="00E37EFD"/>
    <w:rsid w:val="00E4010F"/>
    <w:rsid w:val="00E4077B"/>
    <w:rsid w:val="00E40785"/>
    <w:rsid w:val="00E40EFA"/>
    <w:rsid w:val="00E41394"/>
    <w:rsid w:val="00E4156F"/>
    <w:rsid w:val="00E418A4"/>
    <w:rsid w:val="00E41B66"/>
    <w:rsid w:val="00E41DAE"/>
    <w:rsid w:val="00E41EF4"/>
    <w:rsid w:val="00E4249E"/>
    <w:rsid w:val="00E42543"/>
    <w:rsid w:val="00E42D83"/>
    <w:rsid w:val="00E434BB"/>
    <w:rsid w:val="00E43C07"/>
    <w:rsid w:val="00E44125"/>
    <w:rsid w:val="00E44368"/>
    <w:rsid w:val="00E4468F"/>
    <w:rsid w:val="00E44E0D"/>
    <w:rsid w:val="00E456D7"/>
    <w:rsid w:val="00E456DF"/>
    <w:rsid w:val="00E45701"/>
    <w:rsid w:val="00E46029"/>
    <w:rsid w:val="00E460DD"/>
    <w:rsid w:val="00E4642A"/>
    <w:rsid w:val="00E4655C"/>
    <w:rsid w:val="00E469A6"/>
    <w:rsid w:val="00E46A5E"/>
    <w:rsid w:val="00E46ACF"/>
    <w:rsid w:val="00E471BD"/>
    <w:rsid w:val="00E47315"/>
    <w:rsid w:val="00E4799D"/>
    <w:rsid w:val="00E47C02"/>
    <w:rsid w:val="00E50251"/>
    <w:rsid w:val="00E52153"/>
    <w:rsid w:val="00E52413"/>
    <w:rsid w:val="00E52C33"/>
    <w:rsid w:val="00E52D94"/>
    <w:rsid w:val="00E531D1"/>
    <w:rsid w:val="00E5353F"/>
    <w:rsid w:val="00E541BA"/>
    <w:rsid w:val="00E54E7E"/>
    <w:rsid w:val="00E5512E"/>
    <w:rsid w:val="00E55BF0"/>
    <w:rsid w:val="00E55EFC"/>
    <w:rsid w:val="00E56022"/>
    <w:rsid w:val="00E56F98"/>
    <w:rsid w:val="00E57261"/>
    <w:rsid w:val="00E5750D"/>
    <w:rsid w:val="00E57554"/>
    <w:rsid w:val="00E612DA"/>
    <w:rsid w:val="00E618C6"/>
    <w:rsid w:val="00E620EF"/>
    <w:rsid w:val="00E624FA"/>
    <w:rsid w:val="00E6332C"/>
    <w:rsid w:val="00E63569"/>
    <w:rsid w:val="00E6378A"/>
    <w:rsid w:val="00E637B8"/>
    <w:rsid w:val="00E63B70"/>
    <w:rsid w:val="00E63F6D"/>
    <w:rsid w:val="00E64AD0"/>
    <w:rsid w:val="00E64BA5"/>
    <w:rsid w:val="00E64CB9"/>
    <w:rsid w:val="00E65426"/>
    <w:rsid w:val="00E6572A"/>
    <w:rsid w:val="00E66724"/>
    <w:rsid w:val="00E66CAD"/>
    <w:rsid w:val="00E66FFB"/>
    <w:rsid w:val="00E67016"/>
    <w:rsid w:val="00E673EA"/>
    <w:rsid w:val="00E677D7"/>
    <w:rsid w:val="00E678B2"/>
    <w:rsid w:val="00E67F60"/>
    <w:rsid w:val="00E70DB9"/>
    <w:rsid w:val="00E718A9"/>
    <w:rsid w:val="00E718DD"/>
    <w:rsid w:val="00E72060"/>
    <w:rsid w:val="00E720D9"/>
    <w:rsid w:val="00E72FAF"/>
    <w:rsid w:val="00E7390C"/>
    <w:rsid w:val="00E74751"/>
    <w:rsid w:val="00E74D65"/>
    <w:rsid w:val="00E74DD6"/>
    <w:rsid w:val="00E752F1"/>
    <w:rsid w:val="00E75559"/>
    <w:rsid w:val="00E7654C"/>
    <w:rsid w:val="00E76937"/>
    <w:rsid w:val="00E76AA0"/>
    <w:rsid w:val="00E773B9"/>
    <w:rsid w:val="00E77E7F"/>
    <w:rsid w:val="00E80213"/>
    <w:rsid w:val="00E808B6"/>
    <w:rsid w:val="00E80944"/>
    <w:rsid w:val="00E80D15"/>
    <w:rsid w:val="00E81192"/>
    <w:rsid w:val="00E8126A"/>
    <w:rsid w:val="00E819F1"/>
    <w:rsid w:val="00E8251A"/>
    <w:rsid w:val="00E8285D"/>
    <w:rsid w:val="00E82FFC"/>
    <w:rsid w:val="00E8353C"/>
    <w:rsid w:val="00E83715"/>
    <w:rsid w:val="00E837B9"/>
    <w:rsid w:val="00E837E0"/>
    <w:rsid w:val="00E83DB2"/>
    <w:rsid w:val="00E83FA8"/>
    <w:rsid w:val="00E843D7"/>
    <w:rsid w:val="00E860E3"/>
    <w:rsid w:val="00E86B92"/>
    <w:rsid w:val="00E86E77"/>
    <w:rsid w:val="00E8737C"/>
    <w:rsid w:val="00E87985"/>
    <w:rsid w:val="00E87AAF"/>
    <w:rsid w:val="00E87BE4"/>
    <w:rsid w:val="00E87F9E"/>
    <w:rsid w:val="00E9012C"/>
    <w:rsid w:val="00E90E5F"/>
    <w:rsid w:val="00E91121"/>
    <w:rsid w:val="00E9135A"/>
    <w:rsid w:val="00E91A1E"/>
    <w:rsid w:val="00E91CAB"/>
    <w:rsid w:val="00E91FA2"/>
    <w:rsid w:val="00E920BB"/>
    <w:rsid w:val="00E92158"/>
    <w:rsid w:val="00E92A49"/>
    <w:rsid w:val="00E93001"/>
    <w:rsid w:val="00E935AD"/>
    <w:rsid w:val="00E93730"/>
    <w:rsid w:val="00E93A80"/>
    <w:rsid w:val="00E93EB5"/>
    <w:rsid w:val="00E93F6B"/>
    <w:rsid w:val="00E94F2C"/>
    <w:rsid w:val="00E95397"/>
    <w:rsid w:val="00E95E23"/>
    <w:rsid w:val="00E963B4"/>
    <w:rsid w:val="00E9690A"/>
    <w:rsid w:val="00E97226"/>
    <w:rsid w:val="00E97E8C"/>
    <w:rsid w:val="00EA0EE5"/>
    <w:rsid w:val="00EA102C"/>
    <w:rsid w:val="00EA197C"/>
    <w:rsid w:val="00EA1EEB"/>
    <w:rsid w:val="00EA2949"/>
    <w:rsid w:val="00EA2F83"/>
    <w:rsid w:val="00EA3068"/>
    <w:rsid w:val="00EA307C"/>
    <w:rsid w:val="00EA3330"/>
    <w:rsid w:val="00EA34C7"/>
    <w:rsid w:val="00EA3D2D"/>
    <w:rsid w:val="00EA4105"/>
    <w:rsid w:val="00EA4AC2"/>
    <w:rsid w:val="00EA501A"/>
    <w:rsid w:val="00EA53B8"/>
    <w:rsid w:val="00EA589F"/>
    <w:rsid w:val="00EA60FE"/>
    <w:rsid w:val="00EA64C1"/>
    <w:rsid w:val="00EA6676"/>
    <w:rsid w:val="00EA6A7C"/>
    <w:rsid w:val="00EA6EC8"/>
    <w:rsid w:val="00EA7528"/>
    <w:rsid w:val="00EA7E77"/>
    <w:rsid w:val="00EB0884"/>
    <w:rsid w:val="00EB0BA3"/>
    <w:rsid w:val="00EB0C41"/>
    <w:rsid w:val="00EB0FD9"/>
    <w:rsid w:val="00EB1B52"/>
    <w:rsid w:val="00EB1F4A"/>
    <w:rsid w:val="00EB1FE6"/>
    <w:rsid w:val="00EB20F3"/>
    <w:rsid w:val="00EB352C"/>
    <w:rsid w:val="00EB3A8D"/>
    <w:rsid w:val="00EB3C7C"/>
    <w:rsid w:val="00EB470B"/>
    <w:rsid w:val="00EB4CDC"/>
    <w:rsid w:val="00EB4F32"/>
    <w:rsid w:val="00EB4F46"/>
    <w:rsid w:val="00EB5073"/>
    <w:rsid w:val="00EB5A9C"/>
    <w:rsid w:val="00EB5B10"/>
    <w:rsid w:val="00EB5BC1"/>
    <w:rsid w:val="00EB5D09"/>
    <w:rsid w:val="00EB5E23"/>
    <w:rsid w:val="00EB697A"/>
    <w:rsid w:val="00EB6A8F"/>
    <w:rsid w:val="00EB6B55"/>
    <w:rsid w:val="00EB7A01"/>
    <w:rsid w:val="00EB7ECB"/>
    <w:rsid w:val="00EC04C0"/>
    <w:rsid w:val="00EC084C"/>
    <w:rsid w:val="00EC0942"/>
    <w:rsid w:val="00EC0A50"/>
    <w:rsid w:val="00EC0F08"/>
    <w:rsid w:val="00EC0F49"/>
    <w:rsid w:val="00EC12D3"/>
    <w:rsid w:val="00EC136C"/>
    <w:rsid w:val="00EC1833"/>
    <w:rsid w:val="00EC1836"/>
    <w:rsid w:val="00EC1B67"/>
    <w:rsid w:val="00EC2426"/>
    <w:rsid w:val="00EC2B80"/>
    <w:rsid w:val="00EC2C8B"/>
    <w:rsid w:val="00EC2EDA"/>
    <w:rsid w:val="00EC304E"/>
    <w:rsid w:val="00EC3733"/>
    <w:rsid w:val="00EC3AA6"/>
    <w:rsid w:val="00EC3B72"/>
    <w:rsid w:val="00EC3BA9"/>
    <w:rsid w:val="00EC3EC0"/>
    <w:rsid w:val="00EC4200"/>
    <w:rsid w:val="00EC4866"/>
    <w:rsid w:val="00EC5417"/>
    <w:rsid w:val="00EC5621"/>
    <w:rsid w:val="00EC6029"/>
    <w:rsid w:val="00EC6F15"/>
    <w:rsid w:val="00EC700E"/>
    <w:rsid w:val="00ED087F"/>
    <w:rsid w:val="00ED0889"/>
    <w:rsid w:val="00ED0F61"/>
    <w:rsid w:val="00ED1A85"/>
    <w:rsid w:val="00ED1DB3"/>
    <w:rsid w:val="00ED202D"/>
    <w:rsid w:val="00ED218B"/>
    <w:rsid w:val="00ED22C3"/>
    <w:rsid w:val="00ED4AE7"/>
    <w:rsid w:val="00ED4B7B"/>
    <w:rsid w:val="00ED4BA0"/>
    <w:rsid w:val="00ED4BC6"/>
    <w:rsid w:val="00ED607B"/>
    <w:rsid w:val="00ED61ED"/>
    <w:rsid w:val="00ED6461"/>
    <w:rsid w:val="00ED6771"/>
    <w:rsid w:val="00ED6C98"/>
    <w:rsid w:val="00ED6FCD"/>
    <w:rsid w:val="00ED7903"/>
    <w:rsid w:val="00ED7AC9"/>
    <w:rsid w:val="00EE00D2"/>
    <w:rsid w:val="00EE1473"/>
    <w:rsid w:val="00EE1749"/>
    <w:rsid w:val="00EE1AA2"/>
    <w:rsid w:val="00EE1CDD"/>
    <w:rsid w:val="00EE1EF4"/>
    <w:rsid w:val="00EE239E"/>
    <w:rsid w:val="00EE2B3D"/>
    <w:rsid w:val="00EE2C5F"/>
    <w:rsid w:val="00EE34F7"/>
    <w:rsid w:val="00EE3CC6"/>
    <w:rsid w:val="00EE3FF4"/>
    <w:rsid w:val="00EE5235"/>
    <w:rsid w:val="00EE531B"/>
    <w:rsid w:val="00EE54DB"/>
    <w:rsid w:val="00EE61A2"/>
    <w:rsid w:val="00EE6649"/>
    <w:rsid w:val="00EE6BB5"/>
    <w:rsid w:val="00EE6EA4"/>
    <w:rsid w:val="00EE6F9B"/>
    <w:rsid w:val="00EE790D"/>
    <w:rsid w:val="00EE7AF9"/>
    <w:rsid w:val="00EE7CCA"/>
    <w:rsid w:val="00EF08A7"/>
    <w:rsid w:val="00EF14D3"/>
    <w:rsid w:val="00EF25B6"/>
    <w:rsid w:val="00EF299C"/>
    <w:rsid w:val="00EF4043"/>
    <w:rsid w:val="00EF414D"/>
    <w:rsid w:val="00EF452D"/>
    <w:rsid w:val="00EF4F05"/>
    <w:rsid w:val="00EF4FB6"/>
    <w:rsid w:val="00EF5003"/>
    <w:rsid w:val="00EF50D2"/>
    <w:rsid w:val="00EF5C55"/>
    <w:rsid w:val="00EF61B1"/>
    <w:rsid w:val="00EF655A"/>
    <w:rsid w:val="00EF7165"/>
    <w:rsid w:val="00EF7609"/>
    <w:rsid w:val="00F009C1"/>
    <w:rsid w:val="00F00B17"/>
    <w:rsid w:val="00F00F7D"/>
    <w:rsid w:val="00F01197"/>
    <w:rsid w:val="00F011DE"/>
    <w:rsid w:val="00F01C3E"/>
    <w:rsid w:val="00F0332A"/>
    <w:rsid w:val="00F038BD"/>
    <w:rsid w:val="00F04B4A"/>
    <w:rsid w:val="00F04B80"/>
    <w:rsid w:val="00F05535"/>
    <w:rsid w:val="00F0593A"/>
    <w:rsid w:val="00F05F0D"/>
    <w:rsid w:val="00F0640D"/>
    <w:rsid w:val="00F069D6"/>
    <w:rsid w:val="00F06AB3"/>
    <w:rsid w:val="00F06C49"/>
    <w:rsid w:val="00F07568"/>
    <w:rsid w:val="00F07AEA"/>
    <w:rsid w:val="00F1031C"/>
    <w:rsid w:val="00F10819"/>
    <w:rsid w:val="00F10D5B"/>
    <w:rsid w:val="00F110C2"/>
    <w:rsid w:val="00F1145E"/>
    <w:rsid w:val="00F1184A"/>
    <w:rsid w:val="00F11BB9"/>
    <w:rsid w:val="00F1262A"/>
    <w:rsid w:val="00F12A5C"/>
    <w:rsid w:val="00F140F1"/>
    <w:rsid w:val="00F149E9"/>
    <w:rsid w:val="00F14B44"/>
    <w:rsid w:val="00F14DE1"/>
    <w:rsid w:val="00F15C85"/>
    <w:rsid w:val="00F16293"/>
    <w:rsid w:val="00F16B55"/>
    <w:rsid w:val="00F16FB4"/>
    <w:rsid w:val="00F17752"/>
    <w:rsid w:val="00F200FD"/>
    <w:rsid w:val="00F20892"/>
    <w:rsid w:val="00F217D9"/>
    <w:rsid w:val="00F2367E"/>
    <w:rsid w:val="00F237CD"/>
    <w:rsid w:val="00F238F5"/>
    <w:rsid w:val="00F23BC6"/>
    <w:rsid w:val="00F24C4B"/>
    <w:rsid w:val="00F2552E"/>
    <w:rsid w:val="00F2590F"/>
    <w:rsid w:val="00F25D98"/>
    <w:rsid w:val="00F25DE5"/>
    <w:rsid w:val="00F25EA0"/>
    <w:rsid w:val="00F2744E"/>
    <w:rsid w:val="00F27630"/>
    <w:rsid w:val="00F306E2"/>
    <w:rsid w:val="00F308AB"/>
    <w:rsid w:val="00F30B7F"/>
    <w:rsid w:val="00F31273"/>
    <w:rsid w:val="00F315B4"/>
    <w:rsid w:val="00F31EE7"/>
    <w:rsid w:val="00F32044"/>
    <w:rsid w:val="00F32064"/>
    <w:rsid w:val="00F321BC"/>
    <w:rsid w:val="00F32270"/>
    <w:rsid w:val="00F32357"/>
    <w:rsid w:val="00F32B60"/>
    <w:rsid w:val="00F33AE3"/>
    <w:rsid w:val="00F33BE6"/>
    <w:rsid w:val="00F34E8E"/>
    <w:rsid w:val="00F35193"/>
    <w:rsid w:val="00F35AB0"/>
    <w:rsid w:val="00F35FEC"/>
    <w:rsid w:val="00F367C6"/>
    <w:rsid w:val="00F36AF4"/>
    <w:rsid w:val="00F36B31"/>
    <w:rsid w:val="00F37592"/>
    <w:rsid w:val="00F377BA"/>
    <w:rsid w:val="00F37855"/>
    <w:rsid w:val="00F37B94"/>
    <w:rsid w:val="00F37DE7"/>
    <w:rsid w:val="00F4049D"/>
    <w:rsid w:val="00F40697"/>
    <w:rsid w:val="00F40A17"/>
    <w:rsid w:val="00F40D98"/>
    <w:rsid w:val="00F41593"/>
    <w:rsid w:val="00F41675"/>
    <w:rsid w:val="00F41C42"/>
    <w:rsid w:val="00F41EE0"/>
    <w:rsid w:val="00F424E5"/>
    <w:rsid w:val="00F42686"/>
    <w:rsid w:val="00F42DDE"/>
    <w:rsid w:val="00F43DF6"/>
    <w:rsid w:val="00F443AD"/>
    <w:rsid w:val="00F4443E"/>
    <w:rsid w:val="00F44EDA"/>
    <w:rsid w:val="00F4544E"/>
    <w:rsid w:val="00F45A8D"/>
    <w:rsid w:val="00F47144"/>
    <w:rsid w:val="00F47C43"/>
    <w:rsid w:val="00F507BB"/>
    <w:rsid w:val="00F50BA9"/>
    <w:rsid w:val="00F50D16"/>
    <w:rsid w:val="00F51451"/>
    <w:rsid w:val="00F51507"/>
    <w:rsid w:val="00F51B2E"/>
    <w:rsid w:val="00F51B57"/>
    <w:rsid w:val="00F5265C"/>
    <w:rsid w:val="00F528EB"/>
    <w:rsid w:val="00F532E2"/>
    <w:rsid w:val="00F534F6"/>
    <w:rsid w:val="00F53C1E"/>
    <w:rsid w:val="00F54AD5"/>
    <w:rsid w:val="00F54C6E"/>
    <w:rsid w:val="00F54FE4"/>
    <w:rsid w:val="00F55613"/>
    <w:rsid w:val="00F55841"/>
    <w:rsid w:val="00F55AA4"/>
    <w:rsid w:val="00F56C55"/>
    <w:rsid w:val="00F57425"/>
    <w:rsid w:val="00F575E8"/>
    <w:rsid w:val="00F57618"/>
    <w:rsid w:val="00F57EEA"/>
    <w:rsid w:val="00F60412"/>
    <w:rsid w:val="00F60E96"/>
    <w:rsid w:val="00F615B0"/>
    <w:rsid w:val="00F616B5"/>
    <w:rsid w:val="00F61729"/>
    <w:rsid w:val="00F6195C"/>
    <w:rsid w:val="00F61BE0"/>
    <w:rsid w:val="00F62622"/>
    <w:rsid w:val="00F62AE7"/>
    <w:rsid w:val="00F63B45"/>
    <w:rsid w:val="00F64397"/>
    <w:rsid w:val="00F64745"/>
    <w:rsid w:val="00F65D36"/>
    <w:rsid w:val="00F66168"/>
    <w:rsid w:val="00F67106"/>
    <w:rsid w:val="00F67160"/>
    <w:rsid w:val="00F67468"/>
    <w:rsid w:val="00F67A48"/>
    <w:rsid w:val="00F67C5F"/>
    <w:rsid w:val="00F703FF"/>
    <w:rsid w:val="00F704B5"/>
    <w:rsid w:val="00F71930"/>
    <w:rsid w:val="00F72AD3"/>
    <w:rsid w:val="00F72DAD"/>
    <w:rsid w:val="00F75857"/>
    <w:rsid w:val="00F75A26"/>
    <w:rsid w:val="00F75A80"/>
    <w:rsid w:val="00F75A8E"/>
    <w:rsid w:val="00F75E42"/>
    <w:rsid w:val="00F75EC1"/>
    <w:rsid w:val="00F76E37"/>
    <w:rsid w:val="00F7754E"/>
    <w:rsid w:val="00F77E24"/>
    <w:rsid w:val="00F803D9"/>
    <w:rsid w:val="00F806BB"/>
    <w:rsid w:val="00F806FC"/>
    <w:rsid w:val="00F8112B"/>
    <w:rsid w:val="00F811C9"/>
    <w:rsid w:val="00F81415"/>
    <w:rsid w:val="00F81443"/>
    <w:rsid w:val="00F81D1A"/>
    <w:rsid w:val="00F82B8D"/>
    <w:rsid w:val="00F82EB7"/>
    <w:rsid w:val="00F837CB"/>
    <w:rsid w:val="00F83BB4"/>
    <w:rsid w:val="00F84011"/>
    <w:rsid w:val="00F84760"/>
    <w:rsid w:val="00F84F04"/>
    <w:rsid w:val="00F85D98"/>
    <w:rsid w:val="00F8623C"/>
    <w:rsid w:val="00F86A3C"/>
    <w:rsid w:val="00F871FB"/>
    <w:rsid w:val="00F8736D"/>
    <w:rsid w:val="00F87B81"/>
    <w:rsid w:val="00F90647"/>
    <w:rsid w:val="00F918B2"/>
    <w:rsid w:val="00F91D74"/>
    <w:rsid w:val="00F91E20"/>
    <w:rsid w:val="00F91E84"/>
    <w:rsid w:val="00F92817"/>
    <w:rsid w:val="00F92901"/>
    <w:rsid w:val="00F93241"/>
    <w:rsid w:val="00F9408A"/>
    <w:rsid w:val="00F949F1"/>
    <w:rsid w:val="00F95427"/>
    <w:rsid w:val="00F96649"/>
    <w:rsid w:val="00F9797D"/>
    <w:rsid w:val="00FA0E2E"/>
    <w:rsid w:val="00FA0F52"/>
    <w:rsid w:val="00FA1078"/>
    <w:rsid w:val="00FA201E"/>
    <w:rsid w:val="00FA2530"/>
    <w:rsid w:val="00FA2AD5"/>
    <w:rsid w:val="00FA2E9F"/>
    <w:rsid w:val="00FA3186"/>
    <w:rsid w:val="00FA3335"/>
    <w:rsid w:val="00FA35AA"/>
    <w:rsid w:val="00FA36E0"/>
    <w:rsid w:val="00FA3ACF"/>
    <w:rsid w:val="00FA3B78"/>
    <w:rsid w:val="00FA3B7D"/>
    <w:rsid w:val="00FA3C15"/>
    <w:rsid w:val="00FA3E79"/>
    <w:rsid w:val="00FA3ECB"/>
    <w:rsid w:val="00FA4069"/>
    <w:rsid w:val="00FA525E"/>
    <w:rsid w:val="00FA61B7"/>
    <w:rsid w:val="00FA6299"/>
    <w:rsid w:val="00FB00A7"/>
    <w:rsid w:val="00FB01B1"/>
    <w:rsid w:val="00FB06D1"/>
    <w:rsid w:val="00FB0AA6"/>
    <w:rsid w:val="00FB11C7"/>
    <w:rsid w:val="00FB1209"/>
    <w:rsid w:val="00FB17DE"/>
    <w:rsid w:val="00FB1DF6"/>
    <w:rsid w:val="00FB24ED"/>
    <w:rsid w:val="00FB3076"/>
    <w:rsid w:val="00FB31CD"/>
    <w:rsid w:val="00FB33C0"/>
    <w:rsid w:val="00FB3996"/>
    <w:rsid w:val="00FB3B37"/>
    <w:rsid w:val="00FB3C4E"/>
    <w:rsid w:val="00FB41C9"/>
    <w:rsid w:val="00FB44A9"/>
    <w:rsid w:val="00FB46F3"/>
    <w:rsid w:val="00FB4987"/>
    <w:rsid w:val="00FB552B"/>
    <w:rsid w:val="00FB5B3B"/>
    <w:rsid w:val="00FB5DDC"/>
    <w:rsid w:val="00FB5EC8"/>
    <w:rsid w:val="00FB5F19"/>
    <w:rsid w:val="00FB61FA"/>
    <w:rsid w:val="00FB6238"/>
    <w:rsid w:val="00FB66FF"/>
    <w:rsid w:val="00FB6716"/>
    <w:rsid w:val="00FB675A"/>
    <w:rsid w:val="00FB7188"/>
    <w:rsid w:val="00FB783C"/>
    <w:rsid w:val="00FB7992"/>
    <w:rsid w:val="00FB7C85"/>
    <w:rsid w:val="00FC02C6"/>
    <w:rsid w:val="00FC05A1"/>
    <w:rsid w:val="00FC0822"/>
    <w:rsid w:val="00FC0F20"/>
    <w:rsid w:val="00FC288A"/>
    <w:rsid w:val="00FC289E"/>
    <w:rsid w:val="00FC28B6"/>
    <w:rsid w:val="00FC2AA7"/>
    <w:rsid w:val="00FC2BF3"/>
    <w:rsid w:val="00FC2F11"/>
    <w:rsid w:val="00FC366E"/>
    <w:rsid w:val="00FC39C2"/>
    <w:rsid w:val="00FC3F4F"/>
    <w:rsid w:val="00FC493D"/>
    <w:rsid w:val="00FC53CA"/>
    <w:rsid w:val="00FC5520"/>
    <w:rsid w:val="00FC559A"/>
    <w:rsid w:val="00FC5BD9"/>
    <w:rsid w:val="00FC5C5A"/>
    <w:rsid w:val="00FC5D77"/>
    <w:rsid w:val="00FC64B3"/>
    <w:rsid w:val="00FC680C"/>
    <w:rsid w:val="00FC7211"/>
    <w:rsid w:val="00FC7A8F"/>
    <w:rsid w:val="00FC7E9B"/>
    <w:rsid w:val="00FD03BB"/>
    <w:rsid w:val="00FD0FDE"/>
    <w:rsid w:val="00FD1DFD"/>
    <w:rsid w:val="00FD1F82"/>
    <w:rsid w:val="00FD260D"/>
    <w:rsid w:val="00FD3656"/>
    <w:rsid w:val="00FD3CD6"/>
    <w:rsid w:val="00FD42BF"/>
    <w:rsid w:val="00FD43CF"/>
    <w:rsid w:val="00FD44A1"/>
    <w:rsid w:val="00FD57F9"/>
    <w:rsid w:val="00FD649C"/>
    <w:rsid w:val="00FD68CB"/>
    <w:rsid w:val="00FD6AC7"/>
    <w:rsid w:val="00FD6C00"/>
    <w:rsid w:val="00FD6DF2"/>
    <w:rsid w:val="00FD728F"/>
    <w:rsid w:val="00FD7563"/>
    <w:rsid w:val="00FE02F0"/>
    <w:rsid w:val="00FE0A87"/>
    <w:rsid w:val="00FE0BDE"/>
    <w:rsid w:val="00FE1C11"/>
    <w:rsid w:val="00FE2283"/>
    <w:rsid w:val="00FE26E6"/>
    <w:rsid w:val="00FE2C43"/>
    <w:rsid w:val="00FE302A"/>
    <w:rsid w:val="00FE3616"/>
    <w:rsid w:val="00FE4367"/>
    <w:rsid w:val="00FE4D09"/>
    <w:rsid w:val="00FE51D1"/>
    <w:rsid w:val="00FE5355"/>
    <w:rsid w:val="00FE53EE"/>
    <w:rsid w:val="00FE54D5"/>
    <w:rsid w:val="00FE5C50"/>
    <w:rsid w:val="00FE6915"/>
    <w:rsid w:val="00FE697A"/>
    <w:rsid w:val="00FE71B2"/>
    <w:rsid w:val="00FE75F9"/>
    <w:rsid w:val="00FE7C00"/>
    <w:rsid w:val="00FE7D14"/>
    <w:rsid w:val="00FE7F12"/>
    <w:rsid w:val="00FF033B"/>
    <w:rsid w:val="00FF0F29"/>
    <w:rsid w:val="00FF175E"/>
    <w:rsid w:val="00FF1D52"/>
    <w:rsid w:val="00FF2136"/>
    <w:rsid w:val="00FF30FA"/>
    <w:rsid w:val="00FF364D"/>
    <w:rsid w:val="00FF3AFC"/>
    <w:rsid w:val="00FF503B"/>
    <w:rsid w:val="00FF69D7"/>
    <w:rsid w:val="00FF6AFA"/>
    <w:rsid w:val="00FF6C1E"/>
    <w:rsid w:val="00FF781A"/>
    <w:rsid w:val="0105DDEC"/>
    <w:rsid w:val="011C9B28"/>
    <w:rsid w:val="011CA61E"/>
    <w:rsid w:val="01284F12"/>
    <w:rsid w:val="0134AE43"/>
    <w:rsid w:val="01405E92"/>
    <w:rsid w:val="01493737"/>
    <w:rsid w:val="0156D593"/>
    <w:rsid w:val="0158D9A5"/>
    <w:rsid w:val="0158EF06"/>
    <w:rsid w:val="0161896E"/>
    <w:rsid w:val="01634C66"/>
    <w:rsid w:val="018FFF93"/>
    <w:rsid w:val="0191700C"/>
    <w:rsid w:val="0194CD03"/>
    <w:rsid w:val="0196CDA7"/>
    <w:rsid w:val="01973687"/>
    <w:rsid w:val="01ABC2AE"/>
    <w:rsid w:val="01ACBFC8"/>
    <w:rsid w:val="01AECDD2"/>
    <w:rsid w:val="01B487CA"/>
    <w:rsid w:val="01B8C269"/>
    <w:rsid w:val="01C0B61E"/>
    <w:rsid w:val="01C4EB0B"/>
    <w:rsid w:val="01D2D8DC"/>
    <w:rsid w:val="01D66F0C"/>
    <w:rsid w:val="01D6BF98"/>
    <w:rsid w:val="01D7832B"/>
    <w:rsid w:val="01F1DC1D"/>
    <w:rsid w:val="01FE19FE"/>
    <w:rsid w:val="02117826"/>
    <w:rsid w:val="021D2F3F"/>
    <w:rsid w:val="021FB25E"/>
    <w:rsid w:val="0224D3B7"/>
    <w:rsid w:val="02318439"/>
    <w:rsid w:val="0232C21B"/>
    <w:rsid w:val="0238B56F"/>
    <w:rsid w:val="025B061A"/>
    <w:rsid w:val="0261A0C1"/>
    <w:rsid w:val="0268A0AA"/>
    <w:rsid w:val="02813E8A"/>
    <w:rsid w:val="02AAC99E"/>
    <w:rsid w:val="02AD1E3F"/>
    <w:rsid w:val="02AE6D0E"/>
    <w:rsid w:val="02C7C7DE"/>
    <w:rsid w:val="02D01B27"/>
    <w:rsid w:val="02D51669"/>
    <w:rsid w:val="02EA7ED2"/>
    <w:rsid w:val="02F19446"/>
    <w:rsid w:val="02F4AA06"/>
    <w:rsid w:val="02FFA6C8"/>
    <w:rsid w:val="03001A5D"/>
    <w:rsid w:val="0309114A"/>
    <w:rsid w:val="030B4C40"/>
    <w:rsid w:val="030D17F1"/>
    <w:rsid w:val="031125E4"/>
    <w:rsid w:val="031C8D5B"/>
    <w:rsid w:val="0347DFFF"/>
    <w:rsid w:val="0348E5BF"/>
    <w:rsid w:val="034DDD71"/>
    <w:rsid w:val="0351BFB0"/>
    <w:rsid w:val="03660128"/>
    <w:rsid w:val="0371086C"/>
    <w:rsid w:val="03777E1F"/>
    <w:rsid w:val="0398415E"/>
    <w:rsid w:val="0398B129"/>
    <w:rsid w:val="039D8B1C"/>
    <w:rsid w:val="03A7C065"/>
    <w:rsid w:val="03B3D02C"/>
    <w:rsid w:val="03B4B1FD"/>
    <w:rsid w:val="03C1A3ED"/>
    <w:rsid w:val="03D0367E"/>
    <w:rsid w:val="03E576DD"/>
    <w:rsid w:val="0401133D"/>
    <w:rsid w:val="0411C84B"/>
    <w:rsid w:val="0412A22E"/>
    <w:rsid w:val="0417A2CE"/>
    <w:rsid w:val="042B7B8B"/>
    <w:rsid w:val="043D670B"/>
    <w:rsid w:val="045CE847"/>
    <w:rsid w:val="046045C4"/>
    <w:rsid w:val="0465FB88"/>
    <w:rsid w:val="0469C8B6"/>
    <w:rsid w:val="04711575"/>
    <w:rsid w:val="0477BB13"/>
    <w:rsid w:val="04823948"/>
    <w:rsid w:val="048FF5DC"/>
    <w:rsid w:val="0492BF02"/>
    <w:rsid w:val="049E39D8"/>
    <w:rsid w:val="049ECF26"/>
    <w:rsid w:val="04A9AA21"/>
    <w:rsid w:val="04CBBD20"/>
    <w:rsid w:val="04E3855B"/>
    <w:rsid w:val="04E3F07D"/>
    <w:rsid w:val="04EA3D5D"/>
    <w:rsid w:val="04EB71A3"/>
    <w:rsid w:val="04F60EEA"/>
    <w:rsid w:val="04FDC981"/>
    <w:rsid w:val="050CA791"/>
    <w:rsid w:val="0510ED62"/>
    <w:rsid w:val="051824FA"/>
    <w:rsid w:val="0527B7AA"/>
    <w:rsid w:val="05287BBE"/>
    <w:rsid w:val="052F2D8A"/>
    <w:rsid w:val="0540DDAF"/>
    <w:rsid w:val="05417764"/>
    <w:rsid w:val="0541CA4D"/>
    <w:rsid w:val="0548229C"/>
    <w:rsid w:val="0582BF0C"/>
    <w:rsid w:val="058D70D8"/>
    <w:rsid w:val="058E90BF"/>
    <w:rsid w:val="0595D320"/>
    <w:rsid w:val="05988E22"/>
    <w:rsid w:val="05A0BB80"/>
    <w:rsid w:val="05ABBA76"/>
    <w:rsid w:val="05B5DA83"/>
    <w:rsid w:val="05B68878"/>
    <w:rsid w:val="05C7F711"/>
    <w:rsid w:val="05CC08FC"/>
    <w:rsid w:val="05D86F67"/>
    <w:rsid w:val="05DAB4A2"/>
    <w:rsid w:val="05E77363"/>
    <w:rsid w:val="05F38ECE"/>
    <w:rsid w:val="06240EF5"/>
    <w:rsid w:val="062A584F"/>
    <w:rsid w:val="063871C4"/>
    <w:rsid w:val="063B52A0"/>
    <w:rsid w:val="064DA0F1"/>
    <w:rsid w:val="065AF59E"/>
    <w:rsid w:val="0662F787"/>
    <w:rsid w:val="066475F4"/>
    <w:rsid w:val="0666966B"/>
    <w:rsid w:val="06690DD1"/>
    <w:rsid w:val="0674C231"/>
    <w:rsid w:val="0682FBB3"/>
    <w:rsid w:val="069190FE"/>
    <w:rsid w:val="06A47C3F"/>
    <w:rsid w:val="06A4A1BB"/>
    <w:rsid w:val="06AEDC0E"/>
    <w:rsid w:val="06D8B446"/>
    <w:rsid w:val="06E1B128"/>
    <w:rsid w:val="06F0F1FF"/>
    <w:rsid w:val="07024E89"/>
    <w:rsid w:val="070302BA"/>
    <w:rsid w:val="070991B7"/>
    <w:rsid w:val="070C2C4E"/>
    <w:rsid w:val="0715B9E6"/>
    <w:rsid w:val="0720171A"/>
    <w:rsid w:val="0725D24D"/>
    <w:rsid w:val="073B891C"/>
    <w:rsid w:val="074F1E4F"/>
    <w:rsid w:val="074F96E1"/>
    <w:rsid w:val="0751774A"/>
    <w:rsid w:val="0758A422"/>
    <w:rsid w:val="075D8A58"/>
    <w:rsid w:val="075F3435"/>
    <w:rsid w:val="078C4E13"/>
    <w:rsid w:val="07911B56"/>
    <w:rsid w:val="07A1B4C2"/>
    <w:rsid w:val="07ACCEC0"/>
    <w:rsid w:val="07B193DD"/>
    <w:rsid w:val="07B5BE04"/>
    <w:rsid w:val="07C02798"/>
    <w:rsid w:val="07D512CF"/>
    <w:rsid w:val="07D93C2D"/>
    <w:rsid w:val="07E1D9C2"/>
    <w:rsid w:val="07F1073C"/>
    <w:rsid w:val="07F19D55"/>
    <w:rsid w:val="07F5D232"/>
    <w:rsid w:val="07F6B850"/>
    <w:rsid w:val="081C014C"/>
    <w:rsid w:val="08352BEA"/>
    <w:rsid w:val="0836492E"/>
    <w:rsid w:val="083FA594"/>
    <w:rsid w:val="0841A702"/>
    <w:rsid w:val="084F4B52"/>
    <w:rsid w:val="085A01A1"/>
    <w:rsid w:val="08945CF9"/>
    <w:rsid w:val="08A41B73"/>
    <w:rsid w:val="08B3B424"/>
    <w:rsid w:val="08B63B2F"/>
    <w:rsid w:val="08B81646"/>
    <w:rsid w:val="08C1D609"/>
    <w:rsid w:val="08D1D913"/>
    <w:rsid w:val="08D6CDD0"/>
    <w:rsid w:val="08E3CD15"/>
    <w:rsid w:val="08EB9E3E"/>
    <w:rsid w:val="08F2578B"/>
    <w:rsid w:val="08F55288"/>
    <w:rsid w:val="08F992D0"/>
    <w:rsid w:val="08FD811D"/>
    <w:rsid w:val="09024816"/>
    <w:rsid w:val="09061D8D"/>
    <w:rsid w:val="090AE613"/>
    <w:rsid w:val="090EC725"/>
    <w:rsid w:val="09295B0B"/>
    <w:rsid w:val="0929F9B4"/>
    <w:rsid w:val="0939D829"/>
    <w:rsid w:val="093AC888"/>
    <w:rsid w:val="09453D71"/>
    <w:rsid w:val="0945A946"/>
    <w:rsid w:val="0948302C"/>
    <w:rsid w:val="094E99D6"/>
    <w:rsid w:val="09608A78"/>
    <w:rsid w:val="096508C8"/>
    <w:rsid w:val="096843D9"/>
    <w:rsid w:val="097017C7"/>
    <w:rsid w:val="09750C8E"/>
    <w:rsid w:val="09782B90"/>
    <w:rsid w:val="0978AA82"/>
    <w:rsid w:val="098E20AF"/>
    <w:rsid w:val="098F8637"/>
    <w:rsid w:val="0993A6AA"/>
    <w:rsid w:val="09AD781B"/>
    <w:rsid w:val="09AE2C4B"/>
    <w:rsid w:val="09B0E817"/>
    <w:rsid w:val="09BF82CD"/>
    <w:rsid w:val="09C101E8"/>
    <w:rsid w:val="09CB3628"/>
    <w:rsid w:val="09D59ADE"/>
    <w:rsid w:val="09DB4228"/>
    <w:rsid w:val="09E73116"/>
    <w:rsid w:val="09EAC37C"/>
    <w:rsid w:val="0A0FC5FC"/>
    <w:rsid w:val="0A10A4CF"/>
    <w:rsid w:val="0A15102B"/>
    <w:rsid w:val="0A1B2631"/>
    <w:rsid w:val="0A3DD427"/>
    <w:rsid w:val="0A4CB63F"/>
    <w:rsid w:val="0A4D49BA"/>
    <w:rsid w:val="0A610CAD"/>
    <w:rsid w:val="0A649875"/>
    <w:rsid w:val="0A65B45D"/>
    <w:rsid w:val="0A66116D"/>
    <w:rsid w:val="0A760F3C"/>
    <w:rsid w:val="0A876E9F"/>
    <w:rsid w:val="0A88C88E"/>
    <w:rsid w:val="0A9444F7"/>
    <w:rsid w:val="0AA3AB0F"/>
    <w:rsid w:val="0AB84BB5"/>
    <w:rsid w:val="0ACA1D50"/>
    <w:rsid w:val="0ACC4304"/>
    <w:rsid w:val="0AE55228"/>
    <w:rsid w:val="0AE88285"/>
    <w:rsid w:val="0AEE66DD"/>
    <w:rsid w:val="0AEFA4DD"/>
    <w:rsid w:val="0AF23172"/>
    <w:rsid w:val="0AF5DB31"/>
    <w:rsid w:val="0AFF9574"/>
    <w:rsid w:val="0B020684"/>
    <w:rsid w:val="0B0FE857"/>
    <w:rsid w:val="0B187AB8"/>
    <w:rsid w:val="0B20183E"/>
    <w:rsid w:val="0B319AE0"/>
    <w:rsid w:val="0B3C7992"/>
    <w:rsid w:val="0B3DBD85"/>
    <w:rsid w:val="0B402492"/>
    <w:rsid w:val="0B40B96C"/>
    <w:rsid w:val="0B71138B"/>
    <w:rsid w:val="0B764E3C"/>
    <w:rsid w:val="0B855973"/>
    <w:rsid w:val="0B995A68"/>
    <w:rsid w:val="0BA8CE46"/>
    <w:rsid w:val="0BB2F356"/>
    <w:rsid w:val="0BB4EF41"/>
    <w:rsid w:val="0BCCCD50"/>
    <w:rsid w:val="0BEF3122"/>
    <w:rsid w:val="0C15A7E8"/>
    <w:rsid w:val="0C1831A6"/>
    <w:rsid w:val="0C26E15E"/>
    <w:rsid w:val="0C38EC69"/>
    <w:rsid w:val="0C412FF2"/>
    <w:rsid w:val="0C44D800"/>
    <w:rsid w:val="0C4D41D4"/>
    <w:rsid w:val="0C6160E5"/>
    <w:rsid w:val="0C7DC376"/>
    <w:rsid w:val="0C7E11BC"/>
    <w:rsid w:val="0C9CA98A"/>
    <w:rsid w:val="0CAAD642"/>
    <w:rsid w:val="0CB36252"/>
    <w:rsid w:val="0CBC1653"/>
    <w:rsid w:val="0CC94748"/>
    <w:rsid w:val="0CCB5D27"/>
    <w:rsid w:val="0CD69FA8"/>
    <w:rsid w:val="0CDA3573"/>
    <w:rsid w:val="0CE81317"/>
    <w:rsid w:val="0CE82A7C"/>
    <w:rsid w:val="0CEA5D3C"/>
    <w:rsid w:val="0D02FAFC"/>
    <w:rsid w:val="0D173274"/>
    <w:rsid w:val="0D17BF54"/>
    <w:rsid w:val="0D19A0FA"/>
    <w:rsid w:val="0D2487BB"/>
    <w:rsid w:val="0D26F0D8"/>
    <w:rsid w:val="0D294534"/>
    <w:rsid w:val="0D3539DE"/>
    <w:rsid w:val="0D38A4D3"/>
    <w:rsid w:val="0D473242"/>
    <w:rsid w:val="0D4E9DC2"/>
    <w:rsid w:val="0D5161FA"/>
    <w:rsid w:val="0D589581"/>
    <w:rsid w:val="0D5C4679"/>
    <w:rsid w:val="0D5C65ED"/>
    <w:rsid w:val="0D5FC746"/>
    <w:rsid w:val="0D6A53E8"/>
    <w:rsid w:val="0D718787"/>
    <w:rsid w:val="0D8C21D9"/>
    <w:rsid w:val="0D9AFC77"/>
    <w:rsid w:val="0D9C3937"/>
    <w:rsid w:val="0DAC5D50"/>
    <w:rsid w:val="0DB7A09B"/>
    <w:rsid w:val="0DBD389C"/>
    <w:rsid w:val="0DBD8D20"/>
    <w:rsid w:val="0DDB0DE3"/>
    <w:rsid w:val="0DE0A861"/>
    <w:rsid w:val="0DE2C555"/>
    <w:rsid w:val="0DEAFD64"/>
    <w:rsid w:val="0DF3217E"/>
    <w:rsid w:val="0DFCC446"/>
    <w:rsid w:val="0E0DDD38"/>
    <w:rsid w:val="0E0F5E30"/>
    <w:rsid w:val="0E0FFCA3"/>
    <w:rsid w:val="0E1125CE"/>
    <w:rsid w:val="0E14801B"/>
    <w:rsid w:val="0E16BA6F"/>
    <w:rsid w:val="0E429FFC"/>
    <w:rsid w:val="0E49BBAC"/>
    <w:rsid w:val="0E4A23FB"/>
    <w:rsid w:val="0E4E0FC3"/>
    <w:rsid w:val="0E56CAB7"/>
    <w:rsid w:val="0E6710E2"/>
    <w:rsid w:val="0E69DBE6"/>
    <w:rsid w:val="0E7A8392"/>
    <w:rsid w:val="0E8E3F3C"/>
    <w:rsid w:val="0E907EB7"/>
    <w:rsid w:val="0E92ACA3"/>
    <w:rsid w:val="0EA05004"/>
    <w:rsid w:val="0EB5715B"/>
    <w:rsid w:val="0EC4B13D"/>
    <w:rsid w:val="0ED00B0B"/>
    <w:rsid w:val="0EDF6C5F"/>
    <w:rsid w:val="0EE26F4A"/>
    <w:rsid w:val="0EE885B0"/>
    <w:rsid w:val="0EEF528A"/>
    <w:rsid w:val="0F11E235"/>
    <w:rsid w:val="0F1CDE81"/>
    <w:rsid w:val="0F23F1A9"/>
    <w:rsid w:val="0F2DE38D"/>
    <w:rsid w:val="0F3A549F"/>
    <w:rsid w:val="0F46DD62"/>
    <w:rsid w:val="0F4ED7C2"/>
    <w:rsid w:val="0F507CF0"/>
    <w:rsid w:val="0F74AC31"/>
    <w:rsid w:val="0F74EF43"/>
    <w:rsid w:val="0F7C78C2"/>
    <w:rsid w:val="0F7F6E71"/>
    <w:rsid w:val="0F90908D"/>
    <w:rsid w:val="0F910EEA"/>
    <w:rsid w:val="0FA2F203"/>
    <w:rsid w:val="0FA3897B"/>
    <w:rsid w:val="0FA54DCE"/>
    <w:rsid w:val="0FAA4F82"/>
    <w:rsid w:val="0FCD8808"/>
    <w:rsid w:val="1000FE51"/>
    <w:rsid w:val="100A52FC"/>
    <w:rsid w:val="1016EC75"/>
    <w:rsid w:val="101FFEED"/>
    <w:rsid w:val="102C3EA6"/>
    <w:rsid w:val="10422F78"/>
    <w:rsid w:val="105395E1"/>
    <w:rsid w:val="106D51BB"/>
    <w:rsid w:val="10720B90"/>
    <w:rsid w:val="1079B5E3"/>
    <w:rsid w:val="107AFBD7"/>
    <w:rsid w:val="1085729B"/>
    <w:rsid w:val="10AC4059"/>
    <w:rsid w:val="10B8073E"/>
    <w:rsid w:val="10CD3BDF"/>
    <w:rsid w:val="10EB4925"/>
    <w:rsid w:val="10EB5959"/>
    <w:rsid w:val="10EC8572"/>
    <w:rsid w:val="11004BE9"/>
    <w:rsid w:val="1101C2C1"/>
    <w:rsid w:val="113258AD"/>
    <w:rsid w:val="11330167"/>
    <w:rsid w:val="11333059"/>
    <w:rsid w:val="11383B72"/>
    <w:rsid w:val="1141F8E9"/>
    <w:rsid w:val="114E0278"/>
    <w:rsid w:val="115BB8AB"/>
    <w:rsid w:val="11625066"/>
    <w:rsid w:val="11806ECD"/>
    <w:rsid w:val="11848588"/>
    <w:rsid w:val="11869682"/>
    <w:rsid w:val="119F3B25"/>
    <w:rsid w:val="119F61A3"/>
    <w:rsid w:val="11ADB662"/>
    <w:rsid w:val="11CE2027"/>
    <w:rsid w:val="11D2A2F5"/>
    <w:rsid w:val="11DF07E7"/>
    <w:rsid w:val="11DF1E55"/>
    <w:rsid w:val="1207ABCD"/>
    <w:rsid w:val="1214EB7A"/>
    <w:rsid w:val="1215B782"/>
    <w:rsid w:val="1226FBA5"/>
    <w:rsid w:val="12420734"/>
    <w:rsid w:val="1246C428"/>
    <w:rsid w:val="124EC200"/>
    <w:rsid w:val="124F8365"/>
    <w:rsid w:val="12516F03"/>
    <w:rsid w:val="12596C42"/>
    <w:rsid w:val="1269BA10"/>
    <w:rsid w:val="1274DACB"/>
    <w:rsid w:val="129756D0"/>
    <w:rsid w:val="1297A70E"/>
    <w:rsid w:val="12AE95ED"/>
    <w:rsid w:val="12B0B530"/>
    <w:rsid w:val="12B89646"/>
    <w:rsid w:val="12C5919B"/>
    <w:rsid w:val="12E841C7"/>
    <w:rsid w:val="12E9A388"/>
    <w:rsid w:val="12F31023"/>
    <w:rsid w:val="12FF6484"/>
    <w:rsid w:val="1319B55A"/>
    <w:rsid w:val="132A9252"/>
    <w:rsid w:val="133CA1CE"/>
    <w:rsid w:val="133D0BB0"/>
    <w:rsid w:val="134CB82A"/>
    <w:rsid w:val="1356EBA9"/>
    <w:rsid w:val="136469B2"/>
    <w:rsid w:val="137C95AA"/>
    <w:rsid w:val="137DC7B8"/>
    <w:rsid w:val="13A49189"/>
    <w:rsid w:val="13A897B2"/>
    <w:rsid w:val="13B8AC13"/>
    <w:rsid w:val="13D2E1BB"/>
    <w:rsid w:val="13E4BB8E"/>
    <w:rsid w:val="13FBB83A"/>
    <w:rsid w:val="1401FCFA"/>
    <w:rsid w:val="14032368"/>
    <w:rsid w:val="140A6414"/>
    <w:rsid w:val="14253E36"/>
    <w:rsid w:val="142831BB"/>
    <w:rsid w:val="144E5CE4"/>
    <w:rsid w:val="145987FF"/>
    <w:rsid w:val="1462F6F5"/>
    <w:rsid w:val="1473254A"/>
    <w:rsid w:val="1485C0EC"/>
    <w:rsid w:val="14882806"/>
    <w:rsid w:val="149489C2"/>
    <w:rsid w:val="14973008"/>
    <w:rsid w:val="149A6D7A"/>
    <w:rsid w:val="14A8BDF6"/>
    <w:rsid w:val="14AFA8F5"/>
    <w:rsid w:val="14B33534"/>
    <w:rsid w:val="14B33ECC"/>
    <w:rsid w:val="14B79CDA"/>
    <w:rsid w:val="14BEC886"/>
    <w:rsid w:val="14C81561"/>
    <w:rsid w:val="14D91D6A"/>
    <w:rsid w:val="14DAA263"/>
    <w:rsid w:val="14E9AB25"/>
    <w:rsid w:val="14EC1CB7"/>
    <w:rsid w:val="14F370F4"/>
    <w:rsid w:val="1512F1E9"/>
    <w:rsid w:val="154D6A36"/>
    <w:rsid w:val="1553AB2A"/>
    <w:rsid w:val="155589BF"/>
    <w:rsid w:val="1556D7D7"/>
    <w:rsid w:val="15586DFC"/>
    <w:rsid w:val="15922204"/>
    <w:rsid w:val="15AA82AC"/>
    <w:rsid w:val="15AEC868"/>
    <w:rsid w:val="15B6CF06"/>
    <w:rsid w:val="15CAEC26"/>
    <w:rsid w:val="15E996BB"/>
    <w:rsid w:val="15F0427D"/>
    <w:rsid w:val="15F48673"/>
    <w:rsid w:val="15F8CABF"/>
    <w:rsid w:val="15FDD076"/>
    <w:rsid w:val="1600DA51"/>
    <w:rsid w:val="1605FB45"/>
    <w:rsid w:val="161DF1DF"/>
    <w:rsid w:val="163143BB"/>
    <w:rsid w:val="1631A23C"/>
    <w:rsid w:val="1646CA5F"/>
    <w:rsid w:val="164A45BD"/>
    <w:rsid w:val="164A4987"/>
    <w:rsid w:val="164B9715"/>
    <w:rsid w:val="16589CAE"/>
    <w:rsid w:val="169FCCF1"/>
    <w:rsid w:val="16A407BE"/>
    <w:rsid w:val="16B72CFE"/>
    <w:rsid w:val="16BA9310"/>
    <w:rsid w:val="16CDBD9B"/>
    <w:rsid w:val="16CEC2CD"/>
    <w:rsid w:val="16E0DF67"/>
    <w:rsid w:val="16E39DCC"/>
    <w:rsid w:val="16F15A20"/>
    <w:rsid w:val="1722F488"/>
    <w:rsid w:val="172ECEA9"/>
    <w:rsid w:val="1736A15A"/>
    <w:rsid w:val="175E013B"/>
    <w:rsid w:val="177B7B69"/>
    <w:rsid w:val="17819F67"/>
    <w:rsid w:val="178B17E4"/>
    <w:rsid w:val="1799678E"/>
    <w:rsid w:val="179BFE36"/>
    <w:rsid w:val="17C3342B"/>
    <w:rsid w:val="17C617D0"/>
    <w:rsid w:val="17EEDCA3"/>
    <w:rsid w:val="17EF811F"/>
    <w:rsid w:val="17F0E5A4"/>
    <w:rsid w:val="17FF8E41"/>
    <w:rsid w:val="18008CF4"/>
    <w:rsid w:val="1801C394"/>
    <w:rsid w:val="18042A0A"/>
    <w:rsid w:val="18085A0A"/>
    <w:rsid w:val="1818FCB9"/>
    <w:rsid w:val="181B9FB6"/>
    <w:rsid w:val="182B11B6"/>
    <w:rsid w:val="182C761E"/>
    <w:rsid w:val="182C9F3A"/>
    <w:rsid w:val="1832F366"/>
    <w:rsid w:val="1834DFBA"/>
    <w:rsid w:val="1837D540"/>
    <w:rsid w:val="1839A28F"/>
    <w:rsid w:val="18674211"/>
    <w:rsid w:val="18680308"/>
    <w:rsid w:val="186A7FBB"/>
    <w:rsid w:val="1872470C"/>
    <w:rsid w:val="1881D532"/>
    <w:rsid w:val="18968FC1"/>
    <w:rsid w:val="189F92AF"/>
    <w:rsid w:val="18BC94F5"/>
    <w:rsid w:val="18C4A02E"/>
    <w:rsid w:val="18C55FD5"/>
    <w:rsid w:val="18C84285"/>
    <w:rsid w:val="18D4F0EA"/>
    <w:rsid w:val="18E989DD"/>
    <w:rsid w:val="18F4C109"/>
    <w:rsid w:val="191539E0"/>
    <w:rsid w:val="1917E744"/>
    <w:rsid w:val="192A5E52"/>
    <w:rsid w:val="193B46E0"/>
    <w:rsid w:val="196B758E"/>
    <w:rsid w:val="196DDE9D"/>
    <w:rsid w:val="1971F470"/>
    <w:rsid w:val="197C691F"/>
    <w:rsid w:val="1987614F"/>
    <w:rsid w:val="19963FB3"/>
    <w:rsid w:val="19B7D351"/>
    <w:rsid w:val="19CB5E21"/>
    <w:rsid w:val="19E38755"/>
    <w:rsid w:val="19E5E434"/>
    <w:rsid w:val="19EBA896"/>
    <w:rsid w:val="19F0179B"/>
    <w:rsid w:val="19F6388C"/>
    <w:rsid w:val="19F6B9E1"/>
    <w:rsid w:val="19F7D4BA"/>
    <w:rsid w:val="19FC67F1"/>
    <w:rsid w:val="1A00707B"/>
    <w:rsid w:val="1A04D12A"/>
    <w:rsid w:val="1A088E2E"/>
    <w:rsid w:val="1A10EF04"/>
    <w:rsid w:val="1A236CD1"/>
    <w:rsid w:val="1A360342"/>
    <w:rsid w:val="1A4003BE"/>
    <w:rsid w:val="1A49A0E2"/>
    <w:rsid w:val="1A55473B"/>
    <w:rsid w:val="1A5BE219"/>
    <w:rsid w:val="1A6D2A69"/>
    <w:rsid w:val="1A793D96"/>
    <w:rsid w:val="1A7D047D"/>
    <w:rsid w:val="1A89FD5F"/>
    <w:rsid w:val="1A8D4615"/>
    <w:rsid w:val="1A93B604"/>
    <w:rsid w:val="1A9492AF"/>
    <w:rsid w:val="1A9B12FA"/>
    <w:rsid w:val="1A9D1D43"/>
    <w:rsid w:val="1ABF1FEE"/>
    <w:rsid w:val="1ABFEF05"/>
    <w:rsid w:val="1AC424D0"/>
    <w:rsid w:val="1AD10850"/>
    <w:rsid w:val="1AD6AAB9"/>
    <w:rsid w:val="1AE298A9"/>
    <w:rsid w:val="1AE372E1"/>
    <w:rsid w:val="1AE4F9AB"/>
    <w:rsid w:val="1AEA0535"/>
    <w:rsid w:val="1AEEF1EA"/>
    <w:rsid w:val="1AF044BD"/>
    <w:rsid w:val="1AF50270"/>
    <w:rsid w:val="1B004B85"/>
    <w:rsid w:val="1B2FBA82"/>
    <w:rsid w:val="1B301097"/>
    <w:rsid w:val="1B3B8C29"/>
    <w:rsid w:val="1B3FFACC"/>
    <w:rsid w:val="1B4DF863"/>
    <w:rsid w:val="1B502FB5"/>
    <w:rsid w:val="1B5A4475"/>
    <w:rsid w:val="1B62C227"/>
    <w:rsid w:val="1B653955"/>
    <w:rsid w:val="1B6CB751"/>
    <w:rsid w:val="1B7039EF"/>
    <w:rsid w:val="1B924575"/>
    <w:rsid w:val="1B9370B6"/>
    <w:rsid w:val="1B9533E0"/>
    <w:rsid w:val="1BA2549C"/>
    <w:rsid w:val="1BAE6C9A"/>
    <w:rsid w:val="1BB97F97"/>
    <w:rsid w:val="1BDE8768"/>
    <w:rsid w:val="1BE3D83A"/>
    <w:rsid w:val="1BE7435A"/>
    <w:rsid w:val="1C09B36A"/>
    <w:rsid w:val="1C11902E"/>
    <w:rsid w:val="1C20356B"/>
    <w:rsid w:val="1C25CDC0"/>
    <w:rsid w:val="1C2726D2"/>
    <w:rsid w:val="1C28549A"/>
    <w:rsid w:val="1C34F006"/>
    <w:rsid w:val="1C3D89D1"/>
    <w:rsid w:val="1C77523D"/>
    <w:rsid w:val="1C7D1154"/>
    <w:rsid w:val="1C7E7ABF"/>
    <w:rsid w:val="1C829857"/>
    <w:rsid w:val="1C8B2EF1"/>
    <w:rsid w:val="1C8DABA3"/>
    <w:rsid w:val="1C9737C5"/>
    <w:rsid w:val="1C9C1C29"/>
    <w:rsid w:val="1CA44BE8"/>
    <w:rsid w:val="1CA82649"/>
    <w:rsid w:val="1CB8D9E7"/>
    <w:rsid w:val="1CC9D37B"/>
    <w:rsid w:val="1CF760DE"/>
    <w:rsid w:val="1CFA3835"/>
    <w:rsid w:val="1CFF84E7"/>
    <w:rsid w:val="1D0CB806"/>
    <w:rsid w:val="1D14F08D"/>
    <w:rsid w:val="1D30D923"/>
    <w:rsid w:val="1D3A789E"/>
    <w:rsid w:val="1D4C0BA8"/>
    <w:rsid w:val="1D5D4C13"/>
    <w:rsid w:val="1D634E5B"/>
    <w:rsid w:val="1D7C2C1F"/>
    <w:rsid w:val="1D7C612D"/>
    <w:rsid w:val="1D7E7B09"/>
    <w:rsid w:val="1D7F3C2A"/>
    <w:rsid w:val="1D816F8C"/>
    <w:rsid w:val="1D9BA3CC"/>
    <w:rsid w:val="1DA23D0D"/>
    <w:rsid w:val="1DA76EDD"/>
    <w:rsid w:val="1DB2853A"/>
    <w:rsid w:val="1DBBAB4D"/>
    <w:rsid w:val="1DBF212C"/>
    <w:rsid w:val="1DCC3301"/>
    <w:rsid w:val="1DCCBF9C"/>
    <w:rsid w:val="1DD2BBEC"/>
    <w:rsid w:val="1DD7E9D6"/>
    <w:rsid w:val="1DD9F821"/>
    <w:rsid w:val="1DDA7880"/>
    <w:rsid w:val="1DDDA3CE"/>
    <w:rsid w:val="1DDE4BB7"/>
    <w:rsid w:val="1DE3B4C1"/>
    <w:rsid w:val="1E075E22"/>
    <w:rsid w:val="1E09D4EE"/>
    <w:rsid w:val="1E0E7BDC"/>
    <w:rsid w:val="1E111278"/>
    <w:rsid w:val="1E23D4E6"/>
    <w:rsid w:val="1E245D05"/>
    <w:rsid w:val="1E2CA332"/>
    <w:rsid w:val="1E2FA38F"/>
    <w:rsid w:val="1E2FA40C"/>
    <w:rsid w:val="1E3D62DE"/>
    <w:rsid w:val="1E55E965"/>
    <w:rsid w:val="1E57EBE8"/>
    <w:rsid w:val="1E5EA9CA"/>
    <w:rsid w:val="1E6BD295"/>
    <w:rsid w:val="1E7DB2D5"/>
    <w:rsid w:val="1E8B912E"/>
    <w:rsid w:val="1E8E9AB7"/>
    <w:rsid w:val="1E92A566"/>
    <w:rsid w:val="1E944433"/>
    <w:rsid w:val="1E95EC5D"/>
    <w:rsid w:val="1EA5F15C"/>
    <w:rsid w:val="1EB0737E"/>
    <w:rsid w:val="1EBB300C"/>
    <w:rsid w:val="1EBE1C2F"/>
    <w:rsid w:val="1EC4E02D"/>
    <w:rsid w:val="1EC626AF"/>
    <w:rsid w:val="1EDE4C9C"/>
    <w:rsid w:val="1EF227B1"/>
    <w:rsid w:val="1EF5641C"/>
    <w:rsid w:val="1F0E8E04"/>
    <w:rsid w:val="1F1371FF"/>
    <w:rsid w:val="1F185FF0"/>
    <w:rsid w:val="1F244CA0"/>
    <w:rsid w:val="1F2955A0"/>
    <w:rsid w:val="1F34C7FA"/>
    <w:rsid w:val="1F57EBE8"/>
    <w:rsid w:val="1F60B174"/>
    <w:rsid w:val="1F6D6A68"/>
    <w:rsid w:val="1F71CE6C"/>
    <w:rsid w:val="1F7418AC"/>
    <w:rsid w:val="1F7C56C6"/>
    <w:rsid w:val="1F7DF18B"/>
    <w:rsid w:val="1F983BF3"/>
    <w:rsid w:val="1FBAB085"/>
    <w:rsid w:val="1FBCE992"/>
    <w:rsid w:val="1FBE3823"/>
    <w:rsid w:val="1FC397D7"/>
    <w:rsid w:val="1FC5A602"/>
    <w:rsid w:val="1FC620CB"/>
    <w:rsid w:val="1FCE97FA"/>
    <w:rsid w:val="1FD2FC1A"/>
    <w:rsid w:val="1FD34CE2"/>
    <w:rsid w:val="1FDCA5E9"/>
    <w:rsid w:val="1FEE32AB"/>
    <w:rsid w:val="20103F82"/>
    <w:rsid w:val="2025DCFC"/>
    <w:rsid w:val="202F295E"/>
    <w:rsid w:val="203755E9"/>
    <w:rsid w:val="20403C90"/>
    <w:rsid w:val="2050D0A8"/>
    <w:rsid w:val="20564609"/>
    <w:rsid w:val="205D7685"/>
    <w:rsid w:val="2070FD4C"/>
    <w:rsid w:val="207AB86F"/>
    <w:rsid w:val="2084524F"/>
    <w:rsid w:val="209BB1B2"/>
    <w:rsid w:val="20C402A5"/>
    <w:rsid w:val="20DEAF28"/>
    <w:rsid w:val="20E6CFFA"/>
    <w:rsid w:val="20EF410A"/>
    <w:rsid w:val="20F1D2C3"/>
    <w:rsid w:val="20F84F92"/>
    <w:rsid w:val="21032541"/>
    <w:rsid w:val="213293F7"/>
    <w:rsid w:val="2134E98E"/>
    <w:rsid w:val="2136C69E"/>
    <w:rsid w:val="2148375A"/>
    <w:rsid w:val="21596246"/>
    <w:rsid w:val="21607A44"/>
    <w:rsid w:val="216A96DA"/>
    <w:rsid w:val="216D0BA3"/>
    <w:rsid w:val="21778C28"/>
    <w:rsid w:val="219F7265"/>
    <w:rsid w:val="21B286AC"/>
    <w:rsid w:val="21C2A042"/>
    <w:rsid w:val="21C8098F"/>
    <w:rsid w:val="21D79BF9"/>
    <w:rsid w:val="21DA8F60"/>
    <w:rsid w:val="21DCCEA7"/>
    <w:rsid w:val="21F76066"/>
    <w:rsid w:val="21FABE54"/>
    <w:rsid w:val="22105F99"/>
    <w:rsid w:val="222C8DF2"/>
    <w:rsid w:val="22340CC7"/>
    <w:rsid w:val="2244E7F6"/>
    <w:rsid w:val="224BC4AB"/>
    <w:rsid w:val="2259B01E"/>
    <w:rsid w:val="2272F93B"/>
    <w:rsid w:val="228652CE"/>
    <w:rsid w:val="22902EBA"/>
    <w:rsid w:val="22AB2923"/>
    <w:rsid w:val="22C00C04"/>
    <w:rsid w:val="22D15511"/>
    <w:rsid w:val="22D7FAEE"/>
    <w:rsid w:val="22ED105F"/>
    <w:rsid w:val="22FD806F"/>
    <w:rsid w:val="230A9CDC"/>
    <w:rsid w:val="23192185"/>
    <w:rsid w:val="232E7405"/>
    <w:rsid w:val="233A813F"/>
    <w:rsid w:val="233F14E6"/>
    <w:rsid w:val="234B9CF9"/>
    <w:rsid w:val="23546581"/>
    <w:rsid w:val="2357D711"/>
    <w:rsid w:val="23585705"/>
    <w:rsid w:val="235E047B"/>
    <w:rsid w:val="235EC56F"/>
    <w:rsid w:val="235EC714"/>
    <w:rsid w:val="23782259"/>
    <w:rsid w:val="238D2DEE"/>
    <w:rsid w:val="23A0A3FD"/>
    <w:rsid w:val="23A33FA4"/>
    <w:rsid w:val="23A6CE3B"/>
    <w:rsid w:val="23A99709"/>
    <w:rsid w:val="23B43579"/>
    <w:rsid w:val="23BB5DAC"/>
    <w:rsid w:val="23C24ACC"/>
    <w:rsid w:val="23C5DB7B"/>
    <w:rsid w:val="23CC2F54"/>
    <w:rsid w:val="23D10D51"/>
    <w:rsid w:val="23DC4D96"/>
    <w:rsid w:val="23E6FA09"/>
    <w:rsid w:val="23FCA96E"/>
    <w:rsid w:val="23FED7A4"/>
    <w:rsid w:val="23FF205D"/>
    <w:rsid w:val="2409B30D"/>
    <w:rsid w:val="24130469"/>
    <w:rsid w:val="24161C43"/>
    <w:rsid w:val="241D0005"/>
    <w:rsid w:val="243BA135"/>
    <w:rsid w:val="243F5137"/>
    <w:rsid w:val="2444E21B"/>
    <w:rsid w:val="24536D31"/>
    <w:rsid w:val="245C072E"/>
    <w:rsid w:val="247257D2"/>
    <w:rsid w:val="2479A0DE"/>
    <w:rsid w:val="248227D9"/>
    <w:rsid w:val="24826422"/>
    <w:rsid w:val="2488E0C0"/>
    <w:rsid w:val="2493F2B5"/>
    <w:rsid w:val="2494F767"/>
    <w:rsid w:val="24963570"/>
    <w:rsid w:val="24C10124"/>
    <w:rsid w:val="24DF7C85"/>
    <w:rsid w:val="24DFC19A"/>
    <w:rsid w:val="24E4DB3E"/>
    <w:rsid w:val="24E92206"/>
    <w:rsid w:val="24EAC0F7"/>
    <w:rsid w:val="25002F11"/>
    <w:rsid w:val="251E2A7D"/>
    <w:rsid w:val="2526A70D"/>
    <w:rsid w:val="252F81EB"/>
    <w:rsid w:val="254131A3"/>
    <w:rsid w:val="25463064"/>
    <w:rsid w:val="254667FD"/>
    <w:rsid w:val="254A65A3"/>
    <w:rsid w:val="255E58D9"/>
    <w:rsid w:val="256407B4"/>
    <w:rsid w:val="256D6F5F"/>
    <w:rsid w:val="2576039C"/>
    <w:rsid w:val="25A3AA46"/>
    <w:rsid w:val="25A8F40D"/>
    <w:rsid w:val="25B3065C"/>
    <w:rsid w:val="25B9658A"/>
    <w:rsid w:val="25BA2D12"/>
    <w:rsid w:val="25BE244B"/>
    <w:rsid w:val="25FABC25"/>
    <w:rsid w:val="260B5B7D"/>
    <w:rsid w:val="2614C44C"/>
    <w:rsid w:val="2619D29E"/>
    <w:rsid w:val="261D29D1"/>
    <w:rsid w:val="26214396"/>
    <w:rsid w:val="2621FAB3"/>
    <w:rsid w:val="26275017"/>
    <w:rsid w:val="2638A321"/>
    <w:rsid w:val="265B633E"/>
    <w:rsid w:val="26648E9C"/>
    <w:rsid w:val="2667C48F"/>
    <w:rsid w:val="2669A020"/>
    <w:rsid w:val="2673B5E4"/>
    <w:rsid w:val="267712A5"/>
    <w:rsid w:val="267BE0DC"/>
    <w:rsid w:val="26885A23"/>
    <w:rsid w:val="269845BA"/>
    <w:rsid w:val="269D2FA6"/>
    <w:rsid w:val="26A8ABF0"/>
    <w:rsid w:val="26B1EA2B"/>
    <w:rsid w:val="26BA1BC4"/>
    <w:rsid w:val="26D09F1D"/>
    <w:rsid w:val="26D285C2"/>
    <w:rsid w:val="26DABABD"/>
    <w:rsid w:val="26F75279"/>
    <w:rsid w:val="26F7E3CA"/>
    <w:rsid w:val="26FE51BD"/>
    <w:rsid w:val="2700C6C7"/>
    <w:rsid w:val="271B6F45"/>
    <w:rsid w:val="2728E4A3"/>
    <w:rsid w:val="272D0C1B"/>
    <w:rsid w:val="273F0846"/>
    <w:rsid w:val="2750DC0C"/>
    <w:rsid w:val="27513722"/>
    <w:rsid w:val="27533DC1"/>
    <w:rsid w:val="27700C25"/>
    <w:rsid w:val="27714D33"/>
    <w:rsid w:val="2775C217"/>
    <w:rsid w:val="279E638C"/>
    <w:rsid w:val="27B1CB5F"/>
    <w:rsid w:val="27B49EF0"/>
    <w:rsid w:val="27BADA73"/>
    <w:rsid w:val="27C5DC21"/>
    <w:rsid w:val="27D685D5"/>
    <w:rsid w:val="27E37000"/>
    <w:rsid w:val="27F17CA5"/>
    <w:rsid w:val="281A2959"/>
    <w:rsid w:val="282BB3AC"/>
    <w:rsid w:val="282EF9CB"/>
    <w:rsid w:val="28425A55"/>
    <w:rsid w:val="284740BE"/>
    <w:rsid w:val="2853C234"/>
    <w:rsid w:val="2858223C"/>
    <w:rsid w:val="2865410A"/>
    <w:rsid w:val="287AA0A1"/>
    <w:rsid w:val="28A5C4AF"/>
    <w:rsid w:val="28AC2A27"/>
    <w:rsid w:val="28B44620"/>
    <w:rsid w:val="28BA9E6C"/>
    <w:rsid w:val="28C2CC88"/>
    <w:rsid w:val="28CA2176"/>
    <w:rsid w:val="28CB13CB"/>
    <w:rsid w:val="28D20BA1"/>
    <w:rsid w:val="28D38B81"/>
    <w:rsid w:val="28D8C6A0"/>
    <w:rsid w:val="28DF6368"/>
    <w:rsid w:val="28E22F67"/>
    <w:rsid w:val="28F6B6CC"/>
    <w:rsid w:val="2900253F"/>
    <w:rsid w:val="29004CE1"/>
    <w:rsid w:val="29017C8C"/>
    <w:rsid w:val="29250B88"/>
    <w:rsid w:val="292877D9"/>
    <w:rsid w:val="29320159"/>
    <w:rsid w:val="29374361"/>
    <w:rsid w:val="294FB95B"/>
    <w:rsid w:val="2958C168"/>
    <w:rsid w:val="296166CD"/>
    <w:rsid w:val="29677EEE"/>
    <w:rsid w:val="29719B5B"/>
    <w:rsid w:val="2975C958"/>
    <w:rsid w:val="29970E2A"/>
    <w:rsid w:val="29BAADCA"/>
    <w:rsid w:val="29C71895"/>
    <w:rsid w:val="29CD4186"/>
    <w:rsid w:val="29E7D001"/>
    <w:rsid w:val="29E8A403"/>
    <w:rsid w:val="29EE9FAA"/>
    <w:rsid w:val="29FF817E"/>
    <w:rsid w:val="2A083FDF"/>
    <w:rsid w:val="2A0A8CF1"/>
    <w:rsid w:val="2A281E4A"/>
    <w:rsid w:val="2A2DB613"/>
    <w:rsid w:val="2A302103"/>
    <w:rsid w:val="2A50E3B2"/>
    <w:rsid w:val="2A5A97EB"/>
    <w:rsid w:val="2A656D12"/>
    <w:rsid w:val="2A73E135"/>
    <w:rsid w:val="2A799503"/>
    <w:rsid w:val="2A816C8B"/>
    <w:rsid w:val="2A8F0216"/>
    <w:rsid w:val="2AAE97E1"/>
    <w:rsid w:val="2AB33532"/>
    <w:rsid w:val="2AB84E6A"/>
    <w:rsid w:val="2AC31C17"/>
    <w:rsid w:val="2ACC66E0"/>
    <w:rsid w:val="2ACDA785"/>
    <w:rsid w:val="2ADA8523"/>
    <w:rsid w:val="2ADD2874"/>
    <w:rsid w:val="2ADECCA0"/>
    <w:rsid w:val="2AEF19A0"/>
    <w:rsid w:val="2AFE89EF"/>
    <w:rsid w:val="2B04415C"/>
    <w:rsid w:val="2B1A441D"/>
    <w:rsid w:val="2B1FF5BE"/>
    <w:rsid w:val="2B2C19C3"/>
    <w:rsid w:val="2B5775A6"/>
    <w:rsid w:val="2B705302"/>
    <w:rsid w:val="2B81E0BB"/>
    <w:rsid w:val="2BA0EE22"/>
    <w:rsid w:val="2BA306A5"/>
    <w:rsid w:val="2BC279AB"/>
    <w:rsid w:val="2BC3918D"/>
    <w:rsid w:val="2BCEB18D"/>
    <w:rsid w:val="2BCF029E"/>
    <w:rsid w:val="2BD70382"/>
    <w:rsid w:val="2BE4F65D"/>
    <w:rsid w:val="2BFCC923"/>
    <w:rsid w:val="2C155F7A"/>
    <w:rsid w:val="2C1B38F3"/>
    <w:rsid w:val="2C1C4FE6"/>
    <w:rsid w:val="2C1F0C0E"/>
    <w:rsid w:val="2C3405C1"/>
    <w:rsid w:val="2C416E16"/>
    <w:rsid w:val="2C43D394"/>
    <w:rsid w:val="2C465C5B"/>
    <w:rsid w:val="2C46853F"/>
    <w:rsid w:val="2C67645B"/>
    <w:rsid w:val="2C6DC8E6"/>
    <w:rsid w:val="2C7A9D01"/>
    <w:rsid w:val="2C8352F3"/>
    <w:rsid w:val="2C94A478"/>
    <w:rsid w:val="2CA934DB"/>
    <w:rsid w:val="2CB69E4D"/>
    <w:rsid w:val="2CB8E3A2"/>
    <w:rsid w:val="2CC1FD6A"/>
    <w:rsid w:val="2CCB004D"/>
    <w:rsid w:val="2CD13E06"/>
    <w:rsid w:val="2CD643EE"/>
    <w:rsid w:val="2CD71190"/>
    <w:rsid w:val="2D101250"/>
    <w:rsid w:val="2D1567CA"/>
    <w:rsid w:val="2D15E077"/>
    <w:rsid w:val="2D1FDE03"/>
    <w:rsid w:val="2D249A77"/>
    <w:rsid w:val="2D28324B"/>
    <w:rsid w:val="2D2A7058"/>
    <w:rsid w:val="2D358305"/>
    <w:rsid w:val="2D41AD0A"/>
    <w:rsid w:val="2D6757BC"/>
    <w:rsid w:val="2D726660"/>
    <w:rsid w:val="2D81674E"/>
    <w:rsid w:val="2D91349A"/>
    <w:rsid w:val="2DA98830"/>
    <w:rsid w:val="2DA9D9E3"/>
    <w:rsid w:val="2DC03D43"/>
    <w:rsid w:val="2DCD3CFB"/>
    <w:rsid w:val="2DCF23C7"/>
    <w:rsid w:val="2DD427CC"/>
    <w:rsid w:val="2DD62F4C"/>
    <w:rsid w:val="2DD6661D"/>
    <w:rsid w:val="2DE1584A"/>
    <w:rsid w:val="2DFE113E"/>
    <w:rsid w:val="2E075AC7"/>
    <w:rsid w:val="2E2F66EA"/>
    <w:rsid w:val="2E33658C"/>
    <w:rsid w:val="2E38ACE8"/>
    <w:rsid w:val="2E5E078C"/>
    <w:rsid w:val="2E62F769"/>
    <w:rsid w:val="2E6BB28A"/>
    <w:rsid w:val="2E6D8C5E"/>
    <w:rsid w:val="2E75866A"/>
    <w:rsid w:val="2E7692B1"/>
    <w:rsid w:val="2E8A5714"/>
    <w:rsid w:val="2E9514C0"/>
    <w:rsid w:val="2E95ACDE"/>
    <w:rsid w:val="2EA38FD4"/>
    <w:rsid w:val="2EA4823B"/>
    <w:rsid w:val="2EA7F122"/>
    <w:rsid w:val="2EA88534"/>
    <w:rsid w:val="2EAC6BCB"/>
    <w:rsid w:val="2EAE076F"/>
    <w:rsid w:val="2EB0346F"/>
    <w:rsid w:val="2EBF8CBB"/>
    <w:rsid w:val="2ED0E9AA"/>
    <w:rsid w:val="2EDB80C5"/>
    <w:rsid w:val="2EE74A19"/>
    <w:rsid w:val="2EEDF815"/>
    <w:rsid w:val="2F04F9C3"/>
    <w:rsid w:val="2F1DB394"/>
    <w:rsid w:val="2F66AD91"/>
    <w:rsid w:val="2F6D6CC3"/>
    <w:rsid w:val="2F6D9CBB"/>
    <w:rsid w:val="2F765873"/>
    <w:rsid w:val="2F7A9536"/>
    <w:rsid w:val="2F827BBD"/>
    <w:rsid w:val="2FBA5A3B"/>
    <w:rsid w:val="2FC2BFFE"/>
    <w:rsid w:val="2FCAFF9C"/>
    <w:rsid w:val="2FFC6529"/>
    <w:rsid w:val="3027B6DA"/>
    <w:rsid w:val="303A6264"/>
    <w:rsid w:val="3044A075"/>
    <w:rsid w:val="304DCC15"/>
    <w:rsid w:val="30504F24"/>
    <w:rsid w:val="305BF945"/>
    <w:rsid w:val="305C8935"/>
    <w:rsid w:val="306A99C6"/>
    <w:rsid w:val="3071A044"/>
    <w:rsid w:val="30830850"/>
    <w:rsid w:val="3089892B"/>
    <w:rsid w:val="3094A252"/>
    <w:rsid w:val="30CB7572"/>
    <w:rsid w:val="30CD6D27"/>
    <w:rsid w:val="30DDA3A8"/>
    <w:rsid w:val="30E9F7A7"/>
    <w:rsid w:val="30FD4BF4"/>
    <w:rsid w:val="30FE439A"/>
    <w:rsid w:val="31103A9F"/>
    <w:rsid w:val="31109DAE"/>
    <w:rsid w:val="311D9352"/>
    <w:rsid w:val="31347B44"/>
    <w:rsid w:val="3138CA6A"/>
    <w:rsid w:val="314BA87A"/>
    <w:rsid w:val="3173E56C"/>
    <w:rsid w:val="3178ADC6"/>
    <w:rsid w:val="318202D3"/>
    <w:rsid w:val="31833636"/>
    <w:rsid w:val="319D19C9"/>
    <w:rsid w:val="31C48866"/>
    <w:rsid w:val="31C59658"/>
    <w:rsid w:val="31D884B1"/>
    <w:rsid w:val="32027407"/>
    <w:rsid w:val="320D70A5"/>
    <w:rsid w:val="320EB826"/>
    <w:rsid w:val="32109145"/>
    <w:rsid w:val="32198F6A"/>
    <w:rsid w:val="321A0CC3"/>
    <w:rsid w:val="3236F33B"/>
    <w:rsid w:val="324D3307"/>
    <w:rsid w:val="326D6B1E"/>
    <w:rsid w:val="326DD840"/>
    <w:rsid w:val="32702394"/>
    <w:rsid w:val="32797409"/>
    <w:rsid w:val="32802436"/>
    <w:rsid w:val="32919B92"/>
    <w:rsid w:val="32AD7B76"/>
    <w:rsid w:val="32AE4EDA"/>
    <w:rsid w:val="32B3E4CA"/>
    <w:rsid w:val="32B462D9"/>
    <w:rsid w:val="32B7DA34"/>
    <w:rsid w:val="32CCF0F1"/>
    <w:rsid w:val="32D3AE78"/>
    <w:rsid w:val="32F261A6"/>
    <w:rsid w:val="33038341"/>
    <w:rsid w:val="331228F6"/>
    <w:rsid w:val="331AF3C1"/>
    <w:rsid w:val="331F650C"/>
    <w:rsid w:val="3326AE35"/>
    <w:rsid w:val="33293C99"/>
    <w:rsid w:val="33330075"/>
    <w:rsid w:val="333C08A9"/>
    <w:rsid w:val="334129C3"/>
    <w:rsid w:val="334C2119"/>
    <w:rsid w:val="334CED04"/>
    <w:rsid w:val="3360EDE9"/>
    <w:rsid w:val="3379CEF8"/>
    <w:rsid w:val="33883610"/>
    <w:rsid w:val="3393EBB1"/>
    <w:rsid w:val="33981F43"/>
    <w:rsid w:val="33A25C9A"/>
    <w:rsid w:val="33B51FE7"/>
    <w:rsid w:val="33C467E2"/>
    <w:rsid w:val="33D24D83"/>
    <w:rsid w:val="33D9C372"/>
    <w:rsid w:val="33E60B60"/>
    <w:rsid w:val="33E9CDE2"/>
    <w:rsid w:val="33EF1EA1"/>
    <w:rsid w:val="33F53073"/>
    <w:rsid w:val="33F8E452"/>
    <w:rsid w:val="33FEC3AD"/>
    <w:rsid w:val="3404B261"/>
    <w:rsid w:val="3439A5E3"/>
    <w:rsid w:val="3439A72C"/>
    <w:rsid w:val="3442961A"/>
    <w:rsid w:val="34601DBD"/>
    <w:rsid w:val="34696A2A"/>
    <w:rsid w:val="34698A62"/>
    <w:rsid w:val="346AA0F0"/>
    <w:rsid w:val="347189EB"/>
    <w:rsid w:val="34726874"/>
    <w:rsid w:val="34729EFC"/>
    <w:rsid w:val="34887B23"/>
    <w:rsid w:val="34B2F589"/>
    <w:rsid w:val="34C976E5"/>
    <w:rsid w:val="34CE6DA8"/>
    <w:rsid w:val="34D169E8"/>
    <w:rsid w:val="34DBDBE2"/>
    <w:rsid w:val="34DF62E4"/>
    <w:rsid w:val="34EA0D24"/>
    <w:rsid w:val="350E394E"/>
    <w:rsid w:val="351885B4"/>
    <w:rsid w:val="351BB2DB"/>
    <w:rsid w:val="3532B317"/>
    <w:rsid w:val="35334430"/>
    <w:rsid w:val="35399815"/>
    <w:rsid w:val="35451167"/>
    <w:rsid w:val="35731919"/>
    <w:rsid w:val="35829961"/>
    <w:rsid w:val="35A67253"/>
    <w:rsid w:val="35AB3B05"/>
    <w:rsid w:val="35AD59F0"/>
    <w:rsid w:val="35B68B1F"/>
    <w:rsid w:val="35C7740B"/>
    <w:rsid w:val="35CA6D8A"/>
    <w:rsid w:val="35CF683F"/>
    <w:rsid w:val="35D9D105"/>
    <w:rsid w:val="35E2EC80"/>
    <w:rsid w:val="35F9AEF5"/>
    <w:rsid w:val="360A109D"/>
    <w:rsid w:val="360E38D5"/>
    <w:rsid w:val="3614C0D1"/>
    <w:rsid w:val="36231D76"/>
    <w:rsid w:val="364053A8"/>
    <w:rsid w:val="3660DD5B"/>
    <w:rsid w:val="3665D129"/>
    <w:rsid w:val="3667BC7E"/>
    <w:rsid w:val="367C09F9"/>
    <w:rsid w:val="367F7A77"/>
    <w:rsid w:val="36907E79"/>
    <w:rsid w:val="3696166A"/>
    <w:rsid w:val="369A6EBC"/>
    <w:rsid w:val="36AA1066"/>
    <w:rsid w:val="36C6A375"/>
    <w:rsid w:val="36CAA18A"/>
    <w:rsid w:val="36D0713A"/>
    <w:rsid w:val="36D573AF"/>
    <w:rsid w:val="36DD0150"/>
    <w:rsid w:val="36F713DC"/>
    <w:rsid w:val="36FDF505"/>
    <w:rsid w:val="3710B958"/>
    <w:rsid w:val="37116434"/>
    <w:rsid w:val="3712C4EF"/>
    <w:rsid w:val="37196F3D"/>
    <w:rsid w:val="371A38FD"/>
    <w:rsid w:val="371F56F0"/>
    <w:rsid w:val="3725E99D"/>
    <w:rsid w:val="3743AD8C"/>
    <w:rsid w:val="374C245B"/>
    <w:rsid w:val="375676A4"/>
    <w:rsid w:val="37625E8E"/>
    <w:rsid w:val="37711866"/>
    <w:rsid w:val="37744D13"/>
    <w:rsid w:val="3777848B"/>
    <w:rsid w:val="377CFB22"/>
    <w:rsid w:val="379E3533"/>
    <w:rsid w:val="37A0E982"/>
    <w:rsid w:val="37AAEEAB"/>
    <w:rsid w:val="37B7C64A"/>
    <w:rsid w:val="37CB05D8"/>
    <w:rsid w:val="37D1B7EF"/>
    <w:rsid w:val="37E810D9"/>
    <w:rsid w:val="37EBE782"/>
    <w:rsid w:val="37ED43AC"/>
    <w:rsid w:val="37F80214"/>
    <w:rsid w:val="38051E35"/>
    <w:rsid w:val="3813267D"/>
    <w:rsid w:val="3813B158"/>
    <w:rsid w:val="381B6BF7"/>
    <w:rsid w:val="3830178F"/>
    <w:rsid w:val="3840BDCA"/>
    <w:rsid w:val="3864D0D2"/>
    <w:rsid w:val="38695B0B"/>
    <w:rsid w:val="389C7998"/>
    <w:rsid w:val="38A6BF6B"/>
    <w:rsid w:val="38C443D8"/>
    <w:rsid w:val="38CF8D30"/>
    <w:rsid w:val="38F49682"/>
    <w:rsid w:val="38F6CA24"/>
    <w:rsid w:val="38F830BA"/>
    <w:rsid w:val="38F8C90F"/>
    <w:rsid w:val="38FB26AC"/>
    <w:rsid w:val="3927CC69"/>
    <w:rsid w:val="3928DD48"/>
    <w:rsid w:val="3931F3E0"/>
    <w:rsid w:val="3950478D"/>
    <w:rsid w:val="3963D9CC"/>
    <w:rsid w:val="39678059"/>
    <w:rsid w:val="3968A062"/>
    <w:rsid w:val="396E8F86"/>
    <w:rsid w:val="3972905C"/>
    <w:rsid w:val="397CC75C"/>
    <w:rsid w:val="397E6E0A"/>
    <w:rsid w:val="3981C0DC"/>
    <w:rsid w:val="398C9827"/>
    <w:rsid w:val="39940CAB"/>
    <w:rsid w:val="39A2EF9C"/>
    <w:rsid w:val="39A6CA0E"/>
    <w:rsid w:val="39AB21A0"/>
    <w:rsid w:val="39B103FF"/>
    <w:rsid w:val="39B4E093"/>
    <w:rsid w:val="39C535F9"/>
    <w:rsid w:val="39F9705A"/>
    <w:rsid w:val="3A0E79C3"/>
    <w:rsid w:val="3A0EE6A1"/>
    <w:rsid w:val="3A1184E5"/>
    <w:rsid w:val="3A1AD499"/>
    <w:rsid w:val="3A1FE4C5"/>
    <w:rsid w:val="3A3448E5"/>
    <w:rsid w:val="3A37ED2A"/>
    <w:rsid w:val="3A41E4EC"/>
    <w:rsid w:val="3A4BAC56"/>
    <w:rsid w:val="3A56F8BE"/>
    <w:rsid w:val="3A579821"/>
    <w:rsid w:val="3A625AED"/>
    <w:rsid w:val="3A62EEC1"/>
    <w:rsid w:val="3A6B4D8A"/>
    <w:rsid w:val="3A7005EE"/>
    <w:rsid w:val="3A82C726"/>
    <w:rsid w:val="3A8F6A74"/>
    <w:rsid w:val="3A9559CB"/>
    <w:rsid w:val="3A9DA86A"/>
    <w:rsid w:val="3AA25F79"/>
    <w:rsid w:val="3AAE8263"/>
    <w:rsid w:val="3AB9D700"/>
    <w:rsid w:val="3AC13735"/>
    <w:rsid w:val="3AC77928"/>
    <w:rsid w:val="3ACDC441"/>
    <w:rsid w:val="3AD5DEF4"/>
    <w:rsid w:val="3AD969BD"/>
    <w:rsid w:val="3AEAF40B"/>
    <w:rsid w:val="3AECBBCD"/>
    <w:rsid w:val="3B010ADA"/>
    <w:rsid w:val="3B06B418"/>
    <w:rsid w:val="3B1A1575"/>
    <w:rsid w:val="3B1F900C"/>
    <w:rsid w:val="3B1FB19B"/>
    <w:rsid w:val="3B28CD9F"/>
    <w:rsid w:val="3B29F043"/>
    <w:rsid w:val="3B2C9B93"/>
    <w:rsid w:val="3B33134B"/>
    <w:rsid w:val="3B404A75"/>
    <w:rsid w:val="3B4342F2"/>
    <w:rsid w:val="3B547308"/>
    <w:rsid w:val="3B5B9E4C"/>
    <w:rsid w:val="3B67A0C3"/>
    <w:rsid w:val="3B6BB880"/>
    <w:rsid w:val="3B7C0BC4"/>
    <w:rsid w:val="3B81C6A2"/>
    <w:rsid w:val="3B822477"/>
    <w:rsid w:val="3B8A4075"/>
    <w:rsid w:val="3B9A7CFF"/>
    <w:rsid w:val="3BA136F1"/>
    <w:rsid w:val="3BA89013"/>
    <w:rsid w:val="3BACD1CC"/>
    <w:rsid w:val="3BBCEE05"/>
    <w:rsid w:val="3BC36967"/>
    <w:rsid w:val="3BC86F40"/>
    <w:rsid w:val="3BDEA5FC"/>
    <w:rsid w:val="3C02E68E"/>
    <w:rsid w:val="3C29FADD"/>
    <w:rsid w:val="3C2D5A76"/>
    <w:rsid w:val="3C3A3F0D"/>
    <w:rsid w:val="3C3F5462"/>
    <w:rsid w:val="3C4A20C0"/>
    <w:rsid w:val="3C5BF7C0"/>
    <w:rsid w:val="3C68DAEF"/>
    <w:rsid w:val="3C73CFBF"/>
    <w:rsid w:val="3C75B7FA"/>
    <w:rsid w:val="3C8B95F9"/>
    <w:rsid w:val="3C9602FC"/>
    <w:rsid w:val="3CA0558D"/>
    <w:rsid w:val="3CA63048"/>
    <w:rsid w:val="3CC7A6DF"/>
    <w:rsid w:val="3CDC02F2"/>
    <w:rsid w:val="3CE6F7BB"/>
    <w:rsid w:val="3CF6E26E"/>
    <w:rsid w:val="3D11587A"/>
    <w:rsid w:val="3D149ADE"/>
    <w:rsid w:val="3D30F565"/>
    <w:rsid w:val="3D42B804"/>
    <w:rsid w:val="3D46FE68"/>
    <w:rsid w:val="3D4CCF86"/>
    <w:rsid w:val="3D4DE595"/>
    <w:rsid w:val="3D539D0F"/>
    <w:rsid w:val="3D542B88"/>
    <w:rsid w:val="3D628004"/>
    <w:rsid w:val="3D71794D"/>
    <w:rsid w:val="3D7A83DF"/>
    <w:rsid w:val="3D7BA861"/>
    <w:rsid w:val="3D83C6C6"/>
    <w:rsid w:val="3D962DED"/>
    <w:rsid w:val="3D9A7CDF"/>
    <w:rsid w:val="3DA2EE4C"/>
    <w:rsid w:val="3DA569DC"/>
    <w:rsid w:val="3DB7483C"/>
    <w:rsid w:val="3DC1536E"/>
    <w:rsid w:val="3DC2A69F"/>
    <w:rsid w:val="3DC8D5A0"/>
    <w:rsid w:val="3DC99347"/>
    <w:rsid w:val="3DDAB108"/>
    <w:rsid w:val="3DDBFC7B"/>
    <w:rsid w:val="3DE5DB78"/>
    <w:rsid w:val="3DFD523C"/>
    <w:rsid w:val="3E044D38"/>
    <w:rsid w:val="3E110A7F"/>
    <w:rsid w:val="3E18C16E"/>
    <w:rsid w:val="3E191145"/>
    <w:rsid w:val="3E1A1BA8"/>
    <w:rsid w:val="3E23D194"/>
    <w:rsid w:val="3E371769"/>
    <w:rsid w:val="3E49C75E"/>
    <w:rsid w:val="3E532797"/>
    <w:rsid w:val="3E5A8592"/>
    <w:rsid w:val="3E681196"/>
    <w:rsid w:val="3E6D1933"/>
    <w:rsid w:val="3E70881D"/>
    <w:rsid w:val="3E76FC61"/>
    <w:rsid w:val="3E8AF103"/>
    <w:rsid w:val="3E9699C6"/>
    <w:rsid w:val="3EC928E8"/>
    <w:rsid w:val="3ECF9CEA"/>
    <w:rsid w:val="3ED223A4"/>
    <w:rsid w:val="3EDD3B53"/>
    <w:rsid w:val="3EDEB6C8"/>
    <w:rsid w:val="3EE213EE"/>
    <w:rsid w:val="3EFD6F2D"/>
    <w:rsid w:val="3F076475"/>
    <w:rsid w:val="3F1EF418"/>
    <w:rsid w:val="3F345423"/>
    <w:rsid w:val="3F3E0DE3"/>
    <w:rsid w:val="3F4C328E"/>
    <w:rsid w:val="3F580295"/>
    <w:rsid w:val="3F5931AB"/>
    <w:rsid w:val="3F5AFDD0"/>
    <w:rsid w:val="3F5D6D65"/>
    <w:rsid w:val="3F68E3BD"/>
    <w:rsid w:val="3F7517FD"/>
    <w:rsid w:val="3F8D613C"/>
    <w:rsid w:val="3F8ECF60"/>
    <w:rsid w:val="3F986EB3"/>
    <w:rsid w:val="3F9A0C75"/>
    <w:rsid w:val="3FA20598"/>
    <w:rsid w:val="3FA9E92E"/>
    <w:rsid w:val="3FC13C78"/>
    <w:rsid w:val="3FC4FE59"/>
    <w:rsid w:val="3FD3C096"/>
    <w:rsid w:val="3FEBCB74"/>
    <w:rsid w:val="3FF6F967"/>
    <w:rsid w:val="4008EFE0"/>
    <w:rsid w:val="400AF9BA"/>
    <w:rsid w:val="401E660E"/>
    <w:rsid w:val="40316C72"/>
    <w:rsid w:val="4058D660"/>
    <w:rsid w:val="405B3531"/>
    <w:rsid w:val="405D9884"/>
    <w:rsid w:val="406C59F6"/>
    <w:rsid w:val="40776105"/>
    <w:rsid w:val="40790BB4"/>
    <w:rsid w:val="407DBD5D"/>
    <w:rsid w:val="407F3A02"/>
    <w:rsid w:val="4084873C"/>
    <w:rsid w:val="4090B74F"/>
    <w:rsid w:val="40A2FC23"/>
    <w:rsid w:val="40CBA317"/>
    <w:rsid w:val="40DD9AA0"/>
    <w:rsid w:val="40E74E05"/>
    <w:rsid w:val="41076A7E"/>
    <w:rsid w:val="410E7003"/>
    <w:rsid w:val="411696B5"/>
    <w:rsid w:val="411E541F"/>
    <w:rsid w:val="412B8E68"/>
    <w:rsid w:val="412C47BB"/>
    <w:rsid w:val="414879C4"/>
    <w:rsid w:val="414E795C"/>
    <w:rsid w:val="41578BF2"/>
    <w:rsid w:val="4165D01D"/>
    <w:rsid w:val="41697AD9"/>
    <w:rsid w:val="416B0B0E"/>
    <w:rsid w:val="416EE1B3"/>
    <w:rsid w:val="41725347"/>
    <w:rsid w:val="417C512E"/>
    <w:rsid w:val="4191C9E0"/>
    <w:rsid w:val="41CC5D41"/>
    <w:rsid w:val="41D3D85C"/>
    <w:rsid w:val="41D63592"/>
    <w:rsid w:val="41DA178E"/>
    <w:rsid w:val="41DC4C97"/>
    <w:rsid w:val="41E4EBE6"/>
    <w:rsid w:val="41F4FF5D"/>
    <w:rsid w:val="42049FC0"/>
    <w:rsid w:val="420B5185"/>
    <w:rsid w:val="4218B29F"/>
    <w:rsid w:val="4228F33A"/>
    <w:rsid w:val="42477372"/>
    <w:rsid w:val="4276145D"/>
    <w:rsid w:val="4283D350"/>
    <w:rsid w:val="42850745"/>
    <w:rsid w:val="428C8F07"/>
    <w:rsid w:val="42947C9E"/>
    <w:rsid w:val="42953361"/>
    <w:rsid w:val="42A77DDD"/>
    <w:rsid w:val="42AACA04"/>
    <w:rsid w:val="42AB028F"/>
    <w:rsid w:val="42C1EA9D"/>
    <w:rsid w:val="42D6C01A"/>
    <w:rsid w:val="42DCCF50"/>
    <w:rsid w:val="42E352A7"/>
    <w:rsid w:val="42E87821"/>
    <w:rsid w:val="42ED8CCB"/>
    <w:rsid w:val="42F1F2EF"/>
    <w:rsid w:val="42F73160"/>
    <w:rsid w:val="42FDAC12"/>
    <w:rsid w:val="4339CDEF"/>
    <w:rsid w:val="43471EF1"/>
    <w:rsid w:val="434EF7E2"/>
    <w:rsid w:val="435934CC"/>
    <w:rsid w:val="4359FBE8"/>
    <w:rsid w:val="43653E24"/>
    <w:rsid w:val="4367778E"/>
    <w:rsid w:val="436EA7E8"/>
    <w:rsid w:val="436F6EDC"/>
    <w:rsid w:val="437B5C3B"/>
    <w:rsid w:val="437DA7F6"/>
    <w:rsid w:val="437DD9A3"/>
    <w:rsid w:val="437E5E87"/>
    <w:rsid w:val="438A4203"/>
    <w:rsid w:val="438D48C1"/>
    <w:rsid w:val="43A60B42"/>
    <w:rsid w:val="43A8AA2D"/>
    <w:rsid w:val="43AEBE47"/>
    <w:rsid w:val="43B5F1BD"/>
    <w:rsid w:val="43BCBB8F"/>
    <w:rsid w:val="43D7879C"/>
    <w:rsid w:val="43ECD4C9"/>
    <w:rsid w:val="43F3CCE4"/>
    <w:rsid w:val="44035A04"/>
    <w:rsid w:val="44195537"/>
    <w:rsid w:val="44229365"/>
    <w:rsid w:val="442B63E9"/>
    <w:rsid w:val="442F50E0"/>
    <w:rsid w:val="443C8404"/>
    <w:rsid w:val="444EAE27"/>
    <w:rsid w:val="4461947A"/>
    <w:rsid w:val="4463E8A0"/>
    <w:rsid w:val="446A7F10"/>
    <w:rsid w:val="448044A9"/>
    <w:rsid w:val="4486A876"/>
    <w:rsid w:val="44884841"/>
    <w:rsid w:val="44942CD4"/>
    <w:rsid w:val="44A34F8D"/>
    <w:rsid w:val="44AC2A1E"/>
    <w:rsid w:val="44B90968"/>
    <w:rsid w:val="44C693E1"/>
    <w:rsid w:val="44D013D0"/>
    <w:rsid w:val="44D29263"/>
    <w:rsid w:val="44DE793F"/>
    <w:rsid w:val="44E732F7"/>
    <w:rsid w:val="44E9C079"/>
    <w:rsid w:val="44E9F94F"/>
    <w:rsid w:val="44F6392F"/>
    <w:rsid w:val="44F95F17"/>
    <w:rsid w:val="45233C39"/>
    <w:rsid w:val="45331938"/>
    <w:rsid w:val="453613BC"/>
    <w:rsid w:val="453FA9E0"/>
    <w:rsid w:val="45689B2B"/>
    <w:rsid w:val="456E4E2A"/>
    <w:rsid w:val="4578D4DC"/>
    <w:rsid w:val="45869659"/>
    <w:rsid w:val="458D88BB"/>
    <w:rsid w:val="4593A523"/>
    <w:rsid w:val="459B3DD7"/>
    <w:rsid w:val="459BE1E3"/>
    <w:rsid w:val="45A019A1"/>
    <w:rsid w:val="45A27516"/>
    <w:rsid w:val="45AA3C74"/>
    <w:rsid w:val="45C5B9E3"/>
    <w:rsid w:val="45CDB884"/>
    <w:rsid w:val="45DE04CE"/>
    <w:rsid w:val="45E4F775"/>
    <w:rsid w:val="45F9DE60"/>
    <w:rsid w:val="46048400"/>
    <w:rsid w:val="4620E852"/>
    <w:rsid w:val="46258B73"/>
    <w:rsid w:val="463BB0E6"/>
    <w:rsid w:val="463DFAA3"/>
    <w:rsid w:val="4645DC5D"/>
    <w:rsid w:val="46561209"/>
    <w:rsid w:val="465A045B"/>
    <w:rsid w:val="4660615B"/>
    <w:rsid w:val="4674EFB7"/>
    <w:rsid w:val="467DB378"/>
    <w:rsid w:val="4681DD7D"/>
    <w:rsid w:val="468AB6F0"/>
    <w:rsid w:val="46919CAA"/>
    <w:rsid w:val="469A060E"/>
    <w:rsid w:val="46AFD4DC"/>
    <w:rsid w:val="46B7625B"/>
    <w:rsid w:val="46CC0FFE"/>
    <w:rsid w:val="46FC3F48"/>
    <w:rsid w:val="471C5369"/>
    <w:rsid w:val="472BB82D"/>
    <w:rsid w:val="473300AC"/>
    <w:rsid w:val="4735CF70"/>
    <w:rsid w:val="4738B718"/>
    <w:rsid w:val="473E1C16"/>
    <w:rsid w:val="47419BC2"/>
    <w:rsid w:val="4749D12A"/>
    <w:rsid w:val="474F56ED"/>
    <w:rsid w:val="4755622B"/>
    <w:rsid w:val="476F6E21"/>
    <w:rsid w:val="47729CD3"/>
    <w:rsid w:val="477C66C7"/>
    <w:rsid w:val="478000E9"/>
    <w:rsid w:val="4789BFE0"/>
    <w:rsid w:val="478AF4B5"/>
    <w:rsid w:val="478C9905"/>
    <w:rsid w:val="479659FD"/>
    <w:rsid w:val="47A04815"/>
    <w:rsid w:val="47B041E3"/>
    <w:rsid w:val="47B29578"/>
    <w:rsid w:val="47B700F5"/>
    <w:rsid w:val="47BE39A8"/>
    <w:rsid w:val="47BFD2F1"/>
    <w:rsid w:val="47CBEF92"/>
    <w:rsid w:val="47D78147"/>
    <w:rsid w:val="47DAD656"/>
    <w:rsid w:val="47E5EADD"/>
    <w:rsid w:val="480C09BA"/>
    <w:rsid w:val="4812405C"/>
    <w:rsid w:val="4818AFEE"/>
    <w:rsid w:val="4824210E"/>
    <w:rsid w:val="4833CF14"/>
    <w:rsid w:val="48364AF6"/>
    <w:rsid w:val="48449DB3"/>
    <w:rsid w:val="48473937"/>
    <w:rsid w:val="484F92C4"/>
    <w:rsid w:val="485F27A2"/>
    <w:rsid w:val="486FE3F7"/>
    <w:rsid w:val="48777DDD"/>
    <w:rsid w:val="48950EDA"/>
    <w:rsid w:val="48A0928C"/>
    <w:rsid w:val="48A2A360"/>
    <w:rsid w:val="48A57100"/>
    <w:rsid w:val="48C198F2"/>
    <w:rsid w:val="48C20B93"/>
    <w:rsid w:val="48C41970"/>
    <w:rsid w:val="48CF85E3"/>
    <w:rsid w:val="48EFE7BC"/>
    <w:rsid w:val="4906379C"/>
    <w:rsid w:val="490E3E72"/>
    <w:rsid w:val="491413CA"/>
    <w:rsid w:val="49251D6C"/>
    <w:rsid w:val="49348D10"/>
    <w:rsid w:val="4938C62A"/>
    <w:rsid w:val="49536423"/>
    <w:rsid w:val="495CF783"/>
    <w:rsid w:val="496672E4"/>
    <w:rsid w:val="49681EBE"/>
    <w:rsid w:val="497493A3"/>
    <w:rsid w:val="49776492"/>
    <w:rsid w:val="49A0DF15"/>
    <w:rsid w:val="49BD4F76"/>
    <w:rsid w:val="49CF8BE4"/>
    <w:rsid w:val="49D104C0"/>
    <w:rsid w:val="49D7A7AF"/>
    <w:rsid w:val="49DD690E"/>
    <w:rsid w:val="49EFA8B1"/>
    <w:rsid w:val="49F2BD86"/>
    <w:rsid w:val="49F64D82"/>
    <w:rsid w:val="4A15C8DE"/>
    <w:rsid w:val="4A320C6A"/>
    <w:rsid w:val="4A378FF9"/>
    <w:rsid w:val="4A3B2B5E"/>
    <w:rsid w:val="4A671646"/>
    <w:rsid w:val="4A6D5F64"/>
    <w:rsid w:val="4A7057DA"/>
    <w:rsid w:val="4A7CAB82"/>
    <w:rsid w:val="4A7FF972"/>
    <w:rsid w:val="4A8267FC"/>
    <w:rsid w:val="4A90B3CA"/>
    <w:rsid w:val="4A9569E5"/>
    <w:rsid w:val="4A9FB53E"/>
    <w:rsid w:val="4AC1495D"/>
    <w:rsid w:val="4AD0802E"/>
    <w:rsid w:val="4AEE5AB2"/>
    <w:rsid w:val="4AF289DD"/>
    <w:rsid w:val="4AF2D7AF"/>
    <w:rsid w:val="4AF978BD"/>
    <w:rsid w:val="4AFA5D23"/>
    <w:rsid w:val="4B054B2C"/>
    <w:rsid w:val="4B299013"/>
    <w:rsid w:val="4B3DC2EB"/>
    <w:rsid w:val="4B6C3DA9"/>
    <w:rsid w:val="4B6FABF1"/>
    <w:rsid w:val="4B77CE8F"/>
    <w:rsid w:val="4B79B391"/>
    <w:rsid w:val="4B80F6AE"/>
    <w:rsid w:val="4B8F2391"/>
    <w:rsid w:val="4BCA4D32"/>
    <w:rsid w:val="4BD42A79"/>
    <w:rsid w:val="4BE51C54"/>
    <w:rsid w:val="4BF12B91"/>
    <w:rsid w:val="4C007556"/>
    <w:rsid w:val="4C00CD8D"/>
    <w:rsid w:val="4C031D1A"/>
    <w:rsid w:val="4C1A1D95"/>
    <w:rsid w:val="4C1E861B"/>
    <w:rsid w:val="4C29CE64"/>
    <w:rsid w:val="4C2CB6D7"/>
    <w:rsid w:val="4C313CB2"/>
    <w:rsid w:val="4C35E0B0"/>
    <w:rsid w:val="4C3BAEE7"/>
    <w:rsid w:val="4C560B6A"/>
    <w:rsid w:val="4C68E314"/>
    <w:rsid w:val="4C69ACC9"/>
    <w:rsid w:val="4C77B907"/>
    <w:rsid w:val="4C79FCDF"/>
    <w:rsid w:val="4C7D0E6E"/>
    <w:rsid w:val="4C89CAE7"/>
    <w:rsid w:val="4CA5A568"/>
    <w:rsid w:val="4CA85B27"/>
    <w:rsid w:val="4CAFDCEF"/>
    <w:rsid w:val="4CCA0900"/>
    <w:rsid w:val="4CCBA831"/>
    <w:rsid w:val="4CE4D4D7"/>
    <w:rsid w:val="4CF1B695"/>
    <w:rsid w:val="4CF55221"/>
    <w:rsid w:val="4CF96D81"/>
    <w:rsid w:val="4D00FC3F"/>
    <w:rsid w:val="4D03B6A9"/>
    <w:rsid w:val="4D0E1AC8"/>
    <w:rsid w:val="4D0F6214"/>
    <w:rsid w:val="4D14FD10"/>
    <w:rsid w:val="4D3FC0BE"/>
    <w:rsid w:val="4D42FD66"/>
    <w:rsid w:val="4D4FDA53"/>
    <w:rsid w:val="4D5C8B8D"/>
    <w:rsid w:val="4D658EB1"/>
    <w:rsid w:val="4D68E3DB"/>
    <w:rsid w:val="4D78459F"/>
    <w:rsid w:val="4D796239"/>
    <w:rsid w:val="4D8284DC"/>
    <w:rsid w:val="4D8A0830"/>
    <w:rsid w:val="4D8ED02E"/>
    <w:rsid w:val="4D927297"/>
    <w:rsid w:val="4D98F5E0"/>
    <w:rsid w:val="4DB56B6D"/>
    <w:rsid w:val="4DC63C27"/>
    <w:rsid w:val="4DD7B7C6"/>
    <w:rsid w:val="4DDB774B"/>
    <w:rsid w:val="4DE8748F"/>
    <w:rsid w:val="4DF3E758"/>
    <w:rsid w:val="4E0ECA00"/>
    <w:rsid w:val="4E232111"/>
    <w:rsid w:val="4E30FE52"/>
    <w:rsid w:val="4E38EB0B"/>
    <w:rsid w:val="4E39FD40"/>
    <w:rsid w:val="4E3C00F8"/>
    <w:rsid w:val="4E3D66C0"/>
    <w:rsid w:val="4E3FE3DE"/>
    <w:rsid w:val="4E457A3D"/>
    <w:rsid w:val="4E472753"/>
    <w:rsid w:val="4E4767E8"/>
    <w:rsid w:val="4E4FE4AD"/>
    <w:rsid w:val="4E573EEC"/>
    <w:rsid w:val="4E5FCE34"/>
    <w:rsid w:val="4E642ACB"/>
    <w:rsid w:val="4E6C3C35"/>
    <w:rsid w:val="4E71204D"/>
    <w:rsid w:val="4E7FFCD9"/>
    <w:rsid w:val="4E81A617"/>
    <w:rsid w:val="4E81AC05"/>
    <w:rsid w:val="4E83B8C2"/>
    <w:rsid w:val="4E87D542"/>
    <w:rsid w:val="4E88C55D"/>
    <w:rsid w:val="4E8A6016"/>
    <w:rsid w:val="4E8E996D"/>
    <w:rsid w:val="4E923AAE"/>
    <w:rsid w:val="4E92900D"/>
    <w:rsid w:val="4E9CB345"/>
    <w:rsid w:val="4E9E0129"/>
    <w:rsid w:val="4E9EDA66"/>
    <w:rsid w:val="4EA07951"/>
    <w:rsid w:val="4EA90EB9"/>
    <w:rsid w:val="4EB0F622"/>
    <w:rsid w:val="4EB75253"/>
    <w:rsid w:val="4EC3845C"/>
    <w:rsid w:val="4EDFE44B"/>
    <w:rsid w:val="4EF22808"/>
    <w:rsid w:val="4EF85BEE"/>
    <w:rsid w:val="4EF89FA8"/>
    <w:rsid w:val="4EFA1AC9"/>
    <w:rsid w:val="4F01FA33"/>
    <w:rsid w:val="4F15DC68"/>
    <w:rsid w:val="4F2EB221"/>
    <w:rsid w:val="4F384302"/>
    <w:rsid w:val="4F42F5B1"/>
    <w:rsid w:val="4F5E3D6E"/>
    <w:rsid w:val="4F656945"/>
    <w:rsid w:val="4F7C4E46"/>
    <w:rsid w:val="4F7D0365"/>
    <w:rsid w:val="4F8C8DBC"/>
    <w:rsid w:val="4F8FF035"/>
    <w:rsid w:val="4F956412"/>
    <w:rsid w:val="4F994E0D"/>
    <w:rsid w:val="4FABF85D"/>
    <w:rsid w:val="4FB6F2F0"/>
    <w:rsid w:val="4FC368E8"/>
    <w:rsid w:val="4FD31624"/>
    <w:rsid w:val="4FD41C8C"/>
    <w:rsid w:val="4FD7C78A"/>
    <w:rsid w:val="4FDC2707"/>
    <w:rsid w:val="4FDD19F4"/>
    <w:rsid w:val="4FFBE25A"/>
    <w:rsid w:val="50113D6D"/>
    <w:rsid w:val="50211C8E"/>
    <w:rsid w:val="502F8D14"/>
    <w:rsid w:val="5038BA79"/>
    <w:rsid w:val="503D10FE"/>
    <w:rsid w:val="503DBE30"/>
    <w:rsid w:val="50412067"/>
    <w:rsid w:val="505A7202"/>
    <w:rsid w:val="505F6252"/>
    <w:rsid w:val="5065277E"/>
    <w:rsid w:val="50680BBB"/>
    <w:rsid w:val="50685DBD"/>
    <w:rsid w:val="50690D4A"/>
    <w:rsid w:val="506DA511"/>
    <w:rsid w:val="50766CC3"/>
    <w:rsid w:val="50B65163"/>
    <w:rsid w:val="50BE6864"/>
    <w:rsid w:val="50C18C95"/>
    <w:rsid w:val="50C3EB4B"/>
    <w:rsid w:val="50C5545F"/>
    <w:rsid w:val="50CE720F"/>
    <w:rsid w:val="50D7A496"/>
    <w:rsid w:val="50ED68BB"/>
    <w:rsid w:val="50F9DEFE"/>
    <w:rsid w:val="5104CBBF"/>
    <w:rsid w:val="510DD304"/>
    <w:rsid w:val="511D3E30"/>
    <w:rsid w:val="51320F62"/>
    <w:rsid w:val="51482DEA"/>
    <w:rsid w:val="5150625F"/>
    <w:rsid w:val="5158C771"/>
    <w:rsid w:val="5163B279"/>
    <w:rsid w:val="5168AD1F"/>
    <w:rsid w:val="516F5C8A"/>
    <w:rsid w:val="51755259"/>
    <w:rsid w:val="517BA453"/>
    <w:rsid w:val="519ACE7E"/>
    <w:rsid w:val="51A0E055"/>
    <w:rsid w:val="51ACD389"/>
    <w:rsid w:val="51ACD638"/>
    <w:rsid w:val="51C56283"/>
    <w:rsid w:val="51CA30CF"/>
    <w:rsid w:val="51E2574A"/>
    <w:rsid w:val="52189A08"/>
    <w:rsid w:val="5222C8C3"/>
    <w:rsid w:val="522E28D8"/>
    <w:rsid w:val="52336A2A"/>
    <w:rsid w:val="523FDF5C"/>
    <w:rsid w:val="524E6B93"/>
    <w:rsid w:val="5255CCE8"/>
    <w:rsid w:val="5257BC8B"/>
    <w:rsid w:val="52700F11"/>
    <w:rsid w:val="527571EB"/>
    <w:rsid w:val="527DAD6D"/>
    <w:rsid w:val="527FF999"/>
    <w:rsid w:val="52934FE5"/>
    <w:rsid w:val="529C7E49"/>
    <w:rsid w:val="52A1D922"/>
    <w:rsid w:val="52A787F5"/>
    <w:rsid w:val="52BE7972"/>
    <w:rsid w:val="52C79A0C"/>
    <w:rsid w:val="52D79041"/>
    <w:rsid w:val="52E38353"/>
    <w:rsid w:val="52ECE860"/>
    <w:rsid w:val="52F8479D"/>
    <w:rsid w:val="5301AF55"/>
    <w:rsid w:val="530F16E8"/>
    <w:rsid w:val="530F2A75"/>
    <w:rsid w:val="5313CD3B"/>
    <w:rsid w:val="53209BC9"/>
    <w:rsid w:val="532947E9"/>
    <w:rsid w:val="533D9332"/>
    <w:rsid w:val="533E15F5"/>
    <w:rsid w:val="53409F51"/>
    <w:rsid w:val="5344AEF9"/>
    <w:rsid w:val="5344D53B"/>
    <w:rsid w:val="534FAB5A"/>
    <w:rsid w:val="53579B6C"/>
    <w:rsid w:val="535E23A0"/>
    <w:rsid w:val="537D74A5"/>
    <w:rsid w:val="537F24FE"/>
    <w:rsid w:val="538F7EF2"/>
    <w:rsid w:val="5398E527"/>
    <w:rsid w:val="5399582F"/>
    <w:rsid w:val="53AB3B1C"/>
    <w:rsid w:val="53D781B7"/>
    <w:rsid w:val="53E91B40"/>
    <w:rsid w:val="53EF8FE7"/>
    <w:rsid w:val="54001C5F"/>
    <w:rsid w:val="541AB058"/>
    <w:rsid w:val="541B823C"/>
    <w:rsid w:val="5420AE2C"/>
    <w:rsid w:val="54216D40"/>
    <w:rsid w:val="5426131A"/>
    <w:rsid w:val="54285341"/>
    <w:rsid w:val="542B8DC3"/>
    <w:rsid w:val="54322A5E"/>
    <w:rsid w:val="544FC3EA"/>
    <w:rsid w:val="546598CE"/>
    <w:rsid w:val="546798CD"/>
    <w:rsid w:val="546EFA27"/>
    <w:rsid w:val="5473253E"/>
    <w:rsid w:val="5478729E"/>
    <w:rsid w:val="5488A3CC"/>
    <w:rsid w:val="548EAA80"/>
    <w:rsid w:val="5490AC22"/>
    <w:rsid w:val="5492FEC4"/>
    <w:rsid w:val="54942FFE"/>
    <w:rsid w:val="54A394BF"/>
    <w:rsid w:val="54A815B8"/>
    <w:rsid w:val="54B15CFD"/>
    <w:rsid w:val="54B928C8"/>
    <w:rsid w:val="54D29B9F"/>
    <w:rsid w:val="54E019B7"/>
    <w:rsid w:val="54EC2ADE"/>
    <w:rsid w:val="54ECE4B1"/>
    <w:rsid w:val="5515CB0A"/>
    <w:rsid w:val="5528496B"/>
    <w:rsid w:val="552FC9A0"/>
    <w:rsid w:val="553190B8"/>
    <w:rsid w:val="55354248"/>
    <w:rsid w:val="555D2CA8"/>
    <w:rsid w:val="555F58FE"/>
    <w:rsid w:val="55702AEA"/>
    <w:rsid w:val="5573C69D"/>
    <w:rsid w:val="5593F672"/>
    <w:rsid w:val="55B495F4"/>
    <w:rsid w:val="55B6383E"/>
    <w:rsid w:val="55C9CA6D"/>
    <w:rsid w:val="55EAC628"/>
    <w:rsid w:val="55EFC835"/>
    <w:rsid w:val="55FBE158"/>
    <w:rsid w:val="55FC377E"/>
    <w:rsid w:val="55FFB306"/>
    <w:rsid w:val="56058085"/>
    <w:rsid w:val="56368CD9"/>
    <w:rsid w:val="5637B1BE"/>
    <w:rsid w:val="56387546"/>
    <w:rsid w:val="564C4910"/>
    <w:rsid w:val="565630C0"/>
    <w:rsid w:val="565C99F8"/>
    <w:rsid w:val="5662634C"/>
    <w:rsid w:val="5665C2EE"/>
    <w:rsid w:val="566B23DE"/>
    <w:rsid w:val="567329E5"/>
    <w:rsid w:val="567C5510"/>
    <w:rsid w:val="5683120E"/>
    <w:rsid w:val="56861E9C"/>
    <w:rsid w:val="56865142"/>
    <w:rsid w:val="5688D724"/>
    <w:rsid w:val="56935EF8"/>
    <w:rsid w:val="569E715B"/>
    <w:rsid w:val="56AB0745"/>
    <w:rsid w:val="56C2ACDB"/>
    <w:rsid w:val="56C44AF4"/>
    <w:rsid w:val="56D0F8F1"/>
    <w:rsid w:val="56DC48B7"/>
    <w:rsid w:val="56F27B72"/>
    <w:rsid w:val="5706A2AF"/>
    <w:rsid w:val="5709D25A"/>
    <w:rsid w:val="570D02FD"/>
    <w:rsid w:val="5716CB20"/>
    <w:rsid w:val="571F6454"/>
    <w:rsid w:val="572F68FF"/>
    <w:rsid w:val="574B831B"/>
    <w:rsid w:val="5754FE53"/>
    <w:rsid w:val="5755C3B3"/>
    <w:rsid w:val="57571C90"/>
    <w:rsid w:val="577445E8"/>
    <w:rsid w:val="57790CAD"/>
    <w:rsid w:val="577E3846"/>
    <w:rsid w:val="578DCDCE"/>
    <w:rsid w:val="579156C3"/>
    <w:rsid w:val="579872F6"/>
    <w:rsid w:val="57999D2D"/>
    <w:rsid w:val="57A1D424"/>
    <w:rsid w:val="57A9F7A3"/>
    <w:rsid w:val="57AB84D2"/>
    <w:rsid w:val="57B06BCD"/>
    <w:rsid w:val="57B704D4"/>
    <w:rsid w:val="57BCD5B8"/>
    <w:rsid w:val="57CB13E1"/>
    <w:rsid w:val="57CF4546"/>
    <w:rsid w:val="57DDA29F"/>
    <w:rsid w:val="57FE0ADE"/>
    <w:rsid w:val="580827B6"/>
    <w:rsid w:val="5818A46B"/>
    <w:rsid w:val="581DCF4F"/>
    <w:rsid w:val="582049F6"/>
    <w:rsid w:val="5823FC9F"/>
    <w:rsid w:val="582D261D"/>
    <w:rsid w:val="582D5338"/>
    <w:rsid w:val="58323546"/>
    <w:rsid w:val="5833F634"/>
    <w:rsid w:val="5836A452"/>
    <w:rsid w:val="5859A3A6"/>
    <w:rsid w:val="5860A289"/>
    <w:rsid w:val="58610EF0"/>
    <w:rsid w:val="58766DDA"/>
    <w:rsid w:val="5885DF83"/>
    <w:rsid w:val="58874E58"/>
    <w:rsid w:val="5892DE32"/>
    <w:rsid w:val="5894BF3C"/>
    <w:rsid w:val="589E88F3"/>
    <w:rsid w:val="58A6DA1D"/>
    <w:rsid w:val="58B97C25"/>
    <w:rsid w:val="58C40403"/>
    <w:rsid w:val="58CDCD12"/>
    <w:rsid w:val="58D1714D"/>
    <w:rsid w:val="58D85CD1"/>
    <w:rsid w:val="58E1E481"/>
    <w:rsid w:val="58F26978"/>
    <w:rsid w:val="591FF166"/>
    <w:rsid w:val="592550C6"/>
    <w:rsid w:val="5927D0B8"/>
    <w:rsid w:val="59345043"/>
    <w:rsid w:val="5938344D"/>
    <w:rsid w:val="593BD015"/>
    <w:rsid w:val="5946E8DB"/>
    <w:rsid w:val="5963B965"/>
    <w:rsid w:val="596D14BD"/>
    <w:rsid w:val="596F7C70"/>
    <w:rsid w:val="59758457"/>
    <w:rsid w:val="5975CAF5"/>
    <w:rsid w:val="5977A69D"/>
    <w:rsid w:val="598C7DF8"/>
    <w:rsid w:val="5995E3B8"/>
    <w:rsid w:val="599838D9"/>
    <w:rsid w:val="5998D57C"/>
    <w:rsid w:val="59A014DD"/>
    <w:rsid w:val="59A5256C"/>
    <w:rsid w:val="59A74C17"/>
    <w:rsid w:val="59B11C14"/>
    <w:rsid w:val="59B6FCAD"/>
    <w:rsid w:val="59D85D8E"/>
    <w:rsid w:val="59D92362"/>
    <w:rsid w:val="59FBB41B"/>
    <w:rsid w:val="59FBEBB6"/>
    <w:rsid w:val="59FFFD6A"/>
    <w:rsid w:val="5A2130F7"/>
    <w:rsid w:val="5A441A1E"/>
    <w:rsid w:val="5A509B3A"/>
    <w:rsid w:val="5A58DD1E"/>
    <w:rsid w:val="5A5EA574"/>
    <w:rsid w:val="5A6BB266"/>
    <w:rsid w:val="5A6F96F5"/>
    <w:rsid w:val="5A7059A1"/>
    <w:rsid w:val="5A736188"/>
    <w:rsid w:val="5A7A6DCE"/>
    <w:rsid w:val="5A8C0ECA"/>
    <w:rsid w:val="5A8DFCE9"/>
    <w:rsid w:val="5A8F1D86"/>
    <w:rsid w:val="5A92F904"/>
    <w:rsid w:val="5A955D16"/>
    <w:rsid w:val="5A96FB45"/>
    <w:rsid w:val="5AAAAA7F"/>
    <w:rsid w:val="5AB8A7A5"/>
    <w:rsid w:val="5ABAA4CA"/>
    <w:rsid w:val="5ABB691F"/>
    <w:rsid w:val="5AD19A68"/>
    <w:rsid w:val="5AD702E5"/>
    <w:rsid w:val="5AD760DA"/>
    <w:rsid w:val="5AF315A8"/>
    <w:rsid w:val="5B06E5B3"/>
    <w:rsid w:val="5B0CC37B"/>
    <w:rsid w:val="5B106995"/>
    <w:rsid w:val="5B107D09"/>
    <w:rsid w:val="5B215D64"/>
    <w:rsid w:val="5B4AE9C9"/>
    <w:rsid w:val="5B53C526"/>
    <w:rsid w:val="5B5BE19E"/>
    <w:rsid w:val="5B5C376C"/>
    <w:rsid w:val="5B5D2DC8"/>
    <w:rsid w:val="5B68248C"/>
    <w:rsid w:val="5B6B8D98"/>
    <w:rsid w:val="5B6CBB76"/>
    <w:rsid w:val="5B6D0803"/>
    <w:rsid w:val="5B6E5CFE"/>
    <w:rsid w:val="5B6EC8B6"/>
    <w:rsid w:val="5B8A2B7B"/>
    <w:rsid w:val="5B8FE395"/>
    <w:rsid w:val="5B9D1329"/>
    <w:rsid w:val="5BAD94FC"/>
    <w:rsid w:val="5BB2D217"/>
    <w:rsid w:val="5BB388E4"/>
    <w:rsid w:val="5BB3F590"/>
    <w:rsid w:val="5BB5CCF2"/>
    <w:rsid w:val="5BBED12D"/>
    <w:rsid w:val="5BD1C5DB"/>
    <w:rsid w:val="5BD23C87"/>
    <w:rsid w:val="5BE1BC60"/>
    <w:rsid w:val="5BE6DB7C"/>
    <w:rsid w:val="5BEA97BD"/>
    <w:rsid w:val="5BF58BEC"/>
    <w:rsid w:val="5C16F157"/>
    <w:rsid w:val="5C2BEABD"/>
    <w:rsid w:val="5C391EAB"/>
    <w:rsid w:val="5C3C4647"/>
    <w:rsid w:val="5C46AB52"/>
    <w:rsid w:val="5C5765B4"/>
    <w:rsid w:val="5C66FC6C"/>
    <w:rsid w:val="5C6A6F28"/>
    <w:rsid w:val="5C71C71B"/>
    <w:rsid w:val="5C76C8C5"/>
    <w:rsid w:val="5CA706C0"/>
    <w:rsid w:val="5CB58F1A"/>
    <w:rsid w:val="5CC55C64"/>
    <w:rsid w:val="5CD35CA6"/>
    <w:rsid w:val="5CD50421"/>
    <w:rsid w:val="5CDED417"/>
    <w:rsid w:val="5CE2C257"/>
    <w:rsid w:val="5CEF2F75"/>
    <w:rsid w:val="5CF974A1"/>
    <w:rsid w:val="5CFE6DF4"/>
    <w:rsid w:val="5D04A3C4"/>
    <w:rsid w:val="5D0C5154"/>
    <w:rsid w:val="5D1ECF6C"/>
    <w:rsid w:val="5D338C78"/>
    <w:rsid w:val="5D34A601"/>
    <w:rsid w:val="5D38B777"/>
    <w:rsid w:val="5D38E38A"/>
    <w:rsid w:val="5D3EA12C"/>
    <w:rsid w:val="5D61BCF6"/>
    <w:rsid w:val="5D63BECB"/>
    <w:rsid w:val="5D68C1F5"/>
    <w:rsid w:val="5D7ADD0B"/>
    <w:rsid w:val="5D831494"/>
    <w:rsid w:val="5D899059"/>
    <w:rsid w:val="5D9E39EE"/>
    <w:rsid w:val="5DA357BC"/>
    <w:rsid w:val="5DA77321"/>
    <w:rsid w:val="5DBB1237"/>
    <w:rsid w:val="5DC24E10"/>
    <w:rsid w:val="5DC6C810"/>
    <w:rsid w:val="5DD89E88"/>
    <w:rsid w:val="5DD96FD2"/>
    <w:rsid w:val="5DDC22BF"/>
    <w:rsid w:val="5DEAE226"/>
    <w:rsid w:val="5DF0B0C9"/>
    <w:rsid w:val="5DF8F80E"/>
    <w:rsid w:val="5DFD5FF1"/>
    <w:rsid w:val="5E0B47A3"/>
    <w:rsid w:val="5E0B909A"/>
    <w:rsid w:val="5E346A06"/>
    <w:rsid w:val="5E38C3D1"/>
    <w:rsid w:val="5E4CE01A"/>
    <w:rsid w:val="5E5B6386"/>
    <w:rsid w:val="5E649988"/>
    <w:rsid w:val="5E82EC1E"/>
    <w:rsid w:val="5E8FB4D3"/>
    <w:rsid w:val="5EA3DADB"/>
    <w:rsid w:val="5EA602C2"/>
    <w:rsid w:val="5EBCD6A4"/>
    <w:rsid w:val="5EBEF336"/>
    <w:rsid w:val="5EC06CF1"/>
    <w:rsid w:val="5EDD677F"/>
    <w:rsid w:val="5EE7257C"/>
    <w:rsid w:val="5EF520E2"/>
    <w:rsid w:val="5EFF3285"/>
    <w:rsid w:val="5F0FEA0F"/>
    <w:rsid w:val="5F22636D"/>
    <w:rsid w:val="5F272F42"/>
    <w:rsid w:val="5F28BDD8"/>
    <w:rsid w:val="5F3A21E0"/>
    <w:rsid w:val="5F430818"/>
    <w:rsid w:val="5F43E3FD"/>
    <w:rsid w:val="5F461E8D"/>
    <w:rsid w:val="5F48E2D3"/>
    <w:rsid w:val="5F513973"/>
    <w:rsid w:val="5F561A6A"/>
    <w:rsid w:val="5F56B7EC"/>
    <w:rsid w:val="5F5FB095"/>
    <w:rsid w:val="5F6824DA"/>
    <w:rsid w:val="5F6A3438"/>
    <w:rsid w:val="5F6E6A66"/>
    <w:rsid w:val="5F70A4AE"/>
    <w:rsid w:val="5F8268E9"/>
    <w:rsid w:val="5F87C2AA"/>
    <w:rsid w:val="5F8D97F6"/>
    <w:rsid w:val="5F985AED"/>
    <w:rsid w:val="5F9A6F49"/>
    <w:rsid w:val="5FA8823F"/>
    <w:rsid w:val="5FBA7D05"/>
    <w:rsid w:val="5FCF64E9"/>
    <w:rsid w:val="5FCFCDC9"/>
    <w:rsid w:val="5FDAA4E2"/>
    <w:rsid w:val="5FDC43B0"/>
    <w:rsid w:val="60009CEF"/>
    <w:rsid w:val="6002A6B1"/>
    <w:rsid w:val="600586EC"/>
    <w:rsid w:val="6014B349"/>
    <w:rsid w:val="601F78C5"/>
    <w:rsid w:val="60299830"/>
    <w:rsid w:val="602B45C9"/>
    <w:rsid w:val="602FA5D1"/>
    <w:rsid w:val="603A17FE"/>
    <w:rsid w:val="6043F216"/>
    <w:rsid w:val="605055DF"/>
    <w:rsid w:val="605C82B5"/>
    <w:rsid w:val="6066D496"/>
    <w:rsid w:val="60708054"/>
    <w:rsid w:val="607E9BFF"/>
    <w:rsid w:val="607F3FE7"/>
    <w:rsid w:val="60A0DE90"/>
    <w:rsid w:val="60B82425"/>
    <w:rsid w:val="60B9C51C"/>
    <w:rsid w:val="60C3D82A"/>
    <w:rsid w:val="60C672C8"/>
    <w:rsid w:val="60D330B5"/>
    <w:rsid w:val="60D68883"/>
    <w:rsid w:val="60D9B48F"/>
    <w:rsid w:val="60DED879"/>
    <w:rsid w:val="60F0CD9E"/>
    <w:rsid w:val="60F720C8"/>
    <w:rsid w:val="6106E5C0"/>
    <w:rsid w:val="610F5844"/>
    <w:rsid w:val="6117BC81"/>
    <w:rsid w:val="611FEFFF"/>
    <w:rsid w:val="61212EFD"/>
    <w:rsid w:val="61387746"/>
    <w:rsid w:val="6139F120"/>
    <w:rsid w:val="613EEA25"/>
    <w:rsid w:val="613F1F6B"/>
    <w:rsid w:val="61422536"/>
    <w:rsid w:val="614DD4B8"/>
    <w:rsid w:val="61580DD9"/>
    <w:rsid w:val="615CF575"/>
    <w:rsid w:val="6160ADE6"/>
    <w:rsid w:val="6173CC7E"/>
    <w:rsid w:val="61862DAC"/>
    <w:rsid w:val="6187432E"/>
    <w:rsid w:val="618BC2C4"/>
    <w:rsid w:val="619BCE71"/>
    <w:rsid w:val="61C020BE"/>
    <w:rsid w:val="61CF2133"/>
    <w:rsid w:val="61E23920"/>
    <w:rsid w:val="61E96EC5"/>
    <w:rsid w:val="61FA3513"/>
    <w:rsid w:val="62035E7F"/>
    <w:rsid w:val="6208721D"/>
    <w:rsid w:val="621B577C"/>
    <w:rsid w:val="62327885"/>
    <w:rsid w:val="623643E1"/>
    <w:rsid w:val="623E12BE"/>
    <w:rsid w:val="624758DF"/>
    <w:rsid w:val="624F64B4"/>
    <w:rsid w:val="62577397"/>
    <w:rsid w:val="627258E4"/>
    <w:rsid w:val="6274455F"/>
    <w:rsid w:val="627D655E"/>
    <w:rsid w:val="6281CB42"/>
    <w:rsid w:val="6288711B"/>
    <w:rsid w:val="628BDF3A"/>
    <w:rsid w:val="62906DCC"/>
    <w:rsid w:val="62AF7796"/>
    <w:rsid w:val="62B14276"/>
    <w:rsid w:val="62B9ADC2"/>
    <w:rsid w:val="62D02533"/>
    <w:rsid w:val="62E44FC8"/>
    <w:rsid w:val="62F125EE"/>
    <w:rsid w:val="62FDD621"/>
    <w:rsid w:val="62FF3DC0"/>
    <w:rsid w:val="63035E3C"/>
    <w:rsid w:val="63050BDB"/>
    <w:rsid w:val="6305FD64"/>
    <w:rsid w:val="63117B71"/>
    <w:rsid w:val="6319486C"/>
    <w:rsid w:val="631D2D39"/>
    <w:rsid w:val="632AF66A"/>
    <w:rsid w:val="632CB8C1"/>
    <w:rsid w:val="633081F3"/>
    <w:rsid w:val="63347F0B"/>
    <w:rsid w:val="63357498"/>
    <w:rsid w:val="6340E7E6"/>
    <w:rsid w:val="6365E681"/>
    <w:rsid w:val="636787D5"/>
    <w:rsid w:val="637530DE"/>
    <w:rsid w:val="63754D90"/>
    <w:rsid w:val="6389983C"/>
    <w:rsid w:val="6395D5B4"/>
    <w:rsid w:val="639CF9EC"/>
    <w:rsid w:val="63AA3116"/>
    <w:rsid w:val="63AFF997"/>
    <w:rsid w:val="640C6C55"/>
    <w:rsid w:val="6424417C"/>
    <w:rsid w:val="64256B0D"/>
    <w:rsid w:val="6447DDEE"/>
    <w:rsid w:val="64499700"/>
    <w:rsid w:val="644B5237"/>
    <w:rsid w:val="645ED95F"/>
    <w:rsid w:val="646424E3"/>
    <w:rsid w:val="648FB344"/>
    <w:rsid w:val="64925413"/>
    <w:rsid w:val="64A447D7"/>
    <w:rsid w:val="64A4C7CF"/>
    <w:rsid w:val="64BBDDDB"/>
    <w:rsid w:val="64C7B2CA"/>
    <w:rsid w:val="64CA0859"/>
    <w:rsid w:val="64CD1107"/>
    <w:rsid w:val="64D4A58A"/>
    <w:rsid w:val="64DAD634"/>
    <w:rsid w:val="64EA7DCB"/>
    <w:rsid w:val="64EFE22F"/>
    <w:rsid w:val="64F1CC0F"/>
    <w:rsid w:val="64F39558"/>
    <w:rsid w:val="65023A84"/>
    <w:rsid w:val="650E8551"/>
    <w:rsid w:val="652983C8"/>
    <w:rsid w:val="65300CE7"/>
    <w:rsid w:val="65376A7E"/>
    <w:rsid w:val="653800DF"/>
    <w:rsid w:val="653DE91C"/>
    <w:rsid w:val="65423607"/>
    <w:rsid w:val="6549B311"/>
    <w:rsid w:val="655E2E2F"/>
    <w:rsid w:val="6560BE8B"/>
    <w:rsid w:val="656F1BFC"/>
    <w:rsid w:val="65718A26"/>
    <w:rsid w:val="6574CE5E"/>
    <w:rsid w:val="657748F2"/>
    <w:rsid w:val="65873B29"/>
    <w:rsid w:val="658B2429"/>
    <w:rsid w:val="65918B92"/>
    <w:rsid w:val="659B759D"/>
    <w:rsid w:val="65A29DA0"/>
    <w:rsid w:val="65A3657C"/>
    <w:rsid w:val="65A5778E"/>
    <w:rsid w:val="65AD8C92"/>
    <w:rsid w:val="65C4471C"/>
    <w:rsid w:val="65CA2E9E"/>
    <w:rsid w:val="65DD3D9E"/>
    <w:rsid w:val="65EA8C59"/>
    <w:rsid w:val="65F3C450"/>
    <w:rsid w:val="65FD312B"/>
    <w:rsid w:val="6600CC9A"/>
    <w:rsid w:val="6623C123"/>
    <w:rsid w:val="662F8AF9"/>
    <w:rsid w:val="662FFB4C"/>
    <w:rsid w:val="6634B170"/>
    <w:rsid w:val="663DD337"/>
    <w:rsid w:val="663F7BEB"/>
    <w:rsid w:val="664D272C"/>
    <w:rsid w:val="66521FE0"/>
    <w:rsid w:val="6653F692"/>
    <w:rsid w:val="665ACC26"/>
    <w:rsid w:val="665F44A0"/>
    <w:rsid w:val="6666597D"/>
    <w:rsid w:val="666833B1"/>
    <w:rsid w:val="667E5E20"/>
    <w:rsid w:val="6686BA05"/>
    <w:rsid w:val="668A68A5"/>
    <w:rsid w:val="668D5042"/>
    <w:rsid w:val="6698E70C"/>
    <w:rsid w:val="66A29256"/>
    <w:rsid w:val="66D49AAE"/>
    <w:rsid w:val="66F50F0A"/>
    <w:rsid w:val="6703EDC4"/>
    <w:rsid w:val="6730E980"/>
    <w:rsid w:val="6752BF20"/>
    <w:rsid w:val="67716CB9"/>
    <w:rsid w:val="67841DB4"/>
    <w:rsid w:val="678443A0"/>
    <w:rsid w:val="679D2F7B"/>
    <w:rsid w:val="67A7CE0C"/>
    <w:rsid w:val="67B597AA"/>
    <w:rsid w:val="67B68497"/>
    <w:rsid w:val="67B994B7"/>
    <w:rsid w:val="67CB2A73"/>
    <w:rsid w:val="67D98318"/>
    <w:rsid w:val="67DCC98B"/>
    <w:rsid w:val="67E181B1"/>
    <w:rsid w:val="67EB62CA"/>
    <w:rsid w:val="68199CEE"/>
    <w:rsid w:val="681D2F51"/>
    <w:rsid w:val="6853914A"/>
    <w:rsid w:val="6857EF78"/>
    <w:rsid w:val="685A2B74"/>
    <w:rsid w:val="6863D29A"/>
    <w:rsid w:val="686DC898"/>
    <w:rsid w:val="687373B3"/>
    <w:rsid w:val="68798217"/>
    <w:rsid w:val="6892A75A"/>
    <w:rsid w:val="68961C95"/>
    <w:rsid w:val="689DA3F8"/>
    <w:rsid w:val="68AB69EA"/>
    <w:rsid w:val="68B3DA73"/>
    <w:rsid w:val="68C27D16"/>
    <w:rsid w:val="68DC2C11"/>
    <w:rsid w:val="68E3D85D"/>
    <w:rsid w:val="68F04317"/>
    <w:rsid w:val="68F6A7DC"/>
    <w:rsid w:val="68F81AC1"/>
    <w:rsid w:val="691022D2"/>
    <w:rsid w:val="69123AF6"/>
    <w:rsid w:val="69263A13"/>
    <w:rsid w:val="6932F3E1"/>
    <w:rsid w:val="69399EBD"/>
    <w:rsid w:val="6941C3CB"/>
    <w:rsid w:val="695207F8"/>
    <w:rsid w:val="6952D887"/>
    <w:rsid w:val="695D339B"/>
    <w:rsid w:val="6961F62A"/>
    <w:rsid w:val="69634D64"/>
    <w:rsid w:val="696774D0"/>
    <w:rsid w:val="696A5D03"/>
    <w:rsid w:val="696EC289"/>
    <w:rsid w:val="6976C621"/>
    <w:rsid w:val="697B9C75"/>
    <w:rsid w:val="69858BCA"/>
    <w:rsid w:val="6987F240"/>
    <w:rsid w:val="698CA3D3"/>
    <w:rsid w:val="6995FA56"/>
    <w:rsid w:val="69A4A051"/>
    <w:rsid w:val="69D2280F"/>
    <w:rsid w:val="69D95386"/>
    <w:rsid w:val="69E165BD"/>
    <w:rsid w:val="69E4683A"/>
    <w:rsid w:val="69F3249E"/>
    <w:rsid w:val="69FC853E"/>
    <w:rsid w:val="6A1C99DB"/>
    <w:rsid w:val="6A23AFA0"/>
    <w:rsid w:val="6A3316D8"/>
    <w:rsid w:val="6A3FF788"/>
    <w:rsid w:val="6A413A85"/>
    <w:rsid w:val="6A5487E5"/>
    <w:rsid w:val="6A5CACB1"/>
    <w:rsid w:val="6A64B54F"/>
    <w:rsid w:val="6A6B16B1"/>
    <w:rsid w:val="6A8C0A27"/>
    <w:rsid w:val="6AB802CD"/>
    <w:rsid w:val="6ABCB0B0"/>
    <w:rsid w:val="6AC0ABB0"/>
    <w:rsid w:val="6AC982BE"/>
    <w:rsid w:val="6ADD942C"/>
    <w:rsid w:val="6ADF22E9"/>
    <w:rsid w:val="6AEC9690"/>
    <w:rsid w:val="6AF3DA49"/>
    <w:rsid w:val="6AF57DE5"/>
    <w:rsid w:val="6B00DCB9"/>
    <w:rsid w:val="6B0A083E"/>
    <w:rsid w:val="6B0ABB03"/>
    <w:rsid w:val="6B17A859"/>
    <w:rsid w:val="6B1E16AF"/>
    <w:rsid w:val="6B2603EC"/>
    <w:rsid w:val="6B3350A8"/>
    <w:rsid w:val="6B33544B"/>
    <w:rsid w:val="6B351241"/>
    <w:rsid w:val="6B5D124D"/>
    <w:rsid w:val="6B5E91CB"/>
    <w:rsid w:val="6B6F5A85"/>
    <w:rsid w:val="6B7DF141"/>
    <w:rsid w:val="6B7E7EBC"/>
    <w:rsid w:val="6B97C57B"/>
    <w:rsid w:val="6BB2A108"/>
    <w:rsid w:val="6BBA1898"/>
    <w:rsid w:val="6BC189AD"/>
    <w:rsid w:val="6BC46541"/>
    <w:rsid w:val="6BCA5F36"/>
    <w:rsid w:val="6BCCC90A"/>
    <w:rsid w:val="6BCD4088"/>
    <w:rsid w:val="6BCE349A"/>
    <w:rsid w:val="6BDBC7E9"/>
    <w:rsid w:val="6C07BF3A"/>
    <w:rsid w:val="6C0F1DAC"/>
    <w:rsid w:val="6C151E63"/>
    <w:rsid w:val="6C27235F"/>
    <w:rsid w:val="6C434A81"/>
    <w:rsid w:val="6C44A515"/>
    <w:rsid w:val="6C45628D"/>
    <w:rsid w:val="6C48F70F"/>
    <w:rsid w:val="6C4DACBA"/>
    <w:rsid w:val="6C4EE677"/>
    <w:rsid w:val="6C548D95"/>
    <w:rsid w:val="6C5857BC"/>
    <w:rsid w:val="6C89B14D"/>
    <w:rsid w:val="6C918E84"/>
    <w:rsid w:val="6C9A5D35"/>
    <w:rsid w:val="6C9A9836"/>
    <w:rsid w:val="6CAF777F"/>
    <w:rsid w:val="6CB0D808"/>
    <w:rsid w:val="6CB7892D"/>
    <w:rsid w:val="6CD6E237"/>
    <w:rsid w:val="6CEA821B"/>
    <w:rsid w:val="6CF22BCE"/>
    <w:rsid w:val="6CF22EE2"/>
    <w:rsid w:val="6CFDAFC1"/>
    <w:rsid w:val="6D0EEA98"/>
    <w:rsid w:val="6D119D4C"/>
    <w:rsid w:val="6D188F54"/>
    <w:rsid w:val="6D1FA5AD"/>
    <w:rsid w:val="6D2085A3"/>
    <w:rsid w:val="6D46EC71"/>
    <w:rsid w:val="6D4A572F"/>
    <w:rsid w:val="6D4D556D"/>
    <w:rsid w:val="6D5AC4AB"/>
    <w:rsid w:val="6D660162"/>
    <w:rsid w:val="6D76949E"/>
    <w:rsid w:val="6D87FDA3"/>
    <w:rsid w:val="6DB1EC6A"/>
    <w:rsid w:val="6DB75274"/>
    <w:rsid w:val="6DC27F29"/>
    <w:rsid w:val="6DC74D19"/>
    <w:rsid w:val="6DCB23C2"/>
    <w:rsid w:val="6DE24022"/>
    <w:rsid w:val="6DE8705F"/>
    <w:rsid w:val="6DEC5E7E"/>
    <w:rsid w:val="6DF4B57C"/>
    <w:rsid w:val="6DFE8A49"/>
    <w:rsid w:val="6E0AC5D0"/>
    <w:rsid w:val="6E37CA69"/>
    <w:rsid w:val="6E384B33"/>
    <w:rsid w:val="6E3C6A83"/>
    <w:rsid w:val="6E3E6532"/>
    <w:rsid w:val="6E442B0D"/>
    <w:rsid w:val="6E4560BB"/>
    <w:rsid w:val="6E554348"/>
    <w:rsid w:val="6E5B6363"/>
    <w:rsid w:val="6E63BDB4"/>
    <w:rsid w:val="6E6D5F07"/>
    <w:rsid w:val="6E922F5B"/>
    <w:rsid w:val="6EC17322"/>
    <w:rsid w:val="6EC1D01E"/>
    <w:rsid w:val="6EC22968"/>
    <w:rsid w:val="6EC730FC"/>
    <w:rsid w:val="6EDD086B"/>
    <w:rsid w:val="6EDD0A1C"/>
    <w:rsid w:val="6EDDB0C6"/>
    <w:rsid w:val="6EE8C463"/>
    <w:rsid w:val="6EFCAD88"/>
    <w:rsid w:val="6F2A39BE"/>
    <w:rsid w:val="6F3B3031"/>
    <w:rsid w:val="6F4670A5"/>
    <w:rsid w:val="6F57A869"/>
    <w:rsid w:val="6F58D48B"/>
    <w:rsid w:val="6F59F0A9"/>
    <w:rsid w:val="6F722613"/>
    <w:rsid w:val="6F7622ED"/>
    <w:rsid w:val="6F863A0A"/>
    <w:rsid w:val="6F8D531C"/>
    <w:rsid w:val="6F8D968C"/>
    <w:rsid w:val="6F9651F1"/>
    <w:rsid w:val="6F967898"/>
    <w:rsid w:val="6FA802B7"/>
    <w:rsid w:val="6FABF3A9"/>
    <w:rsid w:val="6FC9278A"/>
    <w:rsid w:val="6FCFBBED"/>
    <w:rsid w:val="6FD26BDA"/>
    <w:rsid w:val="6FD5FDF1"/>
    <w:rsid w:val="6FDBCB98"/>
    <w:rsid w:val="6FEA38B3"/>
    <w:rsid w:val="6FF21A81"/>
    <w:rsid w:val="702CABB9"/>
    <w:rsid w:val="702F178C"/>
    <w:rsid w:val="70419DC4"/>
    <w:rsid w:val="70471F0F"/>
    <w:rsid w:val="705F80E6"/>
    <w:rsid w:val="70606D37"/>
    <w:rsid w:val="7070711E"/>
    <w:rsid w:val="7078C6B4"/>
    <w:rsid w:val="709F13F6"/>
    <w:rsid w:val="70B160AC"/>
    <w:rsid w:val="70DD0C8F"/>
    <w:rsid w:val="70F96F90"/>
    <w:rsid w:val="70F9EF42"/>
    <w:rsid w:val="71014936"/>
    <w:rsid w:val="711B34B7"/>
    <w:rsid w:val="7128657D"/>
    <w:rsid w:val="71297F8E"/>
    <w:rsid w:val="7139D226"/>
    <w:rsid w:val="7144AA2D"/>
    <w:rsid w:val="7146D528"/>
    <w:rsid w:val="715486ED"/>
    <w:rsid w:val="715E1F79"/>
    <w:rsid w:val="7161777F"/>
    <w:rsid w:val="716D1308"/>
    <w:rsid w:val="7170CCAD"/>
    <w:rsid w:val="71754A87"/>
    <w:rsid w:val="7179397F"/>
    <w:rsid w:val="718A1C18"/>
    <w:rsid w:val="718D5B00"/>
    <w:rsid w:val="71921B37"/>
    <w:rsid w:val="719A6E66"/>
    <w:rsid w:val="719FE82D"/>
    <w:rsid w:val="71BE17D3"/>
    <w:rsid w:val="71BF1440"/>
    <w:rsid w:val="71C589F3"/>
    <w:rsid w:val="71CE82EA"/>
    <w:rsid w:val="71D2055F"/>
    <w:rsid w:val="71D2528E"/>
    <w:rsid w:val="71DD3849"/>
    <w:rsid w:val="71E5403E"/>
    <w:rsid w:val="71F1A683"/>
    <w:rsid w:val="720654D8"/>
    <w:rsid w:val="7210E34B"/>
    <w:rsid w:val="721ABDE9"/>
    <w:rsid w:val="722359AF"/>
    <w:rsid w:val="7227C843"/>
    <w:rsid w:val="722A1EBD"/>
    <w:rsid w:val="7236EECF"/>
    <w:rsid w:val="724B59E3"/>
    <w:rsid w:val="724C0BF3"/>
    <w:rsid w:val="726C344B"/>
    <w:rsid w:val="727CA6B0"/>
    <w:rsid w:val="727CB9D0"/>
    <w:rsid w:val="7286CCDD"/>
    <w:rsid w:val="72905070"/>
    <w:rsid w:val="729AA48D"/>
    <w:rsid w:val="72A361C9"/>
    <w:rsid w:val="72B651D9"/>
    <w:rsid w:val="72B70518"/>
    <w:rsid w:val="72BD9F3B"/>
    <w:rsid w:val="72C4A5D2"/>
    <w:rsid w:val="72C7F252"/>
    <w:rsid w:val="72CD4612"/>
    <w:rsid w:val="72CF98BD"/>
    <w:rsid w:val="72D12B4B"/>
    <w:rsid w:val="72DF6EE6"/>
    <w:rsid w:val="72E6C521"/>
    <w:rsid w:val="72ECD130"/>
    <w:rsid w:val="730186A5"/>
    <w:rsid w:val="7301EB62"/>
    <w:rsid w:val="732541DD"/>
    <w:rsid w:val="732A4188"/>
    <w:rsid w:val="733572A9"/>
    <w:rsid w:val="7335A84C"/>
    <w:rsid w:val="73391AB0"/>
    <w:rsid w:val="7339852B"/>
    <w:rsid w:val="734F6084"/>
    <w:rsid w:val="735B4634"/>
    <w:rsid w:val="736239BF"/>
    <w:rsid w:val="7369D5A3"/>
    <w:rsid w:val="736DA0D4"/>
    <w:rsid w:val="7370E1C1"/>
    <w:rsid w:val="737955BC"/>
    <w:rsid w:val="738827D2"/>
    <w:rsid w:val="738D5636"/>
    <w:rsid w:val="7397EEA5"/>
    <w:rsid w:val="73D8F8DA"/>
    <w:rsid w:val="73E1DF9F"/>
    <w:rsid w:val="73F5A7C0"/>
    <w:rsid w:val="73FB16B0"/>
    <w:rsid w:val="7415CCE4"/>
    <w:rsid w:val="741DBB7E"/>
    <w:rsid w:val="74296188"/>
    <w:rsid w:val="7465F15C"/>
    <w:rsid w:val="747F62B0"/>
    <w:rsid w:val="74878BD4"/>
    <w:rsid w:val="749B9186"/>
    <w:rsid w:val="749C37BD"/>
    <w:rsid w:val="74AA1ED8"/>
    <w:rsid w:val="74B69D8E"/>
    <w:rsid w:val="74BA2AF1"/>
    <w:rsid w:val="74BA4847"/>
    <w:rsid w:val="74C64F39"/>
    <w:rsid w:val="74C8C312"/>
    <w:rsid w:val="74D0E91B"/>
    <w:rsid w:val="74D7AF4C"/>
    <w:rsid w:val="74DBF375"/>
    <w:rsid w:val="74DC0D3B"/>
    <w:rsid w:val="74FF0EC7"/>
    <w:rsid w:val="75002DE0"/>
    <w:rsid w:val="751E00DA"/>
    <w:rsid w:val="751ECD5A"/>
    <w:rsid w:val="753DD700"/>
    <w:rsid w:val="75436F10"/>
    <w:rsid w:val="75473606"/>
    <w:rsid w:val="754CD470"/>
    <w:rsid w:val="7553E1A3"/>
    <w:rsid w:val="7562EE6F"/>
    <w:rsid w:val="7572DB9D"/>
    <w:rsid w:val="75757642"/>
    <w:rsid w:val="75801979"/>
    <w:rsid w:val="759B1EB1"/>
    <w:rsid w:val="759C17CB"/>
    <w:rsid w:val="75B8CBAF"/>
    <w:rsid w:val="75C72A52"/>
    <w:rsid w:val="75CDD1E8"/>
    <w:rsid w:val="75CFB7A3"/>
    <w:rsid w:val="75EADF7D"/>
    <w:rsid w:val="75F34DBE"/>
    <w:rsid w:val="76170FA8"/>
    <w:rsid w:val="761F5A7B"/>
    <w:rsid w:val="762954A3"/>
    <w:rsid w:val="76372A1D"/>
    <w:rsid w:val="764647B5"/>
    <w:rsid w:val="7648F258"/>
    <w:rsid w:val="766FA025"/>
    <w:rsid w:val="768EA24A"/>
    <w:rsid w:val="769FDC2F"/>
    <w:rsid w:val="76A68ED3"/>
    <w:rsid w:val="76BD22EC"/>
    <w:rsid w:val="76C11B69"/>
    <w:rsid w:val="76E31951"/>
    <w:rsid w:val="76EC1D24"/>
    <w:rsid w:val="76F04DE9"/>
    <w:rsid w:val="76F387E0"/>
    <w:rsid w:val="770E214D"/>
    <w:rsid w:val="772D3E21"/>
    <w:rsid w:val="773C480D"/>
    <w:rsid w:val="775FFBBA"/>
    <w:rsid w:val="7761E813"/>
    <w:rsid w:val="776A9025"/>
    <w:rsid w:val="77877DBE"/>
    <w:rsid w:val="778D4E23"/>
    <w:rsid w:val="77989141"/>
    <w:rsid w:val="779F2DC2"/>
    <w:rsid w:val="77CDF67C"/>
    <w:rsid w:val="77D08430"/>
    <w:rsid w:val="77DC57BB"/>
    <w:rsid w:val="77EA8DC5"/>
    <w:rsid w:val="77F04112"/>
    <w:rsid w:val="77F22A26"/>
    <w:rsid w:val="77F4C0B3"/>
    <w:rsid w:val="77F6355F"/>
    <w:rsid w:val="77F7352A"/>
    <w:rsid w:val="77F93F5E"/>
    <w:rsid w:val="7808A18F"/>
    <w:rsid w:val="78118045"/>
    <w:rsid w:val="7812FD2F"/>
    <w:rsid w:val="781C7217"/>
    <w:rsid w:val="782611EE"/>
    <w:rsid w:val="782ED552"/>
    <w:rsid w:val="7832C736"/>
    <w:rsid w:val="7834A32F"/>
    <w:rsid w:val="78420D9D"/>
    <w:rsid w:val="7842CCBB"/>
    <w:rsid w:val="7846AFB8"/>
    <w:rsid w:val="784D78E6"/>
    <w:rsid w:val="78522EAA"/>
    <w:rsid w:val="785563AE"/>
    <w:rsid w:val="785B6F7C"/>
    <w:rsid w:val="785F0AF2"/>
    <w:rsid w:val="787577C2"/>
    <w:rsid w:val="78776BFC"/>
    <w:rsid w:val="787FEFE3"/>
    <w:rsid w:val="788BD9E8"/>
    <w:rsid w:val="7894B554"/>
    <w:rsid w:val="7897B74B"/>
    <w:rsid w:val="789EA632"/>
    <w:rsid w:val="78A0E825"/>
    <w:rsid w:val="78B3C7C2"/>
    <w:rsid w:val="78CAB286"/>
    <w:rsid w:val="78CB5CB6"/>
    <w:rsid w:val="78CD27C7"/>
    <w:rsid w:val="78D4C16C"/>
    <w:rsid w:val="78D9752D"/>
    <w:rsid w:val="78E41147"/>
    <w:rsid w:val="78E480C0"/>
    <w:rsid w:val="78EAB48E"/>
    <w:rsid w:val="78F5A340"/>
    <w:rsid w:val="78FA051B"/>
    <w:rsid w:val="790C1AEF"/>
    <w:rsid w:val="790CD681"/>
    <w:rsid w:val="7929A713"/>
    <w:rsid w:val="79329B50"/>
    <w:rsid w:val="793DC57A"/>
    <w:rsid w:val="7940AB8E"/>
    <w:rsid w:val="79444297"/>
    <w:rsid w:val="79562FDA"/>
    <w:rsid w:val="795F1F0C"/>
    <w:rsid w:val="796184FF"/>
    <w:rsid w:val="7961AAAE"/>
    <w:rsid w:val="797F709B"/>
    <w:rsid w:val="79853D24"/>
    <w:rsid w:val="798E6D3D"/>
    <w:rsid w:val="7992ACFC"/>
    <w:rsid w:val="79999FB2"/>
    <w:rsid w:val="799CF0DB"/>
    <w:rsid w:val="79AC6FB5"/>
    <w:rsid w:val="79C39BF5"/>
    <w:rsid w:val="79E8C6AB"/>
    <w:rsid w:val="79ED995A"/>
    <w:rsid w:val="79F30AAF"/>
    <w:rsid w:val="79F84C05"/>
    <w:rsid w:val="79FBE5F0"/>
    <w:rsid w:val="79FE2AA0"/>
    <w:rsid w:val="7A0DF5A8"/>
    <w:rsid w:val="7A101AC8"/>
    <w:rsid w:val="7A104D92"/>
    <w:rsid w:val="7A29EDD7"/>
    <w:rsid w:val="7A417CC3"/>
    <w:rsid w:val="7A42610F"/>
    <w:rsid w:val="7A49306E"/>
    <w:rsid w:val="7A4FCFF3"/>
    <w:rsid w:val="7A6EBA09"/>
    <w:rsid w:val="7A805121"/>
    <w:rsid w:val="7AA18837"/>
    <w:rsid w:val="7AA270C9"/>
    <w:rsid w:val="7AA2B4C2"/>
    <w:rsid w:val="7AA677E5"/>
    <w:rsid w:val="7AB0D1DA"/>
    <w:rsid w:val="7AB943A7"/>
    <w:rsid w:val="7ACEAC71"/>
    <w:rsid w:val="7AE73D56"/>
    <w:rsid w:val="7B0FDFAF"/>
    <w:rsid w:val="7B117921"/>
    <w:rsid w:val="7B1E8AC8"/>
    <w:rsid w:val="7B23E3C3"/>
    <w:rsid w:val="7B26971A"/>
    <w:rsid w:val="7B48D4D7"/>
    <w:rsid w:val="7B4C21C4"/>
    <w:rsid w:val="7B4DC242"/>
    <w:rsid w:val="7B6E0B84"/>
    <w:rsid w:val="7B742BD4"/>
    <w:rsid w:val="7B842570"/>
    <w:rsid w:val="7B8A47AE"/>
    <w:rsid w:val="7B8E6D0A"/>
    <w:rsid w:val="7BB9B03D"/>
    <w:rsid w:val="7BC4A8B8"/>
    <w:rsid w:val="7BCAD4D7"/>
    <w:rsid w:val="7BD66F07"/>
    <w:rsid w:val="7BD8BBB8"/>
    <w:rsid w:val="7BF137D8"/>
    <w:rsid w:val="7C034F49"/>
    <w:rsid w:val="7C109EE3"/>
    <w:rsid w:val="7C315D2D"/>
    <w:rsid w:val="7C470E5B"/>
    <w:rsid w:val="7C52F6C8"/>
    <w:rsid w:val="7C576DA4"/>
    <w:rsid w:val="7C5F53F4"/>
    <w:rsid w:val="7C6A4A98"/>
    <w:rsid w:val="7C723B61"/>
    <w:rsid w:val="7C862482"/>
    <w:rsid w:val="7C8FE58B"/>
    <w:rsid w:val="7C90A12D"/>
    <w:rsid w:val="7C977F10"/>
    <w:rsid w:val="7C993241"/>
    <w:rsid w:val="7CBDFEE8"/>
    <w:rsid w:val="7CD6AFC7"/>
    <w:rsid w:val="7CDEC11E"/>
    <w:rsid w:val="7CDEC19E"/>
    <w:rsid w:val="7CDF22E1"/>
    <w:rsid w:val="7CEAEB5A"/>
    <w:rsid w:val="7D01DC75"/>
    <w:rsid w:val="7D03628E"/>
    <w:rsid w:val="7D1808D3"/>
    <w:rsid w:val="7D2F0598"/>
    <w:rsid w:val="7D40B304"/>
    <w:rsid w:val="7D4A96F1"/>
    <w:rsid w:val="7D59D0BA"/>
    <w:rsid w:val="7D692B97"/>
    <w:rsid w:val="7D6D78AE"/>
    <w:rsid w:val="7D6DF9DC"/>
    <w:rsid w:val="7D772468"/>
    <w:rsid w:val="7D8B5696"/>
    <w:rsid w:val="7D9A5CD2"/>
    <w:rsid w:val="7D9FA85D"/>
    <w:rsid w:val="7DB11CBA"/>
    <w:rsid w:val="7DB8E5B2"/>
    <w:rsid w:val="7DBEA197"/>
    <w:rsid w:val="7DC52411"/>
    <w:rsid w:val="7DCA04C5"/>
    <w:rsid w:val="7DDCE64D"/>
    <w:rsid w:val="7DE87ED9"/>
    <w:rsid w:val="7DEC6A34"/>
    <w:rsid w:val="7E081C2E"/>
    <w:rsid w:val="7E107CA3"/>
    <w:rsid w:val="7E35A026"/>
    <w:rsid w:val="7E3FF624"/>
    <w:rsid w:val="7E487948"/>
    <w:rsid w:val="7E49C9DA"/>
    <w:rsid w:val="7E59E13E"/>
    <w:rsid w:val="7E689F20"/>
    <w:rsid w:val="7E7421EB"/>
    <w:rsid w:val="7E7F467C"/>
    <w:rsid w:val="7E84EE79"/>
    <w:rsid w:val="7E894B55"/>
    <w:rsid w:val="7ED35227"/>
    <w:rsid w:val="7EED58B3"/>
    <w:rsid w:val="7EFB1B6C"/>
    <w:rsid w:val="7F0518E5"/>
    <w:rsid w:val="7F087000"/>
    <w:rsid w:val="7F0EBE5C"/>
    <w:rsid w:val="7F12D2E1"/>
    <w:rsid w:val="7F3090EE"/>
    <w:rsid w:val="7F3BE41D"/>
    <w:rsid w:val="7F442C92"/>
    <w:rsid w:val="7F4BB189"/>
    <w:rsid w:val="7F5ED781"/>
    <w:rsid w:val="7F654859"/>
    <w:rsid w:val="7F65E5FB"/>
    <w:rsid w:val="7F72FC8A"/>
    <w:rsid w:val="7F846D43"/>
    <w:rsid w:val="7F8CF99C"/>
    <w:rsid w:val="7F95E15B"/>
    <w:rsid w:val="7F99BD70"/>
    <w:rsid w:val="7FA12499"/>
    <w:rsid w:val="7FA138C4"/>
    <w:rsid w:val="7FA1630E"/>
    <w:rsid w:val="7FB87B17"/>
    <w:rsid w:val="7FC386C0"/>
    <w:rsid w:val="7FC4FB4E"/>
    <w:rsid w:val="7FDE2C89"/>
    <w:rsid w:val="7FE29B57"/>
    <w:rsid w:val="7FEAF098"/>
    <w:rsid w:val="7FECA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4A24"/>
  <w15:chartTrackingRefBased/>
  <w15:docId w15:val="{98134266-4EAA-44DE-B4BF-9B4AD3B1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5867"/>
  </w:style>
  <w:style w:type="paragraph" w:styleId="Titolo1">
    <w:name w:val="heading 1"/>
    <w:basedOn w:val="Normale"/>
    <w:next w:val="Normale"/>
    <w:link w:val="Titolo1Carattere"/>
    <w:uiPriority w:val="9"/>
    <w:qFormat/>
    <w:rsid w:val="001C2CAD"/>
    <w:pPr>
      <w:keepNext/>
      <w:keepLines/>
      <w:spacing w:before="240" w:after="0" w:line="240" w:lineRule="auto"/>
      <w:outlineLvl w:val="0"/>
    </w:pPr>
    <w:rPr>
      <w:rFonts w:ascii="Barlow SemiBold" w:eastAsia="Microsoft GothicNeo" w:hAnsi="Barlow SemiBold" w:cs="Microsoft GothicNeo"/>
      <w:color w:val="103B62"/>
      <w:sz w:val="160"/>
      <w:szCs w:val="160"/>
      <w:lang w:eastAsia="it-IT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DD045E"/>
    <w:pPr>
      <w:numPr>
        <w:numId w:val="61"/>
      </w:numPr>
      <w:jc w:val="both"/>
      <w:outlineLvl w:val="1"/>
    </w:pPr>
    <w:rPr>
      <w:sz w:val="44"/>
      <w:szCs w:val="4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950"/>
    <w:pPr>
      <w:keepNext/>
      <w:keepLines/>
      <w:numPr>
        <w:ilvl w:val="1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2"/>
      <w:szCs w:val="32"/>
    </w:rPr>
  </w:style>
  <w:style w:type="paragraph" w:styleId="Titolo4">
    <w:name w:val="heading 4"/>
    <w:next w:val="Normale"/>
    <w:link w:val="Titolo4Carattere"/>
    <w:uiPriority w:val="9"/>
    <w:qFormat/>
    <w:rsid w:val="008D711C"/>
    <w:pPr>
      <w:keepNext/>
      <w:keepLines/>
      <w:suppressAutoHyphens/>
      <w:autoSpaceDN w:val="0"/>
      <w:spacing w:after="0" w:line="244" w:lineRule="auto"/>
      <w:ind w:left="423" w:hanging="10"/>
      <w:jc w:val="both"/>
      <w:textAlignment w:val="baseline"/>
      <w:outlineLvl w:val="3"/>
    </w:pPr>
    <w:rPr>
      <w:rFonts w:ascii="Verdana" w:eastAsia="Verdana" w:hAnsi="Verdana" w:cs="Verdana"/>
      <w:b/>
      <w:color w:val="C45911" w:themeColor="accent2" w:themeShade="BF"/>
      <w:lang w:eastAsia="it-IT"/>
    </w:rPr>
  </w:style>
  <w:style w:type="paragraph" w:styleId="Titolo5">
    <w:name w:val="heading 5"/>
    <w:basedOn w:val="Titolo4"/>
    <w:next w:val="Normale"/>
    <w:link w:val="Titolo5Carattere"/>
    <w:uiPriority w:val="9"/>
    <w:qFormat/>
    <w:rsid w:val="00DA0337"/>
    <w:pPr>
      <w:outlineLvl w:val="4"/>
    </w:pPr>
    <w:rPr>
      <w:color w:val="8EAADB" w:themeColor="accent1" w:themeTint="99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9683E"/>
    <w:pPr>
      <w:keepNext/>
      <w:keepLines/>
      <w:suppressAutoHyphens/>
      <w:autoSpaceDN w:val="0"/>
      <w:spacing w:before="40" w:after="0" w:line="244" w:lineRule="auto"/>
      <w:textAlignment w:val="baseline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28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28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28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168E"/>
    <w:pPr>
      <w:ind w:left="720"/>
      <w:contextualSpacing/>
    </w:pPr>
    <w:rPr>
      <w:rFonts w:ascii="Barlow SemiBold" w:hAnsi="Barlow SemiBold"/>
      <w:sz w:val="28"/>
    </w:rPr>
  </w:style>
  <w:style w:type="character" w:customStyle="1" w:styleId="normaltextrun">
    <w:name w:val="normaltextrun"/>
    <w:basedOn w:val="Carpredefinitoparagrafo"/>
    <w:rsid w:val="00DA455A"/>
  </w:style>
  <w:style w:type="character" w:customStyle="1" w:styleId="eop">
    <w:name w:val="eop"/>
    <w:basedOn w:val="Carpredefinitoparagrafo"/>
    <w:rsid w:val="00DA455A"/>
  </w:style>
  <w:style w:type="table" w:styleId="Grigliatabella">
    <w:name w:val="Table Grid"/>
    <w:basedOn w:val="Tabellanormale"/>
    <w:uiPriority w:val="39"/>
    <w:rsid w:val="0041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AE5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55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55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55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558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038"/>
    <w:rPr>
      <w:rFonts w:ascii="Barlow SemiBold" w:eastAsia="Microsoft GothicNeo" w:hAnsi="Barlow SemiBold" w:cs="Microsoft GothicNeo"/>
      <w:color w:val="103B62"/>
      <w:sz w:val="44"/>
      <w:szCs w:val="44"/>
      <w:lang w:eastAsia="it-IT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5083E"/>
    <w:rPr>
      <w:rFonts w:ascii="Barlow SemiBold" w:eastAsia="Microsoft GothicNeo" w:hAnsi="Barlow SemiBold" w:cs="Microsoft GothicNeo"/>
      <w:color w:val="103B62"/>
      <w:sz w:val="160"/>
      <w:szCs w:val="160"/>
      <w:lang w:eastAsia="it-IT"/>
    </w:rPr>
  </w:style>
  <w:style w:type="paragraph" w:styleId="NormaleWeb">
    <w:name w:val="Normal (Web)"/>
    <w:basedOn w:val="Normale"/>
    <w:uiPriority w:val="99"/>
    <w:unhideWhenUsed/>
    <w:rsid w:val="00F6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20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3-colore5">
    <w:name w:val="Grid Table 3 Accent 5"/>
    <w:basedOn w:val="Tabellanormale"/>
    <w:uiPriority w:val="48"/>
    <w:rsid w:val="00D832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21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21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A211F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719F"/>
    <w:pPr>
      <w:spacing w:after="360"/>
      <w:outlineLvl w:val="9"/>
    </w:pPr>
    <w:rPr>
      <w:rFonts w:cstheme="majorBidi"/>
      <w:sz w:val="36"/>
      <w:szCs w:val="36"/>
    </w:rPr>
  </w:style>
  <w:style w:type="paragraph" w:styleId="Sommario1">
    <w:name w:val="toc 1"/>
    <w:basedOn w:val="Normale"/>
    <w:next w:val="Normale"/>
    <w:autoRedefine/>
    <w:uiPriority w:val="39"/>
    <w:unhideWhenUsed/>
    <w:rsid w:val="00FD260D"/>
    <w:pPr>
      <w:spacing w:before="240" w:after="120"/>
    </w:pPr>
    <w:rPr>
      <w:rFonts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596E3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96E32"/>
    <w:rPr>
      <w:color w:val="0563C1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2202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950"/>
    <w:rPr>
      <w:rFonts w:asciiTheme="majorHAnsi" w:eastAsiaTheme="majorEastAsia" w:hAnsiTheme="majorHAnsi" w:cstheme="majorBidi"/>
      <w:b/>
      <w:color w:val="1F3763" w:themeColor="accent1" w:themeShade="7F"/>
      <w:sz w:val="32"/>
      <w:szCs w:val="32"/>
    </w:rPr>
  </w:style>
  <w:style w:type="paragraph" w:styleId="Revisione">
    <w:name w:val="Revision"/>
    <w:hidden/>
    <w:uiPriority w:val="99"/>
    <w:semiHidden/>
    <w:rsid w:val="005306AF"/>
    <w:pPr>
      <w:spacing w:after="0" w:line="240" w:lineRule="auto"/>
    </w:pPr>
  </w:style>
  <w:style w:type="paragraph" w:customStyle="1" w:styleId="footnotedescription">
    <w:name w:val="footnote description"/>
    <w:next w:val="Normale"/>
    <w:rsid w:val="005306AF"/>
    <w:pPr>
      <w:suppressAutoHyphens/>
      <w:autoSpaceDN w:val="0"/>
      <w:spacing w:after="0" w:line="244" w:lineRule="auto"/>
      <w:ind w:left="413" w:right="57"/>
      <w:textAlignment w:val="baseline"/>
    </w:pPr>
    <w:rPr>
      <w:rFonts w:ascii="Arial" w:eastAsia="Arial" w:hAnsi="Arial" w:cs="Arial"/>
      <w:color w:val="000000"/>
      <w:sz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1BD"/>
    <w:rPr>
      <w:color w:val="605E5C"/>
      <w:shd w:val="clear" w:color="auto" w:fill="E1DFDD"/>
    </w:rPr>
  </w:style>
  <w:style w:type="table" w:styleId="Tabellagriglia4-colore6">
    <w:name w:val="Grid Table 4 Accent 6"/>
    <w:basedOn w:val="Tabellanormale"/>
    <w:uiPriority w:val="49"/>
    <w:rsid w:val="003271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193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C9683E"/>
    <w:rPr>
      <w:rFonts w:ascii="Verdana" w:eastAsia="Verdana" w:hAnsi="Verdana" w:cs="Verdana"/>
      <w:b/>
      <w:color w:val="C45911" w:themeColor="accent2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9683E"/>
    <w:rPr>
      <w:rFonts w:ascii="Verdana" w:eastAsia="Verdana" w:hAnsi="Verdana" w:cs="Verdana"/>
      <w:b/>
      <w:color w:val="8EAADB" w:themeColor="accent1" w:themeTint="99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9683E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Tabellagriglia6acolori-colore6">
    <w:name w:val="Grid Table 6 Colorful Accent 6"/>
    <w:basedOn w:val="Tabellanormale"/>
    <w:uiPriority w:val="51"/>
    <w:rsid w:val="00C9683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otnotedescriptionChar">
    <w:name w:val="footnote description Char"/>
    <w:rsid w:val="00C9683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rsid w:val="00C9683E"/>
    <w:rPr>
      <w:rFonts w:ascii="Arial" w:eastAsia="Arial" w:hAnsi="Arial" w:cs="Arial"/>
      <w:color w:val="000000"/>
      <w:position w:val="0"/>
      <w:sz w:val="2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83E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83E"/>
    <w:rPr>
      <w:rFonts w:ascii="Segoe UI" w:eastAsia="Calibri" w:hAnsi="Segoe UI" w:cs="Segoe UI"/>
      <w:color w:val="000000"/>
      <w:sz w:val="18"/>
      <w:szCs w:val="18"/>
      <w:lang w:eastAsia="it-IT"/>
    </w:rPr>
  </w:style>
  <w:style w:type="numbering" w:customStyle="1" w:styleId="WWNum16">
    <w:name w:val="WWNum16"/>
    <w:rsid w:val="00C9683E"/>
    <w:pPr>
      <w:numPr>
        <w:numId w:val="9"/>
      </w:numPr>
    </w:pPr>
  </w:style>
  <w:style w:type="numbering" w:customStyle="1" w:styleId="WWNum13">
    <w:name w:val="WWNum13"/>
    <w:rsid w:val="00C9683E"/>
    <w:pPr>
      <w:numPr>
        <w:numId w:val="8"/>
      </w:numPr>
    </w:pPr>
  </w:style>
  <w:style w:type="character" w:styleId="Enfasidelicata">
    <w:name w:val="Subtle Emphasis"/>
    <w:basedOn w:val="Carpredefinitoparagrafo"/>
    <w:uiPriority w:val="19"/>
    <w:qFormat/>
    <w:rsid w:val="00C9683E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C9683E"/>
    <w:rPr>
      <w:i/>
      <w:iCs/>
    </w:rPr>
  </w:style>
  <w:style w:type="paragraph" w:customStyle="1" w:styleId="Standard">
    <w:name w:val="Standard"/>
    <w:rsid w:val="00C968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numbering" w:customStyle="1" w:styleId="WWNum19">
    <w:name w:val="WWNum19"/>
    <w:rsid w:val="00C9683E"/>
    <w:pPr>
      <w:numPr>
        <w:numId w:val="10"/>
      </w:numPr>
    </w:pPr>
  </w:style>
  <w:style w:type="table" w:styleId="Tabellagriglia1chiara-colore6">
    <w:name w:val="Grid Table 1 Light Accent 6"/>
    <w:basedOn w:val="Tabellanormale"/>
    <w:uiPriority w:val="46"/>
    <w:rsid w:val="00C9683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unhideWhenUsed/>
    <w:rsid w:val="00C9683E"/>
  </w:style>
  <w:style w:type="numbering" w:customStyle="1" w:styleId="WWNum2">
    <w:name w:val="WWNum2"/>
    <w:basedOn w:val="Nessunelenco"/>
    <w:rsid w:val="00C9683E"/>
    <w:pPr>
      <w:numPr>
        <w:numId w:val="11"/>
      </w:numPr>
    </w:pPr>
  </w:style>
  <w:style w:type="numbering" w:customStyle="1" w:styleId="WWNum51">
    <w:name w:val="WWNum51"/>
    <w:basedOn w:val="Nessunelenco"/>
    <w:rsid w:val="00C9683E"/>
    <w:pPr>
      <w:numPr>
        <w:numId w:val="12"/>
      </w:numPr>
    </w:pPr>
  </w:style>
  <w:style w:type="numbering" w:customStyle="1" w:styleId="WWNum52">
    <w:name w:val="WWNum52"/>
    <w:basedOn w:val="Nessunelenco"/>
    <w:rsid w:val="00C9683E"/>
    <w:pPr>
      <w:numPr>
        <w:numId w:val="13"/>
      </w:numPr>
    </w:pPr>
  </w:style>
  <w:style w:type="table" w:styleId="Tabellagriglia6acolori">
    <w:name w:val="Grid Table 6 Colorful"/>
    <w:basedOn w:val="Tabellanormale"/>
    <w:uiPriority w:val="51"/>
    <w:rsid w:val="00C96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1">
    <w:name w:val="WWNum1"/>
    <w:basedOn w:val="Nessunelenco"/>
    <w:rsid w:val="00C9683E"/>
    <w:pPr>
      <w:numPr>
        <w:numId w:val="14"/>
      </w:numPr>
    </w:pPr>
  </w:style>
  <w:style w:type="numbering" w:customStyle="1" w:styleId="WWNum3">
    <w:name w:val="WWNum3"/>
    <w:basedOn w:val="Nessunelenco"/>
    <w:rsid w:val="00C9683E"/>
    <w:pPr>
      <w:numPr>
        <w:numId w:val="15"/>
      </w:numPr>
    </w:pPr>
  </w:style>
  <w:style w:type="numbering" w:customStyle="1" w:styleId="WWNum4">
    <w:name w:val="WWNum4"/>
    <w:basedOn w:val="Nessunelenco"/>
    <w:rsid w:val="00C9683E"/>
    <w:pPr>
      <w:numPr>
        <w:numId w:val="16"/>
      </w:numPr>
    </w:pPr>
  </w:style>
  <w:style w:type="numbering" w:customStyle="1" w:styleId="WWNum5">
    <w:name w:val="WWNum5"/>
    <w:basedOn w:val="Nessunelenco"/>
    <w:rsid w:val="00C9683E"/>
    <w:pPr>
      <w:numPr>
        <w:numId w:val="17"/>
      </w:numPr>
    </w:pPr>
  </w:style>
  <w:style w:type="numbering" w:customStyle="1" w:styleId="WWNum7">
    <w:name w:val="WWNum7"/>
    <w:basedOn w:val="Nessunelenco"/>
    <w:rsid w:val="00C9683E"/>
    <w:pPr>
      <w:numPr>
        <w:numId w:val="18"/>
      </w:numPr>
    </w:pPr>
  </w:style>
  <w:style w:type="numbering" w:customStyle="1" w:styleId="WWNum8">
    <w:name w:val="WWNum8"/>
    <w:basedOn w:val="Nessunelenco"/>
    <w:rsid w:val="00C9683E"/>
    <w:pPr>
      <w:numPr>
        <w:numId w:val="19"/>
      </w:numPr>
    </w:pPr>
  </w:style>
  <w:style w:type="numbering" w:customStyle="1" w:styleId="WWNum10">
    <w:name w:val="WWNum10"/>
    <w:basedOn w:val="Nessunelenco"/>
    <w:rsid w:val="00C9683E"/>
    <w:pPr>
      <w:numPr>
        <w:numId w:val="80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83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683E"/>
    <w:rPr>
      <w:rFonts w:ascii="Calibri" w:eastAsia="SimSun" w:hAnsi="Calibri" w:cs="F"/>
      <w:kern w:val="3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683E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C9683E"/>
    <w:pPr>
      <w:spacing w:after="0"/>
      <w:ind w:left="440"/>
    </w:pPr>
    <w:rPr>
      <w:rFonts w:cstheme="minorHAns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683E"/>
    <w:rPr>
      <w:color w:val="954F72" w:themeColor="followedHyperlink"/>
      <w:u w:val="single"/>
    </w:rPr>
  </w:style>
  <w:style w:type="paragraph" w:customStyle="1" w:styleId="Default">
    <w:name w:val="Default"/>
    <w:rsid w:val="00C9683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Menzione">
    <w:name w:val="Mention"/>
    <w:basedOn w:val="Carpredefinitoparagrafo"/>
    <w:uiPriority w:val="99"/>
    <w:unhideWhenUsed/>
    <w:rsid w:val="002334FE"/>
    <w:rPr>
      <w:color w:val="2B579A"/>
      <w:shd w:val="clear" w:color="auto" w:fill="E6E6E6"/>
    </w:rPr>
  </w:style>
  <w:style w:type="character" w:customStyle="1" w:styleId="cf01">
    <w:name w:val="cf01"/>
    <w:basedOn w:val="Carpredefinitoparagrafo"/>
    <w:rsid w:val="00E6572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4E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normal0">
    <w:name w:val="msonormal"/>
    <w:basedOn w:val="Normale"/>
    <w:rsid w:val="0081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813542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16"/>
      <w:szCs w:val="16"/>
      <w:lang w:eastAsia="it-IT"/>
    </w:rPr>
  </w:style>
  <w:style w:type="paragraph" w:customStyle="1" w:styleId="font6">
    <w:name w:val="font6"/>
    <w:basedOn w:val="Normale"/>
    <w:rsid w:val="00813542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b/>
      <w:bCs/>
      <w:color w:val="000000"/>
      <w:sz w:val="16"/>
      <w:szCs w:val="16"/>
      <w:lang w:eastAsia="it-IT"/>
    </w:rPr>
  </w:style>
  <w:style w:type="paragraph" w:customStyle="1" w:styleId="font7">
    <w:name w:val="font7"/>
    <w:basedOn w:val="Normale"/>
    <w:rsid w:val="00813542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b/>
      <w:bCs/>
      <w:color w:val="000000"/>
      <w:sz w:val="16"/>
      <w:szCs w:val="16"/>
      <w:lang w:eastAsia="it-IT"/>
    </w:rPr>
  </w:style>
  <w:style w:type="paragraph" w:customStyle="1" w:styleId="font8">
    <w:name w:val="font8"/>
    <w:basedOn w:val="Normale"/>
    <w:rsid w:val="00813542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16"/>
      <w:szCs w:val="16"/>
      <w:lang w:eastAsia="it-IT"/>
    </w:rPr>
  </w:style>
  <w:style w:type="paragraph" w:customStyle="1" w:styleId="font9">
    <w:name w:val="font9"/>
    <w:basedOn w:val="Normale"/>
    <w:rsid w:val="00813542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16"/>
      <w:szCs w:val="16"/>
      <w:lang w:eastAsia="it-IT"/>
    </w:rPr>
  </w:style>
  <w:style w:type="paragraph" w:customStyle="1" w:styleId="font10">
    <w:name w:val="font10"/>
    <w:basedOn w:val="Normale"/>
    <w:rsid w:val="00813542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b/>
      <w:bCs/>
      <w:color w:val="FF0000"/>
      <w:sz w:val="16"/>
      <w:szCs w:val="16"/>
      <w:lang w:eastAsia="it-IT"/>
    </w:rPr>
  </w:style>
  <w:style w:type="paragraph" w:customStyle="1" w:styleId="font11">
    <w:name w:val="font11"/>
    <w:basedOn w:val="Normale"/>
    <w:rsid w:val="00813542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FF0000"/>
      <w:sz w:val="16"/>
      <w:szCs w:val="16"/>
      <w:lang w:eastAsia="it-IT"/>
    </w:rPr>
  </w:style>
  <w:style w:type="paragraph" w:customStyle="1" w:styleId="xl63">
    <w:name w:val="xl63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color w:val="000000"/>
      <w:sz w:val="16"/>
      <w:szCs w:val="16"/>
      <w:lang w:eastAsia="it-IT"/>
    </w:rPr>
  </w:style>
  <w:style w:type="paragraph" w:customStyle="1" w:styleId="xl64">
    <w:name w:val="xl64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 w:cs="Times New Roman"/>
      <w:color w:val="000000"/>
      <w:sz w:val="16"/>
      <w:szCs w:val="16"/>
      <w:lang w:eastAsia="it-IT"/>
    </w:rPr>
  </w:style>
  <w:style w:type="paragraph" w:customStyle="1" w:styleId="xl65">
    <w:name w:val="xl65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 w:cs="Times New Roman"/>
      <w:b/>
      <w:b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16"/>
      <w:szCs w:val="16"/>
      <w:lang w:eastAsia="it-IT"/>
    </w:rPr>
  </w:style>
  <w:style w:type="paragraph" w:customStyle="1" w:styleId="xl69">
    <w:name w:val="xl69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color w:val="000000"/>
      <w:sz w:val="16"/>
      <w:szCs w:val="16"/>
      <w:lang w:eastAsia="it-IT"/>
    </w:rPr>
  </w:style>
  <w:style w:type="paragraph" w:customStyle="1" w:styleId="xl70">
    <w:name w:val="xl70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Barlow" w:eastAsia="Times New Roman" w:hAnsi="Barlow" w:cs="Times New Roman"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000000"/>
      <w:sz w:val="16"/>
      <w:szCs w:val="16"/>
      <w:lang w:eastAsia="it-IT"/>
    </w:rPr>
  </w:style>
  <w:style w:type="paragraph" w:customStyle="1" w:styleId="xl72">
    <w:name w:val="xl72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Barlow" w:eastAsia="Times New Roman" w:hAnsi="Barlow" w:cs="Times New Roman"/>
      <w:b/>
      <w:bCs/>
      <w:color w:val="000000"/>
      <w:sz w:val="16"/>
      <w:szCs w:val="16"/>
      <w:lang w:eastAsia="it-IT"/>
    </w:rPr>
  </w:style>
  <w:style w:type="paragraph" w:customStyle="1" w:styleId="xl73">
    <w:name w:val="xl73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Barlow" w:eastAsia="Times New Roman" w:hAnsi="Barlow" w:cs="Times New Roman"/>
      <w:sz w:val="16"/>
      <w:szCs w:val="16"/>
      <w:lang w:eastAsia="it-IT"/>
    </w:rPr>
  </w:style>
  <w:style w:type="paragraph" w:customStyle="1" w:styleId="xl74">
    <w:name w:val="xl74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813542"/>
    <w:pPr>
      <w:spacing w:before="100" w:beforeAutospacing="1" w:after="100" w:afterAutospacing="1" w:line="240" w:lineRule="auto"/>
      <w:jc w:val="center"/>
    </w:pPr>
    <w:rPr>
      <w:rFonts w:ascii="Barlow" w:eastAsia="Times New Roman" w:hAnsi="Barlow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813542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sz w:val="16"/>
      <w:szCs w:val="16"/>
      <w:lang w:eastAsia="it-IT"/>
    </w:rPr>
  </w:style>
  <w:style w:type="paragraph" w:customStyle="1" w:styleId="xl78">
    <w:name w:val="xl78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0000"/>
      <w:sz w:val="16"/>
      <w:szCs w:val="16"/>
      <w:lang w:eastAsia="it-IT"/>
    </w:rPr>
  </w:style>
  <w:style w:type="paragraph" w:customStyle="1" w:styleId="xl79">
    <w:name w:val="xl79"/>
    <w:basedOn w:val="Normale"/>
    <w:rsid w:val="00813542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813542"/>
    <w:pPr>
      <w:spacing w:before="100" w:beforeAutospacing="1" w:after="100" w:afterAutospacing="1" w:line="240" w:lineRule="auto"/>
      <w:jc w:val="center"/>
    </w:pPr>
    <w:rPr>
      <w:rFonts w:ascii="Barlow" w:eastAsia="Times New Roman" w:hAnsi="Barlow" w:cs="Times New Roman"/>
      <w:b/>
      <w:bCs/>
      <w:sz w:val="16"/>
      <w:szCs w:val="16"/>
      <w:lang w:eastAsia="it-IT"/>
    </w:rPr>
  </w:style>
  <w:style w:type="paragraph" w:customStyle="1" w:styleId="xl81">
    <w:name w:val="xl81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 w:cs="Times New Roman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813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color w:val="FF0000"/>
      <w:sz w:val="16"/>
      <w:szCs w:val="16"/>
      <w:lang w:eastAsia="it-IT"/>
    </w:rPr>
  </w:style>
  <w:style w:type="paragraph" w:customStyle="1" w:styleId="paragraph">
    <w:name w:val="paragraph"/>
    <w:basedOn w:val="Normale"/>
    <w:rsid w:val="00AE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uperscript">
    <w:name w:val="superscript"/>
    <w:basedOn w:val="Carpredefinitoparagrafo"/>
    <w:rsid w:val="006F696A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281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281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281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28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90281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28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281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281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2817"/>
    <w:rPr>
      <w:i/>
      <w:iCs/>
      <w:color w:val="404040" w:themeColor="text1" w:themeTint="BF"/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90281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28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2817"/>
    <w:rPr>
      <w:i/>
      <w:iCs/>
      <w:color w:val="2F5496" w:themeColor="accent1" w:themeShade="BF"/>
      <w:kern w:val="2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902817"/>
    <w:rPr>
      <w:b/>
      <w:bCs/>
      <w:smallCaps/>
      <w:color w:val="2F5496" w:themeColor="accent1" w:themeShade="BF"/>
      <w:spacing w:val="5"/>
    </w:rPr>
  </w:style>
  <w:style w:type="table" w:styleId="Tabellasemplice-1">
    <w:name w:val="Plain Table 1"/>
    <w:basedOn w:val="Tabellanormale"/>
    <w:uiPriority w:val="41"/>
    <w:rsid w:val="0090281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218479563">
    <w:name w:val="scxw218479563"/>
    <w:basedOn w:val="Carpredefinitoparagrafo"/>
    <w:rsid w:val="00902817"/>
  </w:style>
  <w:style w:type="table" w:styleId="Tabellaelenco4-colore4">
    <w:name w:val="List Table 4 Accent 4"/>
    <w:basedOn w:val="Tabellanormale"/>
    <w:uiPriority w:val="49"/>
    <w:rsid w:val="00B458C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3-colore4">
    <w:name w:val="List Table 3 Accent 4"/>
    <w:basedOn w:val="Tabellanormale"/>
    <w:uiPriority w:val="48"/>
    <w:rsid w:val="00B458C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458C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277455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9030BB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030BB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030BB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030BB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030BB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030B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ui-provider">
    <w:name w:val="ui-provider"/>
    <w:basedOn w:val="Carpredefinitoparagrafo"/>
    <w:rsid w:val="005A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3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B9A9020-FE0B-4485-A963-3801FD46D4FD}">
    <t:Anchor>
      <t:Comment id="129719220"/>
    </t:Anchor>
    <t:History>
      <t:Event id="{3BA3A68E-DA17-4A96-B9EC-65D0E5F9C8A3}" time="2022-03-11T13:33:15.656Z">
        <t:Attribution userId="S::chiara.mancini@regione.emilia-romagna.it::5e833ef4-47dd-479b-9579-f65e4bac8b41" userProvider="AD" userName="Mancini Chiara"/>
        <t:Anchor>
          <t:Comment id="129719220"/>
        </t:Anchor>
        <t:Create/>
      </t:Event>
      <t:Event id="{79C18842-A2E4-4058-9149-1BA319744424}" time="2022-03-11T13:33:15.656Z">
        <t:Attribution userId="S::chiara.mancini@regione.emilia-romagna.it::5e833ef4-47dd-479b-9579-f65e4bac8b41" userProvider="AD" userName="Mancini Chiara"/>
        <t:Anchor>
          <t:Comment id="129719220"/>
        </t:Anchor>
        <t:Assign userId="S::Giovanni.Brugaletta@Regione.Emilia-Romagna.it::7b9a9ecd-dc6f-4cc2-8417-a44fa1853b45" userProvider="AD" userName="Brugaletta Giovanni"/>
      </t:Event>
      <t:Event id="{FF3DB6DB-50AD-4744-83EA-A1D5B5F721B8}" time="2022-03-11T13:33:15.656Z">
        <t:Attribution userId="S::chiara.mancini@regione.emilia-romagna.it::5e833ef4-47dd-479b-9579-f65e4bac8b41" userProvider="AD" userName="Mancini Chiara"/>
        <t:Anchor>
          <t:Comment id="129719220"/>
        </t:Anchor>
        <t:SetTitle title="@Brugaletta Giovanni : 2021 o 2022?"/>
      </t:Event>
    </t:History>
  </t:Task>
  <t:Task id="{0CDF94BC-36CE-499F-980C-88435650A9DA}">
    <t:Anchor>
      <t:Comment id="661978838"/>
    </t:Anchor>
    <t:History>
      <t:Event id="{D393D407-956E-4A64-B4FF-3513FFA19B82}" time="2023-03-02T08:52:38.608Z">
        <t:Attribution userId="S::Damiano.Censi@Regione.Emilia-Romagna.it::1c4523b8-49d7-42ae-98fd-306a9e24ff89" userProvider="AD" userName="Censi Damiano"/>
        <t:Anchor>
          <t:Comment id="665514086"/>
        </t:Anchor>
        <t:Create/>
      </t:Event>
      <t:Event id="{0A6ED016-55EE-4373-AB48-B41BEF20DC95}" time="2023-03-02T08:52:38.608Z">
        <t:Attribution userId="S::Damiano.Censi@Regione.Emilia-Romagna.it::1c4523b8-49d7-42ae-98fd-306a9e24ff89" userProvider="AD" userName="Censi Damiano"/>
        <t:Anchor>
          <t:Comment id="665514086"/>
        </t:Anchor>
        <t:Assign userId="S::Giovanni.Brugaletta@Regione.Emilia-Romagna.it::7b9a9ecd-dc6f-4cc2-8417-a44fa1853b45" userProvider="AD" userName="Brugaletta Giovanni"/>
      </t:Event>
      <t:Event id="{0FF00296-2177-4FC1-AE52-E756BEFB8528}" time="2023-03-02T08:52:38.608Z">
        <t:Attribution userId="S::Damiano.Censi@Regione.Emilia-Romagna.it::1c4523b8-49d7-42ae-98fd-306a9e24ff89" userProvider="AD" userName="Censi Damiano"/>
        <t:Anchor>
          <t:Comment id="665514086"/>
        </t:Anchor>
        <t:SetTitle title="@Brugaletta Giovanni la dicitura corretta è &quot;l'Unione ha approvato insieme ai Comuni un'unica sezione all'interno del Piano Integrato di Attività e di Organizzazione&quot;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9704a-108b-4170-a031-f324bd9667da" xsi:nil="true"/>
    <lcf76f155ced4ddcb4097134ff3c332f xmlns="815a182e-5811-482c-bfd9-ac006fc98d86">
      <Terms xmlns="http://schemas.microsoft.com/office/infopath/2007/PartnerControls"/>
    </lcf76f155ced4ddcb4097134ff3c332f>
    <SharedWithUsers xmlns="0019704a-108b-4170-a031-f324bd9667da">
      <UserInfo>
        <DisplayName>Mancini Chiara</DisplayName>
        <AccountId>23</AccountId>
        <AccountType/>
      </UserInfo>
      <UserInfo>
        <DisplayName>xilogiovanni</DisplayName>
        <AccountId>203</AccountId>
        <AccountType/>
      </UserInfo>
      <UserInfo>
        <DisplayName>Censi Damiano</DisplayName>
        <AccountId>11</AccountId>
        <AccountType/>
      </UserInfo>
      <UserInfo>
        <DisplayName>Chili Monica</DisplayName>
        <AccountId>30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30781EEE82C24E886CD249FD9F4EDA" ma:contentTypeVersion="14" ma:contentTypeDescription="Creare un nuovo documento." ma:contentTypeScope="" ma:versionID="bd7492e0d8d31c63a01207eddd1e40d0">
  <xsd:schema xmlns:xsd="http://www.w3.org/2001/XMLSchema" xmlns:xs="http://www.w3.org/2001/XMLSchema" xmlns:p="http://schemas.microsoft.com/office/2006/metadata/properties" xmlns:ns2="815a182e-5811-482c-bfd9-ac006fc98d86" xmlns:ns3="0019704a-108b-4170-a031-f324bd9667da" targetNamespace="http://schemas.microsoft.com/office/2006/metadata/properties" ma:root="true" ma:fieldsID="da6d3cfd141a4a49046fce1d7640ed76" ns2:_="" ns3:_="">
    <xsd:import namespace="815a182e-5811-482c-bfd9-ac006fc98d86"/>
    <xsd:import namespace="0019704a-108b-4170-a031-f324bd966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182e-5811-482c-bfd9-ac006fc98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9704a-108b-4170-a031-f324bd966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b14083-6049-4e6f-8a55-12ea2a6fefa0}" ma:internalName="TaxCatchAll" ma:showField="CatchAllData" ma:web="0019704a-108b-4170-a031-f324bd966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A9AEE-4582-48D2-B308-D21942C3E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F7A42-8EC6-42E7-B673-79143E1CD8CE}">
  <ds:schemaRefs>
    <ds:schemaRef ds:uri="http://schemas.microsoft.com/office/2006/metadata/properties"/>
    <ds:schemaRef ds:uri="http://schemas.microsoft.com/office/infopath/2007/PartnerControls"/>
    <ds:schemaRef ds:uri="0019704a-108b-4170-a031-f324bd9667da"/>
    <ds:schemaRef ds:uri="815a182e-5811-482c-bfd9-ac006fc98d86"/>
  </ds:schemaRefs>
</ds:datastoreItem>
</file>

<file path=customXml/itemProps3.xml><?xml version="1.0" encoding="utf-8"?>
<ds:datastoreItem xmlns:ds="http://schemas.openxmlformats.org/officeDocument/2006/customXml" ds:itemID="{64ED9750-9766-40D0-9444-5A60236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a182e-5811-482c-bfd9-ac006fc98d86"/>
    <ds:schemaRef ds:uri="0019704a-108b-4170-a031-f324bd96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32826-F388-4B83-A8F2-9B525D6B4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540" baseType="variant">
      <vt:variant>
        <vt:i4>4587596</vt:i4>
      </vt:variant>
      <vt:variant>
        <vt:i4>489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86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83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80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77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74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71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68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65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62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59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6357032</vt:i4>
      </vt:variant>
      <vt:variant>
        <vt:i4>456</vt:i4>
      </vt:variant>
      <vt:variant>
        <vt:i4>0</vt:i4>
      </vt:variant>
      <vt:variant>
        <vt:i4>5</vt:i4>
      </vt:variant>
      <vt:variant>
        <vt:lpwstr>https://territorio.regione.emilia-romagna.it/urbanistica/piani-urbanistici-comunali/modello-dati-pug-e-interscambio/modello_dati_pug</vt:lpwstr>
      </vt:variant>
      <vt:variant>
        <vt:lpwstr/>
      </vt:variant>
      <vt:variant>
        <vt:i4>4587596</vt:i4>
      </vt:variant>
      <vt:variant>
        <vt:i4>453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4587596</vt:i4>
      </vt:variant>
      <vt:variant>
        <vt:i4>450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7667781</vt:i4>
      </vt:variant>
      <vt:variant>
        <vt:i4>447</vt:i4>
      </vt:variant>
      <vt:variant>
        <vt:i4>0</vt:i4>
      </vt:variant>
      <vt:variant>
        <vt:i4>5</vt:i4>
      </vt:variant>
      <vt:variant>
        <vt:lpwstr>mailto:AssistenzaPRT@regione.emilia-romagna.it</vt:lpwstr>
      </vt:variant>
      <vt:variant>
        <vt:lpwstr/>
      </vt:variant>
      <vt:variant>
        <vt:i4>4587596</vt:i4>
      </vt:variant>
      <vt:variant>
        <vt:i4>444</vt:i4>
      </vt:variant>
      <vt:variant>
        <vt:i4>0</vt:i4>
      </vt:variant>
      <vt:variant>
        <vt:i4>5</vt:i4>
      </vt:variant>
      <vt:variant>
        <vt:lpwstr>https://autonomie.regione.emilia-romagna.it/unioni-di-comuni/programma-di-riordino-territoriale/prt-2024-2026</vt:lpwstr>
      </vt:variant>
      <vt:variant>
        <vt:lpwstr/>
      </vt:variant>
      <vt:variant>
        <vt:i4>7471205</vt:i4>
      </vt:variant>
      <vt:variant>
        <vt:i4>441</vt:i4>
      </vt:variant>
      <vt:variant>
        <vt:i4>0</vt:i4>
      </vt:variant>
      <vt:variant>
        <vt:i4>5</vt:i4>
      </vt:variant>
      <vt:variant>
        <vt:lpwstr>https://autonomie.regione.emilia-romagna.it/bilanci-enti-locali</vt:lpwstr>
      </vt:variant>
      <vt:variant>
        <vt:lpwstr/>
      </vt:variant>
      <vt:variant>
        <vt:i4>1507387</vt:i4>
      </vt:variant>
      <vt:variant>
        <vt:i4>438</vt:i4>
      </vt:variant>
      <vt:variant>
        <vt:i4>0</vt:i4>
      </vt:variant>
      <vt:variant>
        <vt:i4>5</vt:i4>
      </vt:variant>
      <vt:variant>
        <vt:lpwstr>https://demetra.regione.emilia-romagna.it/al/articolo?urn=urn:nir:regione.emilia.romagna:legge:2010-02-09;3&amp;urn_tl=dl&amp;urn_t=text/xml&amp;urn_a=y&amp;urn_d=v&amp;urn_dv=n</vt:lpwstr>
      </vt:variant>
      <vt:variant>
        <vt:lpwstr/>
      </vt:variant>
      <vt:variant>
        <vt:i4>163844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6851219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6851218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6851217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6851216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6851215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6851214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6851213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6851212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6851211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6851210</vt:lpwstr>
      </vt:variant>
      <vt:variant>
        <vt:i4>15729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6851209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6851208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6851207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6851206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6851205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6851204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6851203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6851202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6851201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6851200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6851199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6851198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685119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6851196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6851195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6851194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6851193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6851192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6851191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6851190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6851189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6851188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6851187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6851186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6851185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6851184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6851183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6851182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6851181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6851180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6851179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6851178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6851177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851176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6851175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851174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6851173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85117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851171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851170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851169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851168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85116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85116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85116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85116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85116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851162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851161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851160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851159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85115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851157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85115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85115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851154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85115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85115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85115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851150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s://www.regione.emilia-romagna.it/pattolavoroeclima/processi-trasversali/partecipazione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s://politichecoesione.governo.it/it/strategie-tematiche-e-territoriali/strategie-territoriali/strategia-nazionale-aree-interne-snai/le-aree-interne-2021-2027/lavori-preparatori-snai-2021-2027/mappa-aree-interne-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ni Graziella</dc:creator>
  <cp:keywords/>
  <dc:description/>
  <cp:lastModifiedBy>De Giorgi Irene</cp:lastModifiedBy>
  <cp:revision>7</cp:revision>
  <cp:lastPrinted>2024-05-16T21:36:00Z</cp:lastPrinted>
  <dcterms:created xsi:type="dcterms:W3CDTF">2024-05-17T13:17:00Z</dcterms:created>
  <dcterms:modified xsi:type="dcterms:W3CDTF">2024-06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0781EEE82C24E886CD249FD9F4EDA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